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8788"/>
      </w:tblGrid>
      <w:tr w:rsidR="00D66DE6" w:rsidTr="0083471F">
        <w:trPr>
          <w:trHeight w:val="419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66DE6" w:rsidRPr="00D66DE6" w:rsidRDefault="00D66DE6" w:rsidP="00DD1598">
            <w:pPr>
              <w:jc w:val="center"/>
              <w:rPr>
                <w:b/>
              </w:rPr>
            </w:pPr>
            <w:r w:rsidRPr="00D66DE6">
              <w:rPr>
                <w:b/>
                <w:sz w:val="28"/>
              </w:rPr>
              <w:t>DATOS DE IDENTIFICACIÓN</w:t>
            </w:r>
          </w:p>
        </w:tc>
      </w:tr>
      <w:tr w:rsidR="00D66DE6" w:rsidTr="0083471F">
        <w:trPr>
          <w:trHeight w:val="411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6DE6" w:rsidRPr="00573065" w:rsidRDefault="00533299" w:rsidP="00DD1598">
            <w:pPr>
              <w:rPr>
                <w:b/>
              </w:rPr>
            </w:pPr>
            <w:r>
              <w:rPr>
                <w:b/>
              </w:rPr>
              <w:t>Empresa –</w:t>
            </w:r>
            <w:r w:rsidR="00115E7C">
              <w:rPr>
                <w:b/>
              </w:rPr>
              <w:t xml:space="preserve"> Gerencia</w:t>
            </w:r>
            <w:r>
              <w:rPr>
                <w:b/>
              </w:rPr>
              <w:t>:</w:t>
            </w:r>
          </w:p>
        </w:tc>
        <w:sdt>
          <w:sdtPr>
            <w:id w:val="-1422950641"/>
            <w:lock w:val="sdtLocked"/>
            <w:placeholder>
              <w:docPart w:val="471D3FFC2E7F45ADB6025FF7D469E822"/>
            </w:placeholder>
          </w:sdtPr>
          <w:sdtEndPr/>
          <w:sdtContent>
            <w:tc>
              <w:tcPr>
                <w:tcW w:w="87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66DE6" w:rsidRPr="00573065" w:rsidRDefault="00062A1A" w:rsidP="003303B1">
                <w:r>
                  <w:t xml:space="preserve">Efectiva – Gerencia de </w:t>
                </w:r>
                <w:r w:rsidR="003303B1">
                  <w:t>Operaciones</w:t>
                </w:r>
              </w:p>
            </w:tc>
          </w:sdtContent>
        </w:sdt>
      </w:tr>
      <w:tr w:rsidR="00573065" w:rsidTr="0083471F">
        <w:trPr>
          <w:trHeight w:val="416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3065" w:rsidRPr="00573065" w:rsidRDefault="000B21C5" w:rsidP="000B21C5">
            <w:pPr>
              <w:rPr>
                <w:b/>
              </w:rPr>
            </w:pPr>
            <w:r w:rsidRPr="00573065">
              <w:rPr>
                <w:b/>
              </w:rPr>
              <w:t>Gerente Solicitante</w:t>
            </w:r>
            <w:r>
              <w:rPr>
                <w:b/>
              </w:rPr>
              <w:t>:</w:t>
            </w:r>
          </w:p>
        </w:tc>
        <w:sdt>
          <w:sdtPr>
            <w:id w:val="1665659416"/>
            <w:lock w:val="sdtLocked"/>
            <w:placeholder>
              <w:docPart w:val="9FB20BB15A3B4017A8136BE2A3D24DA4"/>
            </w:placeholder>
          </w:sdtPr>
          <w:sdtEndPr/>
          <w:sdtContent>
            <w:tc>
              <w:tcPr>
                <w:tcW w:w="87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573065" w:rsidRPr="00573065" w:rsidRDefault="003303B1" w:rsidP="003303B1">
                <w:r>
                  <w:rPr>
                    <w:rStyle w:val="Textodelmarcadordeposicin"/>
                    <w:i/>
                  </w:rPr>
                  <w:t>Juan José Jimenez</w:t>
                </w:r>
              </w:p>
            </w:tc>
          </w:sdtContent>
        </w:sdt>
      </w:tr>
      <w:tr w:rsidR="00573065" w:rsidTr="003401DF">
        <w:trPr>
          <w:trHeight w:val="299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3065" w:rsidRDefault="000B21C5" w:rsidP="00DD1598">
            <w:r w:rsidRPr="00573065">
              <w:rPr>
                <w:b/>
              </w:rPr>
              <w:t>Líder Usuario</w:t>
            </w:r>
            <w:r>
              <w:rPr>
                <w:b/>
              </w:rPr>
              <w:t>:</w:t>
            </w:r>
          </w:p>
        </w:tc>
        <w:sdt>
          <w:sdtPr>
            <w:id w:val="448198258"/>
            <w:lock w:val="sdtLocked"/>
            <w:placeholder>
              <w:docPart w:val="730790D71AC649A5839A9CF876D7B025"/>
            </w:placeholder>
          </w:sdtPr>
          <w:sdtEndPr/>
          <w:sdtContent>
            <w:tc>
              <w:tcPr>
                <w:tcW w:w="87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573065" w:rsidRDefault="00062A1A" w:rsidP="00062A1A">
                <w:r>
                  <w:t>Enrique Liñian Condori</w:t>
                </w:r>
              </w:p>
            </w:tc>
          </w:sdtContent>
        </w:sdt>
      </w:tr>
    </w:tbl>
    <w:p w:rsidR="007E357A" w:rsidRDefault="007E35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677"/>
      </w:tblGrid>
      <w:tr w:rsidR="00A956FB" w:rsidTr="00DD1598">
        <w:trPr>
          <w:trHeight w:val="464"/>
        </w:trPr>
        <w:tc>
          <w:tcPr>
            <w:tcW w:w="108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A956FB" w:rsidRPr="00A956FB" w:rsidRDefault="00A956FB" w:rsidP="00A956FB">
            <w:pPr>
              <w:jc w:val="center"/>
              <w:rPr>
                <w:b/>
              </w:rPr>
            </w:pPr>
            <w:r w:rsidRPr="00A956FB">
              <w:rPr>
                <w:b/>
                <w:sz w:val="28"/>
              </w:rPr>
              <w:t>SUSTENTO</w:t>
            </w:r>
            <w:r w:rsidR="0083471F">
              <w:rPr>
                <w:b/>
                <w:sz w:val="28"/>
              </w:rPr>
              <w:t xml:space="preserve"> DE LA INICIATIVA</w:t>
            </w:r>
          </w:p>
        </w:tc>
      </w:tr>
      <w:tr w:rsidR="0026301C" w:rsidTr="00FF721C">
        <w:trPr>
          <w:trHeight w:val="1060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01C" w:rsidRPr="003D6944" w:rsidRDefault="0026301C">
            <w:pPr>
              <w:rPr>
                <w:b/>
              </w:rPr>
            </w:pPr>
            <w:r w:rsidRPr="003D6944">
              <w:rPr>
                <w:b/>
              </w:rPr>
              <w:t>Alineamiento Estratégico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01C" w:rsidRPr="005E7A3C" w:rsidRDefault="0026301C" w:rsidP="00D50397">
            <w:pPr>
              <w:rPr>
                <w:b/>
              </w:rPr>
            </w:pPr>
            <w:r w:rsidRPr="005E7A3C">
              <w:rPr>
                <w:b/>
              </w:rPr>
              <w:t>Financiera Efectiva</w:t>
            </w:r>
          </w:p>
          <w:p w:rsidR="008B345E" w:rsidRDefault="0026301C" w:rsidP="00D50397">
            <w:r w:rsidRPr="00E72B02">
              <w:t>PILAR</w:t>
            </w:r>
            <w:r>
              <w:t xml:space="preserve"> - OBJETIVO</w:t>
            </w:r>
            <w:r w:rsidRPr="00E72B02">
              <w:t>:</w:t>
            </w:r>
          </w:p>
          <w:p w:rsidR="0026301C" w:rsidRDefault="0026301C" w:rsidP="00D50397">
            <w:r w:rsidRPr="00E72B02">
              <w:t xml:space="preserve"> </w:t>
            </w:r>
            <w:sdt>
              <w:sdtPr>
                <w:alias w:val="Indique el Pilar Estratégico"/>
                <w:tag w:val="Ingrese"/>
                <w:id w:val="-1355181573"/>
                <w:lock w:val="sdtLocked"/>
                <w:placeholder>
                  <w:docPart w:val="3E78B191B1704D20A94C4F7D15547219"/>
                </w:placeholder>
                <w:comboBox>
                  <w:listItem w:displayText="Elija" w:value=""/>
                  <w:listItem w:displayText="Liderazgo - Visión Compartida" w:value="Liderazgo - Visión Compartida"/>
                  <w:listItem w:displayText="Liderazgo - Asumir responsabilidad con sentido de urgencia" w:value="Liderazgo - Asumir responsabilidad con sentido de urgencia"/>
                  <w:listItem w:displayText="Liderazgo - Desarrollo y adquisión de talento" w:value="Liderazgo - Desarrollo y adquisión de talento"/>
                  <w:listItem w:displayText="Liderazgo - Trabajo en equipo, innovación y reconocimiento" w:value="Liderazgo - Trabajo en equipo, innovación y reconocimiento"/>
                  <w:listItem w:displayText="Eficiencia - Gente adecuada en el lugar adecuado" w:value="Eficiencia - Gente adecuada en el lugar adecuado"/>
                  <w:listItem w:displayText="Eficiencia - Blindaje de Procesos" w:value="Eficiencia - Blindaje de Procesos"/>
                  <w:listItem w:displayText="Eficiencia - Desarrollo Analitycs" w:value="Eficiencia - Desarrollo Analitycs"/>
                  <w:listItem w:displayText="Eficiencia - Migracion soluciones tecnológicas de clase mundial" w:value="Eficiencia - Migracion soluciones tecnológicas de clase mundial"/>
                  <w:listItem w:displayText="Clientes - Potenciar canal propio, desarrollar nuevos canales y productos" w:value="Clientes - Potenciar canal propio, desarrollar nuevos canales y productos"/>
                  <w:listItem w:displayText="Clientes - Conocimiento del Cliente" w:value="Clientes - Conocimiento del Cliente"/>
                  <w:listItem w:displayText="Clientes - Modelo de Ventas y Servicio" w:value="Clientes - Modelo de Ventas y Servicio"/>
                  <w:listItem w:displayText="Clientes - Incrementar presencia de marca" w:value="Clientes - Incrementar presencia de marca"/>
                  <w:listItem w:displayText="Clientes - Apalancar crecimiento en capacidades existentes" w:value="Clientes - Apalancar crecimiento en capacidades existentes"/>
                </w:comboBox>
              </w:sdtPr>
              <w:sdtEndPr/>
              <w:sdtContent>
                <w:r w:rsidR="003303B1">
                  <w:t>Eficiencia - Blindaje de Procesos</w:t>
                </w:r>
              </w:sdtContent>
            </w:sdt>
          </w:p>
        </w:tc>
        <w:tc>
          <w:tcPr>
            <w:tcW w:w="46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01C" w:rsidRPr="005E7A3C" w:rsidRDefault="0026301C" w:rsidP="0026301C">
            <w:pPr>
              <w:rPr>
                <w:b/>
              </w:rPr>
            </w:pPr>
            <w:r w:rsidRPr="005E7A3C">
              <w:rPr>
                <w:b/>
              </w:rPr>
              <w:t>Conecta| Motocorp</w:t>
            </w:r>
            <w:r w:rsidR="0078345E">
              <w:rPr>
                <w:b/>
              </w:rPr>
              <w:t xml:space="preserve"> | Áreas de Soporte</w:t>
            </w:r>
          </w:p>
          <w:p w:rsidR="008B345E" w:rsidRDefault="00211B48" w:rsidP="0026301C">
            <w:r>
              <w:t>OBJETIVO</w:t>
            </w:r>
            <w:r w:rsidR="0026301C">
              <w:t>:</w:t>
            </w:r>
          </w:p>
          <w:p w:rsidR="0026301C" w:rsidRDefault="00381BA7" w:rsidP="0026301C">
            <w:sdt>
              <w:sdtPr>
                <w:id w:val="363326901"/>
                <w:placeholder>
                  <w:docPart w:val="BDDB39A4A0EE4EA8BC67E2595BA75863"/>
                </w:placeholder>
                <w:comboBox>
                  <w:listItem w:value="Elija un elemento."/>
                  <w:listItem w:displayText="Incremento de Ingresos" w:value="Incremento de Ingresos"/>
                  <w:listItem w:displayText="Ahorro de Costos" w:value="Ahorro de Costos"/>
                  <w:listItem w:displayText="Mejora la Calidad de Atención al Cliente" w:value="Mejora la Calidad de Atención al Cliente"/>
                  <w:listItem w:displayText="Blindaje de Procesos" w:value="Blindaje de Procesos"/>
                </w:comboBox>
              </w:sdtPr>
              <w:sdtEndPr/>
              <w:sdtContent>
                <w:r w:rsidR="003303B1">
                  <w:t>Blindaje de Procesos</w:t>
                </w:r>
              </w:sdtContent>
            </w:sdt>
          </w:p>
        </w:tc>
      </w:tr>
      <w:tr w:rsidR="006F5F52" w:rsidTr="00DD1598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5F52" w:rsidRPr="003D6944" w:rsidRDefault="003D6944">
            <w:pPr>
              <w:rPr>
                <w:b/>
              </w:rPr>
            </w:pPr>
            <w:r w:rsidRPr="003D6944">
              <w:rPr>
                <w:b/>
              </w:rPr>
              <w:t>Motivo de la Necesidad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6301C" w:rsidRDefault="00381BA7" w:rsidP="006A14BF">
            <w:pPr>
              <w:spacing w:line="360" w:lineRule="auto"/>
            </w:pPr>
            <w:sdt>
              <w:sdtPr>
                <w:alias w:val="Mot"/>
                <w:tag w:val="Mot"/>
                <w:id w:val="-1905748000"/>
                <w:lock w:val="sdtLocked"/>
                <w:placeholder>
                  <w:docPart w:val="1B6E72D4F92442C6B3E66B9E9AC131E0"/>
                </w:placeholder>
                <w:dropDownList>
                  <w:listItem w:displayText="Elija un elemento" w:value=""/>
                  <w:listItem w:displayText="Regulatorio" w:value="Regulatorio"/>
                  <w:listItem w:displayText="Observación de Auditoria o Riesgo Operacional" w:value="Observación de Auditoria o Riesgo Operacional"/>
                  <w:listItem w:displayText="Necesidad del Negocio" w:value="Necesidad del Negocio"/>
                </w:dropDownList>
              </w:sdtPr>
              <w:sdtEndPr/>
              <w:sdtContent>
                <w:r w:rsidR="003303B1">
                  <w:t>Necesidad del Negocio</w:t>
                </w:r>
              </w:sdtContent>
            </w:sdt>
            <w:r w:rsidR="001C647E">
              <w:t xml:space="preserve">                </w:t>
            </w:r>
            <w:sdt>
              <w:sdtPr>
                <w:id w:val="-19520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47E">
              <w:t xml:space="preserve"> Marque [</w:t>
            </w:r>
            <w:r w:rsidR="003315AD">
              <w:t xml:space="preserve"> </w:t>
            </w:r>
            <w:r w:rsidR="001C647E">
              <w:t>] si tiene Fecha Perentoria</w:t>
            </w:r>
          </w:p>
          <w:p w:rsidR="001C647E" w:rsidRPr="006A14BF" w:rsidRDefault="001C647E" w:rsidP="006A14BF">
            <w:pPr>
              <w:spacing w:line="360" w:lineRule="auto"/>
            </w:pPr>
            <w:r>
              <w:t xml:space="preserve">Indique fecha Perentoria   </w:t>
            </w:r>
            <w:sdt>
              <w:sdtPr>
                <w:id w:val="-729773911"/>
                <w:placeholder>
                  <w:docPart w:val="77E6EF100178454A96907657A5C939A9"/>
                </w:placeholder>
                <w:showingPlcHdr/>
                <w:date w:fullDate="2017-11-30T00:00:00Z">
                  <w:dateFormat w:val="dddd, dd' de 'MMMM' de '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8B345E" w:rsidRPr="00B34361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38515F" w:rsidRDefault="00E72B02" w:rsidP="001C647E">
            <w:pPr>
              <w:rPr>
                <w:i/>
                <w:sz w:val="20"/>
              </w:rPr>
            </w:pPr>
            <w:r w:rsidRPr="0026301C">
              <w:rPr>
                <w:i/>
                <w:sz w:val="20"/>
              </w:rPr>
              <w:t xml:space="preserve"> </w:t>
            </w:r>
            <w:r w:rsidR="001C647E">
              <w:rPr>
                <w:i/>
                <w:sz w:val="20"/>
              </w:rPr>
              <w:t>Si Iniciativa tiene fecha perentoria adjunte</w:t>
            </w:r>
            <w:r w:rsidR="0038515F" w:rsidRPr="0026301C">
              <w:rPr>
                <w:i/>
                <w:sz w:val="20"/>
              </w:rPr>
              <w:t xml:space="preserve"> sustento</w:t>
            </w:r>
            <w:r w:rsidR="006A14BF">
              <w:rPr>
                <w:i/>
                <w:sz w:val="20"/>
              </w:rPr>
              <w:t xml:space="preserve"> </w:t>
            </w:r>
            <w:r w:rsidR="001C647E">
              <w:rPr>
                <w:i/>
                <w:sz w:val="20"/>
              </w:rPr>
              <w:t>de compromiso de fecha</w:t>
            </w:r>
            <w:r w:rsidR="006A14BF">
              <w:rPr>
                <w:i/>
                <w:sz w:val="20"/>
              </w:rPr>
              <w:t>s</w:t>
            </w:r>
            <w:r w:rsidRPr="0026301C">
              <w:rPr>
                <w:i/>
                <w:sz w:val="20"/>
              </w:rPr>
              <w:t>:</w:t>
            </w:r>
          </w:p>
          <w:p w:rsidR="001C647E" w:rsidRPr="00FF721C" w:rsidRDefault="001C647E" w:rsidP="00FF721C">
            <w:pPr>
              <w:rPr>
                <w:i/>
                <w:color w:val="7F7F7F" w:themeColor="text1" w:themeTint="80"/>
                <w:sz w:val="16"/>
              </w:rPr>
            </w:pPr>
            <w:r w:rsidRPr="001C647E">
              <w:rPr>
                <w:i/>
                <w:color w:val="7F7F7F" w:themeColor="text1" w:themeTint="80"/>
                <w:sz w:val="16"/>
              </w:rPr>
              <w:t xml:space="preserve">Sustento debe ser incluidos como Objeto (Realice lo siguiente: </w:t>
            </w:r>
            <w:proofErr w:type="spellStart"/>
            <w:r w:rsidRPr="001C647E">
              <w:rPr>
                <w:i/>
                <w:color w:val="7F7F7F" w:themeColor="text1" w:themeTint="80"/>
                <w:sz w:val="16"/>
              </w:rPr>
              <w:t>Click</w:t>
            </w:r>
            <w:proofErr w:type="spellEnd"/>
            <w:r w:rsidRPr="001C647E">
              <w:rPr>
                <w:i/>
                <w:color w:val="7F7F7F" w:themeColor="text1" w:themeTint="80"/>
                <w:sz w:val="16"/>
              </w:rPr>
              <w:t xml:space="preserve"> en-&gt;Menú: Insertar / Objeto / Objeto / Pestaña crear desde un Archivo / Seleccionar Archivo / Marcar Check de Mostrar como Ícono)</w:t>
            </w:r>
          </w:p>
        </w:tc>
      </w:tr>
      <w:tr w:rsidR="003D6944" w:rsidTr="00533299">
        <w:trPr>
          <w:trHeight w:val="478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944" w:rsidRPr="003D6944" w:rsidRDefault="003D6944">
            <w:pPr>
              <w:rPr>
                <w:b/>
              </w:rPr>
            </w:pPr>
            <w:r>
              <w:rPr>
                <w:b/>
              </w:rPr>
              <w:t>Tipo de Necesidad</w:t>
            </w:r>
          </w:p>
        </w:tc>
        <w:sdt>
          <w:sdtPr>
            <w:alias w:val="Indique el Tipo de Necesidad"/>
            <w:tag w:val="Indique el Tipo de Necesidad"/>
            <w:id w:val="435792955"/>
            <w:lock w:val="sdtLocked"/>
            <w:placeholder>
              <w:docPart w:val="4D2CA77B01F440F8921B068655AE3005"/>
            </w:placeholder>
            <w:dropDownList>
              <w:listItem w:displayText="Elija un elemento" w:value=""/>
              <w:listItem w:displayText="Configuración de Parámetros" w:value="Configuración de Parámetros"/>
              <w:listItem w:displayText="Desarrollo de Nueva Funcionalidad o reporte" w:value="Desarrollo de Nueva Funcionalidad o reporte"/>
              <w:listItem w:displayText="Modificación de Funcionalidad o reporte Existente" w:value="Modificación de Funcionalidad o reporte Existente"/>
              <w:listItem w:displayText="Desarrollos Técnicos (Interfaces, tramas, procesos automatizados" w:value="Desarrollos Técnicos (Interfaces, tramas, procesos automatizados"/>
            </w:dropDownList>
          </w:sdtPr>
          <w:sdtEndPr/>
          <w:sdtContent>
            <w:tc>
              <w:tcPr>
                <w:tcW w:w="878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D6944" w:rsidRDefault="003303B1" w:rsidP="006F5F52">
                <w:r>
                  <w:t>Modificación de Funcionalidad o reporte Existente</w:t>
                </w:r>
              </w:p>
            </w:tc>
          </w:sdtContent>
        </w:sdt>
      </w:tr>
      <w:tr w:rsidR="003D6944" w:rsidTr="00FF721C">
        <w:trPr>
          <w:trHeight w:val="2003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6944" w:rsidRPr="003D6944" w:rsidRDefault="003D6944" w:rsidP="008A32CA">
            <w:pPr>
              <w:rPr>
                <w:b/>
              </w:rPr>
            </w:pPr>
            <w:r>
              <w:rPr>
                <w:b/>
              </w:rPr>
              <w:t>Descripción d</w:t>
            </w:r>
            <w:r w:rsidR="008A32CA">
              <w:rPr>
                <w:b/>
              </w:rPr>
              <w:t>el Objetivo</w:t>
            </w:r>
            <w:r w:rsidR="00FF721C">
              <w:rPr>
                <w:b/>
              </w:rPr>
              <w:t xml:space="preserve"> </w:t>
            </w:r>
            <w:r w:rsidR="00FF721C" w:rsidRPr="00620905">
              <w:rPr>
                <w:b/>
                <w:highlight w:val="yellow"/>
              </w:rPr>
              <w:t>y Alcance</w:t>
            </w:r>
            <w:r w:rsidR="00FF721C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10118" w:rsidRDefault="00381BA7" w:rsidP="003303B1">
            <w:pPr>
              <w:jc w:val="both"/>
            </w:pPr>
            <w:sdt>
              <w:sdtPr>
                <w:id w:val="-247041285"/>
                <w:lock w:val="sdtLocked"/>
                <w:placeholder>
                  <w:docPart w:val="FC29D1A942EC4847BF2BCB35A1893FC1"/>
                </w:placeholder>
                <w:text/>
              </w:sdtPr>
              <w:sdtEndPr/>
              <w:sdtContent>
                <w:r w:rsidR="003303B1">
                  <w:t>Realizar el cambio de fecha de aplicaciones SAI y SFI de forma automática para todas las agencias (a nivel nacional).</w:t>
                </w:r>
              </w:sdtContent>
            </w:sdt>
            <w:r w:rsidR="002B360F">
              <w:t xml:space="preserve"> </w:t>
            </w:r>
          </w:p>
        </w:tc>
      </w:tr>
      <w:tr w:rsidR="00FB6B9B" w:rsidTr="00FF721C">
        <w:trPr>
          <w:trHeight w:val="1139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6B9B" w:rsidRDefault="006A14BF" w:rsidP="006A14BF">
            <w:pPr>
              <w:rPr>
                <w:b/>
              </w:rPr>
            </w:pPr>
            <w:r>
              <w:rPr>
                <w:b/>
              </w:rPr>
              <w:t xml:space="preserve">Transacciones Impactadas </w:t>
            </w: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1029991303"/>
              <w:lock w:val="sdtLocked"/>
              <w:placeholder>
                <w:docPart w:val="416B1F5B40894A63ADBF17365853FE96"/>
              </w:placeholder>
            </w:sdtPr>
            <w:sdtEndPr/>
            <w:sdtContent>
              <w:p w:rsidR="006A14BF" w:rsidRDefault="003303B1" w:rsidP="003303B1">
                <w:r>
                  <w:t xml:space="preserve">Operativa relacionada </w:t>
                </w:r>
                <w:r w:rsidR="00D46048">
                  <w:t>SAI, SFI y generación de información.</w:t>
                </w:r>
              </w:p>
            </w:sdtContent>
          </w:sdt>
        </w:tc>
      </w:tr>
      <w:tr w:rsidR="00FB6B9B" w:rsidTr="00FF721C">
        <w:trPr>
          <w:trHeight w:val="2682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4BF" w:rsidRDefault="006A14BF" w:rsidP="006A14BF">
            <w:pPr>
              <w:rPr>
                <w:b/>
              </w:rPr>
            </w:pPr>
            <w:r>
              <w:rPr>
                <w:b/>
              </w:rPr>
              <w:t>Beneficios Esperados</w:t>
            </w:r>
          </w:p>
          <w:p w:rsidR="00FB6B9B" w:rsidRDefault="00FB6B9B">
            <w:pPr>
              <w:rPr>
                <w:b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4BF" w:rsidRDefault="00381BA7" w:rsidP="006A14BF">
            <w:sdt>
              <w:sdtPr>
                <w:id w:val="-1326738111"/>
                <w:lock w:val="sdtLocked"/>
                <w:placeholder>
                  <w:docPart w:val="57CA85D373DB4993BFC84507DC4A3EB7"/>
                </w:placeholder>
                <w:text/>
              </w:sdtPr>
              <w:sdtEndPr/>
              <w:sdtContent>
                <w:r w:rsidR="00890BFD">
                  <w:t>Corta</w:t>
                </w:r>
                <w:r w:rsidR="00B73803">
                  <w:t>r</w:t>
                </w:r>
                <w:r w:rsidR="00890BFD">
                  <w:t xml:space="preserve"> la dependencia o soporte de </w:t>
                </w:r>
                <w:r w:rsidR="00B73803">
                  <w:t>usuarios, en cada agencia,</w:t>
                </w:r>
                <w:r w:rsidR="00890BFD">
                  <w:t xml:space="preserve"> para el registro de cambio de fecha en aplicaciones SFI y SAI (Apertura de agencia y cajas)</w:t>
                </w:r>
              </w:sdtContent>
            </w:sdt>
          </w:p>
          <w:p w:rsidR="006A14BF" w:rsidRDefault="006A14BF" w:rsidP="006A14BF"/>
        </w:tc>
      </w:tr>
      <w:tr w:rsidR="00FB6B9B" w:rsidTr="00FF721C">
        <w:trPr>
          <w:trHeight w:val="1007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14BF" w:rsidRPr="00FB6B9B" w:rsidRDefault="006A14BF">
            <w:pPr>
              <w:rPr>
                <w:b/>
              </w:rPr>
            </w:pPr>
            <w:r w:rsidRPr="00FB6B9B">
              <w:rPr>
                <w:b/>
              </w:rPr>
              <w:t xml:space="preserve">Riesgos de </w:t>
            </w:r>
            <w:r w:rsidRPr="00FB6B9B">
              <w:rPr>
                <w:b/>
                <w:u w:val="single"/>
              </w:rPr>
              <w:t>NO</w:t>
            </w:r>
            <w:r w:rsidRPr="00FB6B9B">
              <w:rPr>
                <w:b/>
              </w:rPr>
              <w:t xml:space="preserve"> realizar la iniciativa.</w:t>
            </w:r>
          </w:p>
        </w:tc>
        <w:sdt>
          <w:sdtPr>
            <w:id w:val="-346866816"/>
            <w:lock w:val="sdtLocked"/>
            <w:placeholder>
              <w:docPart w:val="E9143F25ADC246C1BBE477F4F1D2E827"/>
            </w:placeholder>
            <w:showingPlcHdr/>
          </w:sdtPr>
          <w:sdtEndPr/>
          <w:sdtContent>
            <w:tc>
              <w:tcPr>
                <w:tcW w:w="878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FB6B9B" w:rsidRPr="003401DF" w:rsidRDefault="003401DF" w:rsidP="003401DF"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cuantificar el volumen de transacciones, operaciones, etc. Que se verán impactadas con la atención de la iniciativa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FF721C" w:rsidRDefault="00FF721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1680"/>
        <w:gridCol w:w="6447"/>
        <w:gridCol w:w="1410"/>
      </w:tblGrid>
      <w:tr w:rsidR="002E6537" w:rsidTr="00B5565F">
        <w:tc>
          <w:tcPr>
            <w:tcW w:w="11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E6537" w:rsidRPr="00FB6B9B" w:rsidRDefault="002E6537" w:rsidP="00FB6B9B">
            <w:pPr>
              <w:jc w:val="center"/>
              <w:rPr>
                <w:b/>
              </w:rPr>
            </w:pPr>
            <w:r w:rsidRPr="00FB6B9B">
              <w:rPr>
                <w:b/>
                <w:sz w:val="28"/>
              </w:rPr>
              <w:lastRenderedPageBreak/>
              <w:t>DETALLE DE LA INICIATIVA</w:t>
            </w:r>
          </w:p>
        </w:tc>
      </w:tr>
      <w:tr w:rsidR="00B5565F" w:rsidTr="00D622DF">
        <w:trPr>
          <w:trHeight w:val="3492"/>
        </w:trPr>
        <w:tc>
          <w:tcPr>
            <w:tcW w:w="1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5F" w:rsidRPr="00FB6B9B" w:rsidRDefault="00B5565F">
            <w:pPr>
              <w:rPr>
                <w:b/>
              </w:rPr>
            </w:pPr>
            <w:r>
              <w:rPr>
                <w:b/>
              </w:rPr>
              <w:t>Antecedentes</w:t>
            </w: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5F" w:rsidRDefault="00B5565F">
            <w:r>
              <w:t>Descripción del Proceso Actual</w:t>
            </w:r>
          </w:p>
        </w:tc>
        <w:tc>
          <w:tcPr>
            <w:tcW w:w="78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824169704"/>
              <w:lock w:val="sdtLocked"/>
              <w:placeholder>
                <w:docPart w:val="F8BD6E4274B247F88C9CAC702A2902CD"/>
              </w:placeholder>
            </w:sdtPr>
            <w:sdtEndPr/>
            <w:sdtContent>
              <w:p w:rsidR="00890BFD" w:rsidRDefault="00890BFD" w:rsidP="00890BFD">
                <w:pPr>
                  <w:jc w:val="both"/>
                </w:pPr>
                <w:r>
                  <w:t>El proceso de apertura de agencias y asignación de fecha de operación del día es realizado en cada agencia, 180 agencias aproximadamente, por cada responsable o personal encargado. El proceso es realizado a partir de las 08 horas hasta antes de realizar operaciones del día.</w:t>
                </w:r>
              </w:p>
              <w:p w:rsidR="00890BFD" w:rsidRDefault="00890BFD" w:rsidP="00890BFD">
                <w:pPr>
                  <w:jc w:val="both"/>
                </w:pPr>
              </w:p>
              <w:p w:rsidR="00F94C7E" w:rsidRDefault="007A3731" w:rsidP="007A3731">
                <w:pPr>
                  <w:jc w:val="both"/>
                </w:pPr>
                <w:r>
                  <w:t>El proceso de cambio de fecha al ser manual incurre en posibles asignaciones de fechas incorrectas.</w:t>
                </w:r>
              </w:p>
            </w:sdtContent>
          </w:sdt>
        </w:tc>
      </w:tr>
      <w:tr w:rsidR="00D622DF" w:rsidTr="00D622DF">
        <w:trPr>
          <w:trHeight w:val="5513"/>
        </w:trPr>
        <w:tc>
          <w:tcPr>
            <w:tcW w:w="14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Pr="00FB6B9B" w:rsidRDefault="00D622DF">
            <w:pPr>
              <w:rPr>
                <w:b/>
              </w:rPr>
            </w:pPr>
            <w:r w:rsidRPr="00FB6B9B">
              <w:rPr>
                <w:b/>
              </w:rPr>
              <w:t>Alcance</w:t>
            </w: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D622DF">
            <w:r>
              <w:t>Funcionalidades Requeridas</w:t>
            </w:r>
          </w:p>
        </w:tc>
        <w:tc>
          <w:tcPr>
            <w:tcW w:w="78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-1247644910"/>
            </w:sdtPr>
            <w:sdtEndPr/>
            <w:sdtContent>
              <w:p w:rsidR="00E666BC" w:rsidRDefault="00E666BC" w:rsidP="007D55CF">
                <w:pPr>
                  <w:jc w:val="both"/>
                </w:pPr>
                <w:r>
                  <w:t xml:space="preserve">Adecuar programas </w:t>
                </w:r>
                <w:r w:rsidR="008D336D">
                  <w:t>de cambio de fecha para que cumpla las siguientes características:</w:t>
                </w:r>
              </w:p>
              <w:p w:rsidR="00E666BC" w:rsidRDefault="00E666BC" w:rsidP="007D55CF">
                <w:pPr>
                  <w:jc w:val="both"/>
                </w:pPr>
              </w:p>
              <w:p w:rsidR="007D55CF" w:rsidRDefault="008D336D" w:rsidP="008D336D">
                <w:pPr>
                  <w:pStyle w:val="Prrafodelista"/>
                  <w:ind w:left="360"/>
                  <w:jc w:val="both"/>
                </w:pPr>
                <w:r>
                  <w:rPr>
                    <w:b/>
                    <w:u w:val="single"/>
                  </w:rPr>
                  <w:t>Asignación de fecha de apertura automática</w:t>
                </w:r>
                <w:r w:rsidR="007D55CF">
                  <w:t>:</w:t>
                </w:r>
                <w:r>
                  <w:t xml:space="preserve"> Un solo proceso masivo, asistido por el Operador TI, para cambio de fechas en todas las agencias.</w:t>
                </w:r>
              </w:p>
              <w:p w:rsidR="008D336D" w:rsidRDefault="008D336D" w:rsidP="008E6FF4">
                <w:pPr>
                  <w:pStyle w:val="Prrafodelista"/>
                  <w:numPr>
                    <w:ilvl w:val="0"/>
                    <w:numId w:val="4"/>
                  </w:numPr>
                  <w:ind w:left="708"/>
                  <w:jc w:val="both"/>
                </w:pPr>
                <w:r>
                  <w:t>El proceso debe realizar las mismas actividades realizadas por el encargado en cada agencia, vale decir asignación de fecha de operativa del día.</w:t>
                </w:r>
              </w:p>
              <w:p w:rsidR="007D55CF" w:rsidRDefault="007D55CF" w:rsidP="008E6FF4">
                <w:pPr>
                  <w:jc w:val="both"/>
                </w:pPr>
              </w:p>
              <w:p w:rsidR="008D336D" w:rsidRDefault="008D336D" w:rsidP="008D336D">
                <w:pPr>
                  <w:pStyle w:val="Prrafodelista"/>
                  <w:ind w:left="360"/>
                  <w:jc w:val="both"/>
                </w:pPr>
                <w:r>
                  <w:t>El cambio debe involucrar las pantallas de cambio de fecha de SFI y SAI ubicados en rutas siguientes.</w:t>
                </w:r>
              </w:p>
              <w:p w:rsidR="008D336D" w:rsidRDefault="008D336D" w:rsidP="008D336D">
                <w:pPr>
                  <w:pStyle w:val="Prrafodelista"/>
                  <w:ind w:left="360"/>
                  <w:jc w:val="both"/>
                </w:pPr>
              </w:p>
              <w:p w:rsidR="008D336D" w:rsidRDefault="008D336D" w:rsidP="008D336D">
                <w:pPr>
                  <w:pStyle w:val="Prrafodelista"/>
                  <w:ind w:left="360"/>
                  <w:jc w:val="both"/>
                </w:pPr>
                <w:r w:rsidRPr="008D336D">
                  <w:rPr>
                    <w:b/>
                  </w:rPr>
                  <w:t>SFI:</w:t>
                </w:r>
                <w:r w:rsidRPr="008D336D">
                  <w:t xml:space="preserve"> Modulo General / Procesos especiales / Parámetros Diarios.</w:t>
                </w:r>
              </w:p>
              <w:p w:rsidR="008D336D" w:rsidRDefault="008D336D" w:rsidP="008D336D">
                <w:pPr>
                  <w:pStyle w:val="Prrafodelista"/>
                  <w:ind w:left="360"/>
                  <w:jc w:val="both"/>
                  <w:rPr>
                    <w:b/>
                  </w:rPr>
                </w:pPr>
              </w:p>
              <w:p w:rsidR="008D336D" w:rsidRDefault="002C7A13" w:rsidP="008D336D">
                <w:pPr>
                  <w:pStyle w:val="Prrafodelista"/>
                  <w:ind w:left="360"/>
                  <w:jc w:val="both"/>
                  <w:rPr>
                    <w:b/>
                  </w:rPr>
                </w:pPr>
                <w:r>
                  <w:rPr>
                    <w:noProof/>
                    <w:lang w:eastAsia="es-PE"/>
                  </w:rPr>
                  <w:drawing>
                    <wp:inline distT="0" distB="0" distL="0" distR="0" wp14:anchorId="5F3B1A6E" wp14:editId="7971DBA7">
                      <wp:extent cx="4134678" cy="2732921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35905" cy="27337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D336D" w:rsidRDefault="008D336D" w:rsidP="008D336D">
                <w:pPr>
                  <w:pStyle w:val="Prrafodelista"/>
                  <w:ind w:left="360"/>
                  <w:jc w:val="both"/>
                  <w:rPr>
                    <w:b/>
                  </w:rPr>
                </w:pPr>
              </w:p>
              <w:p w:rsidR="008D336D" w:rsidRDefault="008D336D" w:rsidP="008D336D">
                <w:pPr>
                  <w:pStyle w:val="Prrafodelista"/>
                  <w:ind w:left="360"/>
                  <w:jc w:val="both"/>
                </w:pPr>
                <w:r w:rsidRPr="008D336D">
                  <w:rPr>
                    <w:b/>
                  </w:rPr>
                  <w:t>SAI:</w:t>
                </w:r>
                <w:r w:rsidRPr="008D336D">
                  <w:t xml:space="preserve"> Modulo General / Parámetros Diarios/ Mantenimiento de tablas</w:t>
                </w:r>
              </w:p>
              <w:p w:rsidR="008D336D" w:rsidRDefault="008D336D" w:rsidP="008D336D">
                <w:pPr>
                  <w:pStyle w:val="Prrafodelista"/>
                  <w:ind w:left="360"/>
                  <w:jc w:val="both"/>
                </w:pPr>
              </w:p>
              <w:p w:rsidR="002C7A13" w:rsidRDefault="002C7A13" w:rsidP="008D336D">
                <w:pPr>
                  <w:pStyle w:val="Prrafodelista"/>
                  <w:ind w:left="360"/>
                  <w:jc w:val="both"/>
                </w:pPr>
                <w:r>
                  <w:rPr>
                    <w:noProof/>
                    <w:lang w:eastAsia="es-PE"/>
                  </w:rPr>
                  <w:lastRenderedPageBreak/>
                  <w:drawing>
                    <wp:inline distT="0" distB="0" distL="0" distR="0" wp14:anchorId="200492E0" wp14:editId="6A8362EE">
                      <wp:extent cx="4269043" cy="2243687"/>
                      <wp:effectExtent l="0" t="0" r="0" b="444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68523" cy="22434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C7A13" w:rsidRDefault="002C7A13" w:rsidP="008D336D">
                <w:pPr>
                  <w:pStyle w:val="Prrafodelista"/>
                  <w:ind w:left="360"/>
                  <w:jc w:val="both"/>
                </w:pPr>
              </w:p>
              <w:p w:rsidR="00B73803" w:rsidRDefault="00B73803" w:rsidP="008D336D">
                <w:pPr>
                  <w:pStyle w:val="Prrafodelista"/>
                  <w:ind w:left="360"/>
                  <w:jc w:val="both"/>
                </w:pPr>
              </w:p>
              <w:p w:rsidR="002C7A13" w:rsidRDefault="00B73803" w:rsidP="008D336D">
                <w:pPr>
                  <w:pStyle w:val="Prrafodelista"/>
                  <w:ind w:left="360"/>
                  <w:jc w:val="both"/>
                </w:pPr>
                <w:r>
                  <w:t>La automatización debe</w:t>
                </w:r>
                <w:bookmarkStart w:id="0" w:name="_GoBack"/>
                <w:bookmarkEnd w:id="0"/>
                <w:r>
                  <w:t xml:space="preserve"> considerar las restricciones y reglas ya implementadas en la operativa manual.</w:t>
                </w:r>
              </w:p>
            </w:sdtContent>
          </w:sdt>
          <w:p w:rsidR="007D55CF" w:rsidRDefault="007D55CF" w:rsidP="002C7A13">
            <w:pPr>
              <w:pStyle w:val="Prrafodelista"/>
              <w:jc w:val="both"/>
            </w:pPr>
          </w:p>
        </w:tc>
      </w:tr>
      <w:tr w:rsidR="00D622DF" w:rsidRPr="00E570F1" w:rsidTr="00D622DF">
        <w:trPr>
          <w:trHeight w:val="1690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D622DF" w:rsidP="000E13EF"/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D622DF">
            <w:r>
              <w:t>Negocios Impactados</w:t>
            </w:r>
          </w:p>
        </w:tc>
        <w:tc>
          <w:tcPr>
            <w:tcW w:w="78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Pr="00285EDA" w:rsidRDefault="00381BA7" w:rsidP="00295CB1">
            <w:pPr>
              <w:rPr>
                <w:sz w:val="20"/>
                <w:lang w:val="es-AR"/>
              </w:rPr>
            </w:pPr>
            <w:sdt>
              <w:sdtPr>
                <w:id w:val="-1986307037"/>
                <w:showingPlcHdr/>
              </w:sdtPr>
              <w:sdtEndPr/>
              <w:sdtContent>
                <w:r w:rsidR="003401DF" w:rsidRPr="00B34361">
                  <w:rPr>
                    <w:rStyle w:val="Textodelmarcadordeposicin"/>
                  </w:rPr>
                  <w:t>Ha</w:t>
                </w:r>
                <w:r w:rsidR="003401DF">
                  <w:rPr>
                    <w:rStyle w:val="Textodelmarcadordeposicin"/>
                  </w:rPr>
                  <w:t>ga clic aquí para nombrar todas las áreas o negocios impactados con la implementación de este requerimiento.</w:t>
                </w:r>
              </w:sdtContent>
            </w:sdt>
            <w:r w:rsidR="003401DF" w:rsidRPr="00285EDA">
              <w:rPr>
                <w:sz w:val="20"/>
                <w:lang w:val="es-AR"/>
              </w:rPr>
              <w:t xml:space="preserve"> </w:t>
            </w:r>
          </w:p>
        </w:tc>
      </w:tr>
      <w:tr w:rsidR="00D622DF" w:rsidTr="00D622DF">
        <w:trPr>
          <w:trHeight w:val="1831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D622DF"/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D622DF">
            <w:r>
              <w:t>Consideraciones para la Salida a  Producción</w:t>
            </w:r>
          </w:p>
        </w:tc>
        <w:tc>
          <w:tcPr>
            <w:tcW w:w="785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22DF" w:rsidRDefault="00381BA7" w:rsidP="00E66D4C">
            <w:sdt>
              <w:sdtPr>
                <w:id w:val="1679459901"/>
                <w:showingPlcHdr/>
              </w:sdtPr>
              <w:sdtEndPr/>
              <w:sdtContent>
                <w:r w:rsidR="003401DF" w:rsidRPr="00B34361">
                  <w:rPr>
                    <w:rStyle w:val="Textodelmarcadordeposicin"/>
                  </w:rPr>
                  <w:t>Ha</w:t>
                </w:r>
                <w:r w:rsidR="003401DF">
                  <w:rPr>
                    <w:rStyle w:val="Textodelmarcadordeposicin"/>
                  </w:rPr>
                  <w:t>ga clic aquí para describir las acciones que se deben de tomar en cuenta previa a la implementación del requerimiento.</w:t>
                </w:r>
              </w:sdtContent>
            </w:sdt>
          </w:p>
        </w:tc>
      </w:tr>
      <w:tr w:rsidR="00916596" w:rsidTr="00916596">
        <w:tc>
          <w:tcPr>
            <w:tcW w:w="147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08688C">
            <w:r>
              <w:rPr>
                <w:b/>
              </w:rPr>
              <w:t xml:space="preserve">Otras Áreas Impactadas (De Negocio </w:t>
            </w:r>
          </w:p>
          <w:p w:rsidR="00916596" w:rsidRDefault="00916596" w:rsidP="0008688C">
            <w:r>
              <w:rPr>
                <w:b/>
              </w:rPr>
              <w:t>o Soporte)</w:t>
            </w: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16596" w:rsidRDefault="00916596">
            <w:r>
              <w:rPr>
                <w:b/>
              </w:rPr>
              <w:t>Gerencia</w:t>
            </w:r>
          </w:p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16596" w:rsidRDefault="00916596" w:rsidP="002E6537">
            <w:r>
              <w:rPr>
                <w:b/>
              </w:rPr>
              <w:t>Contacto</w:t>
            </w: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16596" w:rsidRDefault="00916596" w:rsidP="00916596">
            <w:r>
              <w:rPr>
                <w:b/>
              </w:rPr>
              <w:t>Impacto</w:t>
            </w:r>
          </w:p>
        </w:tc>
      </w:tr>
      <w:tr w:rsidR="00916596" w:rsidTr="00916596">
        <w:trPr>
          <w:trHeight w:val="548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6596" w:rsidRDefault="00916596" w:rsidP="0008688C"/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Pr="0008688C" w:rsidRDefault="00916596" w:rsidP="00D50397">
            <w:pPr>
              <w:rPr>
                <w:b/>
              </w:rPr>
            </w:pPr>
          </w:p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Pr="0008688C" w:rsidRDefault="00916596" w:rsidP="00D50397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Pr="0008688C" w:rsidRDefault="00916596" w:rsidP="00D50397">
            <w:pPr>
              <w:rPr>
                <w:b/>
              </w:rPr>
            </w:pPr>
            <w:r>
              <w:rPr>
                <w:b/>
              </w:rPr>
              <w:t>SI</w:t>
            </w:r>
            <w:sdt>
              <w:sdtPr>
                <w:rPr>
                  <w:b/>
                </w:rPr>
                <w:id w:val="-14590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  <w:sdt>
              <w:sdtPr>
                <w:rPr>
                  <w:b/>
                </w:rPr>
                <w:id w:val="-762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16596" w:rsidTr="00916596">
        <w:trPr>
          <w:trHeight w:val="470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6596" w:rsidRDefault="00916596" w:rsidP="0008688C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>
            <w:r>
              <w:rPr>
                <w:b/>
              </w:rPr>
              <w:t>SI</w:t>
            </w:r>
            <w:sdt>
              <w:sdtPr>
                <w:rPr>
                  <w:b/>
                </w:rPr>
                <w:id w:val="-84177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  <w:sdt>
              <w:sdtPr>
                <w:rPr>
                  <w:b/>
                </w:rPr>
                <w:id w:val="16096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16596" w:rsidTr="00916596">
        <w:trPr>
          <w:trHeight w:val="548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6596" w:rsidRDefault="00916596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>
            <w:r>
              <w:rPr>
                <w:b/>
              </w:rPr>
              <w:t>SI</w:t>
            </w:r>
            <w:sdt>
              <w:sdtPr>
                <w:rPr>
                  <w:b/>
                </w:rPr>
                <w:id w:val="-9321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  <w:sdt>
              <w:sdtPr>
                <w:rPr>
                  <w:b/>
                </w:rPr>
                <w:id w:val="-8763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16596" w:rsidTr="00916596">
        <w:trPr>
          <w:trHeight w:val="570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6596" w:rsidRDefault="00916596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>
            <w:r>
              <w:rPr>
                <w:b/>
              </w:rPr>
              <w:t>SI</w:t>
            </w:r>
            <w:sdt>
              <w:sdtPr>
                <w:rPr>
                  <w:b/>
                </w:rPr>
                <w:id w:val="-17112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  <w:sdt>
              <w:sdtPr>
                <w:rPr>
                  <w:b/>
                </w:rPr>
                <w:id w:val="460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16596" w:rsidTr="00916596">
        <w:trPr>
          <w:trHeight w:val="550"/>
        </w:trPr>
        <w:tc>
          <w:tcPr>
            <w:tcW w:w="147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16596" w:rsidRDefault="00916596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64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/>
        </w:tc>
        <w:tc>
          <w:tcPr>
            <w:tcW w:w="1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6596" w:rsidRDefault="00916596" w:rsidP="00D50397">
            <w:r>
              <w:rPr>
                <w:b/>
              </w:rPr>
              <w:t>SI</w:t>
            </w:r>
            <w:sdt>
              <w:sdtPr>
                <w:rPr>
                  <w:b/>
                </w:rPr>
                <w:id w:val="13271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  <w:sdt>
              <w:sdtPr>
                <w:rPr>
                  <w:b/>
                </w:rPr>
                <w:id w:val="4209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B5565F" w:rsidTr="00D622DF">
        <w:trPr>
          <w:trHeight w:val="554"/>
        </w:trPr>
        <w:tc>
          <w:tcPr>
            <w:tcW w:w="1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5565F" w:rsidRDefault="00B5565F">
            <w:pPr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953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65F" w:rsidRDefault="00B5565F" w:rsidP="0008688C">
            <w:r w:rsidRPr="0008688C">
              <w:rPr>
                <w:color w:val="7F7F7F" w:themeColor="text1" w:themeTint="80"/>
              </w:rPr>
              <w:t xml:space="preserve">En este bloque se deben incluir los anexos necesarios que ayuden al entendimiento del requerimiento. Tablas, matrices, catálogos etc. Estos Anexos pueden ser incluidos como Objeto (Menú: Insertar / Objeto / Objeto / Pestaña crear desde un Archivo / Seleccionar Archivo / Marcar Check de Mostrar </w:t>
            </w:r>
            <w:r w:rsidRPr="0008688C">
              <w:rPr>
                <w:color w:val="7F7F7F" w:themeColor="text1" w:themeTint="80"/>
              </w:rPr>
              <w:lastRenderedPageBreak/>
              <w:t>como Ícono)</w:t>
            </w:r>
          </w:p>
        </w:tc>
      </w:tr>
    </w:tbl>
    <w:p w:rsidR="00FB6B9B" w:rsidRDefault="00FB6B9B" w:rsidP="005332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D50397" w:rsidTr="00D50397">
        <w:tc>
          <w:tcPr>
            <w:tcW w:w="109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7F7F7F" w:themeFill="text1" w:themeFillTint="80"/>
          </w:tcPr>
          <w:p w:rsidR="00D50397" w:rsidRPr="00D50397" w:rsidRDefault="00D50397" w:rsidP="00D50397">
            <w:pPr>
              <w:jc w:val="center"/>
              <w:rPr>
                <w:b/>
              </w:rPr>
            </w:pPr>
            <w:r w:rsidRPr="00D50397">
              <w:rPr>
                <w:b/>
              </w:rPr>
              <w:t>DEFINIDO POR PROCESOS</w:t>
            </w:r>
          </w:p>
        </w:tc>
      </w:tr>
      <w:tr w:rsidR="00D50397" w:rsidTr="00D50397">
        <w:tc>
          <w:tcPr>
            <w:tcW w:w="109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50397" w:rsidRPr="00D50397" w:rsidRDefault="00D50397" w:rsidP="00D50397">
            <w:pPr>
              <w:jc w:val="center"/>
              <w:rPr>
                <w:b/>
              </w:rPr>
            </w:pPr>
            <w:r>
              <w:rPr>
                <w:b/>
              </w:rPr>
              <w:t>ÁREAS DE CONTROL Y REVISIÓN</w:t>
            </w:r>
          </w:p>
        </w:tc>
      </w:tr>
      <w:tr w:rsidR="00D50397" w:rsidTr="00D50397">
        <w:trPr>
          <w:trHeight w:val="500"/>
        </w:trPr>
        <w:sdt>
          <w:sdtPr>
            <w:rPr>
              <w:b/>
            </w:rPr>
            <w:id w:val="-42677735"/>
            <w:lock w:val="sdtLocked"/>
            <w:showingPlcHdr/>
            <w:comboBox>
              <w:listItem w:value="Elija un elemento."/>
              <w:listItem w:displayText="Procesos" w:value="Procesos"/>
              <w:listItem w:displayText="TI" w:value="TI"/>
              <w:listItem w:displayText="Cumplimiento Normativo" w:value="Cumplimiento Normativo"/>
              <w:listItem w:displayText="Cumplimiento" w:value="Cumplimiento"/>
              <w:listItem w:displayText="Riesgo Operacional" w:value="Riesgo Operacional"/>
              <w:listItem w:displayText="Auditoria" w:value="Auditoria"/>
              <w:listItem w:displayText="Legal" w:value="Legal"/>
            </w:comboBox>
          </w:sdtPr>
          <w:sdtEndPr/>
          <w:sdtContent>
            <w:tc>
              <w:tcPr>
                <w:tcW w:w="30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533299">
                <w:r w:rsidRPr="00B3436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764449424"/>
            <w:lock w:val="sdtLocked"/>
            <w:showingPlcHdr/>
          </w:sdtPr>
          <w:sdtEndPr/>
          <w:sdtContent>
            <w:tc>
              <w:tcPr>
                <w:tcW w:w="78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896C4F"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escribir el responsable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50397" w:rsidTr="00D50397">
        <w:trPr>
          <w:trHeight w:val="564"/>
        </w:trPr>
        <w:sdt>
          <w:sdtPr>
            <w:rPr>
              <w:b/>
            </w:rPr>
            <w:id w:val="213622571"/>
            <w:lock w:val="sdtLocked"/>
            <w:showingPlcHdr/>
            <w:comboBox>
              <w:listItem w:value="Elija un elemento."/>
              <w:listItem w:displayText="Procesos" w:value="Procesos"/>
              <w:listItem w:displayText="TI" w:value="TI"/>
              <w:listItem w:displayText="Cumplimiento Normativo" w:value="Cumplimiento Normativo"/>
              <w:listItem w:displayText="Cumplimiento" w:value="Cumplimiento"/>
              <w:listItem w:displayText="Riesgo Operacional" w:value="Riesgo Operacional"/>
              <w:listItem w:displayText="Auditoria" w:value="Auditoria"/>
              <w:listItem w:displayText="Legal" w:value="Legal"/>
            </w:comboBox>
          </w:sdtPr>
          <w:sdtEndPr/>
          <w:sdtContent>
            <w:tc>
              <w:tcPr>
                <w:tcW w:w="30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533299">
                <w:r w:rsidRPr="00B3436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1424017522"/>
            <w:lock w:val="sdtLocked"/>
            <w:showingPlcHdr/>
          </w:sdtPr>
          <w:sdtEndPr/>
          <w:sdtContent>
            <w:tc>
              <w:tcPr>
                <w:tcW w:w="78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896C4F"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escribir el responsable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50397" w:rsidTr="00D50397">
        <w:trPr>
          <w:trHeight w:val="556"/>
        </w:trPr>
        <w:sdt>
          <w:sdtPr>
            <w:rPr>
              <w:b/>
            </w:rPr>
            <w:id w:val="-954411309"/>
            <w:lock w:val="sdtLocked"/>
            <w:showingPlcHdr/>
            <w:comboBox>
              <w:listItem w:value="Elija un elemento."/>
              <w:listItem w:displayText="Procesos" w:value="Procesos"/>
              <w:listItem w:displayText="TI" w:value="TI"/>
              <w:listItem w:displayText="Cumplimiento Normativo" w:value="Cumplimiento Normativo"/>
              <w:listItem w:displayText="Cumplimiento" w:value="Cumplimiento"/>
              <w:listItem w:displayText="Riesgo Operacional" w:value="Riesgo Operacional"/>
              <w:listItem w:displayText="Auditoria" w:value="Auditoria"/>
              <w:listItem w:displayText="Legal" w:value="Legal"/>
            </w:comboBox>
          </w:sdtPr>
          <w:sdtEndPr/>
          <w:sdtContent>
            <w:tc>
              <w:tcPr>
                <w:tcW w:w="30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533299">
                <w:r w:rsidRPr="00B3436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107614688"/>
            <w:lock w:val="sdtLocked"/>
            <w:showingPlcHdr/>
          </w:sdtPr>
          <w:sdtEndPr/>
          <w:sdtContent>
            <w:tc>
              <w:tcPr>
                <w:tcW w:w="78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896C4F" w:rsidP="00896C4F"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escribir el responsable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50397" w:rsidTr="00D50397">
        <w:trPr>
          <w:trHeight w:val="552"/>
        </w:trPr>
        <w:sdt>
          <w:sdtPr>
            <w:rPr>
              <w:b/>
            </w:rPr>
            <w:id w:val="-1549679873"/>
            <w:showingPlcHdr/>
            <w:comboBox>
              <w:listItem w:value="Elija un elemento."/>
              <w:listItem w:displayText="Procesos" w:value="Procesos"/>
              <w:listItem w:displayText="TI" w:value="TI"/>
              <w:listItem w:displayText="Cumplimiento Normativo" w:value="Cumplimiento Normativo"/>
              <w:listItem w:displayText="Cumplimiento" w:value="Cumplimiento"/>
              <w:listItem w:displayText="Riesgo Operacional" w:value="Riesgo Operacional"/>
              <w:listItem w:displayText="Auditoria" w:value="Auditoria"/>
              <w:listItem w:displayText="Legal" w:value="Legal"/>
            </w:comboBox>
          </w:sdtPr>
          <w:sdtEndPr/>
          <w:sdtContent>
            <w:tc>
              <w:tcPr>
                <w:tcW w:w="30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916596" w:rsidP="00533299">
                <w:r w:rsidRPr="00B3436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308741529"/>
            <w:lock w:val="sdtLocked"/>
            <w:showingPlcHdr/>
          </w:sdtPr>
          <w:sdtEndPr/>
          <w:sdtContent>
            <w:tc>
              <w:tcPr>
                <w:tcW w:w="78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D50397" w:rsidRDefault="00D50397" w:rsidP="00533299"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escribir el responsable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916596" w:rsidTr="00D50397">
        <w:trPr>
          <w:trHeight w:val="552"/>
        </w:trPr>
        <w:sdt>
          <w:sdtPr>
            <w:rPr>
              <w:b/>
            </w:rPr>
            <w:id w:val="-969288874"/>
            <w:showingPlcHdr/>
            <w:comboBox>
              <w:listItem w:value="Elija un elemento."/>
              <w:listItem w:displayText="Procesos" w:value="Procesos"/>
              <w:listItem w:displayText="TI" w:value="TI"/>
              <w:listItem w:displayText="Cumplimiento Normativo" w:value="Cumplimiento Normativo"/>
              <w:listItem w:displayText="Cumplimiento" w:value="Cumplimiento"/>
              <w:listItem w:displayText="Riesgo Operacional" w:value="Riesgo Operacional"/>
              <w:listItem w:displayText="Auditoria" w:value="Auditoria"/>
              <w:listItem w:displayText="Legal" w:value="Legal"/>
            </w:comboBox>
          </w:sdtPr>
          <w:sdtEndPr/>
          <w:sdtContent>
            <w:tc>
              <w:tcPr>
                <w:tcW w:w="30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16596" w:rsidRPr="00B34361" w:rsidRDefault="00916596" w:rsidP="00533299">
                <w:pPr>
                  <w:rPr>
                    <w:rStyle w:val="Textodelmarcadordeposicin"/>
                  </w:rPr>
                </w:pPr>
                <w:r w:rsidRPr="00B3436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2024747451"/>
            <w:showingPlcHdr/>
          </w:sdtPr>
          <w:sdtEndPr/>
          <w:sdtContent>
            <w:tc>
              <w:tcPr>
                <w:tcW w:w="785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16596" w:rsidRPr="00B34361" w:rsidRDefault="00916596" w:rsidP="00533299">
                <w:pPr>
                  <w:rPr>
                    <w:rStyle w:val="Textodelmarcadordeposicin"/>
                  </w:rPr>
                </w:pPr>
                <w:r w:rsidRPr="00B34361">
                  <w:rPr>
                    <w:rStyle w:val="Textodelmarcadordeposicin"/>
                  </w:rPr>
                  <w:t>Ha</w:t>
                </w:r>
                <w:r>
                  <w:rPr>
                    <w:rStyle w:val="Textodelmarcadordeposicin"/>
                  </w:rPr>
                  <w:t>ga clic aquí para escribir el responsable</w:t>
                </w:r>
                <w:r w:rsidRPr="00B34361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D50397" w:rsidRDefault="00D50397" w:rsidP="00533299"/>
    <w:sectPr w:rsidR="00D50397" w:rsidSect="00DD1598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A7" w:rsidRDefault="00381BA7" w:rsidP="00D66DE6">
      <w:pPr>
        <w:spacing w:after="0" w:line="240" w:lineRule="auto"/>
      </w:pPr>
      <w:r>
        <w:separator/>
      </w:r>
    </w:p>
  </w:endnote>
  <w:endnote w:type="continuationSeparator" w:id="0">
    <w:p w:rsidR="00381BA7" w:rsidRDefault="00381BA7" w:rsidP="00D6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A7" w:rsidRDefault="00381BA7" w:rsidP="00D66DE6">
      <w:pPr>
        <w:spacing w:after="0" w:line="240" w:lineRule="auto"/>
      </w:pPr>
      <w:r>
        <w:separator/>
      </w:r>
    </w:p>
  </w:footnote>
  <w:footnote w:type="continuationSeparator" w:id="0">
    <w:p w:rsidR="00381BA7" w:rsidRDefault="00381BA7" w:rsidP="00D6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3"/>
      <w:gridCol w:w="7938"/>
    </w:tblGrid>
    <w:tr w:rsidR="008B0473" w:rsidTr="00DD1598">
      <w:trPr>
        <w:trHeight w:val="979"/>
      </w:trPr>
      <w:tc>
        <w:tcPr>
          <w:tcW w:w="2943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8B0473" w:rsidRDefault="008B0473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7F718C56" wp14:editId="4221ABAA">
                <wp:simplePos x="0" y="0"/>
                <wp:positionH relativeFrom="column">
                  <wp:posOffset>167419</wp:posOffset>
                </wp:positionH>
                <wp:positionV relativeFrom="paragraph">
                  <wp:posOffset>23037</wp:posOffset>
                </wp:positionV>
                <wp:extent cx="1217925" cy="485775"/>
                <wp:effectExtent l="0" t="0" r="1905" b="0"/>
                <wp:wrapNone/>
                <wp:docPr id="4" name="Imagen 11" descr="grupo-ef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b="287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8B0473" w:rsidRPr="00D66DE6" w:rsidRDefault="0019352E">
          <w:pPr>
            <w:pStyle w:val="Encabezado"/>
            <w:rPr>
              <w:sz w:val="36"/>
            </w:rPr>
          </w:pPr>
          <w:r>
            <w:rPr>
              <w:sz w:val="36"/>
            </w:rPr>
            <w:t>Código</w:t>
          </w:r>
          <w:r w:rsidR="008B0473" w:rsidRPr="00D66DE6">
            <w:rPr>
              <w:sz w:val="36"/>
            </w:rPr>
            <w:t xml:space="preserve"> –</w:t>
          </w:r>
          <w:r>
            <w:rPr>
              <w:sz w:val="36"/>
            </w:rPr>
            <w:t xml:space="preserve"> Nombre de la iniciativa</w:t>
          </w:r>
        </w:p>
        <w:p w:rsidR="008B0473" w:rsidRPr="00D66DE6" w:rsidRDefault="008B0473">
          <w:pPr>
            <w:pStyle w:val="Encabezado"/>
            <w:rPr>
              <w:b/>
            </w:rPr>
          </w:pPr>
          <w:r>
            <w:rPr>
              <w:b/>
              <w:sz w:val="28"/>
            </w:rPr>
            <w:t>[</w:t>
          </w:r>
          <w:r w:rsidRPr="00D66DE6">
            <w:rPr>
              <w:b/>
              <w:sz w:val="28"/>
            </w:rPr>
            <w:t>REN</w:t>
          </w:r>
          <w:r>
            <w:rPr>
              <w:b/>
              <w:sz w:val="28"/>
            </w:rPr>
            <w:t>]</w:t>
          </w:r>
          <w:r w:rsidRPr="00D66DE6">
            <w:rPr>
              <w:b/>
              <w:sz w:val="28"/>
            </w:rPr>
            <w:t xml:space="preserve"> Requerimiento del Negocio</w:t>
          </w:r>
        </w:p>
      </w:tc>
    </w:tr>
  </w:tbl>
  <w:p w:rsidR="008B0473" w:rsidRDefault="008B04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ED9"/>
    <w:multiLevelType w:val="hybridMultilevel"/>
    <w:tmpl w:val="C4A8F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D04"/>
    <w:multiLevelType w:val="hybridMultilevel"/>
    <w:tmpl w:val="8DBE5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783C"/>
    <w:multiLevelType w:val="hybridMultilevel"/>
    <w:tmpl w:val="3CE45706"/>
    <w:lvl w:ilvl="0" w:tplc="AC5275E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D5D9A"/>
    <w:multiLevelType w:val="hybridMultilevel"/>
    <w:tmpl w:val="2FDEB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D60E8"/>
    <w:multiLevelType w:val="hybridMultilevel"/>
    <w:tmpl w:val="37E47C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31C5E"/>
    <w:multiLevelType w:val="hybridMultilevel"/>
    <w:tmpl w:val="2BAA81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6"/>
    <w:rsid w:val="00027D9E"/>
    <w:rsid w:val="00062A1A"/>
    <w:rsid w:val="0008688C"/>
    <w:rsid w:val="000B21C5"/>
    <w:rsid w:val="000D4487"/>
    <w:rsid w:val="000E13EF"/>
    <w:rsid w:val="00115E7C"/>
    <w:rsid w:val="00145FDA"/>
    <w:rsid w:val="0019352E"/>
    <w:rsid w:val="001C647E"/>
    <w:rsid w:val="00211B48"/>
    <w:rsid w:val="00217ACB"/>
    <w:rsid w:val="0024169C"/>
    <w:rsid w:val="002556EB"/>
    <w:rsid w:val="0026301C"/>
    <w:rsid w:val="00285EDA"/>
    <w:rsid w:val="00295CB1"/>
    <w:rsid w:val="002B3427"/>
    <w:rsid w:val="002B360F"/>
    <w:rsid w:val="002C5634"/>
    <w:rsid w:val="002C7A13"/>
    <w:rsid w:val="002E3462"/>
    <w:rsid w:val="002E6537"/>
    <w:rsid w:val="00310118"/>
    <w:rsid w:val="003303B1"/>
    <w:rsid w:val="003315AD"/>
    <w:rsid w:val="003401DF"/>
    <w:rsid w:val="00362EF5"/>
    <w:rsid w:val="0038007F"/>
    <w:rsid w:val="00381BA7"/>
    <w:rsid w:val="0038515F"/>
    <w:rsid w:val="003D6944"/>
    <w:rsid w:val="004A4489"/>
    <w:rsid w:val="0053216B"/>
    <w:rsid w:val="00533299"/>
    <w:rsid w:val="005525F6"/>
    <w:rsid w:val="00573065"/>
    <w:rsid w:val="0057723B"/>
    <w:rsid w:val="005A3C19"/>
    <w:rsid w:val="005E7A3C"/>
    <w:rsid w:val="00620905"/>
    <w:rsid w:val="0062342C"/>
    <w:rsid w:val="00624C7D"/>
    <w:rsid w:val="00692F7F"/>
    <w:rsid w:val="006A14BF"/>
    <w:rsid w:val="006F5F52"/>
    <w:rsid w:val="00733163"/>
    <w:rsid w:val="0078345E"/>
    <w:rsid w:val="007A3731"/>
    <w:rsid w:val="007B1B79"/>
    <w:rsid w:val="007C5D8C"/>
    <w:rsid w:val="007D55CF"/>
    <w:rsid w:val="007E357A"/>
    <w:rsid w:val="0082723D"/>
    <w:rsid w:val="0083198F"/>
    <w:rsid w:val="0083471F"/>
    <w:rsid w:val="00857DAA"/>
    <w:rsid w:val="00866B8F"/>
    <w:rsid w:val="00867203"/>
    <w:rsid w:val="00890BFD"/>
    <w:rsid w:val="00896C4F"/>
    <w:rsid w:val="008A32CA"/>
    <w:rsid w:val="008B0473"/>
    <w:rsid w:val="008B345E"/>
    <w:rsid w:val="008D336D"/>
    <w:rsid w:val="008D5005"/>
    <w:rsid w:val="008E6FF4"/>
    <w:rsid w:val="00916596"/>
    <w:rsid w:val="009906EB"/>
    <w:rsid w:val="009E04A8"/>
    <w:rsid w:val="00A121A3"/>
    <w:rsid w:val="00A14B39"/>
    <w:rsid w:val="00A532D0"/>
    <w:rsid w:val="00A67303"/>
    <w:rsid w:val="00A956FB"/>
    <w:rsid w:val="00AB293F"/>
    <w:rsid w:val="00AB5968"/>
    <w:rsid w:val="00AE1B0A"/>
    <w:rsid w:val="00AE616B"/>
    <w:rsid w:val="00AF1484"/>
    <w:rsid w:val="00B5565F"/>
    <w:rsid w:val="00B73803"/>
    <w:rsid w:val="00BC6608"/>
    <w:rsid w:val="00BF0B10"/>
    <w:rsid w:val="00BF15B5"/>
    <w:rsid w:val="00C37DB8"/>
    <w:rsid w:val="00C44DA1"/>
    <w:rsid w:val="00C55489"/>
    <w:rsid w:val="00C61416"/>
    <w:rsid w:val="00C62A80"/>
    <w:rsid w:val="00D46048"/>
    <w:rsid w:val="00D50397"/>
    <w:rsid w:val="00D57146"/>
    <w:rsid w:val="00D622DF"/>
    <w:rsid w:val="00D66DE6"/>
    <w:rsid w:val="00D7336F"/>
    <w:rsid w:val="00DD1598"/>
    <w:rsid w:val="00E570F1"/>
    <w:rsid w:val="00E666BC"/>
    <w:rsid w:val="00E66D4C"/>
    <w:rsid w:val="00E72B02"/>
    <w:rsid w:val="00E912E2"/>
    <w:rsid w:val="00EA1FB6"/>
    <w:rsid w:val="00EF6320"/>
    <w:rsid w:val="00F94C7E"/>
    <w:rsid w:val="00FA4AF9"/>
    <w:rsid w:val="00FB6B9B"/>
    <w:rsid w:val="00FC0346"/>
    <w:rsid w:val="00FD494E"/>
    <w:rsid w:val="00FE1D80"/>
    <w:rsid w:val="00FE491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h,encabezado,Chapter Name,page-header,ph,body,*Header,MCraftDes Doc Header,Section Header"/>
    <w:basedOn w:val="Normal"/>
    <w:link w:val="EncabezadoCar"/>
    <w:unhideWhenUsed/>
    <w:rsid w:val="00D6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Chapter Name Car,page-header Car,ph Car,body Car,*Header Car,MCraftDes Doc Header Car,Section Header Car"/>
    <w:basedOn w:val="Fuentedeprrafopredeter"/>
    <w:link w:val="Encabezado"/>
    <w:rsid w:val="00D66DE6"/>
  </w:style>
  <w:style w:type="paragraph" w:styleId="Piedepgina">
    <w:name w:val="footer"/>
    <w:basedOn w:val="Normal"/>
    <w:link w:val="PiedepginaCar"/>
    <w:uiPriority w:val="99"/>
    <w:unhideWhenUsed/>
    <w:rsid w:val="00D6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DE6"/>
  </w:style>
  <w:style w:type="character" w:styleId="Textodelmarcadordeposicin">
    <w:name w:val="Placeholder Text"/>
    <w:basedOn w:val="Fuentedeprrafopredeter"/>
    <w:uiPriority w:val="99"/>
    <w:semiHidden/>
    <w:rsid w:val="0057306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2B02"/>
    <w:pPr>
      <w:ind w:left="720"/>
      <w:contextualSpacing/>
    </w:pPr>
  </w:style>
  <w:style w:type="paragraph" w:customStyle="1" w:styleId="471D3FFC2E7F45ADB6025FF7D469E822">
    <w:name w:val="471D3FFC2E7F45ADB6025FF7D469E822"/>
    <w:rsid w:val="00E570F1"/>
  </w:style>
  <w:style w:type="character" w:styleId="Hipervnculo">
    <w:name w:val="Hyperlink"/>
    <w:basedOn w:val="Fuentedeprrafopredeter"/>
    <w:uiPriority w:val="99"/>
    <w:semiHidden/>
    <w:unhideWhenUsed/>
    <w:rsid w:val="00AE6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h,encabezado,Chapter Name,page-header,ph,body,*Header,MCraftDes Doc Header,Section Header"/>
    <w:basedOn w:val="Normal"/>
    <w:link w:val="EncabezadoCar"/>
    <w:unhideWhenUsed/>
    <w:rsid w:val="00D6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Chapter Name Car,page-header Car,ph Car,body Car,*Header Car,MCraftDes Doc Header Car,Section Header Car"/>
    <w:basedOn w:val="Fuentedeprrafopredeter"/>
    <w:link w:val="Encabezado"/>
    <w:rsid w:val="00D66DE6"/>
  </w:style>
  <w:style w:type="paragraph" w:styleId="Piedepgina">
    <w:name w:val="footer"/>
    <w:basedOn w:val="Normal"/>
    <w:link w:val="PiedepginaCar"/>
    <w:uiPriority w:val="99"/>
    <w:unhideWhenUsed/>
    <w:rsid w:val="00D6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DE6"/>
  </w:style>
  <w:style w:type="character" w:styleId="Textodelmarcadordeposicin">
    <w:name w:val="Placeholder Text"/>
    <w:basedOn w:val="Fuentedeprrafopredeter"/>
    <w:uiPriority w:val="99"/>
    <w:semiHidden/>
    <w:rsid w:val="0057306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2B02"/>
    <w:pPr>
      <w:ind w:left="720"/>
      <w:contextualSpacing/>
    </w:pPr>
  </w:style>
  <w:style w:type="paragraph" w:customStyle="1" w:styleId="471D3FFC2E7F45ADB6025FF7D469E822">
    <w:name w:val="471D3FFC2E7F45ADB6025FF7D469E822"/>
    <w:rsid w:val="00E570F1"/>
  </w:style>
  <w:style w:type="character" w:styleId="Hipervnculo">
    <w:name w:val="Hyperlink"/>
    <w:basedOn w:val="Fuentedeprrafopredeter"/>
    <w:uiPriority w:val="99"/>
    <w:semiHidden/>
    <w:unhideWhenUsed/>
    <w:rsid w:val="00AE6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1D3FFC2E7F45ADB6025FF7D469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BE42-21A0-4B51-BA78-175BFD5B6571}"/>
      </w:docPartPr>
      <w:docPartBody>
        <w:p w:rsidR="004B653F" w:rsidRDefault="003F33D7" w:rsidP="003F33D7">
          <w:pPr>
            <w:pStyle w:val="471D3FFC2E7F45ADB6025FF7D469E82245"/>
          </w:pPr>
          <w:r>
            <w:rPr>
              <w:rStyle w:val="Textodelmarcadordeposicin"/>
              <w:i/>
            </w:rPr>
            <w:t>Ingrese nombre de la Empresa y de la Gerencia</w:t>
          </w:r>
        </w:p>
      </w:docPartBody>
    </w:docPart>
    <w:docPart>
      <w:docPartPr>
        <w:name w:val="9FB20BB15A3B4017A8136BE2A3D2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8F19-3030-466F-B13B-B2CFB6790DAF}"/>
      </w:docPartPr>
      <w:docPartBody>
        <w:p w:rsidR="004B653F" w:rsidRDefault="004B653F" w:rsidP="004B653F">
          <w:pPr>
            <w:pStyle w:val="9FB20BB15A3B4017A8136BE2A3D24DA425"/>
          </w:pPr>
          <w:r>
            <w:rPr>
              <w:rStyle w:val="Textodelmarcadordeposicin"/>
              <w:i/>
            </w:rPr>
            <w:t>Es el responsable de definir e integrar el alcance de la iniciativa</w:t>
          </w:r>
        </w:p>
      </w:docPartBody>
    </w:docPart>
    <w:docPart>
      <w:docPartPr>
        <w:name w:val="730790D71AC649A5839A9CF876D7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D488-FB0B-49D3-B354-6991C20669F5}"/>
      </w:docPartPr>
      <w:docPartBody>
        <w:p w:rsidR="004B653F" w:rsidRDefault="004B653F" w:rsidP="004B653F">
          <w:pPr>
            <w:pStyle w:val="730790D71AC649A5839A9CF876D7B02525"/>
          </w:pPr>
          <w:r>
            <w:rPr>
              <w:rStyle w:val="Textodelmarcadordeposicin"/>
              <w:i/>
            </w:rPr>
            <w:t>Gerente responsable de la iniciativa</w:t>
          </w:r>
        </w:p>
      </w:docPartBody>
    </w:docPart>
    <w:docPart>
      <w:docPartPr>
        <w:name w:val="1B6E72D4F92442C6B3E66B9E9AC13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BE09-081C-464D-BB50-38CC076DF02C}"/>
      </w:docPartPr>
      <w:docPartBody>
        <w:p w:rsidR="004B653F" w:rsidRDefault="00C95A86" w:rsidP="00C95A86">
          <w:pPr>
            <w:pStyle w:val="1B6E72D4F92442C6B3E66B9E9AC131E013"/>
          </w:pPr>
          <w:r w:rsidRPr="00B3436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29D1A942EC4847BF2BCB35A189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3AC7-42BE-4F0B-B07E-9D30C3797FC7}"/>
      </w:docPartPr>
      <w:docPartBody>
        <w:p w:rsidR="004B653F" w:rsidRDefault="003F33D7" w:rsidP="003F33D7">
          <w:pPr>
            <w:pStyle w:val="FC29D1A942EC4847BF2BCB35A1893FC137"/>
          </w:pPr>
          <w:r w:rsidRPr="00B34361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describir brevemente el objetivo que quiere cumplir y que genera que se realice un desarrollo o mejora en los sistemas. </w:t>
          </w:r>
        </w:p>
      </w:docPartBody>
    </w:docPart>
    <w:docPart>
      <w:docPartPr>
        <w:name w:val="E9143F25ADC246C1BBE477F4F1D2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2B06-369D-4040-91AD-6DE8FCAF3E5C}"/>
      </w:docPartPr>
      <w:docPartBody>
        <w:p w:rsidR="004B653F" w:rsidRDefault="003F33D7" w:rsidP="003F33D7">
          <w:pPr>
            <w:pStyle w:val="E9143F25ADC246C1BBE477F4F1D2E82720"/>
          </w:pPr>
          <w:r w:rsidRPr="00B34361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cuantificar el volumen de transacciones, operaciones, etc. Que se verán impactadas con la atención de la iniciativa</w:t>
          </w:r>
          <w:r w:rsidRPr="00B34361">
            <w:rPr>
              <w:rStyle w:val="Textodelmarcadordeposicin"/>
            </w:rPr>
            <w:t>.</w:t>
          </w:r>
        </w:p>
      </w:docPartBody>
    </w:docPart>
    <w:docPart>
      <w:docPartPr>
        <w:name w:val="4D2CA77B01F440F8921B068655AE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BFB7-06BC-4EE5-A23F-982E1A26489C}"/>
      </w:docPartPr>
      <w:docPartBody>
        <w:p w:rsidR="004B653F" w:rsidRDefault="003F33D7" w:rsidP="003F33D7">
          <w:pPr>
            <w:pStyle w:val="4D2CA77B01F440F8921B068655AE300523"/>
          </w:pPr>
          <w:r w:rsidRPr="00B343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E78B191B1704D20A94C4F7D1554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F648-3953-4742-9066-A259B949847B}"/>
      </w:docPartPr>
      <w:docPartBody>
        <w:p w:rsidR="00C95A86" w:rsidRDefault="003F33D7" w:rsidP="003F33D7">
          <w:pPr>
            <w:pStyle w:val="3E78B191B1704D20A94C4F7D1554721912"/>
          </w:pPr>
          <w:r w:rsidRPr="00E72B02">
            <w:rPr>
              <w:rStyle w:val="Textodelmarcadordeposicin"/>
            </w:rPr>
            <w:t>Elija un elemento.</w:t>
          </w:r>
        </w:p>
      </w:docPartBody>
    </w:docPart>
    <w:docPart>
      <w:docPartPr>
        <w:name w:val="BDDB39A4A0EE4EA8BC67E2595BA7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643A-1530-4DD7-AA65-053B711424DB}"/>
      </w:docPartPr>
      <w:docPartBody>
        <w:p w:rsidR="00C95A86" w:rsidRDefault="003F33D7" w:rsidP="003F33D7">
          <w:pPr>
            <w:pStyle w:val="BDDB39A4A0EE4EA8BC67E2595BA7586311"/>
          </w:pPr>
          <w:r w:rsidRPr="00427ED4">
            <w:rPr>
              <w:rStyle w:val="Textodelmarcadordeposicin"/>
            </w:rPr>
            <w:t>Elija un elemento.</w:t>
          </w:r>
        </w:p>
      </w:docPartBody>
    </w:docPart>
    <w:docPart>
      <w:docPartPr>
        <w:name w:val="416B1F5B40894A63ADBF17365853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DF81-E80E-4ED7-BDA8-435EE373C4D3}"/>
      </w:docPartPr>
      <w:docPartBody>
        <w:p w:rsidR="00C95A86" w:rsidRDefault="003F33D7" w:rsidP="003F33D7">
          <w:pPr>
            <w:pStyle w:val="416B1F5B40894A63ADBF17365853FE9611"/>
          </w:pPr>
          <w:r w:rsidRPr="00B34361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cuantificar el volumen de transacciones, operaciones, etc. que se verán impactadas con este desarrollo de sistemas</w:t>
          </w:r>
          <w:r w:rsidRPr="00B34361">
            <w:rPr>
              <w:rStyle w:val="Textodelmarcadordeposicin"/>
            </w:rPr>
            <w:t>.</w:t>
          </w:r>
        </w:p>
      </w:docPartBody>
    </w:docPart>
    <w:docPart>
      <w:docPartPr>
        <w:name w:val="57CA85D373DB4993BFC84507DC4A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3D0B-3E46-442F-9FBB-5524EC24FFA3}"/>
      </w:docPartPr>
      <w:docPartBody>
        <w:p w:rsidR="00C95A86" w:rsidRDefault="003F33D7" w:rsidP="003F33D7">
          <w:pPr>
            <w:pStyle w:val="57CA85D373DB4993BFC84507DC4A3EB711"/>
          </w:pPr>
          <w:r w:rsidRPr="00B34361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los beneficios esperados con la atención de la iniciativa. Se recomienda cuantificar los beneficios e impactos de la iniciativa (Ejemplos incremento de ingresos, reducción de costos, mejora de calidad de la información, mejora de calidad de servicio, reducción de tiempos de respuesta del proceso, etc</w:t>
          </w:r>
        </w:p>
      </w:docPartBody>
    </w:docPart>
    <w:docPart>
      <w:docPartPr>
        <w:name w:val="77E6EF100178454A96907657A5C9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4E1F-1AFC-46C0-9274-03F38E17BBC0}"/>
      </w:docPartPr>
      <w:docPartBody>
        <w:p w:rsidR="00554095" w:rsidRDefault="003F33D7" w:rsidP="003F33D7">
          <w:pPr>
            <w:pStyle w:val="77E6EF100178454A96907657A5C939A98"/>
          </w:pPr>
          <w:r w:rsidRPr="00B3436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F"/>
    <w:rsid w:val="00007584"/>
    <w:rsid w:val="000166D0"/>
    <w:rsid w:val="000D4BB1"/>
    <w:rsid w:val="00130FB2"/>
    <w:rsid w:val="00155104"/>
    <w:rsid w:val="001A2BFC"/>
    <w:rsid w:val="00282EB2"/>
    <w:rsid w:val="003D538F"/>
    <w:rsid w:val="003F33D7"/>
    <w:rsid w:val="004B653F"/>
    <w:rsid w:val="004F482C"/>
    <w:rsid w:val="00554095"/>
    <w:rsid w:val="00634805"/>
    <w:rsid w:val="006F2406"/>
    <w:rsid w:val="007C7A22"/>
    <w:rsid w:val="00885C95"/>
    <w:rsid w:val="008D1BE7"/>
    <w:rsid w:val="009535C8"/>
    <w:rsid w:val="00956BC5"/>
    <w:rsid w:val="009C16F6"/>
    <w:rsid w:val="00A14218"/>
    <w:rsid w:val="00A94BDC"/>
    <w:rsid w:val="00AB75AD"/>
    <w:rsid w:val="00B85E9D"/>
    <w:rsid w:val="00C90B0C"/>
    <w:rsid w:val="00C95A86"/>
    <w:rsid w:val="00E0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3D7"/>
    <w:rPr>
      <w:color w:val="808080"/>
    </w:rPr>
  </w:style>
  <w:style w:type="paragraph" w:customStyle="1" w:styleId="471D3FFC2E7F45ADB6025FF7D469E822">
    <w:name w:val="471D3FFC2E7F45ADB6025FF7D469E822"/>
    <w:rsid w:val="004B653F"/>
    <w:rPr>
      <w:rFonts w:eastAsiaTheme="minorHAnsi"/>
      <w:lang w:eastAsia="en-US"/>
    </w:rPr>
  </w:style>
  <w:style w:type="paragraph" w:customStyle="1" w:styleId="471D3FFC2E7F45ADB6025FF7D469E8221">
    <w:name w:val="471D3FFC2E7F45ADB6025FF7D469E8221"/>
    <w:rsid w:val="004B653F"/>
    <w:rPr>
      <w:rFonts w:eastAsiaTheme="minorHAnsi"/>
      <w:lang w:eastAsia="en-US"/>
    </w:rPr>
  </w:style>
  <w:style w:type="paragraph" w:customStyle="1" w:styleId="471D3FFC2E7F45ADB6025FF7D469E8222">
    <w:name w:val="471D3FFC2E7F45ADB6025FF7D469E8222"/>
    <w:rsid w:val="004B653F"/>
    <w:rPr>
      <w:rFonts w:eastAsiaTheme="minorHAnsi"/>
      <w:lang w:eastAsia="en-US"/>
    </w:rPr>
  </w:style>
  <w:style w:type="paragraph" w:customStyle="1" w:styleId="471D3FFC2E7F45ADB6025FF7D469E8223">
    <w:name w:val="471D3FFC2E7F45ADB6025FF7D469E8223"/>
    <w:rsid w:val="004B653F"/>
    <w:rPr>
      <w:rFonts w:eastAsiaTheme="minorHAnsi"/>
      <w:lang w:eastAsia="en-US"/>
    </w:rPr>
  </w:style>
  <w:style w:type="paragraph" w:customStyle="1" w:styleId="9FB20BB15A3B4017A8136BE2A3D24DA4">
    <w:name w:val="9FB20BB15A3B4017A8136BE2A3D24DA4"/>
    <w:rsid w:val="004B653F"/>
    <w:rPr>
      <w:rFonts w:eastAsiaTheme="minorHAnsi"/>
      <w:lang w:eastAsia="en-US"/>
    </w:rPr>
  </w:style>
  <w:style w:type="paragraph" w:customStyle="1" w:styleId="730790D71AC649A5839A9CF876D7B025">
    <w:name w:val="730790D71AC649A5839A9CF876D7B025"/>
    <w:rsid w:val="004B653F"/>
    <w:rPr>
      <w:rFonts w:eastAsiaTheme="minorHAnsi"/>
      <w:lang w:eastAsia="en-US"/>
    </w:rPr>
  </w:style>
  <w:style w:type="paragraph" w:customStyle="1" w:styleId="F5942D6CC3354959B0C8E85A91739CFB">
    <w:name w:val="F5942D6CC3354959B0C8E85A91739CFB"/>
    <w:rsid w:val="004B653F"/>
    <w:rPr>
      <w:rFonts w:eastAsiaTheme="minorHAnsi"/>
      <w:lang w:eastAsia="en-US"/>
    </w:rPr>
  </w:style>
  <w:style w:type="paragraph" w:customStyle="1" w:styleId="471D3FFC2E7F45ADB6025FF7D469E8224">
    <w:name w:val="471D3FFC2E7F45ADB6025FF7D469E8224"/>
    <w:rsid w:val="004B653F"/>
    <w:rPr>
      <w:rFonts w:eastAsiaTheme="minorHAnsi"/>
      <w:lang w:eastAsia="en-US"/>
    </w:rPr>
  </w:style>
  <w:style w:type="paragraph" w:customStyle="1" w:styleId="9FB20BB15A3B4017A8136BE2A3D24DA41">
    <w:name w:val="9FB20BB15A3B4017A8136BE2A3D24DA41"/>
    <w:rsid w:val="004B653F"/>
    <w:rPr>
      <w:rFonts w:eastAsiaTheme="minorHAnsi"/>
      <w:lang w:eastAsia="en-US"/>
    </w:rPr>
  </w:style>
  <w:style w:type="paragraph" w:customStyle="1" w:styleId="730790D71AC649A5839A9CF876D7B0251">
    <w:name w:val="730790D71AC649A5839A9CF876D7B0251"/>
    <w:rsid w:val="004B653F"/>
    <w:rPr>
      <w:rFonts w:eastAsiaTheme="minorHAnsi"/>
      <w:lang w:eastAsia="en-US"/>
    </w:rPr>
  </w:style>
  <w:style w:type="paragraph" w:customStyle="1" w:styleId="471D3FFC2E7F45ADB6025FF7D469E8225">
    <w:name w:val="471D3FFC2E7F45ADB6025FF7D469E8225"/>
    <w:rsid w:val="004B653F"/>
    <w:rPr>
      <w:rFonts w:eastAsiaTheme="minorHAnsi"/>
      <w:lang w:eastAsia="en-US"/>
    </w:rPr>
  </w:style>
  <w:style w:type="paragraph" w:customStyle="1" w:styleId="9FB20BB15A3B4017A8136BE2A3D24DA42">
    <w:name w:val="9FB20BB15A3B4017A8136BE2A3D24DA42"/>
    <w:rsid w:val="004B653F"/>
    <w:rPr>
      <w:rFonts w:eastAsiaTheme="minorHAnsi"/>
      <w:lang w:eastAsia="en-US"/>
    </w:rPr>
  </w:style>
  <w:style w:type="paragraph" w:customStyle="1" w:styleId="730790D71AC649A5839A9CF876D7B0252">
    <w:name w:val="730790D71AC649A5839A9CF876D7B0252"/>
    <w:rsid w:val="004B653F"/>
    <w:rPr>
      <w:rFonts w:eastAsiaTheme="minorHAnsi"/>
      <w:lang w:eastAsia="en-US"/>
    </w:rPr>
  </w:style>
  <w:style w:type="paragraph" w:customStyle="1" w:styleId="2818CAD740AA42729A6C9B82C88ABF3F">
    <w:name w:val="2818CAD740AA42729A6C9B82C88ABF3F"/>
    <w:rsid w:val="004B653F"/>
    <w:rPr>
      <w:rFonts w:eastAsiaTheme="minorHAnsi"/>
      <w:lang w:eastAsia="en-US"/>
    </w:rPr>
  </w:style>
  <w:style w:type="paragraph" w:customStyle="1" w:styleId="471D3FFC2E7F45ADB6025FF7D469E8226">
    <w:name w:val="471D3FFC2E7F45ADB6025FF7D469E8226"/>
    <w:rsid w:val="004B653F"/>
    <w:rPr>
      <w:rFonts w:eastAsiaTheme="minorHAnsi"/>
      <w:lang w:eastAsia="en-US"/>
    </w:rPr>
  </w:style>
  <w:style w:type="paragraph" w:customStyle="1" w:styleId="9FB20BB15A3B4017A8136BE2A3D24DA43">
    <w:name w:val="9FB20BB15A3B4017A8136BE2A3D24DA43"/>
    <w:rsid w:val="004B653F"/>
    <w:rPr>
      <w:rFonts w:eastAsiaTheme="minorHAnsi"/>
      <w:lang w:eastAsia="en-US"/>
    </w:rPr>
  </w:style>
  <w:style w:type="paragraph" w:customStyle="1" w:styleId="730790D71AC649A5839A9CF876D7B0253">
    <w:name w:val="730790D71AC649A5839A9CF876D7B0253"/>
    <w:rsid w:val="004B653F"/>
    <w:rPr>
      <w:rFonts w:eastAsiaTheme="minorHAnsi"/>
      <w:lang w:eastAsia="en-US"/>
    </w:rPr>
  </w:style>
  <w:style w:type="paragraph" w:customStyle="1" w:styleId="2818CAD740AA42729A6C9B82C88ABF3F1">
    <w:name w:val="2818CAD740AA42729A6C9B82C88ABF3F1"/>
    <w:rsid w:val="004B653F"/>
    <w:rPr>
      <w:rFonts w:eastAsiaTheme="minorHAnsi"/>
      <w:lang w:eastAsia="en-US"/>
    </w:rPr>
  </w:style>
  <w:style w:type="paragraph" w:customStyle="1" w:styleId="471D3FFC2E7F45ADB6025FF7D469E8227">
    <w:name w:val="471D3FFC2E7F45ADB6025FF7D469E8227"/>
    <w:rsid w:val="004B653F"/>
    <w:rPr>
      <w:rFonts w:eastAsiaTheme="minorHAnsi"/>
      <w:lang w:eastAsia="en-US"/>
    </w:rPr>
  </w:style>
  <w:style w:type="paragraph" w:customStyle="1" w:styleId="9FB20BB15A3B4017A8136BE2A3D24DA44">
    <w:name w:val="9FB20BB15A3B4017A8136BE2A3D24DA44"/>
    <w:rsid w:val="004B653F"/>
    <w:rPr>
      <w:rFonts w:eastAsiaTheme="minorHAnsi"/>
      <w:lang w:eastAsia="en-US"/>
    </w:rPr>
  </w:style>
  <w:style w:type="paragraph" w:customStyle="1" w:styleId="730790D71AC649A5839A9CF876D7B0254">
    <w:name w:val="730790D71AC649A5839A9CF876D7B0254"/>
    <w:rsid w:val="004B653F"/>
    <w:rPr>
      <w:rFonts w:eastAsiaTheme="minorHAnsi"/>
      <w:lang w:eastAsia="en-US"/>
    </w:rPr>
  </w:style>
  <w:style w:type="paragraph" w:customStyle="1" w:styleId="2818CAD740AA42729A6C9B82C88ABF3F2">
    <w:name w:val="2818CAD740AA42729A6C9B82C88ABF3F2"/>
    <w:rsid w:val="004B653F"/>
    <w:rPr>
      <w:rFonts w:eastAsiaTheme="minorHAnsi"/>
      <w:lang w:eastAsia="en-US"/>
    </w:rPr>
  </w:style>
  <w:style w:type="paragraph" w:customStyle="1" w:styleId="1B6E72D4F92442C6B3E66B9E9AC131E0">
    <w:name w:val="1B6E72D4F92442C6B3E66B9E9AC131E0"/>
    <w:rsid w:val="004B653F"/>
    <w:rPr>
      <w:rFonts w:eastAsiaTheme="minorHAnsi"/>
      <w:lang w:eastAsia="en-US"/>
    </w:rPr>
  </w:style>
  <w:style w:type="paragraph" w:customStyle="1" w:styleId="471D3FFC2E7F45ADB6025FF7D469E8228">
    <w:name w:val="471D3FFC2E7F45ADB6025FF7D469E8228"/>
    <w:rsid w:val="004B653F"/>
    <w:rPr>
      <w:rFonts w:eastAsiaTheme="minorHAnsi"/>
      <w:lang w:eastAsia="en-US"/>
    </w:rPr>
  </w:style>
  <w:style w:type="paragraph" w:customStyle="1" w:styleId="9FB20BB15A3B4017A8136BE2A3D24DA45">
    <w:name w:val="9FB20BB15A3B4017A8136BE2A3D24DA45"/>
    <w:rsid w:val="004B653F"/>
    <w:rPr>
      <w:rFonts w:eastAsiaTheme="minorHAnsi"/>
      <w:lang w:eastAsia="en-US"/>
    </w:rPr>
  </w:style>
  <w:style w:type="paragraph" w:customStyle="1" w:styleId="730790D71AC649A5839A9CF876D7B0255">
    <w:name w:val="730790D71AC649A5839A9CF876D7B0255"/>
    <w:rsid w:val="004B653F"/>
    <w:rPr>
      <w:rFonts w:eastAsiaTheme="minorHAnsi"/>
      <w:lang w:eastAsia="en-US"/>
    </w:rPr>
  </w:style>
  <w:style w:type="paragraph" w:customStyle="1" w:styleId="2818CAD740AA42729A6C9B82C88ABF3F3">
    <w:name w:val="2818CAD740AA42729A6C9B82C88ABF3F3"/>
    <w:rsid w:val="004B653F"/>
    <w:rPr>
      <w:rFonts w:eastAsiaTheme="minorHAnsi"/>
      <w:lang w:eastAsia="en-US"/>
    </w:rPr>
  </w:style>
  <w:style w:type="paragraph" w:customStyle="1" w:styleId="FC29D1A942EC4847BF2BCB35A1893FC1">
    <w:name w:val="FC29D1A942EC4847BF2BCB35A1893FC1"/>
    <w:rsid w:val="004B653F"/>
    <w:rPr>
      <w:rFonts w:eastAsiaTheme="minorHAnsi"/>
      <w:lang w:eastAsia="en-US"/>
    </w:rPr>
  </w:style>
  <w:style w:type="paragraph" w:customStyle="1" w:styleId="B077754C8D31441B9B9AE751348B69C4">
    <w:name w:val="B077754C8D31441B9B9AE751348B69C4"/>
    <w:rsid w:val="004B653F"/>
    <w:rPr>
      <w:rFonts w:eastAsiaTheme="minorHAnsi"/>
      <w:lang w:eastAsia="en-US"/>
    </w:rPr>
  </w:style>
  <w:style w:type="paragraph" w:customStyle="1" w:styleId="ADCEDB0CF44B4D86AA77C796698CBCFB">
    <w:name w:val="ADCEDB0CF44B4D86AA77C796698CBCFB"/>
    <w:rsid w:val="004B653F"/>
    <w:rPr>
      <w:rFonts w:eastAsiaTheme="minorHAnsi"/>
      <w:lang w:eastAsia="en-US"/>
    </w:rPr>
  </w:style>
  <w:style w:type="paragraph" w:customStyle="1" w:styleId="49566AE1EFAF49598A6C7534F773CD98">
    <w:name w:val="49566AE1EFAF49598A6C7534F773CD98"/>
    <w:rsid w:val="004B653F"/>
    <w:rPr>
      <w:rFonts w:eastAsiaTheme="minorHAnsi"/>
      <w:lang w:eastAsia="en-US"/>
    </w:rPr>
  </w:style>
  <w:style w:type="paragraph" w:customStyle="1" w:styleId="471D3FFC2E7F45ADB6025FF7D469E8229">
    <w:name w:val="471D3FFC2E7F45ADB6025FF7D469E8229"/>
    <w:rsid w:val="004B653F"/>
    <w:rPr>
      <w:rFonts w:eastAsiaTheme="minorHAnsi"/>
      <w:lang w:eastAsia="en-US"/>
    </w:rPr>
  </w:style>
  <w:style w:type="paragraph" w:customStyle="1" w:styleId="9FB20BB15A3B4017A8136BE2A3D24DA46">
    <w:name w:val="9FB20BB15A3B4017A8136BE2A3D24DA46"/>
    <w:rsid w:val="004B653F"/>
    <w:rPr>
      <w:rFonts w:eastAsiaTheme="minorHAnsi"/>
      <w:lang w:eastAsia="en-US"/>
    </w:rPr>
  </w:style>
  <w:style w:type="paragraph" w:customStyle="1" w:styleId="730790D71AC649A5839A9CF876D7B0256">
    <w:name w:val="730790D71AC649A5839A9CF876D7B0256"/>
    <w:rsid w:val="004B653F"/>
    <w:rPr>
      <w:rFonts w:eastAsiaTheme="minorHAnsi"/>
      <w:lang w:eastAsia="en-US"/>
    </w:rPr>
  </w:style>
  <w:style w:type="paragraph" w:customStyle="1" w:styleId="2818CAD740AA42729A6C9B82C88ABF3F4">
    <w:name w:val="2818CAD740AA42729A6C9B82C88ABF3F4"/>
    <w:rsid w:val="004B653F"/>
    <w:rPr>
      <w:rFonts w:eastAsiaTheme="minorHAnsi"/>
      <w:lang w:eastAsia="en-US"/>
    </w:rPr>
  </w:style>
  <w:style w:type="paragraph" w:customStyle="1" w:styleId="FC29D1A942EC4847BF2BCB35A1893FC11">
    <w:name w:val="FC29D1A942EC4847BF2BCB35A1893FC11"/>
    <w:rsid w:val="004B653F"/>
    <w:rPr>
      <w:rFonts w:eastAsiaTheme="minorHAnsi"/>
      <w:lang w:eastAsia="en-US"/>
    </w:rPr>
  </w:style>
  <w:style w:type="paragraph" w:customStyle="1" w:styleId="B077754C8D31441B9B9AE751348B69C41">
    <w:name w:val="B077754C8D31441B9B9AE751348B69C41"/>
    <w:rsid w:val="004B653F"/>
    <w:rPr>
      <w:rFonts w:eastAsiaTheme="minorHAnsi"/>
      <w:lang w:eastAsia="en-US"/>
    </w:rPr>
  </w:style>
  <w:style w:type="paragraph" w:customStyle="1" w:styleId="ADCEDB0CF44B4D86AA77C796698CBCFB1">
    <w:name w:val="ADCEDB0CF44B4D86AA77C796698CBCFB1"/>
    <w:rsid w:val="004B653F"/>
    <w:rPr>
      <w:rFonts w:eastAsiaTheme="minorHAnsi"/>
      <w:lang w:eastAsia="en-US"/>
    </w:rPr>
  </w:style>
  <w:style w:type="paragraph" w:customStyle="1" w:styleId="471D3FFC2E7F45ADB6025FF7D469E82210">
    <w:name w:val="471D3FFC2E7F45ADB6025FF7D469E82210"/>
    <w:rsid w:val="004B653F"/>
    <w:rPr>
      <w:rFonts w:eastAsiaTheme="minorHAnsi"/>
      <w:lang w:eastAsia="en-US"/>
    </w:rPr>
  </w:style>
  <w:style w:type="paragraph" w:customStyle="1" w:styleId="9FB20BB15A3B4017A8136BE2A3D24DA47">
    <w:name w:val="9FB20BB15A3B4017A8136BE2A3D24DA47"/>
    <w:rsid w:val="004B653F"/>
    <w:rPr>
      <w:rFonts w:eastAsiaTheme="minorHAnsi"/>
      <w:lang w:eastAsia="en-US"/>
    </w:rPr>
  </w:style>
  <w:style w:type="paragraph" w:customStyle="1" w:styleId="730790D71AC649A5839A9CF876D7B0257">
    <w:name w:val="730790D71AC649A5839A9CF876D7B0257"/>
    <w:rsid w:val="004B653F"/>
    <w:rPr>
      <w:rFonts w:eastAsiaTheme="minorHAnsi"/>
      <w:lang w:eastAsia="en-US"/>
    </w:rPr>
  </w:style>
  <w:style w:type="paragraph" w:customStyle="1" w:styleId="2818CAD740AA42729A6C9B82C88ABF3F5">
    <w:name w:val="2818CAD740AA42729A6C9B82C88ABF3F5"/>
    <w:rsid w:val="004B653F"/>
    <w:rPr>
      <w:rFonts w:eastAsiaTheme="minorHAnsi"/>
      <w:lang w:eastAsia="en-US"/>
    </w:rPr>
  </w:style>
  <w:style w:type="paragraph" w:customStyle="1" w:styleId="8253DCEDC8234A2A8371A49CECD83FFE">
    <w:name w:val="8253DCEDC8234A2A8371A49CECD83FFE"/>
    <w:rsid w:val="004B653F"/>
    <w:rPr>
      <w:rFonts w:eastAsiaTheme="minorHAnsi"/>
      <w:lang w:eastAsia="en-US"/>
    </w:rPr>
  </w:style>
  <w:style w:type="paragraph" w:customStyle="1" w:styleId="FC29D1A942EC4847BF2BCB35A1893FC12">
    <w:name w:val="FC29D1A942EC4847BF2BCB35A1893FC12"/>
    <w:rsid w:val="004B653F"/>
    <w:rPr>
      <w:rFonts w:eastAsiaTheme="minorHAnsi"/>
      <w:lang w:eastAsia="en-US"/>
    </w:rPr>
  </w:style>
  <w:style w:type="paragraph" w:customStyle="1" w:styleId="B077754C8D31441B9B9AE751348B69C42">
    <w:name w:val="B077754C8D31441B9B9AE751348B69C42"/>
    <w:rsid w:val="004B653F"/>
    <w:rPr>
      <w:rFonts w:eastAsiaTheme="minorHAnsi"/>
      <w:lang w:eastAsia="en-US"/>
    </w:rPr>
  </w:style>
  <w:style w:type="paragraph" w:customStyle="1" w:styleId="ADCEDB0CF44B4D86AA77C796698CBCFB2">
    <w:name w:val="ADCEDB0CF44B4D86AA77C796698CBCFB2"/>
    <w:rsid w:val="004B653F"/>
    <w:rPr>
      <w:rFonts w:eastAsiaTheme="minorHAnsi"/>
      <w:lang w:eastAsia="en-US"/>
    </w:rPr>
  </w:style>
  <w:style w:type="paragraph" w:customStyle="1" w:styleId="471D3FFC2E7F45ADB6025FF7D469E82211">
    <w:name w:val="471D3FFC2E7F45ADB6025FF7D469E82211"/>
    <w:rsid w:val="004B653F"/>
    <w:rPr>
      <w:rFonts w:eastAsiaTheme="minorHAnsi"/>
      <w:lang w:eastAsia="en-US"/>
    </w:rPr>
  </w:style>
  <w:style w:type="paragraph" w:customStyle="1" w:styleId="9FB20BB15A3B4017A8136BE2A3D24DA48">
    <w:name w:val="9FB20BB15A3B4017A8136BE2A3D24DA48"/>
    <w:rsid w:val="004B653F"/>
    <w:rPr>
      <w:rFonts w:eastAsiaTheme="minorHAnsi"/>
      <w:lang w:eastAsia="en-US"/>
    </w:rPr>
  </w:style>
  <w:style w:type="paragraph" w:customStyle="1" w:styleId="730790D71AC649A5839A9CF876D7B0258">
    <w:name w:val="730790D71AC649A5839A9CF876D7B0258"/>
    <w:rsid w:val="004B653F"/>
    <w:rPr>
      <w:rFonts w:eastAsiaTheme="minorHAnsi"/>
      <w:lang w:eastAsia="en-US"/>
    </w:rPr>
  </w:style>
  <w:style w:type="paragraph" w:customStyle="1" w:styleId="2818CAD740AA42729A6C9B82C88ABF3F6">
    <w:name w:val="2818CAD740AA42729A6C9B82C88ABF3F6"/>
    <w:rsid w:val="004B653F"/>
    <w:rPr>
      <w:rFonts w:eastAsiaTheme="minorHAnsi"/>
      <w:lang w:eastAsia="en-US"/>
    </w:rPr>
  </w:style>
  <w:style w:type="paragraph" w:customStyle="1" w:styleId="8253DCEDC8234A2A8371A49CECD83FFE1">
    <w:name w:val="8253DCEDC8234A2A8371A49CECD83FFE1"/>
    <w:rsid w:val="004B653F"/>
    <w:rPr>
      <w:rFonts w:eastAsiaTheme="minorHAnsi"/>
      <w:lang w:eastAsia="en-US"/>
    </w:rPr>
  </w:style>
  <w:style w:type="paragraph" w:customStyle="1" w:styleId="FC29D1A942EC4847BF2BCB35A1893FC13">
    <w:name w:val="FC29D1A942EC4847BF2BCB35A1893FC13"/>
    <w:rsid w:val="004B653F"/>
    <w:rPr>
      <w:rFonts w:eastAsiaTheme="minorHAnsi"/>
      <w:lang w:eastAsia="en-US"/>
    </w:rPr>
  </w:style>
  <w:style w:type="paragraph" w:customStyle="1" w:styleId="B077754C8D31441B9B9AE751348B69C43">
    <w:name w:val="B077754C8D31441B9B9AE751348B69C43"/>
    <w:rsid w:val="004B653F"/>
    <w:rPr>
      <w:rFonts w:eastAsiaTheme="minorHAnsi"/>
      <w:lang w:eastAsia="en-US"/>
    </w:rPr>
  </w:style>
  <w:style w:type="paragraph" w:customStyle="1" w:styleId="ADCEDB0CF44B4D86AA77C796698CBCFB3">
    <w:name w:val="ADCEDB0CF44B4D86AA77C796698CBCFB3"/>
    <w:rsid w:val="004B653F"/>
    <w:rPr>
      <w:rFonts w:eastAsiaTheme="minorHAnsi"/>
      <w:lang w:eastAsia="en-US"/>
    </w:rPr>
  </w:style>
  <w:style w:type="paragraph" w:customStyle="1" w:styleId="471D3FFC2E7F45ADB6025FF7D469E82212">
    <w:name w:val="471D3FFC2E7F45ADB6025FF7D469E82212"/>
    <w:rsid w:val="004B653F"/>
    <w:rPr>
      <w:rFonts w:eastAsiaTheme="minorHAnsi"/>
      <w:lang w:eastAsia="en-US"/>
    </w:rPr>
  </w:style>
  <w:style w:type="paragraph" w:customStyle="1" w:styleId="9FB20BB15A3B4017A8136BE2A3D24DA49">
    <w:name w:val="9FB20BB15A3B4017A8136BE2A3D24DA49"/>
    <w:rsid w:val="004B653F"/>
    <w:rPr>
      <w:rFonts w:eastAsiaTheme="minorHAnsi"/>
      <w:lang w:eastAsia="en-US"/>
    </w:rPr>
  </w:style>
  <w:style w:type="paragraph" w:customStyle="1" w:styleId="730790D71AC649A5839A9CF876D7B0259">
    <w:name w:val="730790D71AC649A5839A9CF876D7B0259"/>
    <w:rsid w:val="004B653F"/>
    <w:rPr>
      <w:rFonts w:eastAsiaTheme="minorHAnsi"/>
      <w:lang w:eastAsia="en-US"/>
    </w:rPr>
  </w:style>
  <w:style w:type="paragraph" w:customStyle="1" w:styleId="2818CAD740AA42729A6C9B82C88ABF3F7">
    <w:name w:val="2818CAD740AA42729A6C9B82C88ABF3F7"/>
    <w:rsid w:val="004B653F"/>
    <w:rPr>
      <w:rFonts w:eastAsiaTheme="minorHAnsi"/>
      <w:lang w:eastAsia="en-US"/>
    </w:rPr>
  </w:style>
  <w:style w:type="paragraph" w:customStyle="1" w:styleId="8253DCEDC8234A2A8371A49CECD83FFE2">
    <w:name w:val="8253DCEDC8234A2A8371A49CECD83FFE2"/>
    <w:rsid w:val="004B653F"/>
    <w:rPr>
      <w:rFonts w:eastAsiaTheme="minorHAnsi"/>
      <w:lang w:eastAsia="en-US"/>
    </w:rPr>
  </w:style>
  <w:style w:type="paragraph" w:customStyle="1" w:styleId="FC29D1A942EC4847BF2BCB35A1893FC14">
    <w:name w:val="FC29D1A942EC4847BF2BCB35A1893FC14"/>
    <w:rsid w:val="004B653F"/>
    <w:rPr>
      <w:rFonts w:eastAsiaTheme="minorHAnsi"/>
      <w:lang w:eastAsia="en-US"/>
    </w:rPr>
  </w:style>
  <w:style w:type="paragraph" w:customStyle="1" w:styleId="B077754C8D31441B9B9AE751348B69C44">
    <w:name w:val="B077754C8D31441B9B9AE751348B69C44"/>
    <w:rsid w:val="004B653F"/>
    <w:rPr>
      <w:rFonts w:eastAsiaTheme="minorHAnsi"/>
      <w:lang w:eastAsia="en-US"/>
    </w:rPr>
  </w:style>
  <w:style w:type="paragraph" w:customStyle="1" w:styleId="ADCEDB0CF44B4D86AA77C796698CBCFB4">
    <w:name w:val="ADCEDB0CF44B4D86AA77C796698CBCFB4"/>
    <w:rsid w:val="004B653F"/>
    <w:rPr>
      <w:rFonts w:eastAsiaTheme="minorHAnsi"/>
      <w:lang w:eastAsia="en-US"/>
    </w:rPr>
  </w:style>
  <w:style w:type="paragraph" w:customStyle="1" w:styleId="471D3FFC2E7F45ADB6025FF7D469E82213">
    <w:name w:val="471D3FFC2E7F45ADB6025FF7D469E82213"/>
    <w:rsid w:val="004B653F"/>
    <w:rPr>
      <w:rFonts w:eastAsiaTheme="minorHAnsi"/>
      <w:lang w:eastAsia="en-US"/>
    </w:rPr>
  </w:style>
  <w:style w:type="paragraph" w:customStyle="1" w:styleId="9FB20BB15A3B4017A8136BE2A3D24DA410">
    <w:name w:val="9FB20BB15A3B4017A8136BE2A3D24DA410"/>
    <w:rsid w:val="004B653F"/>
    <w:rPr>
      <w:rFonts w:eastAsiaTheme="minorHAnsi"/>
      <w:lang w:eastAsia="en-US"/>
    </w:rPr>
  </w:style>
  <w:style w:type="paragraph" w:customStyle="1" w:styleId="730790D71AC649A5839A9CF876D7B02510">
    <w:name w:val="730790D71AC649A5839A9CF876D7B02510"/>
    <w:rsid w:val="004B653F"/>
    <w:rPr>
      <w:rFonts w:eastAsiaTheme="minorHAnsi"/>
      <w:lang w:eastAsia="en-US"/>
    </w:rPr>
  </w:style>
  <w:style w:type="paragraph" w:customStyle="1" w:styleId="2818CAD740AA42729A6C9B82C88ABF3F8">
    <w:name w:val="2818CAD740AA42729A6C9B82C88ABF3F8"/>
    <w:rsid w:val="004B653F"/>
    <w:rPr>
      <w:rFonts w:eastAsiaTheme="minorHAnsi"/>
      <w:lang w:eastAsia="en-US"/>
    </w:rPr>
  </w:style>
  <w:style w:type="paragraph" w:customStyle="1" w:styleId="FC29D1A942EC4847BF2BCB35A1893FC15">
    <w:name w:val="FC29D1A942EC4847BF2BCB35A1893FC15"/>
    <w:rsid w:val="004B653F"/>
    <w:rPr>
      <w:rFonts w:eastAsiaTheme="minorHAnsi"/>
      <w:lang w:eastAsia="en-US"/>
    </w:rPr>
  </w:style>
  <w:style w:type="paragraph" w:customStyle="1" w:styleId="B077754C8D31441B9B9AE751348B69C45">
    <w:name w:val="B077754C8D31441B9B9AE751348B69C45"/>
    <w:rsid w:val="004B653F"/>
    <w:rPr>
      <w:rFonts w:eastAsiaTheme="minorHAnsi"/>
      <w:lang w:eastAsia="en-US"/>
    </w:rPr>
  </w:style>
  <w:style w:type="paragraph" w:customStyle="1" w:styleId="ADCEDB0CF44B4D86AA77C796698CBCFB5">
    <w:name w:val="ADCEDB0CF44B4D86AA77C796698CBCFB5"/>
    <w:rsid w:val="004B653F"/>
    <w:rPr>
      <w:rFonts w:eastAsiaTheme="minorHAnsi"/>
      <w:lang w:eastAsia="en-US"/>
    </w:rPr>
  </w:style>
  <w:style w:type="paragraph" w:customStyle="1" w:styleId="471D3FFC2E7F45ADB6025FF7D469E82214">
    <w:name w:val="471D3FFC2E7F45ADB6025FF7D469E82214"/>
    <w:rsid w:val="004B653F"/>
    <w:rPr>
      <w:rFonts w:eastAsiaTheme="minorHAnsi"/>
      <w:lang w:eastAsia="en-US"/>
    </w:rPr>
  </w:style>
  <w:style w:type="paragraph" w:customStyle="1" w:styleId="9FB20BB15A3B4017A8136BE2A3D24DA411">
    <w:name w:val="9FB20BB15A3B4017A8136BE2A3D24DA411"/>
    <w:rsid w:val="004B653F"/>
    <w:rPr>
      <w:rFonts w:eastAsiaTheme="minorHAnsi"/>
      <w:lang w:eastAsia="en-US"/>
    </w:rPr>
  </w:style>
  <w:style w:type="paragraph" w:customStyle="1" w:styleId="730790D71AC649A5839A9CF876D7B02511">
    <w:name w:val="730790D71AC649A5839A9CF876D7B02511"/>
    <w:rsid w:val="004B653F"/>
    <w:rPr>
      <w:rFonts w:eastAsiaTheme="minorHAnsi"/>
      <w:lang w:eastAsia="en-US"/>
    </w:rPr>
  </w:style>
  <w:style w:type="paragraph" w:customStyle="1" w:styleId="2818CAD740AA42729A6C9B82C88ABF3F9">
    <w:name w:val="2818CAD740AA42729A6C9B82C88ABF3F9"/>
    <w:rsid w:val="004B653F"/>
    <w:rPr>
      <w:rFonts w:eastAsiaTheme="minorHAnsi"/>
      <w:lang w:eastAsia="en-US"/>
    </w:rPr>
  </w:style>
  <w:style w:type="paragraph" w:customStyle="1" w:styleId="FC29D1A942EC4847BF2BCB35A1893FC16">
    <w:name w:val="FC29D1A942EC4847BF2BCB35A1893FC16"/>
    <w:rsid w:val="004B653F"/>
    <w:rPr>
      <w:rFonts w:eastAsiaTheme="minorHAnsi"/>
      <w:lang w:eastAsia="en-US"/>
    </w:rPr>
  </w:style>
  <w:style w:type="paragraph" w:customStyle="1" w:styleId="B077754C8D31441B9B9AE751348B69C46">
    <w:name w:val="B077754C8D31441B9B9AE751348B69C46"/>
    <w:rsid w:val="004B653F"/>
    <w:rPr>
      <w:rFonts w:eastAsiaTheme="minorHAnsi"/>
      <w:lang w:eastAsia="en-US"/>
    </w:rPr>
  </w:style>
  <w:style w:type="paragraph" w:customStyle="1" w:styleId="ADCEDB0CF44B4D86AA77C796698CBCFB6">
    <w:name w:val="ADCEDB0CF44B4D86AA77C796698CBCFB6"/>
    <w:rsid w:val="004B653F"/>
    <w:rPr>
      <w:rFonts w:eastAsiaTheme="minorHAnsi"/>
      <w:lang w:eastAsia="en-US"/>
    </w:rPr>
  </w:style>
  <w:style w:type="paragraph" w:customStyle="1" w:styleId="471D3FFC2E7F45ADB6025FF7D469E82215">
    <w:name w:val="471D3FFC2E7F45ADB6025FF7D469E82215"/>
    <w:rsid w:val="004B653F"/>
    <w:rPr>
      <w:rFonts w:eastAsiaTheme="minorHAnsi"/>
      <w:lang w:eastAsia="en-US"/>
    </w:rPr>
  </w:style>
  <w:style w:type="paragraph" w:customStyle="1" w:styleId="9FB20BB15A3B4017A8136BE2A3D24DA412">
    <w:name w:val="9FB20BB15A3B4017A8136BE2A3D24DA412"/>
    <w:rsid w:val="004B653F"/>
    <w:rPr>
      <w:rFonts w:eastAsiaTheme="minorHAnsi"/>
      <w:lang w:eastAsia="en-US"/>
    </w:rPr>
  </w:style>
  <w:style w:type="paragraph" w:customStyle="1" w:styleId="730790D71AC649A5839A9CF876D7B02512">
    <w:name w:val="730790D71AC649A5839A9CF876D7B02512"/>
    <w:rsid w:val="004B653F"/>
    <w:rPr>
      <w:rFonts w:eastAsiaTheme="minorHAnsi"/>
      <w:lang w:eastAsia="en-US"/>
    </w:rPr>
  </w:style>
  <w:style w:type="paragraph" w:customStyle="1" w:styleId="2818CAD740AA42729A6C9B82C88ABF3F10">
    <w:name w:val="2818CAD740AA42729A6C9B82C88ABF3F10"/>
    <w:rsid w:val="004B653F"/>
    <w:rPr>
      <w:rFonts w:eastAsiaTheme="minorHAnsi"/>
      <w:lang w:eastAsia="en-US"/>
    </w:rPr>
  </w:style>
  <w:style w:type="paragraph" w:customStyle="1" w:styleId="6092712EF50F4991B70686C736CFC05B">
    <w:name w:val="6092712EF50F4991B70686C736CFC05B"/>
    <w:rsid w:val="004B653F"/>
    <w:rPr>
      <w:rFonts w:eastAsiaTheme="minorHAnsi"/>
      <w:lang w:eastAsia="en-US"/>
    </w:rPr>
  </w:style>
  <w:style w:type="paragraph" w:customStyle="1" w:styleId="FC29D1A942EC4847BF2BCB35A1893FC17">
    <w:name w:val="FC29D1A942EC4847BF2BCB35A1893FC17"/>
    <w:rsid w:val="004B653F"/>
    <w:rPr>
      <w:rFonts w:eastAsiaTheme="minorHAnsi"/>
      <w:lang w:eastAsia="en-US"/>
    </w:rPr>
  </w:style>
  <w:style w:type="paragraph" w:customStyle="1" w:styleId="B077754C8D31441B9B9AE751348B69C47">
    <w:name w:val="B077754C8D31441B9B9AE751348B69C47"/>
    <w:rsid w:val="004B653F"/>
    <w:rPr>
      <w:rFonts w:eastAsiaTheme="minorHAnsi"/>
      <w:lang w:eastAsia="en-US"/>
    </w:rPr>
  </w:style>
  <w:style w:type="paragraph" w:customStyle="1" w:styleId="ADCEDB0CF44B4D86AA77C796698CBCFB7">
    <w:name w:val="ADCEDB0CF44B4D86AA77C796698CBCFB7"/>
    <w:rsid w:val="004B653F"/>
    <w:rPr>
      <w:rFonts w:eastAsiaTheme="minorHAnsi"/>
      <w:lang w:eastAsia="en-US"/>
    </w:rPr>
  </w:style>
  <w:style w:type="paragraph" w:customStyle="1" w:styleId="471D3FFC2E7F45ADB6025FF7D469E82216">
    <w:name w:val="471D3FFC2E7F45ADB6025FF7D469E82216"/>
    <w:rsid w:val="004B653F"/>
    <w:rPr>
      <w:rFonts w:eastAsiaTheme="minorHAnsi"/>
      <w:lang w:eastAsia="en-US"/>
    </w:rPr>
  </w:style>
  <w:style w:type="paragraph" w:customStyle="1" w:styleId="9FB20BB15A3B4017A8136BE2A3D24DA413">
    <w:name w:val="9FB20BB15A3B4017A8136BE2A3D24DA413"/>
    <w:rsid w:val="004B653F"/>
    <w:rPr>
      <w:rFonts w:eastAsiaTheme="minorHAnsi"/>
      <w:lang w:eastAsia="en-US"/>
    </w:rPr>
  </w:style>
  <w:style w:type="paragraph" w:customStyle="1" w:styleId="730790D71AC649A5839A9CF876D7B02513">
    <w:name w:val="730790D71AC649A5839A9CF876D7B02513"/>
    <w:rsid w:val="004B653F"/>
    <w:rPr>
      <w:rFonts w:eastAsiaTheme="minorHAnsi"/>
      <w:lang w:eastAsia="en-US"/>
    </w:rPr>
  </w:style>
  <w:style w:type="paragraph" w:customStyle="1" w:styleId="C710B292C1674D178CA0B8E74C51EAE7">
    <w:name w:val="C710B292C1674D178CA0B8E74C51EAE7"/>
    <w:rsid w:val="004B653F"/>
    <w:rPr>
      <w:rFonts w:eastAsiaTheme="minorHAnsi"/>
      <w:lang w:eastAsia="en-US"/>
    </w:rPr>
  </w:style>
  <w:style w:type="paragraph" w:customStyle="1" w:styleId="2818CAD740AA42729A6C9B82C88ABF3F11">
    <w:name w:val="2818CAD740AA42729A6C9B82C88ABF3F11"/>
    <w:rsid w:val="004B653F"/>
    <w:rPr>
      <w:rFonts w:eastAsiaTheme="minorHAnsi"/>
      <w:lang w:eastAsia="en-US"/>
    </w:rPr>
  </w:style>
  <w:style w:type="paragraph" w:customStyle="1" w:styleId="FC29D1A942EC4847BF2BCB35A1893FC18">
    <w:name w:val="FC29D1A942EC4847BF2BCB35A1893FC18"/>
    <w:rsid w:val="004B653F"/>
    <w:rPr>
      <w:rFonts w:eastAsiaTheme="minorHAnsi"/>
      <w:lang w:eastAsia="en-US"/>
    </w:rPr>
  </w:style>
  <w:style w:type="paragraph" w:customStyle="1" w:styleId="B077754C8D31441B9B9AE751348B69C48">
    <w:name w:val="B077754C8D31441B9B9AE751348B69C48"/>
    <w:rsid w:val="004B653F"/>
    <w:rPr>
      <w:rFonts w:eastAsiaTheme="minorHAnsi"/>
      <w:lang w:eastAsia="en-US"/>
    </w:rPr>
  </w:style>
  <w:style w:type="paragraph" w:customStyle="1" w:styleId="ADCEDB0CF44B4D86AA77C796698CBCFB8">
    <w:name w:val="ADCEDB0CF44B4D86AA77C796698CBCFB8"/>
    <w:rsid w:val="004B653F"/>
    <w:rPr>
      <w:rFonts w:eastAsiaTheme="minorHAnsi"/>
      <w:lang w:eastAsia="en-US"/>
    </w:rPr>
  </w:style>
  <w:style w:type="paragraph" w:styleId="Encabezado">
    <w:name w:val="header"/>
    <w:aliases w:val="h,encabezado,Chapter Name,page-header,ph,body,*Header,MCraftDes Doc Header,Section Header"/>
    <w:basedOn w:val="Normal"/>
    <w:link w:val="EncabezadoCar"/>
    <w:unhideWhenUsed/>
    <w:rsid w:val="004F482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aliases w:val="h Car,encabezado Car,Chapter Name Car,page-header Car,ph Car,body Car,*Header Car,MCraftDes Doc Header Car,Section Header Car"/>
    <w:basedOn w:val="Fuentedeprrafopredeter"/>
    <w:link w:val="Encabezado"/>
    <w:rsid w:val="004F482C"/>
    <w:rPr>
      <w:rFonts w:eastAsiaTheme="minorHAnsi"/>
      <w:lang w:eastAsia="en-US"/>
    </w:rPr>
  </w:style>
  <w:style w:type="paragraph" w:customStyle="1" w:styleId="D2CB93AA8A794100A7BC1582585DECDB">
    <w:name w:val="D2CB93AA8A794100A7BC1582585DECDB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84A4A5F4B3043FD9178467678AF4F32">
    <w:name w:val="E84A4A5F4B3043FD9178467678AF4F32"/>
    <w:rsid w:val="004B653F"/>
  </w:style>
  <w:style w:type="paragraph" w:customStyle="1" w:styleId="21814961A1F44565A65867AABB991EBB">
    <w:name w:val="21814961A1F44565A65867AABB991EBB"/>
    <w:rsid w:val="004B653F"/>
  </w:style>
  <w:style w:type="paragraph" w:customStyle="1" w:styleId="B4DCF282FD81422491517F03E10A6332">
    <w:name w:val="B4DCF282FD81422491517F03E10A6332"/>
    <w:rsid w:val="004B653F"/>
  </w:style>
  <w:style w:type="paragraph" w:customStyle="1" w:styleId="471D3FFC2E7F45ADB6025FF7D469E82217">
    <w:name w:val="471D3FFC2E7F45ADB6025FF7D469E82217"/>
    <w:rsid w:val="004B653F"/>
    <w:rPr>
      <w:rFonts w:eastAsiaTheme="minorHAnsi"/>
      <w:lang w:eastAsia="en-US"/>
    </w:rPr>
  </w:style>
  <w:style w:type="paragraph" w:customStyle="1" w:styleId="9FB20BB15A3B4017A8136BE2A3D24DA414">
    <w:name w:val="9FB20BB15A3B4017A8136BE2A3D24DA414"/>
    <w:rsid w:val="004B653F"/>
    <w:rPr>
      <w:rFonts w:eastAsiaTheme="minorHAnsi"/>
      <w:lang w:eastAsia="en-US"/>
    </w:rPr>
  </w:style>
  <w:style w:type="paragraph" w:customStyle="1" w:styleId="730790D71AC649A5839A9CF876D7B02514">
    <w:name w:val="730790D71AC649A5839A9CF876D7B02514"/>
    <w:rsid w:val="004B653F"/>
    <w:rPr>
      <w:rFonts w:eastAsiaTheme="minorHAnsi"/>
      <w:lang w:eastAsia="en-US"/>
    </w:rPr>
  </w:style>
  <w:style w:type="paragraph" w:customStyle="1" w:styleId="C710B292C1674D178CA0B8E74C51EAE71">
    <w:name w:val="C710B292C1674D178CA0B8E74C51EAE71"/>
    <w:rsid w:val="004B653F"/>
    <w:rPr>
      <w:rFonts w:eastAsiaTheme="minorHAnsi"/>
      <w:lang w:eastAsia="en-US"/>
    </w:rPr>
  </w:style>
  <w:style w:type="paragraph" w:customStyle="1" w:styleId="2818CAD740AA42729A6C9B82C88ABF3F12">
    <w:name w:val="2818CAD740AA42729A6C9B82C88ABF3F12"/>
    <w:rsid w:val="004B653F"/>
    <w:rPr>
      <w:rFonts w:eastAsiaTheme="minorHAnsi"/>
      <w:lang w:eastAsia="en-US"/>
    </w:rPr>
  </w:style>
  <w:style w:type="paragraph" w:customStyle="1" w:styleId="FC29D1A942EC4847BF2BCB35A1893FC19">
    <w:name w:val="FC29D1A942EC4847BF2BCB35A1893FC19"/>
    <w:rsid w:val="004B653F"/>
    <w:rPr>
      <w:rFonts w:eastAsiaTheme="minorHAnsi"/>
      <w:lang w:eastAsia="en-US"/>
    </w:rPr>
  </w:style>
  <w:style w:type="paragraph" w:customStyle="1" w:styleId="B077754C8D31441B9B9AE751348B69C49">
    <w:name w:val="B077754C8D31441B9B9AE751348B69C49"/>
    <w:rsid w:val="004B653F"/>
    <w:rPr>
      <w:rFonts w:eastAsiaTheme="minorHAnsi"/>
      <w:lang w:eastAsia="en-US"/>
    </w:rPr>
  </w:style>
  <w:style w:type="paragraph" w:customStyle="1" w:styleId="ADCEDB0CF44B4D86AA77C796698CBCFB9">
    <w:name w:val="ADCEDB0CF44B4D86AA77C796698CBCFB9"/>
    <w:rsid w:val="004B653F"/>
    <w:rPr>
      <w:rFonts w:eastAsiaTheme="minorHAnsi"/>
      <w:lang w:eastAsia="en-US"/>
    </w:rPr>
  </w:style>
  <w:style w:type="paragraph" w:customStyle="1" w:styleId="D2CB93AA8A794100A7BC1582585DECDB1">
    <w:name w:val="D2CB93AA8A794100A7BC1582585DECDB1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">
    <w:name w:val="91D997B6CCBF4EDEA75B8139DC7F23DC"/>
    <w:rsid w:val="004B653F"/>
    <w:rPr>
      <w:rFonts w:eastAsiaTheme="minorHAnsi"/>
      <w:lang w:eastAsia="en-US"/>
    </w:rPr>
  </w:style>
  <w:style w:type="paragraph" w:customStyle="1" w:styleId="E84A4A5F4B3043FD9178467678AF4F321">
    <w:name w:val="E84A4A5F4B3043FD9178467678AF4F321"/>
    <w:rsid w:val="004B653F"/>
    <w:rPr>
      <w:rFonts w:eastAsiaTheme="minorHAnsi"/>
      <w:lang w:eastAsia="en-US"/>
    </w:rPr>
  </w:style>
  <w:style w:type="paragraph" w:customStyle="1" w:styleId="21814961A1F44565A65867AABB991EBB1">
    <w:name w:val="21814961A1F44565A65867AABB991EBB1"/>
    <w:rsid w:val="004B653F"/>
    <w:rPr>
      <w:rFonts w:eastAsiaTheme="minorHAnsi"/>
      <w:lang w:eastAsia="en-US"/>
    </w:rPr>
  </w:style>
  <w:style w:type="paragraph" w:customStyle="1" w:styleId="B4DCF282FD81422491517F03E10A63321">
    <w:name w:val="B4DCF282FD81422491517F03E10A63321"/>
    <w:rsid w:val="004B653F"/>
    <w:rPr>
      <w:rFonts w:eastAsiaTheme="minorHAnsi"/>
      <w:lang w:eastAsia="en-US"/>
    </w:rPr>
  </w:style>
  <w:style w:type="paragraph" w:customStyle="1" w:styleId="471D3FFC2E7F45ADB6025FF7D469E82218">
    <w:name w:val="471D3FFC2E7F45ADB6025FF7D469E82218"/>
    <w:rsid w:val="004B653F"/>
    <w:rPr>
      <w:rFonts w:eastAsiaTheme="minorHAnsi"/>
      <w:lang w:eastAsia="en-US"/>
    </w:rPr>
  </w:style>
  <w:style w:type="paragraph" w:customStyle="1" w:styleId="9FB20BB15A3B4017A8136BE2A3D24DA415">
    <w:name w:val="9FB20BB15A3B4017A8136BE2A3D24DA415"/>
    <w:rsid w:val="004B653F"/>
    <w:rPr>
      <w:rFonts w:eastAsiaTheme="minorHAnsi"/>
      <w:lang w:eastAsia="en-US"/>
    </w:rPr>
  </w:style>
  <w:style w:type="paragraph" w:customStyle="1" w:styleId="730790D71AC649A5839A9CF876D7B02515">
    <w:name w:val="730790D71AC649A5839A9CF876D7B02515"/>
    <w:rsid w:val="004B653F"/>
    <w:rPr>
      <w:rFonts w:eastAsiaTheme="minorHAnsi"/>
      <w:lang w:eastAsia="en-US"/>
    </w:rPr>
  </w:style>
  <w:style w:type="paragraph" w:customStyle="1" w:styleId="C710B292C1674D178CA0B8E74C51EAE72">
    <w:name w:val="C710B292C1674D178CA0B8E74C51EAE72"/>
    <w:rsid w:val="004B653F"/>
    <w:rPr>
      <w:rFonts w:eastAsiaTheme="minorHAnsi"/>
      <w:lang w:eastAsia="en-US"/>
    </w:rPr>
  </w:style>
  <w:style w:type="paragraph" w:customStyle="1" w:styleId="2818CAD740AA42729A6C9B82C88ABF3F13">
    <w:name w:val="2818CAD740AA42729A6C9B82C88ABF3F13"/>
    <w:rsid w:val="004B653F"/>
    <w:rPr>
      <w:rFonts w:eastAsiaTheme="minorHAnsi"/>
      <w:lang w:eastAsia="en-US"/>
    </w:rPr>
  </w:style>
  <w:style w:type="paragraph" w:customStyle="1" w:styleId="8253DCEDC8234A2A8371A49CECD83FFE3">
    <w:name w:val="8253DCEDC8234A2A8371A49CECD83FFE3"/>
    <w:rsid w:val="004B653F"/>
    <w:rPr>
      <w:rFonts w:eastAsiaTheme="minorHAnsi"/>
      <w:lang w:eastAsia="en-US"/>
    </w:rPr>
  </w:style>
  <w:style w:type="paragraph" w:customStyle="1" w:styleId="FC29D1A942EC4847BF2BCB35A1893FC110">
    <w:name w:val="FC29D1A942EC4847BF2BCB35A1893FC110"/>
    <w:rsid w:val="004B653F"/>
    <w:rPr>
      <w:rFonts w:eastAsiaTheme="minorHAnsi"/>
      <w:lang w:eastAsia="en-US"/>
    </w:rPr>
  </w:style>
  <w:style w:type="paragraph" w:customStyle="1" w:styleId="B077754C8D31441B9B9AE751348B69C410">
    <w:name w:val="B077754C8D31441B9B9AE751348B69C410"/>
    <w:rsid w:val="004B653F"/>
    <w:rPr>
      <w:rFonts w:eastAsiaTheme="minorHAnsi"/>
      <w:lang w:eastAsia="en-US"/>
    </w:rPr>
  </w:style>
  <w:style w:type="paragraph" w:customStyle="1" w:styleId="ADCEDB0CF44B4D86AA77C796698CBCFB10">
    <w:name w:val="ADCEDB0CF44B4D86AA77C796698CBCFB10"/>
    <w:rsid w:val="004B653F"/>
    <w:rPr>
      <w:rFonts w:eastAsiaTheme="minorHAnsi"/>
      <w:lang w:eastAsia="en-US"/>
    </w:rPr>
  </w:style>
  <w:style w:type="paragraph" w:customStyle="1" w:styleId="E9143F25ADC246C1BBE477F4F1D2E827">
    <w:name w:val="E9143F25ADC246C1BBE477F4F1D2E827"/>
    <w:rsid w:val="004B653F"/>
    <w:rPr>
      <w:rFonts w:eastAsiaTheme="minorHAnsi"/>
      <w:lang w:eastAsia="en-US"/>
    </w:rPr>
  </w:style>
  <w:style w:type="paragraph" w:customStyle="1" w:styleId="D2CB93AA8A794100A7BC1582585DECDB2">
    <w:name w:val="D2CB93AA8A794100A7BC1582585DECDB2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1">
    <w:name w:val="91D997B6CCBF4EDEA75B8139DC7F23DC1"/>
    <w:rsid w:val="004B653F"/>
    <w:rPr>
      <w:rFonts w:eastAsiaTheme="minorHAnsi"/>
      <w:lang w:eastAsia="en-US"/>
    </w:rPr>
  </w:style>
  <w:style w:type="paragraph" w:customStyle="1" w:styleId="E84A4A5F4B3043FD9178467678AF4F322">
    <w:name w:val="E84A4A5F4B3043FD9178467678AF4F322"/>
    <w:rsid w:val="004B653F"/>
    <w:rPr>
      <w:rFonts w:eastAsiaTheme="minorHAnsi"/>
      <w:lang w:eastAsia="en-US"/>
    </w:rPr>
  </w:style>
  <w:style w:type="paragraph" w:customStyle="1" w:styleId="21814961A1F44565A65867AABB991EBB2">
    <w:name w:val="21814961A1F44565A65867AABB991EBB2"/>
    <w:rsid w:val="004B653F"/>
    <w:rPr>
      <w:rFonts w:eastAsiaTheme="minorHAnsi"/>
      <w:lang w:eastAsia="en-US"/>
    </w:rPr>
  </w:style>
  <w:style w:type="paragraph" w:customStyle="1" w:styleId="B4DCF282FD81422491517F03E10A63322">
    <w:name w:val="B4DCF282FD81422491517F03E10A63322"/>
    <w:rsid w:val="004B653F"/>
    <w:rPr>
      <w:rFonts w:eastAsiaTheme="minorHAnsi"/>
      <w:lang w:eastAsia="en-US"/>
    </w:rPr>
  </w:style>
  <w:style w:type="paragraph" w:customStyle="1" w:styleId="471D3FFC2E7F45ADB6025FF7D469E82219">
    <w:name w:val="471D3FFC2E7F45ADB6025FF7D469E82219"/>
    <w:rsid w:val="004B653F"/>
    <w:rPr>
      <w:rFonts w:eastAsiaTheme="minorHAnsi"/>
      <w:lang w:eastAsia="en-US"/>
    </w:rPr>
  </w:style>
  <w:style w:type="paragraph" w:customStyle="1" w:styleId="9FB20BB15A3B4017A8136BE2A3D24DA416">
    <w:name w:val="9FB20BB15A3B4017A8136BE2A3D24DA416"/>
    <w:rsid w:val="004B653F"/>
    <w:rPr>
      <w:rFonts w:eastAsiaTheme="minorHAnsi"/>
      <w:lang w:eastAsia="en-US"/>
    </w:rPr>
  </w:style>
  <w:style w:type="paragraph" w:customStyle="1" w:styleId="730790D71AC649A5839A9CF876D7B02516">
    <w:name w:val="730790D71AC649A5839A9CF876D7B02516"/>
    <w:rsid w:val="004B653F"/>
    <w:rPr>
      <w:rFonts w:eastAsiaTheme="minorHAnsi"/>
      <w:lang w:eastAsia="en-US"/>
    </w:rPr>
  </w:style>
  <w:style w:type="paragraph" w:customStyle="1" w:styleId="C710B292C1674D178CA0B8E74C51EAE73">
    <w:name w:val="C710B292C1674D178CA0B8E74C51EAE73"/>
    <w:rsid w:val="004B653F"/>
    <w:rPr>
      <w:rFonts w:eastAsiaTheme="minorHAnsi"/>
      <w:lang w:eastAsia="en-US"/>
    </w:rPr>
  </w:style>
  <w:style w:type="paragraph" w:customStyle="1" w:styleId="2818CAD740AA42729A6C9B82C88ABF3F14">
    <w:name w:val="2818CAD740AA42729A6C9B82C88ABF3F14"/>
    <w:rsid w:val="004B653F"/>
    <w:rPr>
      <w:rFonts w:eastAsiaTheme="minorHAnsi"/>
      <w:lang w:eastAsia="en-US"/>
    </w:rPr>
  </w:style>
  <w:style w:type="paragraph" w:customStyle="1" w:styleId="8253DCEDC8234A2A8371A49CECD83FFE4">
    <w:name w:val="8253DCEDC8234A2A8371A49CECD83FFE4"/>
    <w:rsid w:val="004B653F"/>
    <w:rPr>
      <w:rFonts w:eastAsiaTheme="minorHAnsi"/>
      <w:lang w:eastAsia="en-US"/>
    </w:rPr>
  </w:style>
  <w:style w:type="paragraph" w:customStyle="1" w:styleId="FC29D1A942EC4847BF2BCB35A1893FC111">
    <w:name w:val="FC29D1A942EC4847BF2BCB35A1893FC111"/>
    <w:rsid w:val="004B653F"/>
    <w:rPr>
      <w:rFonts w:eastAsiaTheme="minorHAnsi"/>
      <w:lang w:eastAsia="en-US"/>
    </w:rPr>
  </w:style>
  <w:style w:type="paragraph" w:customStyle="1" w:styleId="B077754C8D31441B9B9AE751348B69C411">
    <w:name w:val="B077754C8D31441B9B9AE751348B69C411"/>
    <w:rsid w:val="004B653F"/>
    <w:rPr>
      <w:rFonts w:eastAsiaTheme="minorHAnsi"/>
      <w:lang w:eastAsia="en-US"/>
    </w:rPr>
  </w:style>
  <w:style w:type="paragraph" w:customStyle="1" w:styleId="ADCEDB0CF44B4D86AA77C796698CBCFB11">
    <w:name w:val="ADCEDB0CF44B4D86AA77C796698CBCFB11"/>
    <w:rsid w:val="004B653F"/>
    <w:rPr>
      <w:rFonts w:eastAsiaTheme="minorHAnsi"/>
      <w:lang w:eastAsia="en-US"/>
    </w:rPr>
  </w:style>
  <w:style w:type="paragraph" w:customStyle="1" w:styleId="E9143F25ADC246C1BBE477F4F1D2E8271">
    <w:name w:val="E9143F25ADC246C1BBE477F4F1D2E8271"/>
    <w:rsid w:val="004B653F"/>
    <w:rPr>
      <w:rFonts w:eastAsiaTheme="minorHAnsi"/>
      <w:lang w:eastAsia="en-US"/>
    </w:rPr>
  </w:style>
  <w:style w:type="paragraph" w:customStyle="1" w:styleId="D2CB93AA8A794100A7BC1582585DECDB3">
    <w:name w:val="D2CB93AA8A794100A7BC1582585DECDB3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2">
    <w:name w:val="91D997B6CCBF4EDEA75B8139DC7F23DC2"/>
    <w:rsid w:val="004B653F"/>
    <w:rPr>
      <w:rFonts w:eastAsiaTheme="minorHAnsi"/>
      <w:lang w:eastAsia="en-US"/>
    </w:rPr>
  </w:style>
  <w:style w:type="paragraph" w:customStyle="1" w:styleId="E84A4A5F4B3043FD9178467678AF4F323">
    <w:name w:val="E84A4A5F4B3043FD9178467678AF4F323"/>
    <w:rsid w:val="004B653F"/>
    <w:rPr>
      <w:rFonts w:eastAsiaTheme="minorHAnsi"/>
      <w:lang w:eastAsia="en-US"/>
    </w:rPr>
  </w:style>
  <w:style w:type="paragraph" w:customStyle="1" w:styleId="21814961A1F44565A65867AABB991EBB3">
    <w:name w:val="21814961A1F44565A65867AABB991EBB3"/>
    <w:rsid w:val="004B653F"/>
    <w:rPr>
      <w:rFonts w:eastAsiaTheme="minorHAnsi"/>
      <w:lang w:eastAsia="en-US"/>
    </w:rPr>
  </w:style>
  <w:style w:type="paragraph" w:customStyle="1" w:styleId="B4DCF282FD81422491517F03E10A63323">
    <w:name w:val="B4DCF282FD81422491517F03E10A63323"/>
    <w:rsid w:val="004B653F"/>
    <w:rPr>
      <w:rFonts w:eastAsiaTheme="minorHAnsi"/>
      <w:lang w:eastAsia="en-US"/>
    </w:rPr>
  </w:style>
  <w:style w:type="paragraph" w:customStyle="1" w:styleId="A543B8322E2B4D97B842DFDE73B82BB1">
    <w:name w:val="A543B8322E2B4D97B842DFDE73B82BB1"/>
    <w:rsid w:val="004B653F"/>
  </w:style>
  <w:style w:type="paragraph" w:customStyle="1" w:styleId="A8022798F7984EA8A6752CC9B464D771">
    <w:name w:val="A8022798F7984EA8A6752CC9B464D771"/>
    <w:rsid w:val="004B653F"/>
  </w:style>
  <w:style w:type="paragraph" w:customStyle="1" w:styleId="F496B1A7816740AF98C7C7A4F670E5C9">
    <w:name w:val="F496B1A7816740AF98C7C7A4F670E5C9"/>
    <w:rsid w:val="004B653F"/>
  </w:style>
  <w:style w:type="paragraph" w:customStyle="1" w:styleId="2BD07E233B5D4299AF9079B4D1345D8E">
    <w:name w:val="2BD07E233B5D4299AF9079B4D1345D8E"/>
    <w:rsid w:val="004B653F"/>
  </w:style>
  <w:style w:type="paragraph" w:customStyle="1" w:styleId="471D3FFC2E7F45ADB6025FF7D469E82220">
    <w:name w:val="471D3FFC2E7F45ADB6025FF7D469E82220"/>
    <w:rsid w:val="004B653F"/>
    <w:rPr>
      <w:rFonts w:eastAsiaTheme="minorHAnsi"/>
      <w:lang w:eastAsia="en-US"/>
    </w:rPr>
  </w:style>
  <w:style w:type="paragraph" w:customStyle="1" w:styleId="9FB20BB15A3B4017A8136BE2A3D24DA417">
    <w:name w:val="9FB20BB15A3B4017A8136BE2A3D24DA417"/>
    <w:rsid w:val="004B653F"/>
    <w:rPr>
      <w:rFonts w:eastAsiaTheme="minorHAnsi"/>
      <w:lang w:eastAsia="en-US"/>
    </w:rPr>
  </w:style>
  <w:style w:type="paragraph" w:customStyle="1" w:styleId="730790D71AC649A5839A9CF876D7B02517">
    <w:name w:val="730790D71AC649A5839A9CF876D7B02517"/>
    <w:rsid w:val="004B653F"/>
    <w:rPr>
      <w:rFonts w:eastAsiaTheme="minorHAnsi"/>
      <w:lang w:eastAsia="en-US"/>
    </w:rPr>
  </w:style>
  <w:style w:type="paragraph" w:customStyle="1" w:styleId="C710B292C1674D178CA0B8E74C51EAE74">
    <w:name w:val="C710B292C1674D178CA0B8E74C51EAE74"/>
    <w:rsid w:val="004B653F"/>
    <w:rPr>
      <w:rFonts w:eastAsiaTheme="minorHAnsi"/>
      <w:lang w:eastAsia="en-US"/>
    </w:rPr>
  </w:style>
  <w:style w:type="paragraph" w:customStyle="1" w:styleId="2818CAD740AA42729A6C9B82C88ABF3F15">
    <w:name w:val="2818CAD740AA42729A6C9B82C88ABF3F15"/>
    <w:rsid w:val="004B653F"/>
    <w:rPr>
      <w:rFonts w:eastAsiaTheme="minorHAnsi"/>
      <w:lang w:eastAsia="en-US"/>
    </w:rPr>
  </w:style>
  <w:style w:type="paragraph" w:customStyle="1" w:styleId="8253DCEDC8234A2A8371A49CECD83FFE5">
    <w:name w:val="8253DCEDC8234A2A8371A49CECD83FFE5"/>
    <w:rsid w:val="004B653F"/>
    <w:rPr>
      <w:rFonts w:eastAsiaTheme="minorHAnsi"/>
      <w:lang w:eastAsia="en-US"/>
    </w:rPr>
  </w:style>
  <w:style w:type="paragraph" w:customStyle="1" w:styleId="FC29D1A942EC4847BF2BCB35A1893FC112">
    <w:name w:val="FC29D1A942EC4847BF2BCB35A1893FC112"/>
    <w:rsid w:val="004B653F"/>
    <w:rPr>
      <w:rFonts w:eastAsiaTheme="minorHAnsi"/>
      <w:lang w:eastAsia="en-US"/>
    </w:rPr>
  </w:style>
  <w:style w:type="paragraph" w:customStyle="1" w:styleId="B077754C8D31441B9B9AE751348B69C412">
    <w:name w:val="B077754C8D31441B9B9AE751348B69C412"/>
    <w:rsid w:val="004B653F"/>
    <w:rPr>
      <w:rFonts w:eastAsiaTheme="minorHAnsi"/>
      <w:lang w:eastAsia="en-US"/>
    </w:rPr>
  </w:style>
  <w:style w:type="paragraph" w:customStyle="1" w:styleId="ADCEDB0CF44B4D86AA77C796698CBCFB12">
    <w:name w:val="ADCEDB0CF44B4D86AA77C796698CBCFB12"/>
    <w:rsid w:val="004B653F"/>
    <w:rPr>
      <w:rFonts w:eastAsiaTheme="minorHAnsi"/>
      <w:lang w:eastAsia="en-US"/>
    </w:rPr>
  </w:style>
  <w:style w:type="paragraph" w:customStyle="1" w:styleId="E9143F25ADC246C1BBE477F4F1D2E8272">
    <w:name w:val="E9143F25ADC246C1BBE477F4F1D2E8272"/>
    <w:rsid w:val="004B653F"/>
    <w:rPr>
      <w:rFonts w:eastAsiaTheme="minorHAnsi"/>
      <w:lang w:eastAsia="en-US"/>
    </w:rPr>
  </w:style>
  <w:style w:type="paragraph" w:customStyle="1" w:styleId="D2CB93AA8A794100A7BC1582585DECDB4">
    <w:name w:val="D2CB93AA8A794100A7BC1582585DECDB4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">
    <w:name w:val="8DD905ADD6A4413AAC08E856BA6D5594"/>
    <w:rsid w:val="004B653F"/>
    <w:rPr>
      <w:rFonts w:eastAsiaTheme="minorHAnsi"/>
      <w:lang w:eastAsia="en-US"/>
    </w:rPr>
  </w:style>
  <w:style w:type="paragraph" w:customStyle="1" w:styleId="A543B8322E2B4D97B842DFDE73B82BB11">
    <w:name w:val="A543B8322E2B4D97B842DFDE73B82BB11"/>
    <w:rsid w:val="004B653F"/>
    <w:rPr>
      <w:rFonts w:eastAsiaTheme="minorHAnsi"/>
      <w:lang w:eastAsia="en-US"/>
    </w:rPr>
  </w:style>
  <w:style w:type="paragraph" w:customStyle="1" w:styleId="A8022798F7984EA8A6752CC9B464D7711">
    <w:name w:val="A8022798F7984EA8A6752CC9B464D7711"/>
    <w:rsid w:val="004B653F"/>
    <w:rPr>
      <w:rFonts w:eastAsiaTheme="minorHAnsi"/>
      <w:lang w:eastAsia="en-US"/>
    </w:rPr>
  </w:style>
  <w:style w:type="paragraph" w:customStyle="1" w:styleId="F496B1A7816740AF98C7C7A4F670E5C91">
    <w:name w:val="F496B1A7816740AF98C7C7A4F670E5C91"/>
    <w:rsid w:val="004B653F"/>
    <w:rPr>
      <w:rFonts w:eastAsiaTheme="minorHAnsi"/>
      <w:lang w:eastAsia="en-US"/>
    </w:rPr>
  </w:style>
  <w:style w:type="paragraph" w:customStyle="1" w:styleId="2BD07E233B5D4299AF9079B4D1345D8E1">
    <w:name w:val="2BD07E233B5D4299AF9079B4D1345D8E1"/>
    <w:rsid w:val="004B653F"/>
    <w:rPr>
      <w:rFonts w:eastAsiaTheme="minorHAnsi"/>
      <w:lang w:eastAsia="en-US"/>
    </w:rPr>
  </w:style>
  <w:style w:type="paragraph" w:customStyle="1" w:styleId="496161083EBC4EBFB0A2A5A6D70ED111">
    <w:name w:val="496161083EBC4EBFB0A2A5A6D70ED111"/>
    <w:rsid w:val="004B653F"/>
  </w:style>
  <w:style w:type="paragraph" w:customStyle="1" w:styleId="F3F2793301A9457D8707A02FBE6483F6">
    <w:name w:val="F3F2793301A9457D8707A02FBE6483F6"/>
    <w:rsid w:val="004B653F"/>
  </w:style>
  <w:style w:type="paragraph" w:customStyle="1" w:styleId="C21402887D294F029B45BA640EDCA040">
    <w:name w:val="C21402887D294F029B45BA640EDCA040"/>
    <w:rsid w:val="004B653F"/>
  </w:style>
  <w:style w:type="paragraph" w:customStyle="1" w:styleId="3EA0F252495E424A9FD9886EFD65386C">
    <w:name w:val="3EA0F252495E424A9FD9886EFD65386C"/>
    <w:rsid w:val="004B653F"/>
  </w:style>
  <w:style w:type="paragraph" w:customStyle="1" w:styleId="471D3FFC2E7F45ADB6025FF7D469E82221">
    <w:name w:val="471D3FFC2E7F45ADB6025FF7D469E82221"/>
    <w:rsid w:val="004B653F"/>
    <w:rPr>
      <w:rFonts w:eastAsiaTheme="minorHAnsi"/>
      <w:lang w:eastAsia="en-US"/>
    </w:rPr>
  </w:style>
  <w:style w:type="paragraph" w:customStyle="1" w:styleId="9FB20BB15A3B4017A8136BE2A3D24DA418">
    <w:name w:val="9FB20BB15A3B4017A8136BE2A3D24DA418"/>
    <w:rsid w:val="004B653F"/>
    <w:rPr>
      <w:rFonts w:eastAsiaTheme="minorHAnsi"/>
      <w:lang w:eastAsia="en-US"/>
    </w:rPr>
  </w:style>
  <w:style w:type="paragraph" w:customStyle="1" w:styleId="730790D71AC649A5839A9CF876D7B02518">
    <w:name w:val="730790D71AC649A5839A9CF876D7B02518"/>
    <w:rsid w:val="004B653F"/>
    <w:rPr>
      <w:rFonts w:eastAsiaTheme="minorHAnsi"/>
      <w:lang w:eastAsia="en-US"/>
    </w:rPr>
  </w:style>
  <w:style w:type="paragraph" w:customStyle="1" w:styleId="C710B292C1674D178CA0B8E74C51EAE75">
    <w:name w:val="C710B292C1674D178CA0B8E74C51EAE75"/>
    <w:rsid w:val="004B653F"/>
    <w:rPr>
      <w:rFonts w:eastAsiaTheme="minorHAnsi"/>
      <w:lang w:eastAsia="en-US"/>
    </w:rPr>
  </w:style>
  <w:style w:type="paragraph" w:customStyle="1" w:styleId="2818CAD740AA42729A6C9B82C88ABF3F16">
    <w:name w:val="2818CAD740AA42729A6C9B82C88ABF3F16"/>
    <w:rsid w:val="004B653F"/>
    <w:rPr>
      <w:rFonts w:eastAsiaTheme="minorHAnsi"/>
      <w:lang w:eastAsia="en-US"/>
    </w:rPr>
  </w:style>
  <w:style w:type="paragraph" w:customStyle="1" w:styleId="8253DCEDC8234A2A8371A49CECD83FFE6">
    <w:name w:val="8253DCEDC8234A2A8371A49CECD83FFE6"/>
    <w:rsid w:val="004B653F"/>
    <w:rPr>
      <w:rFonts w:eastAsiaTheme="minorHAnsi"/>
      <w:lang w:eastAsia="en-US"/>
    </w:rPr>
  </w:style>
  <w:style w:type="paragraph" w:customStyle="1" w:styleId="FC29D1A942EC4847BF2BCB35A1893FC113">
    <w:name w:val="FC29D1A942EC4847BF2BCB35A1893FC113"/>
    <w:rsid w:val="004B653F"/>
    <w:rPr>
      <w:rFonts w:eastAsiaTheme="minorHAnsi"/>
      <w:lang w:eastAsia="en-US"/>
    </w:rPr>
  </w:style>
  <w:style w:type="paragraph" w:customStyle="1" w:styleId="B077754C8D31441B9B9AE751348B69C413">
    <w:name w:val="B077754C8D31441B9B9AE751348B69C413"/>
    <w:rsid w:val="004B653F"/>
    <w:rPr>
      <w:rFonts w:eastAsiaTheme="minorHAnsi"/>
      <w:lang w:eastAsia="en-US"/>
    </w:rPr>
  </w:style>
  <w:style w:type="paragraph" w:customStyle="1" w:styleId="ADCEDB0CF44B4D86AA77C796698CBCFB13">
    <w:name w:val="ADCEDB0CF44B4D86AA77C796698CBCFB13"/>
    <w:rsid w:val="004B653F"/>
    <w:rPr>
      <w:rFonts w:eastAsiaTheme="minorHAnsi"/>
      <w:lang w:eastAsia="en-US"/>
    </w:rPr>
  </w:style>
  <w:style w:type="paragraph" w:customStyle="1" w:styleId="E9143F25ADC246C1BBE477F4F1D2E8273">
    <w:name w:val="E9143F25ADC246C1BBE477F4F1D2E8273"/>
    <w:rsid w:val="004B653F"/>
    <w:rPr>
      <w:rFonts w:eastAsiaTheme="minorHAnsi"/>
      <w:lang w:eastAsia="en-US"/>
    </w:rPr>
  </w:style>
  <w:style w:type="paragraph" w:customStyle="1" w:styleId="D2CB93AA8A794100A7BC1582585DECDB5">
    <w:name w:val="D2CB93AA8A794100A7BC1582585DECDB5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">
    <w:name w:val="8DD905ADD6A4413AAC08E856BA6D55941"/>
    <w:rsid w:val="004B653F"/>
    <w:rPr>
      <w:rFonts w:eastAsiaTheme="minorHAnsi"/>
      <w:lang w:eastAsia="en-US"/>
    </w:rPr>
  </w:style>
  <w:style w:type="paragraph" w:customStyle="1" w:styleId="496161083EBC4EBFB0A2A5A6D70ED1111">
    <w:name w:val="496161083EBC4EBFB0A2A5A6D70ED1111"/>
    <w:rsid w:val="004B653F"/>
    <w:rPr>
      <w:rFonts w:eastAsiaTheme="minorHAnsi"/>
      <w:lang w:eastAsia="en-US"/>
    </w:rPr>
  </w:style>
  <w:style w:type="paragraph" w:customStyle="1" w:styleId="F3F2793301A9457D8707A02FBE6483F61">
    <w:name w:val="F3F2793301A9457D8707A02FBE6483F61"/>
    <w:rsid w:val="004B653F"/>
    <w:rPr>
      <w:rFonts w:eastAsiaTheme="minorHAnsi"/>
      <w:lang w:eastAsia="en-US"/>
    </w:rPr>
  </w:style>
  <w:style w:type="paragraph" w:customStyle="1" w:styleId="C21402887D294F029B45BA640EDCA0401">
    <w:name w:val="C21402887D294F029B45BA640EDCA0401"/>
    <w:rsid w:val="004B653F"/>
    <w:rPr>
      <w:rFonts w:eastAsiaTheme="minorHAnsi"/>
      <w:lang w:eastAsia="en-US"/>
    </w:rPr>
  </w:style>
  <w:style w:type="paragraph" w:customStyle="1" w:styleId="3EA0F252495E424A9FD9886EFD65386C1">
    <w:name w:val="3EA0F252495E424A9FD9886EFD65386C1"/>
    <w:rsid w:val="004B653F"/>
    <w:rPr>
      <w:rFonts w:eastAsiaTheme="minorHAnsi"/>
      <w:lang w:eastAsia="en-US"/>
    </w:rPr>
  </w:style>
  <w:style w:type="paragraph" w:customStyle="1" w:styleId="471D3FFC2E7F45ADB6025FF7D469E82222">
    <w:name w:val="471D3FFC2E7F45ADB6025FF7D469E82222"/>
    <w:rsid w:val="004B653F"/>
    <w:rPr>
      <w:rFonts w:eastAsiaTheme="minorHAnsi"/>
      <w:lang w:eastAsia="en-US"/>
    </w:rPr>
  </w:style>
  <w:style w:type="paragraph" w:customStyle="1" w:styleId="9FB20BB15A3B4017A8136BE2A3D24DA419">
    <w:name w:val="9FB20BB15A3B4017A8136BE2A3D24DA419"/>
    <w:rsid w:val="004B653F"/>
    <w:rPr>
      <w:rFonts w:eastAsiaTheme="minorHAnsi"/>
      <w:lang w:eastAsia="en-US"/>
    </w:rPr>
  </w:style>
  <w:style w:type="paragraph" w:customStyle="1" w:styleId="730790D71AC649A5839A9CF876D7B02519">
    <w:name w:val="730790D71AC649A5839A9CF876D7B02519"/>
    <w:rsid w:val="004B653F"/>
    <w:rPr>
      <w:rFonts w:eastAsiaTheme="minorHAnsi"/>
      <w:lang w:eastAsia="en-US"/>
    </w:rPr>
  </w:style>
  <w:style w:type="paragraph" w:customStyle="1" w:styleId="C710B292C1674D178CA0B8E74C51EAE76">
    <w:name w:val="C710B292C1674D178CA0B8E74C51EAE76"/>
    <w:rsid w:val="004B653F"/>
    <w:rPr>
      <w:rFonts w:eastAsiaTheme="minorHAnsi"/>
      <w:lang w:eastAsia="en-US"/>
    </w:rPr>
  </w:style>
  <w:style w:type="paragraph" w:customStyle="1" w:styleId="2818CAD740AA42729A6C9B82C88ABF3F17">
    <w:name w:val="2818CAD740AA42729A6C9B82C88ABF3F17"/>
    <w:rsid w:val="004B653F"/>
    <w:rPr>
      <w:rFonts w:eastAsiaTheme="minorHAnsi"/>
      <w:lang w:eastAsia="en-US"/>
    </w:rPr>
  </w:style>
  <w:style w:type="paragraph" w:customStyle="1" w:styleId="1B6E72D4F92442C6B3E66B9E9AC131E01">
    <w:name w:val="1B6E72D4F92442C6B3E66B9E9AC131E01"/>
    <w:rsid w:val="004B653F"/>
    <w:rPr>
      <w:rFonts w:eastAsiaTheme="minorHAnsi"/>
      <w:lang w:eastAsia="en-US"/>
    </w:rPr>
  </w:style>
  <w:style w:type="paragraph" w:customStyle="1" w:styleId="8253DCEDC8234A2A8371A49CECD83FFE7">
    <w:name w:val="8253DCEDC8234A2A8371A49CECD83FFE7"/>
    <w:rsid w:val="004B653F"/>
    <w:rPr>
      <w:rFonts w:eastAsiaTheme="minorHAnsi"/>
      <w:lang w:eastAsia="en-US"/>
    </w:rPr>
  </w:style>
  <w:style w:type="paragraph" w:customStyle="1" w:styleId="4D2CA77B01F440F8921B068655AE3005">
    <w:name w:val="4D2CA77B01F440F8921B068655AE3005"/>
    <w:rsid w:val="004B653F"/>
    <w:rPr>
      <w:rFonts w:eastAsiaTheme="minorHAnsi"/>
      <w:lang w:eastAsia="en-US"/>
    </w:rPr>
  </w:style>
  <w:style w:type="paragraph" w:customStyle="1" w:styleId="FC29D1A942EC4847BF2BCB35A1893FC114">
    <w:name w:val="FC29D1A942EC4847BF2BCB35A1893FC114"/>
    <w:rsid w:val="004B653F"/>
    <w:rPr>
      <w:rFonts w:eastAsiaTheme="minorHAnsi"/>
      <w:lang w:eastAsia="en-US"/>
    </w:rPr>
  </w:style>
  <w:style w:type="paragraph" w:customStyle="1" w:styleId="B077754C8D31441B9B9AE751348B69C414">
    <w:name w:val="B077754C8D31441B9B9AE751348B69C414"/>
    <w:rsid w:val="004B653F"/>
    <w:rPr>
      <w:rFonts w:eastAsiaTheme="minorHAnsi"/>
      <w:lang w:eastAsia="en-US"/>
    </w:rPr>
  </w:style>
  <w:style w:type="paragraph" w:customStyle="1" w:styleId="ADCEDB0CF44B4D86AA77C796698CBCFB14">
    <w:name w:val="ADCEDB0CF44B4D86AA77C796698CBCFB14"/>
    <w:rsid w:val="004B653F"/>
    <w:rPr>
      <w:rFonts w:eastAsiaTheme="minorHAnsi"/>
      <w:lang w:eastAsia="en-US"/>
    </w:rPr>
  </w:style>
  <w:style w:type="paragraph" w:customStyle="1" w:styleId="E9143F25ADC246C1BBE477F4F1D2E8274">
    <w:name w:val="E9143F25ADC246C1BBE477F4F1D2E8274"/>
    <w:rsid w:val="004B653F"/>
    <w:rPr>
      <w:rFonts w:eastAsiaTheme="minorHAnsi"/>
      <w:lang w:eastAsia="en-US"/>
    </w:rPr>
  </w:style>
  <w:style w:type="paragraph" w:customStyle="1" w:styleId="D2CB93AA8A794100A7BC1582585DECDB6">
    <w:name w:val="D2CB93AA8A794100A7BC1582585DECDB6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2">
    <w:name w:val="8DD905ADD6A4413AAC08E856BA6D55942"/>
    <w:rsid w:val="004B653F"/>
    <w:rPr>
      <w:rFonts w:eastAsiaTheme="minorHAnsi"/>
      <w:lang w:eastAsia="en-US"/>
    </w:rPr>
  </w:style>
  <w:style w:type="paragraph" w:customStyle="1" w:styleId="496161083EBC4EBFB0A2A5A6D70ED1112">
    <w:name w:val="496161083EBC4EBFB0A2A5A6D70ED1112"/>
    <w:rsid w:val="004B653F"/>
    <w:rPr>
      <w:rFonts w:eastAsiaTheme="minorHAnsi"/>
      <w:lang w:eastAsia="en-US"/>
    </w:rPr>
  </w:style>
  <w:style w:type="paragraph" w:customStyle="1" w:styleId="F3F2793301A9457D8707A02FBE6483F62">
    <w:name w:val="F3F2793301A9457D8707A02FBE6483F62"/>
    <w:rsid w:val="004B653F"/>
    <w:rPr>
      <w:rFonts w:eastAsiaTheme="minorHAnsi"/>
      <w:lang w:eastAsia="en-US"/>
    </w:rPr>
  </w:style>
  <w:style w:type="paragraph" w:customStyle="1" w:styleId="C21402887D294F029B45BA640EDCA0402">
    <w:name w:val="C21402887D294F029B45BA640EDCA0402"/>
    <w:rsid w:val="004B653F"/>
    <w:rPr>
      <w:rFonts w:eastAsiaTheme="minorHAnsi"/>
      <w:lang w:eastAsia="en-US"/>
    </w:rPr>
  </w:style>
  <w:style w:type="paragraph" w:customStyle="1" w:styleId="3EA0F252495E424A9FD9886EFD65386C2">
    <w:name w:val="3EA0F252495E424A9FD9886EFD65386C2"/>
    <w:rsid w:val="004B653F"/>
    <w:rPr>
      <w:rFonts w:eastAsiaTheme="minorHAnsi"/>
      <w:lang w:eastAsia="en-US"/>
    </w:rPr>
  </w:style>
  <w:style w:type="paragraph" w:customStyle="1" w:styleId="471D3FFC2E7F45ADB6025FF7D469E82223">
    <w:name w:val="471D3FFC2E7F45ADB6025FF7D469E82223"/>
    <w:rsid w:val="004B653F"/>
    <w:rPr>
      <w:rFonts w:eastAsiaTheme="minorHAnsi"/>
      <w:lang w:eastAsia="en-US"/>
    </w:rPr>
  </w:style>
  <w:style w:type="paragraph" w:customStyle="1" w:styleId="9FB20BB15A3B4017A8136BE2A3D24DA420">
    <w:name w:val="9FB20BB15A3B4017A8136BE2A3D24DA420"/>
    <w:rsid w:val="004B653F"/>
    <w:rPr>
      <w:rFonts w:eastAsiaTheme="minorHAnsi"/>
      <w:lang w:eastAsia="en-US"/>
    </w:rPr>
  </w:style>
  <w:style w:type="paragraph" w:customStyle="1" w:styleId="730790D71AC649A5839A9CF876D7B02520">
    <w:name w:val="730790D71AC649A5839A9CF876D7B02520"/>
    <w:rsid w:val="004B653F"/>
    <w:rPr>
      <w:rFonts w:eastAsiaTheme="minorHAnsi"/>
      <w:lang w:eastAsia="en-US"/>
    </w:rPr>
  </w:style>
  <w:style w:type="paragraph" w:customStyle="1" w:styleId="C710B292C1674D178CA0B8E74C51EAE77">
    <w:name w:val="C710B292C1674D178CA0B8E74C51EAE77"/>
    <w:rsid w:val="004B653F"/>
    <w:rPr>
      <w:rFonts w:eastAsiaTheme="minorHAnsi"/>
      <w:lang w:eastAsia="en-US"/>
    </w:rPr>
  </w:style>
  <w:style w:type="paragraph" w:customStyle="1" w:styleId="2818CAD740AA42729A6C9B82C88ABF3F18">
    <w:name w:val="2818CAD740AA42729A6C9B82C88ABF3F18"/>
    <w:rsid w:val="004B653F"/>
    <w:rPr>
      <w:rFonts w:eastAsiaTheme="minorHAnsi"/>
      <w:lang w:eastAsia="en-US"/>
    </w:rPr>
  </w:style>
  <w:style w:type="paragraph" w:customStyle="1" w:styleId="1B6E72D4F92442C6B3E66B9E9AC131E02">
    <w:name w:val="1B6E72D4F92442C6B3E66B9E9AC131E02"/>
    <w:rsid w:val="004B653F"/>
    <w:rPr>
      <w:rFonts w:eastAsiaTheme="minorHAnsi"/>
      <w:lang w:eastAsia="en-US"/>
    </w:rPr>
  </w:style>
  <w:style w:type="paragraph" w:customStyle="1" w:styleId="8253DCEDC8234A2A8371A49CECD83FFE8">
    <w:name w:val="8253DCEDC8234A2A8371A49CECD83FFE8"/>
    <w:rsid w:val="004B653F"/>
    <w:rPr>
      <w:rFonts w:eastAsiaTheme="minorHAnsi"/>
      <w:lang w:eastAsia="en-US"/>
    </w:rPr>
  </w:style>
  <w:style w:type="paragraph" w:customStyle="1" w:styleId="4D2CA77B01F440F8921B068655AE30051">
    <w:name w:val="4D2CA77B01F440F8921B068655AE30051"/>
    <w:rsid w:val="004B653F"/>
    <w:rPr>
      <w:rFonts w:eastAsiaTheme="minorHAnsi"/>
      <w:lang w:eastAsia="en-US"/>
    </w:rPr>
  </w:style>
  <w:style w:type="paragraph" w:customStyle="1" w:styleId="FC29D1A942EC4847BF2BCB35A1893FC115">
    <w:name w:val="FC29D1A942EC4847BF2BCB35A1893FC115"/>
    <w:rsid w:val="004B653F"/>
    <w:rPr>
      <w:rFonts w:eastAsiaTheme="minorHAnsi"/>
      <w:lang w:eastAsia="en-US"/>
    </w:rPr>
  </w:style>
  <w:style w:type="paragraph" w:customStyle="1" w:styleId="B077754C8D31441B9B9AE751348B69C415">
    <w:name w:val="B077754C8D31441B9B9AE751348B69C415"/>
    <w:rsid w:val="004B653F"/>
    <w:rPr>
      <w:rFonts w:eastAsiaTheme="minorHAnsi"/>
      <w:lang w:eastAsia="en-US"/>
    </w:rPr>
  </w:style>
  <w:style w:type="paragraph" w:customStyle="1" w:styleId="ADCEDB0CF44B4D86AA77C796698CBCFB15">
    <w:name w:val="ADCEDB0CF44B4D86AA77C796698CBCFB15"/>
    <w:rsid w:val="004B653F"/>
    <w:rPr>
      <w:rFonts w:eastAsiaTheme="minorHAnsi"/>
      <w:lang w:eastAsia="en-US"/>
    </w:rPr>
  </w:style>
  <w:style w:type="paragraph" w:customStyle="1" w:styleId="E9143F25ADC246C1BBE477F4F1D2E8275">
    <w:name w:val="E9143F25ADC246C1BBE477F4F1D2E8275"/>
    <w:rsid w:val="004B653F"/>
    <w:rPr>
      <w:rFonts w:eastAsiaTheme="minorHAnsi"/>
      <w:lang w:eastAsia="en-US"/>
    </w:rPr>
  </w:style>
  <w:style w:type="paragraph" w:customStyle="1" w:styleId="F8BD6E4274B247F88C9CAC702A2902CD">
    <w:name w:val="F8BD6E4274B247F88C9CAC702A2902CD"/>
    <w:rsid w:val="004B653F"/>
    <w:rPr>
      <w:rFonts w:eastAsiaTheme="minorHAnsi"/>
      <w:lang w:eastAsia="en-US"/>
    </w:rPr>
  </w:style>
  <w:style w:type="paragraph" w:customStyle="1" w:styleId="D0DC82F333B14D749AD51BBBA1C8F96E">
    <w:name w:val="D0DC82F333B14D749AD51BBBA1C8F96E"/>
    <w:rsid w:val="004B653F"/>
    <w:rPr>
      <w:rFonts w:eastAsiaTheme="minorHAnsi"/>
      <w:lang w:eastAsia="en-US"/>
    </w:rPr>
  </w:style>
  <w:style w:type="paragraph" w:customStyle="1" w:styleId="D2CB93AA8A794100A7BC1582585DECDB7">
    <w:name w:val="D2CB93AA8A794100A7BC1582585DECDB7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3">
    <w:name w:val="8DD905ADD6A4413AAC08E856BA6D55943"/>
    <w:rsid w:val="004B653F"/>
    <w:rPr>
      <w:rFonts w:eastAsiaTheme="minorHAnsi"/>
      <w:lang w:eastAsia="en-US"/>
    </w:rPr>
  </w:style>
  <w:style w:type="paragraph" w:customStyle="1" w:styleId="496161083EBC4EBFB0A2A5A6D70ED1113">
    <w:name w:val="496161083EBC4EBFB0A2A5A6D70ED1113"/>
    <w:rsid w:val="004B653F"/>
    <w:rPr>
      <w:rFonts w:eastAsiaTheme="minorHAnsi"/>
      <w:lang w:eastAsia="en-US"/>
    </w:rPr>
  </w:style>
  <w:style w:type="paragraph" w:customStyle="1" w:styleId="F3F2793301A9457D8707A02FBE6483F63">
    <w:name w:val="F3F2793301A9457D8707A02FBE6483F63"/>
    <w:rsid w:val="004B653F"/>
    <w:rPr>
      <w:rFonts w:eastAsiaTheme="minorHAnsi"/>
      <w:lang w:eastAsia="en-US"/>
    </w:rPr>
  </w:style>
  <w:style w:type="paragraph" w:customStyle="1" w:styleId="C21402887D294F029B45BA640EDCA0403">
    <w:name w:val="C21402887D294F029B45BA640EDCA0403"/>
    <w:rsid w:val="004B653F"/>
    <w:rPr>
      <w:rFonts w:eastAsiaTheme="minorHAnsi"/>
      <w:lang w:eastAsia="en-US"/>
    </w:rPr>
  </w:style>
  <w:style w:type="paragraph" w:customStyle="1" w:styleId="3EA0F252495E424A9FD9886EFD65386C3">
    <w:name w:val="3EA0F252495E424A9FD9886EFD65386C3"/>
    <w:rsid w:val="004B653F"/>
    <w:rPr>
      <w:rFonts w:eastAsiaTheme="minorHAnsi"/>
      <w:lang w:eastAsia="en-US"/>
    </w:rPr>
  </w:style>
  <w:style w:type="paragraph" w:customStyle="1" w:styleId="471D3FFC2E7F45ADB6025FF7D469E82224">
    <w:name w:val="471D3FFC2E7F45ADB6025FF7D469E82224"/>
    <w:rsid w:val="004B653F"/>
    <w:rPr>
      <w:rFonts w:eastAsiaTheme="minorHAnsi"/>
      <w:lang w:eastAsia="en-US"/>
    </w:rPr>
  </w:style>
  <w:style w:type="paragraph" w:customStyle="1" w:styleId="9FB20BB15A3B4017A8136BE2A3D24DA421">
    <w:name w:val="9FB20BB15A3B4017A8136BE2A3D24DA421"/>
    <w:rsid w:val="004B653F"/>
    <w:rPr>
      <w:rFonts w:eastAsiaTheme="minorHAnsi"/>
      <w:lang w:eastAsia="en-US"/>
    </w:rPr>
  </w:style>
  <w:style w:type="paragraph" w:customStyle="1" w:styleId="730790D71AC649A5839A9CF876D7B02521">
    <w:name w:val="730790D71AC649A5839A9CF876D7B02521"/>
    <w:rsid w:val="004B653F"/>
    <w:rPr>
      <w:rFonts w:eastAsiaTheme="minorHAnsi"/>
      <w:lang w:eastAsia="en-US"/>
    </w:rPr>
  </w:style>
  <w:style w:type="paragraph" w:customStyle="1" w:styleId="C710B292C1674D178CA0B8E74C51EAE78">
    <w:name w:val="C710B292C1674D178CA0B8E74C51EAE78"/>
    <w:rsid w:val="004B653F"/>
    <w:rPr>
      <w:rFonts w:eastAsiaTheme="minorHAnsi"/>
      <w:lang w:eastAsia="en-US"/>
    </w:rPr>
  </w:style>
  <w:style w:type="paragraph" w:customStyle="1" w:styleId="2818CAD740AA42729A6C9B82C88ABF3F19">
    <w:name w:val="2818CAD740AA42729A6C9B82C88ABF3F19"/>
    <w:rsid w:val="004B653F"/>
    <w:rPr>
      <w:rFonts w:eastAsiaTheme="minorHAnsi"/>
      <w:lang w:eastAsia="en-US"/>
    </w:rPr>
  </w:style>
  <w:style w:type="paragraph" w:customStyle="1" w:styleId="1B6E72D4F92442C6B3E66B9E9AC131E03">
    <w:name w:val="1B6E72D4F92442C6B3E66B9E9AC131E03"/>
    <w:rsid w:val="004B653F"/>
    <w:rPr>
      <w:rFonts w:eastAsiaTheme="minorHAnsi"/>
      <w:lang w:eastAsia="en-US"/>
    </w:rPr>
  </w:style>
  <w:style w:type="paragraph" w:customStyle="1" w:styleId="8253DCEDC8234A2A8371A49CECD83FFE9">
    <w:name w:val="8253DCEDC8234A2A8371A49CECD83FFE9"/>
    <w:rsid w:val="004B653F"/>
    <w:rPr>
      <w:rFonts w:eastAsiaTheme="minorHAnsi"/>
      <w:lang w:eastAsia="en-US"/>
    </w:rPr>
  </w:style>
  <w:style w:type="paragraph" w:customStyle="1" w:styleId="4D2CA77B01F440F8921B068655AE30052">
    <w:name w:val="4D2CA77B01F440F8921B068655AE30052"/>
    <w:rsid w:val="004B653F"/>
    <w:rPr>
      <w:rFonts w:eastAsiaTheme="minorHAnsi"/>
      <w:lang w:eastAsia="en-US"/>
    </w:rPr>
  </w:style>
  <w:style w:type="paragraph" w:customStyle="1" w:styleId="FC29D1A942EC4847BF2BCB35A1893FC116">
    <w:name w:val="FC29D1A942EC4847BF2BCB35A1893FC116"/>
    <w:rsid w:val="004B653F"/>
    <w:rPr>
      <w:rFonts w:eastAsiaTheme="minorHAnsi"/>
      <w:lang w:eastAsia="en-US"/>
    </w:rPr>
  </w:style>
  <w:style w:type="paragraph" w:customStyle="1" w:styleId="B077754C8D31441B9B9AE751348B69C416">
    <w:name w:val="B077754C8D31441B9B9AE751348B69C416"/>
    <w:rsid w:val="004B653F"/>
    <w:rPr>
      <w:rFonts w:eastAsiaTheme="minorHAnsi"/>
      <w:lang w:eastAsia="en-US"/>
    </w:rPr>
  </w:style>
  <w:style w:type="paragraph" w:customStyle="1" w:styleId="ADCEDB0CF44B4D86AA77C796698CBCFB16">
    <w:name w:val="ADCEDB0CF44B4D86AA77C796698CBCFB16"/>
    <w:rsid w:val="004B653F"/>
    <w:rPr>
      <w:rFonts w:eastAsiaTheme="minorHAnsi"/>
      <w:lang w:eastAsia="en-US"/>
    </w:rPr>
  </w:style>
  <w:style w:type="paragraph" w:customStyle="1" w:styleId="E9143F25ADC246C1BBE477F4F1D2E8276">
    <w:name w:val="E9143F25ADC246C1BBE477F4F1D2E8276"/>
    <w:rsid w:val="004B653F"/>
    <w:rPr>
      <w:rFonts w:eastAsiaTheme="minorHAnsi"/>
      <w:lang w:eastAsia="en-US"/>
    </w:rPr>
  </w:style>
  <w:style w:type="paragraph" w:customStyle="1" w:styleId="F8BD6E4274B247F88C9CAC702A2902CD1">
    <w:name w:val="F8BD6E4274B247F88C9CAC702A2902CD1"/>
    <w:rsid w:val="004B653F"/>
    <w:rPr>
      <w:rFonts w:eastAsiaTheme="minorHAnsi"/>
      <w:lang w:eastAsia="en-US"/>
    </w:rPr>
  </w:style>
  <w:style w:type="paragraph" w:customStyle="1" w:styleId="D0DC82F333B14D749AD51BBBA1C8F96E1">
    <w:name w:val="D0DC82F333B14D749AD51BBBA1C8F96E1"/>
    <w:rsid w:val="004B653F"/>
    <w:rPr>
      <w:rFonts w:eastAsiaTheme="minorHAnsi"/>
      <w:lang w:eastAsia="en-US"/>
    </w:rPr>
  </w:style>
  <w:style w:type="paragraph" w:customStyle="1" w:styleId="D2CB93AA8A794100A7BC1582585DECDB8">
    <w:name w:val="D2CB93AA8A794100A7BC1582585DECDB8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4">
    <w:name w:val="8DD905ADD6A4413AAC08E856BA6D55944"/>
    <w:rsid w:val="004B653F"/>
    <w:rPr>
      <w:rFonts w:eastAsiaTheme="minorHAnsi"/>
      <w:lang w:eastAsia="en-US"/>
    </w:rPr>
  </w:style>
  <w:style w:type="paragraph" w:customStyle="1" w:styleId="496161083EBC4EBFB0A2A5A6D70ED1114">
    <w:name w:val="496161083EBC4EBFB0A2A5A6D70ED1114"/>
    <w:rsid w:val="004B653F"/>
    <w:rPr>
      <w:rFonts w:eastAsiaTheme="minorHAnsi"/>
      <w:lang w:eastAsia="en-US"/>
    </w:rPr>
  </w:style>
  <w:style w:type="paragraph" w:customStyle="1" w:styleId="F3F2793301A9457D8707A02FBE6483F64">
    <w:name w:val="F3F2793301A9457D8707A02FBE6483F64"/>
    <w:rsid w:val="004B653F"/>
    <w:rPr>
      <w:rFonts w:eastAsiaTheme="minorHAnsi"/>
      <w:lang w:eastAsia="en-US"/>
    </w:rPr>
  </w:style>
  <w:style w:type="paragraph" w:customStyle="1" w:styleId="C21402887D294F029B45BA640EDCA0404">
    <w:name w:val="C21402887D294F029B45BA640EDCA0404"/>
    <w:rsid w:val="004B653F"/>
    <w:rPr>
      <w:rFonts w:eastAsiaTheme="minorHAnsi"/>
      <w:lang w:eastAsia="en-US"/>
    </w:rPr>
  </w:style>
  <w:style w:type="paragraph" w:customStyle="1" w:styleId="3EA0F252495E424A9FD9886EFD65386C4">
    <w:name w:val="3EA0F252495E424A9FD9886EFD65386C4"/>
    <w:rsid w:val="004B653F"/>
    <w:rPr>
      <w:rFonts w:eastAsiaTheme="minorHAnsi"/>
      <w:lang w:eastAsia="en-US"/>
    </w:rPr>
  </w:style>
  <w:style w:type="paragraph" w:customStyle="1" w:styleId="471D3FFC2E7F45ADB6025FF7D469E82225">
    <w:name w:val="471D3FFC2E7F45ADB6025FF7D469E82225"/>
    <w:rsid w:val="004B653F"/>
    <w:rPr>
      <w:rFonts w:eastAsiaTheme="minorHAnsi"/>
      <w:lang w:eastAsia="en-US"/>
    </w:rPr>
  </w:style>
  <w:style w:type="paragraph" w:customStyle="1" w:styleId="9FB20BB15A3B4017A8136BE2A3D24DA422">
    <w:name w:val="9FB20BB15A3B4017A8136BE2A3D24DA422"/>
    <w:rsid w:val="004B653F"/>
    <w:rPr>
      <w:rFonts w:eastAsiaTheme="minorHAnsi"/>
      <w:lang w:eastAsia="en-US"/>
    </w:rPr>
  </w:style>
  <w:style w:type="paragraph" w:customStyle="1" w:styleId="730790D71AC649A5839A9CF876D7B02522">
    <w:name w:val="730790D71AC649A5839A9CF876D7B02522"/>
    <w:rsid w:val="004B653F"/>
    <w:rPr>
      <w:rFonts w:eastAsiaTheme="minorHAnsi"/>
      <w:lang w:eastAsia="en-US"/>
    </w:rPr>
  </w:style>
  <w:style w:type="paragraph" w:customStyle="1" w:styleId="2818CAD740AA42729A6C9B82C88ABF3F20">
    <w:name w:val="2818CAD740AA42729A6C9B82C88ABF3F20"/>
    <w:rsid w:val="004B653F"/>
    <w:rPr>
      <w:rFonts w:eastAsiaTheme="minorHAnsi"/>
      <w:lang w:eastAsia="en-US"/>
    </w:rPr>
  </w:style>
  <w:style w:type="paragraph" w:customStyle="1" w:styleId="4D2CA77B01F440F8921B068655AE30053">
    <w:name w:val="4D2CA77B01F440F8921B068655AE30053"/>
    <w:rsid w:val="004B653F"/>
    <w:rPr>
      <w:rFonts w:eastAsiaTheme="minorHAnsi"/>
      <w:lang w:eastAsia="en-US"/>
    </w:rPr>
  </w:style>
  <w:style w:type="paragraph" w:customStyle="1" w:styleId="FC29D1A942EC4847BF2BCB35A1893FC117">
    <w:name w:val="FC29D1A942EC4847BF2BCB35A1893FC117"/>
    <w:rsid w:val="004B653F"/>
    <w:rPr>
      <w:rFonts w:eastAsiaTheme="minorHAnsi"/>
      <w:lang w:eastAsia="en-US"/>
    </w:rPr>
  </w:style>
  <w:style w:type="paragraph" w:customStyle="1" w:styleId="B077754C8D31441B9B9AE751348B69C417">
    <w:name w:val="B077754C8D31441B9B9AE751348B69C417"/>
    <w:rsid w:val="004B653F"/>
    <w:rPr>
      <w:rFonts w:eastAsiaTheme="minorHAnsi"/>
      <w:lang w:eastAsia="en-US"/>
    </w:rPr>
  </w:style>
  <w:style w:type="paragraph" w:customStyle="1" w:styleId="ADCEDB0CF44B4D86AA77C796698CBCFB17">
    <w:name w:val="ADCEDB0CF44B4D86AA77C796698CBCFB17"/>
    <w:rsid w:val="004B653F"/>
    <w:rPr>
      <w:rFonts w:eastAsiaTheme="minorHAnsi"/>
      <w:lang w:eastAsia="en-US"/>
    </w:rPr>
  </w:style>
  <w:style w:type="paragraph" w:customStyle="1" w:styleId="E9143F25ADC246C1BBE477F4F1D2E8277">
    <w:name w:val="E9143F25ADC246C1BBE477F4F1D2E8277"/>
    <w:rsid w:val="004B653F"/>
    <w:rPr>
      <w:rFonts w:eastAsiaTheme="minorHAnsi"/>
      <w:lang w:eastAsia="en-US"/>
    </w:rPr>
  </w:style>
  <w:style w:type="paragraph" w:customStyle="1" w:styleId="F8BD6E4274B247F88C9CAC702A2902CD2">
    <w:name w:val="F8BD6E4274B247F88C9CAC702A2902CD2"/>
    <w:rsid w:val="004B653F"/>
    <w:rPr>
      <w:rFonts w:eastAsiaTheme="minorHAnsi"/>
      <w:lang w:eastAsia="en-US"/>
    </w:rPr>
  </w:style>
  <w:style w:type="paragraph" w:customStyle="1" w:styleId="D0DC82F333B14D749AD51BBBA1C8F96E2">
    <w:name w:val="D0DC82F333B14D749AD51BBBA1C8F96E2"/>
    <w:rsid w:val="004B653F"/>
    <w:rPr>
      <w:rFonts w:eastAsiaTheme="minorHAnsi"/>
      <w:lang w:eastAsia="en-US"/>
    </w:rPr>
  </w:style>
  <w:style w:type="paragraph" w:customStyle="1" w:styleId="D2CB93AA8A794100A7BC1582585DECDB9">
    <w:name w:val="D2CB93AA8A794100A7BC1582585DECDB9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5">
    <w:name w:val="8DD905ADD6A4413AAC08E856BA6D55945"/>
    <w:rsid w:val="004B653F"/>
    <w:rPr>
      <w:rFonts w:eastAsiaTheme="minorHAnsi"/>
      <w:lang w:eastAsia="en-US"/>
    </w:rPr>
  </w:style>
  <w:style w:type="paragraph" w:customStyle="1" w:styleId="496161083EBC4EBFB0A2A5A6D70ED1115">
    <w:name w:val="496161083EBC4EBFB0A2A5A6D70ED1115"/>
    <w:rsid w:val="004B653F"/>
    <w:rPr>
      <w:rFonts w:eastAsiaTheme="minorHAnsi"/>
      <w:lang w:eastAsia="en-US"/>
    </w:rPr>
  </w:style>
  <w:style w:type="paragraph" w:customStyle="1" w:styleId="F3F2793301A9457D8707A02FBE6483F65">
    <w:name w:val="F3F2793301A9457D8707A02FBE6483F65"/>
    <w:rsid w:val="004B653F"/>
    <w:rPr>
      <w:rFonts w:eastAsiaTheme="minorHAnsi"/>
      <w:lang w:eastAsia="en-US"/>
    </w:rPr>
  </w:style>
  <w:style w:type="paragraph" w:customStyle="1" w:styleId="C21402887D294F029B45BA640EDCA0405">
    <w:name w:val="C21402887D294F029B45BA640EDCA0405"/>
    <w:rsid w:val="004B653F"/>
    <w:rPr>
      <w:rFonts w:eastAsiaTheme="minorHAnsi"/>
      <w:lang w:eastAsia="en-US"/>
    </w:rPr>
  </w:style>
  <w:style w:type="paragraph" w:customStyle="1" w:styleId="3EA0F252495E424A9FD9886EFD65386C5">
    <w:name w:val="3EA0F252495E424A9FD9886EFD65386C5"/>
    <w:rsid w:val="004B653F"/>
    <w:rPr>
      <w:rFonts w:eastAsiaTheme="minorHAnsi"/>
      <w:lang w:eastAsia="en-US"/>
    </w:rPr>
  </w:style>
  <w:style w:type="paragraph" w:customStyle="1" w:styleId="471D3FFC2E7F45ADB6025FF7D469E82226">
    <w:name w:val="471D3FFC2E7F45ADB6025FF7D469E82226"/>
    <w:rsid w:val="004B653F"/>
    <w:rPr>
      <w:rFonts w:eastAsiaTheme="minorHAnsi"/>
      <w:lang w:eastAsia="en-US"/>
    </w:rPr>
  </w:style>
  <w:style w:type="paragraph" w:customStyle="1" w:styleId="9FB20BB15A3B4017A8136BE2A3D24DA423">
    <w:name w:val="9FB20BB15A3B4017A8136BE2A3D24DA423"/>
    <w:rsid w:val="004B653F"/>
    <w:rPr>
      <w:rFonts w:eastAsiaTheme="minorHAnsi"/>
      <w:lang w:eastAsia="en-US"/>
    </w:rPr>
  </w:style>
  <w:style w:type="paragraph" w:customStyle="1" w:styleId="730790D71AC649A5839A9CF876D7B02523">
    <w:name w:val="730790D71AC649A5839A9CF876D7B02523"/>
    <w:rsid w:val="004B653F"/>
    <w:rPr>
      <w:rFonts w:eastAsiaTheme="minorHAnsi"/>
      <w:lang w:eastAsia="en-US"/>
    </w:rPr>
  </w:style>
  <w:style w:type="paragraph" w:customStyle="1" w:styleId="2818CAD740AA42729A6C9B82C88ABF3F21">
    <w:name w:val="2818CAD740AA42729A6C9B82C88ABF3F21"/>
    <w:rsid w:val="004B653F"/>
    <w:rPr>
      <w:rFonts w:eastAsiaTheme="minorHAnsi"/>
      <w:lang w:eastAsia="en-US"/>
    </w:rPr>
  </w:style>
  <w:style w:type="paragraph" w:customStyle="1" w:styleId="4D2CA77B01F440F8921B068655AE30054">
    <w:name w:val="4D2CA77B01F440F8921B068655AE30054"/>
    <w:rsid w:val="004B653F"/>
    <w:rPr>
      <w:rFonts w:eastAsiaTheme="minorHAnsi"/>
      <w:lang w:eastAsia="en-US"/>
    </w:rPr>
  </w:style>
  <w:style w:type="paragraph" w:customStyle="1" w:styleId="FC29D1A942EC4847BF2BCB35A1893FC118">
    <w:name w:val="FC29D1A942EC4847BF2BCB35A1893FC118"/>
    <w:rsid w:val="004B653F"/>
    <w:rPr>
      <w:rFonts w:eastAsiaTheme="minorHAnsi"/>
      <w:lang w:eastAsia="en-US"/>
    </w:rPr>
  </w:style>
  <w:style w:type="paragraph" w:customStyle="1" w:styleId="B077754C8D31441B9B9AE751348B69C418">
    <w:name w:val="B077754C8D31441B9B9AE751348B69C418"/>
    <w:rsid w:val="004B653F"/>
    <w:rPr>
      <w:rFonts w:eastAsiaTheme="minorHAnsi"/>
      <w:lang w:eastAsia="en-US"/>
    </w:rPr>
  </w:style>
  <w:style w:type="paragraph" w:customStyle="1" w:styleId="ADCEDB0CF44B4D86AA77C796698CBCFB18">
    <w:name w:val="ADCEDB0CF44B4D86AA77C796698CBCFB18"/>
    <w:rsid w:val="004B653F"/>
    <w:rPr>
      <w:rFonts w:eastAsiaTheme="minorHAnsi"/>
      <w:lang w:eastAsia="en-US"/>
    </w:rPr>
  </w:style>
  <w:style w:type="paragraph" w:customStyle="1" w:styleId="E9143F25ADC246C1BBE477F4F1D2E8278">
    <w:name w:val="E9143F25ADC246C1BBE477F4F1D2E8278"/>
    <w:rsid w:val="004B653F"/>
    <w:rPr>
      <w:rFonts w:eastAsiaTheme="minorHAnsi"/>
      <w:lang w:eastAsia="en-US"/>
    </w:rPr>
  </w:style>
  <w:style w:type="paragraph" w:customStyle="1" w:styleId="F8BD6E4274B247F88C9CAC702A2902CD3">
    <w:name w:val="F8BD6E4274B247F88C9CAC702A2902CD3"/>
    <w:rsid w:val="004B653F"/>
    <w:rPr>
      <w:rFonts w:eastAsiaTheme="minorHAnsi"/>
      <w:lang w:eastAsia="en-US"/>
    </w:rPr>
  </w:style>
  <w:style w:type="paragraph" w:customStyle="1" w:styleId="D0DC82F333B14D749AD51BBBA1C8F96E3">
    <w:name w:val="D0DC82F333B14D749AD51BBBA1C8F96E3"/>
    <w:rsid w:val="004B653F"/>
    <w:rPr>
      <w:rFonts w:eastAsiaTheme="minorHAnsi"/>
      <w:lang w:eastAsia="en-US"/>
    </w:rPr>
  </w:style>
  <w:style w:type="paragraph" w:customStyle="1" w:styleId="D2CB93AA8A794100A7BC1582585DECDB10">
    <w:name w:val="D2CB93AA8A794100A7BC1582585DECDB10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6">
    <w:name w:val="8DD905ADD6A4413AAC08E856BA6D55946"/>
    <w:rsid w:val="004B653F"/>
    <w:rPr>
      <w:rFonts w:eastAsiaTheme="minorHAnsi"/>
      <w:lang w:eastAsia="en-US"/>
    </w:rPr>
  </w:style>
  <w:style w:type="paragraph" w:customStyle="1" w:styleId="496161083EBC4EBFB0A2A5A6D70ED1116">
    <w:name w:val="496161083EBC4EBFB0A2A5A6D70ED1116"/>
    <w:rsid w:val="004B653F"/>
    <w:rPr>
      <w:rFonts w:eastAsiaTheme="minorHAnsi"/>
      <w:lang w:eastAsia="en-US"/>
    </w:rPr>
  </w:style>
  <w:style w:type="paragraph" w:customStyle="1" w:styleId="F3F2793301A9457D8707A02FBE6483F66">
    <w:name w:val="F3F2793301A9457D8707A02FBE6483F66"/>
    <w:rsid w:val="004B653F"/>
    <w:rPr>
      <w:rFonts w:eastAsiaTheme="minorHAnsi"/>
      <w:lang w:eastAsia="en-US"/>
    </w:rPr>
  </w:style>
  <w:style w:type="paragraph" w:customStyle="1" w:styleId="C21402887D294F029B45BA640EDCA0406">
    <w:name w:val="C21402887D294F029B45BA640EDCA0406"/>
    <w:rsid w:val="004B653F"/>
    <w:rPr>
      <w:rFonts w:eastAsiaTheme="minorHAnsi"/>
      <w:lang w:eastAsia="en-US"/>
    </w:rPr>
  </w:style>
  <w:style w:type="paragraph" w:customStyle="1" w:styleId="3EA0F252495E424A9FD9886EFD65386C6">
    <w:name w:val="3EA0F252495E424A9FD9886EFD65386C6"/>
    <w:rsid w:val="004B653F"/>
    <w:rPr>
      <w:rFonts w:eastAsiaTheme="minorHAnsi"/>
      <w:lang w:eastAsia="en-US"/>
    </w:rPr>
  </w:style>
  <w:style w:type="paragraph" w:customStyle="1" w:styleId="471D3FFC2E7F45ADB6025FF7D469E82227">
    <w:name w:val="471D3FFC2E7F45ADB6025FF7D469E82227"/>
    <w:rsid w:val="004B653F"/>
    <w:rPr>
      <w:rFonts w:eastAsiaTheme="minorHAnsi"/>
      <w:lang w:eastAsia="en-US"/>
    </w:rPr>
  </w:style>
  <w:style w:type="paragraph" w:customStyle="1" w:styleId="9FB20BB15A3B4017A8136BE2A3D24DA424">
    <w:name w:val="9FB20BB15A3B4017A8136BE2A3D24DA424"/>
    <w:rsid w:val="004B653F"/>
    <w:rPr>
      <w:rFonts w:eastAsiaTheme="minorHAnsi"/>
      <w:lang w:eastAsia="en-US"/>
    </w:rPr>
  </w:style>
  <w:style w:type="paragraph" w:customStyle="1" w:styleId="730790D71AC649A5839A9CF876D7B02524">
    <w:name w:val="730790D71AC649A5839A9CF876D7B02524"/>
    <w:rsid w:val="004B653F"/>
    <w:rPr>
      <w:rFonts w:eastAsiaTheme="minorHAnsi"/>
      <w:lang w:eastAsia="en-US"/>
    </w:rPr>
  </w:style>
  <w:style w:type="paragraph" w:customStyle="1" w:styleId="2818CAD740AA42729A6C9B82C88ABF3F22">
    <w:name w:val="2818CAD740AA42729A6C9B82C88ABF3F22"/>
    <w:rsid w:val="004B653F"/>
    <w:rPr>
      <w:rFonts w:eastAsiaTheme="minorHAnsi"/>
      <w:lang w:eastAsia="en-US"/>
    </w:rPr>
  </w:style>
  <w:style w:type="paragraph" w:customStyle="1" w:styleId="4D2CA77B01F440F8921B068655AE30055">
    <w:name w:val="4D2CA77B01F440F8921B068655AE30055"/>
    <w:rsid w:val="004B653F"/>
    <w:rPr>
      <w:rFonts w:eastAsiaTheme="minorHAnsi"/>
      <w:lang w:eastAsia="en-US"/>
    </w:rPr>
  </w:style>
  <w:style w:type="paragraph" w:customStyle="1" w:styleId="FC29D1A942EC4847BF2BCB35A1893FC119">
    <w:name w:val="FC29D1A942EC4847BF2BCB35A1893FC119"/>
    <w:rsid w:val="004B653F"/>
    <w:rPr>
      <w:rFonts w:eastAsiaTheme="minorHAnsi"/>
      <w:lang w:eastAsia="en-US"/>
    </w:rPr>
  </w:style>
  <w:style w:type="paragraph" w:customStyle="1" w:styleId="B077754C8D31441B9B9AE751348B69C419">
    <w:name w:val="B077754C8D31441B9B9AE751348B69C419"/>
    <w:rsid w:val="004B653F"/>
    <w:rPr>
      <w:rFonts w:eastAsiaTheme="minorHAnsi"/>
      <w:lang w:eastAsia="en-US"/>
    </w:rPr>
  </w:style>
  <w:style w:type="paragraph" w:customStyle="1" w:styleId="ADCEDB0CF44B4D86AA77C796698CBCFB19">
    <w:name w:val="ADCEDB0CF44B4D86AA77C796698CBCFB19"/>
    <w:rsid w:val="004B653F"/>
    <w:rPr>
      <w:rFonts w:eastAsiaTheme="minorHAnsi"/>
      <w:lang w:eastAsia="en-US"/>
    </w:rPr>
  </w:style>
  <w:style w:type="paragraph" w:customStyle="1" w:styleId="E9143F25ADC246C1BBE477F4F1D2E8279">
    <w:name w:val="E9143F25ADC246C1BBE477F4F1D2E8279"/>
    <w:rsid w:val="004B653F"/>
    <w:rPr>
      <w:rFonts w:eastAsiaTheme="minorHAnsi"/>
      <w:lang w:eastAsia="en-US"/>
    </w:rPr>
  </w:style>
  <w:style w:type="paragraph" w:customStyle="1" w:styleId="F8BD6E4274B247F88C9CAC702A2902CD4">
    <w:name w:val="F8BD6E4274B247F88C9CAC702A2902CD4"/>
    <w:rsid w:val="004B653F"/>
    <w:rPr>
      <w:rFonts w:eastAsiaTheme="minorHAnsi"/>
      <w:lang w:eastAsia="en-US"/>
    </w:rPr>
  </w:style>
  <w:style w:type="paragraph" w:customStyle="1" w:styleId="D0DC82F333B14D749AD51BBBA1C8F96E4">
    <w:name w:val="D0DC82F333B14D749AD51BBBA1C8F96E4"/>
    <w:rsid w:val="004B653F"/>
    <w:rPr>
      <w:rFonts w:eastAsiaTheme="minorHAnsi"/>
      <w:lang w:eastAsia="en-US"/>
    </w:rPr>
  </w:style>
  <w:style w:type="paragraph" w:customStyle="1" w:styleId="D2CB93AA8A794100A7BC1582585DECDB11">
    <w:name w:val="D2CB93AA8A794100A7BC1582585DECDB11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7">
    <w:name w:val="8DD905ADD6A4413AAC08E856BA6D55947"/>
    <w:rsid w:val="004B653F"/>
    <w:rPr>
      <w:rFonts w:eastAsiaTheme="minorHAnsi"/>
      <w:lang w:eastAsia="en-US"/>
    </w:rPr>
  </w:style>
  <w:style w:type="paragraph" w:customStyle="1" w:styleId="496161083EBC4EBFB0A2A5A6D70ED1117">
    <w:name w:val="496161083EBC4EBFB0A2A5A6D70ED1117"/>
    <w:rsid w:val="004B653F"/>
    <w:rPr>
      <w:rFonts w:eastAsiaTheme="minorHAnsi"/>
      <w:lang w:eastAsia="en-US"/>
    </w:rPr>
  </w:style>
  <w:style w:type="paragraph" w:customStyle="1" w:styleId="F3F2793301A9457D8707A02FBE6483F67">
    <w:name w:val="F3F2793301A9457D8707A02FBE6483F67"/>
    <w:rsid w:val="004B653F"/>
    <w:rPr>
      <w:rFonts w:eastAsiaTheme="minorHAnsi"/>
      <w:lang w:eastAsia="en-US"/>
    </w:rPr>
  </w:style>
  <w:style w:type="paragraph" w:customStyle="1" w:styleId="C21402887D294F029B45BA640EDCA0407">
    <w:name w:val="C21402887D294F029B45BA640EDCA0407"/>
    <w:rsid w:val="004B653F"/>
    <w:rPr>
      <w:rFonts w:eastAsiaTheme="minorHAnsi"/>
      <w:lang w:eastAsia="en-US"/>
    </w:rPr>
  </w:style>
  <w:style w:type="paragraph" w:customStyle="1" w:styleId="3EA0F252495E424A9FD9886EFD65386C7">
    <w:name w:val="3EA0F252495E424A9FD9886EFD65386C7"/>
    <w:rsid w:val="004B653F"/>
    <w:rPr>
      <w:rFonts w:eastAsiaTheme="minorHAnsi"/>
      <w:lang w:eastAsia="en-US"/>
    </w:rPr>
  </w:style>
  <w:style w:type="paragraph" w:customStyle="1" w:styleId="471D3FFC2E7F45ADB6025FF7D469E82228">
    <w:name w:val="471D3FFC2E7F45ADB6025FF7D469E82228"/>
    <w:rsid w:val="004B653F"/>
    <w:rPr>
      <w:rFonts w:eastAsiaTheme="minorHAnsi"/>
      <w:lang w:eastAsia="en-US"/>
    </w:rPr>
  </w:style>
  <w:style w:type="paragraph" w:customStyle="1" w:styleId="9FB20BB15A3B4017A8136BE2A3D24DA425">
    <w:name w:val="9FB20BB15A3B4017A8136BE2A3D24DA425"/>
    <w:rsid w:val="004B653F"/>
    <w:rPr>
      <w:rFonts w:eastAsiaTheme="minorHAnsi"/>
      <w:lang w:eastAsia="en-US"/>
    </w:rPr>
  </w:style>
  <w:style w:type="paragraph" w:customStyle="1" w:styleId="730790D71AC649A5839A9CF876D7B02525">
    <w:name w:val="730790D71AC649A5839A9CF876D7B02525"/>
    <w:rsid w:val="004B653F"/>
    <w:rPr>
      <w:rFonts w:eastAsiaTheme="minorHAnsi"/>
      <w:lang w:eastAsia="en-US"/>
    </w:rPr>
  </w:style>
  <w:style w:type="paragraph" w:customStyle="1" w:styleId="2818CAD740AA42729A6C9B82C88ABF3F23">
    <w:name w:val="2818CAD740AA42729A6C9B82C88ABF3F23"/>
    <w:rsid w:val="004B653F"/>
    <w:rPr>
      <w:rFonts w:eastAsiaTheme="minorHAnsi"/>
      <w:lang w:eastAsia="en-US"/>
    </w:rPr>
  </w:style>
  <w:style w:type="paragraph" w:customStyle="1" w:styleId="4D2CA77B01F440F8921B068655AE30056">
    <w:name w:val="4D2CA77B01F440F8921B068655AE30056"/>
    <w:rsid w:val="004B653F"/>
    <w:rPr>
      <w:rFonts w:eastAsiaTheme="minorHAnsi"/>
      <w:lang w:eastAsia="en-US"/>
    </w:rPr>
  </w:style>
  <w:style w:type="paragraph" w:customStyle="1" w:styleId="FC29D1A942EC4847BF2BCB35A1893FC120">
    <w:name w:val="FC29D1A942EC4847BF2BCB35A1893FC120"/>
    <w:rsid w:val="004B653F"/>
    <w:rPr>
      <w:rFonts w:eastAsiaTheme="minorHAnsi"/>
      <w:lang w:eastAsia="en-US"/>
    </w:rPr>
  </w:style>
  <w:style w:type="paragraph" w:customStyle="1" w:styleId="B077754C8D31441B9B9AE751348B69C420">
    <w:name w:val="B077754C8D31441B9B9AE751348B69C420"/>
    <w:rsid w:val="004B653F"/>
    <w:rPr>
      <w:rFonts w:eastAsiaTheme="minorHAnsi"/>
      <w:lang w:eastAsia="en-US"/>
    </w:rPr>
  </w:style>
  <w:style w:type="paragraph" w:customStyle="1" w:styleId="ADCEDB0CF44B4D86AA77C796698CBCFB20">
    <w:name w:val="ADCEDB0CF44B4D86AA77C796698CBCFB20"/>
    <w:rsid w:val="004B653F"/>
    <w:rPr>
      <w:rFonts w:eastAsiaTheme="minorHAnsi"/>
      <w:lang w:eastAsia="en-US"/>
    </w:rPr>
  </w:style>
  <w:style w:type="paragraph" w:customStyle="1" w:styleId="E9143F25ADC246C1BBE477F4F1D2E82710">
    <w:name w:val="E9143F25ADC246C1BBE477F4F1D2E82710"/>
    <w:rsid w:val="004B653F"/>
    <w:rPr>
      <w:rFonts w:eastAsiaTheme="minorHAnsi"/>
      <w:lang w:eastAsia="en-US"/>
    </w:rPr>
  </w:style>
  <w:style w:type="paragraph" w:customStyle="1" w:styleId="F8BD6E4274B247F88C9CAC702A2902CD5">
    <w:name w:val="F8BD6E4274B247F88C9CAC702A2902CD5"/>
    <w:rsid w:val="004B653F"/>
    <w:rPr>
      <w:rFonts w:eastAsiaTheme="minorHAnsi"/>
      <w:lang w:eastAsia="en-US"/>
    </w:rPr>
  </w:style>
  <w:style w:type="paragraph" w:customStyle="1" w:styleId="D0DC82F333B14D749AD51BBBA1C8F96E5">
    <w:name w:val="D0DC82F333B14D749AD51BBBA1C8F96E5"/>
    <w:rsid w:val="004B653F"/>
    <w:rPr>
      <w:rFonts w:eastAsiaTheme="minorHAnsi"/>
      <w:lang w:eastAsia="en-US"/>
    </w:rPr>
  </w:style>
  <w:style w:type="paragraph" w:customStyle="1" w:styleId="D2CB93AA8A794100A7BC1582585DECDB12">
    <w:name w:val="D2CB93AA8A794100A7BC1582585DECDB12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8">
    <w:name w:val="8DD905ADD6A4413AAC08E856BA6D55948"/>
    <w:rsid w:val="004B653F"/>
    <w:rPr>
      <w:rFonts w:eastAsiaTheme="minorHAnsi"/>
      <w:lang w:eastAsia="en-US"/>
    </w:rPr>
  </w:style>
  <w:style w:type="paragraph" w:customStyle="1" w:styleId="496161083EBC4EBFB0A2A5A6D70ED1118">
    <w:name w:val="496161083EBC4EBFB0A2A5A6D70ED1118"/>
    <w:rsid w:val="004B653F"/>
    <w:rPr>
      <w:rFonts w:eastAsiaTheme="minorHAnsi"/>
      <w:lang w:eastAsia="en-US"/>
    </w:rPr>
  </w:style>
  <w:style w:type="paragraph" w:customStyle="1" w:styleId="F3F2793301A9457D8707A02FBE6483F68">
    <w:name w:val="F3F2793301A9457D8707A02FBE6483F68"/>
    <w:rsid w:val="004B653F"/>
    <w:rPr>
      <w:rFonts w:eastAsiaTheme="minorHAnsi"/>
      <w:lang w:eastAsia="en-US"/>
    </w:rPr>
  </w:style>
  <w:style w:type="paragraph" w:customStyle="1" w:styleId="C21402887D294F029B45BA640EDCA0408">
    <w:name w:val="C21402887D294F029B45BA640EDCA0408"/>
    <w:rsid w:val="004B653F"/>
    <w:rPr>
      <w:rFonts w:eastAsiaTheme="minorHAnsi"/>
      <w:lang w:eastAsia="en-US"/>
    </w:rPr>
  </w:style>
  <w:style w:type="paragraph" w:customStyle="1" w:styleId="3EA0F252495E424A9FD9886EFD65386C8">
    <w:name w:val="3EA0F252495E424A9FD9886EFD65386C8"/>
    <w:rsid w:val="004B653F"/>
    <w:rPr>
      <w:rFonts w:eastAsiaTheme="minorHAnsi"/>
      <w:lang w:eastAsia="en-US"/>
    </w:rPr>
  </w:style>
  <w:style w:type="paragraph" w:customStyle="1" w:styleId="6653CE4CEECA416295B367AE45B1BF65">
    <w:name w:val="6653CE4CEECA416295B367AE45B1BF65"/>
    <w:rsid w:val="004B653F"/>
  </w:style>
  <w:style w:type="paragraph" w:customStyle="1" w:styleId="E3C96536960F4A20BB67CF971BF9C0C6">
    <w:name w:val="E3C96536960F4A20BB67CF971BF9C0C6"/>
    <w:rsid w:val="004B653F"/>
  </w:style>
  <w:style w:type="paragraph" w:customStyle="1" w:styleId="A2B306CE03184205A668A0A35621B652">
    <w:name w:val="A2B306CE03184205A668A0A35621B652"/>
    <w:rsid w:val="004B653F"/>
  </w:style>
  <w:style w:type="paragraph" w:customStyle="1" w:styleId="08213791863444DDB40B3663A3E23926">
    <w:name w:val="08213791863444DDB40B3663A3E23926"/>
    <w:rsid w:val="004B653F"/>
  </w:style>
  <w:style w:type="paragraph" w:customStyle="1" w:styleId="471D3FFC2E7F45ADB6025FF7D469E82229">
    <w:name w:val="471D3FFC2E7F45ADB6025FF7D469E82229"/>
    <w:rsid w:val="004B653F"/>
    <w:rPr>
      <w:rFonts w:eastAsiaTheme="minorHAnsi"/>
      <w:lang w:eastAsia="en-US"/>
    </w:rPr>
  </w:style>
  <w:style w:type="paragraph" w:customStyle="1" w:styleId="A2B306CE03184205A668A0A35621B6521">
    <w:name w:val="A2B306CE03184205A668A0A35621B6521"/>
    <w:rsid w:val="004B653F"/>
    <w:rPr>
      <w:rFonts w:eastAsiaTheme="minorHAnsi"/>
      <w:lang w:eastAsia="en-US"/>
    </w:rPr>
  </w:style>
  <w:style w:type="paragraph" w:customStyle="1" w:styleId="08213791863444DDB40B3663A3E239261">
    <w:name w:val="08213791863444DDB40B3663A3E239261"/>
    <w:rsid w:val="004B653F"/>
    <w:rPr>
      <w:rFonts w:eastAsiaTheme="minorHAnsi"/>
      <w:lang w:eastAsia="en-US"/>
    </w:rPr>
  </w:style>
  <w:style w:type="paragraph" w:customStyle="1" w:styleId="C710B292C1674D178CA0B8E74C51EAE79">
    <w:name w:val="C710B292C1674D178CA0B8E74C51EAE79"/>
    <w:rsid w:val="004B653F"/>
    <w:rPr>
      <w:rFonts w:eastAsiaTheme="minorHAnsi"/>
      <w:lang w:eastAsia="en-US"/>
    </w:rPr>
  </w:style>
  <w:style w:type="paragraph" w:customStyle="1" w:styleId="2818CAD740AA42729A6C9B82C88ABF3F24">
    <w:name w:val="2818CAD740AA42729A6C9B82C88ABF3F24"/>
    <w:rsid w:val="004B653F"/>
    <w:rPr>
      <w:rFonts w:eastAsiaTheme="minorHAnsi"/>
      <w:lang w:eastAsia="en-US"/>
    </w:rPr>
  </w:style>
  <w:style w:type="paragraph" w:customStyle="1" w:styleId="4D2CA77B01F440F8921B068655AE30057">
    <w:name w:val="4D2CA77B01F440F8921B068655AE30057"/>
    <w:rsid w:val="004B653F"/>
    <w:rPr>
      <w:rFonts w:eastAsiaTheme="minorHAnsi"/>
      <w:lang w:eastAsia="en-US"/>
    </w:rPr>
  </w:style>
  <w:style w:type="paragraph" w:customStyle="1" w:styleId="FC29D1A942EC4847BF2BCB35A1893FC121">
    <w:name w:val="FC29D1A942EC4847BF2BCB35A1893FC121"/>
    <w:rsid w:val="004B653F"/>
    <w:rPr>
      <w:rFonts w:eastAsiaTheme="minorHAnsi"/>
      <w:lang w:eastAsia="en-US"/>
    </w:rPr>
  </w:style>
  <w:style w:type="paragraph" w:customStyle="1" w:styleId="B077754C8D31441B9B9AE751348B69C421">
    <w:name w:val="B077754C8D31441B9B9AE751348B69C421"/>
    <w:rsid w:val="004B653F"/>
    <w:rPr>
      <w:rFonts w:eastAsiaTheme="minorHAnsi"/>
      <w:lang w:eastAsia="en-US"/>
    </w:rPr>
  </w:style>
  <w:style w:type="paragraph" w:customStyle="1" w:styleId="ADCEDB0CF44B4D86AA77C796698CBCFB21">
    <w:name w:val="ADCEDB0CF44B4D86AA77C796698CBCFB21"/>
    <w:rsid w:val="004B653F"/>
    <w:rPr>
      <w:rFonts w:eastAsiaTheme="minorHAnsi"/>
      <w:lang w:eastAsia="en-US"/>
    </w:rPr>
  </w:style>
  <w:style w:type="paragraph" w:customStyle="1" w:styleId="E9143F25ADC246C1BBE477F4F1D2E82711">
    <w:name w:val="E9143F25ADC246C1BBE477F4F1D2E82711"/>
    <w:rsid w:val="004B653F"/>
    <w:rPr>
      <w:rFonts w:eastAsiaTheme="minorHAnsi"/>
      <w:lang w:eastAsia="en-US"/>
    </w:rPr>
  </w:style>
  <w:style w:type="paragraph" w:customStyle="1" w:styleId="F8BD6E4274B247F88C9CAC702A2902CD6">
    <w:name w:val="F8BD6E4274B247F88C9CAC702A2902CD6"/>
    <w:rsid w:val="004B653F"/>
    <w:rPr>
      <w:rFonts w:eastAsiaTheme="minorHAnsi"/>
      <w:lang w:eastAsia="en-US"/>
    </w:rPr>
  </w:style>
  <w:style w:type="paragraph" w:customStyle="1" w:styleId="D0DC82F333B14D749AD51BBBA1C8F96E6">
    <w:name w:val="D0DC82F333B14D749AD51BBBA1C8F96E6"/>
    <w:rsid w:val="004B653F"/>
    <w:rPr>
      <w:rFonts w:eastAsiaTheme="minorHAnsi"/>
      <w:lang w:eastAsia="en-US"/>
    </w:rPr>
  </w:style>
  <w:style w:type="paragraph" w:customStyle="1" w:styleId="D2CB93AA8A794100A7BC1582585DECDB13">
    <w:name w:val="D2CB93AA8A794100A7BC1582585DECDB13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9">
    <w:name w:val="8DD905ADD6A4413AAC08E856BA6D55949"/>
    <w:rsid w:val="004B653F"/>
    <w:rPr>
      <w:rFonts w:eastAsiaTheme="minorHAnsi"/>
      <w:lang w:eastAsia="en-US"/>
    </w:rPr>
  </w:style>
  <w:style w:type="paragraph" w:customStyle="1" w:styleId="471D3FFC2E7F45ADB6025FF7D469E82230">
    <w:name w:val="471D3FFC2E7F45ADB6025FF7D469E82230"/>
    <w:rsid w:val="004B653F"/>
    <w:rPr>
      <w:rFonts w:eastAsiaTheme="minorHAnsi"/>
      <w:lang w:eastAsia="en-US"/>
    </w:rPr>
  </w:style>
  <w:style w:type="paragraph" w:customStyle="1" w:styleId="A2B306CE03184205A668A0A35621B6522">
    <w:name w:val="A2B306CE03184205A668A0A35621B6522"/>
    <w:rsid w:val="004B653F"/>
    <w:rPr>
      <w:rFonts w:eastAsiaTheme="minorHAnsi"/>
      <w:lang w:eastAsia="en-US"/>
    </w:rPr>
  </w:style>
  <w:style w:type="paragraph" w:customStyle="1" w:styleId="08213791863444DDB40B3663A3E239262">
    <w:name w:val="08213791863444DDB40B3663A3E239262"/>
    <w:rsid w:val="004B653F"/>
    <w:rPr>
      <w:rFonts w:eastAsiaTheme="minorHAnsi"/>
      <w:lang w:eastAsia="en-US"/>
    </w:rPr>
  </w:style>
  <w:style w:type="paragraph" w:customStyle="1" w:styleId="C710B292C1674D178CA0B8E74C51EAE710">
    <w:name w:val="C710B292C1674D178CA0B8E74C51EAE710"/>
    <w:rsid w:val="004B653F"/>
    <w:rPr>
      <w:rFonts w:eastAsiaTheme="minorHAnsi"/>
      <w:lang w:eastAsia="en-US"/>
    </w:rPr>
  </w:style>
  <w:style w:type="paragraph" w:customStyle="1" w:styleId="4D2CA77B01F440F8921B068655AE30058">
    <w:name w:val="4D2CA77B01F440F8921B068655AE30058"/>
    <w:rsid w:val="004B653F"/>
    <w:rPr>
      <w:rFonts w:eastAsiaTheme="minorHAnsi"/>
      <w:lang w:eastAsia="en-US"/>
    </w:rPr>
  </w:style>
  <w:style w:type="paragraph" w:customStyle="1" w:styleId="FC29D1A942EC4847BF2BCB35A1893FC122">
    <w:name w:val="FC29D1A942EC4847BF2BCB35A1893FC122"/>
    <w:rsid w:val="004B653F"/>
    <w:rPr>
      <w:rFonts w:eastAsiaTheme="minorHAnsi"/>
      <w:lang w:eastAsia="en-US"/>
    </w:rPr>
  </w:style>
  <w:style w:type="paragraph" w:customStyle="1" w:styleId="B077754C8D31441B9B9AE751348B69C422">
    <w:name w:val="B077754C8D31441B9B9AE751348B69C422"/>
    <w:rsid w:val="004B653F"/>
    <w:rPr>
      <w:rFonts w:eastAsiaTheme="minorHAnsi"/>
      <w:lang w:eastAsia="en-US"/>
    </w:rPr>
  </w:style>
  <w:style w:type="paragraph" w:customStyle="1" w:styleId="ADCEDB0CF44B4D86AA77C796698CBCFB22">
    <w:name w:val="ADCEDB0CF44B4D86AA77C796698CBCFB22"/>
    <w:rsid w:val="004B653F"/>
    <w:rPr>
      <w:rFonts w:eastAsiaTheme="minorHAnsi"/>
      <w:lang w:eastAsia="en-US"/>
    </w:rPr>
  </w:style>
  <w:style w:type="paragraph" w:customStyle="1" w:styleId="E9143F25ADC246C1BBE477F4F1D2E82712">
    <w:name w:val="E9143F25ADC246C1BBE477F4F1D2E82712"/>
    <w:rsid w:val="004B653F"/>
    <w:rPr>
      <w:rFonts w:eastAsiaTheme="minorHAnsi"/>
      <w:lang w:eastAsia="en-US"/>
    </w:rPr>
  </w:style>
  <w:style w:type="paragraph" w:customStyle="1" w:styleId="F8BD6E4274B247F88C9CAC702A2902CD7">
    <w:name w:val="F8BD6E4274B247F88C9CAC702A2902CD7"/>
    <w:rsid w:val="004B653F"/>
    <w:rPr>
      <w:rFonts w:eastAsiaTheme="minorHAnsi"/>
      <w:lang w:eastAsia="en-US"/>
    </w:rPr>
  </w:style>
  <w:style w:type="paragraph" w:customStyle="1" w:styleId="D0DC82F333B14D749AD51BBBA1C8F96E7">
    <w:name w:val="D0DC82F333B14D749AD51BBBA1C8F96E7"/>
    <w:rsid w:val="004B653F"/>
    <w:rPr>
      <w:rFonts w:eastAsiaTheme="minorHAnsi"/>
      <w:lang w:eastAsia="en-US"/>
    </w:rPr>
  </w:style>
  <w:style w:type="paragraph" w:customStyle="1" w:styleId="D2CB93AA8A794100A7BC1582585DECDB14">
    <w:name w:val="D2CB93AA8A794100A7BC1582585DECDB14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0">
    <w:name w:val="8DD905ADD6A4413AAC08E856BA6D559410"/>
    <w:rsid w:val="004B653F"/>
    <w:rPr>
      <w:rFonts w:eastAsiaTheme="minorHAnsi"/>
      <w:lang w:eastAsia="en-US"/>
    </w:rPr>
  </w:style>
  <w:style w:type="paragraph" w:customStyle="1" w:styleId="69E7DDCBFC904DA0BACF7BF9E3CA7DE7">
    <w:name w:val="69E7DDCBFC904DA0BACF7BF9E3CA7DE7"/>
    <w:rsid w:val="004B653F"/>
  </w:style>
  <w:style w:type="paragraph" w:customStyle="1" w:styleId="0743E1E08E9B447AA59B4E84A78D18D0">
    <w:name w:val="0743E1E08E9B447AA59B4E84A78D18D0"/>
    <w:rsid w:val="004B653F"/>
  </w:style>
  <w:style w:type="paragraph" w:customStyle="1" w:styleId="B1BB89A5A93640CF8DE5CDC6B4565060">
    <w:name w:val="B1BB89A5A93640CF8DE5CDC6B4565060"/>
    <w:rsid w:val="004B653F"/>
  </w:style>
  <w:style w:type="paragraph" w:customStyle="1" w:styleId="4598ABBF8E234B94BCA8C74A5EB30DA4">
    <w:name w:val="4598ABBF8E234B94BCA8C74A5EB30DA4"/>
    <w:rsid w:val="004B653F"/>
  </w:style>
  <w:style w:type="paragraph" w:customStyle="1" w:styleId="471D3FFC2E7F45ADB6025FF7D469E82231">
    <w:name w:val="471D3FFC2E7F45ADB6025FF7D469E82231"/>
    <w:rsid w:val="004B653F"/>
    <w:rPr>
      <w:rFonts w:eastAsiaTheme="minorHAnsi"/>
      <w:lang w:eastAsia="en-US"/>
    </w:rPr>
  </w:style>
  <w:style w:type="paragraph" w:customStyle="1" w:styleId="A2B306CE03184205A668A0A35621B6523">
    <w:name w:val="A2B306CE03184205A668A0A35621B6523"/>
    <w:rsid w:val="004B653F"/>
    <w:rPr>
      <w:rFonts w:eastAsiaTheme="minorHAnsi"/>
      <w:lang w:eastAsia="en-US"/>
    </w:rPr>
  </w:style>
  <w:style w:type="paragraph" w:customStyle="1" w:styleId="08213791863444DDB40B3663A3E239263">
    <w:name w:val="08213791863444DDB40B3663A3E239263"/>
    <w:rsid w:val="004B653F"/>
    <w:rPr>
      <w:rFonts w:eastAsiaTheme="minorHAnsi"/>
      <w:lang w:eastAsia="en-US"/>
    </w:rPr>
  </w:style>
  <w:style w:type="paragraph" w:customStyle="1" w:styleId="C710B292C1674D178CA0B8E74C51EAE711">
    <w:name w:val="C710B292C1674D178CA0B8E74C51EAE711"/>
    <w:rsid w:val="004B653F"/>
    <w:rPr>
      <w:rFonts w:eastAsiaTheme="minorHAnsi"/>
      <w:lang w:eastAsia="en-US"/>
    </w:rPr>
  </w:style>
  <w:style w:type="paragraph" w:customStyle="1" w:styleId="1B6E72D4F92442C6B3E66B9E9AC131E04">
    <w:name w:val="1B6E72D4F92442C6B3E66B9E9AC131E04"/>
    <w:rsid w:val="004B653F"/>
    <w:rPr>
      <w:rFonts w:eastAsiaTheme="minorHAnsi"/>
      <w:lang w:eastAsia="en-US"/>
    </w:rPr>
  </w:style>
  <w:style w:type="paragraph" w:customStyle="1" w:styleId="8253DCEDC8234A2A8371A49CECD83FFE10">
    <w:name w:val="8253DCEDC8234A2A8371A49CECD83FFE10"/>
    <w:rsid w:val="004B653F"/>
    <w:rPr>
      <w:rFonts w:eastAsiaTheme="minorHAnsi"/>
      <w:lang w:eastAsia="en-US"/>
    </w:rPr>
  </w:style>
  <w:style w:type="paragraph" w:customStyle="1" w:styleId="4D2CA77B01F440F8921B068655AE30059">
    <w:name w:val="4D2CA77B01F440F8921B068655AE30059"/>
    <w:rsid w:val="004B653F"/>
    <w:rPr>
      <w:rFonts w:eastAsiaTheme="minorHAnsi"/>
      <w:lang w:eastAsia="en-US"/>
    </w:rPr>
  </w:style>
  <w:style w:type="paragraph" w:customStyle="1" w:styleId="FC29D1A942EC4847BF2BCB35A1893FC123">
    <w:name w:val="FC29D1A942EC4847BF2BCB35A1893FC123"/>
    <w:rsid w:val="004B653F"/>
    <w:rPr>
      <w:rFonts w:eastAsiaTheme="minorHAnsi"/>
      <w:lang w:eastAsia="en-US"/>
    </w:rPr>
  </w:style>
  <w:style w:type="paragraph" w:customStyle="1" w:styleId="B077754C8D31441B9B9AE751348B69C423">
    <w:name w:val="B077754C8D31441B9B9AE751348B69C423"/>
    <w:rsid w:val="004B653F"/>
    <w:rPr>
      <w:rFonts w:eastAsiaTheme="minorHAnsi"/>
      <w:lang w:eastAsia="en-US"/>
    </w:rPr>
  </w:style>
  <w:style w:type="paragraph" w:customStyle="1" w:styleId="ADCEDB0CF44B4D86AA77C796698CBCFB23">
    <w:name w:val="ADCEDB0CF44B4D86AA77C796698CBCFB23"/>
    <w:rsid w:val="004B653F"/>
    <w:rPr>
      <w:rFonts w:eastAsiaTheme="minorHAnsi"/>
      <w:lang w:eastAsia="en-US"/>
    </w:rPr>
  </w:style>
  <w:style w:type="paragraph" w:customStyle="1" w:styleId="E9143F25ADC246C1BBE477F4F1D2E82713">
    <w:name w:val="E9143F25ADC246C1BBE477F4F1D2E82713"/>
    <w:rsid w:val="004B653F"/>
    <w:rPr>
      <w:rFonts w:eastAsiaTheme="minorHAnsi"/>
      <w:lang w:eastAsia="en-US"/>
    </w:rPr>
  </w:style>
  <w:style w:type="paragraph" w:customStyle="1" w:styleId="F8BD6E4274B247F88C9CAC702A2902CD8">
    <w:name w:val="F8BD6E4274B247F88C9CAC702A2902CD8"/>
    <w:rsid w:val="004B653F"/>
    <w:rPr>
      <w:rFonts w:eastAsiaTheme="minorHAnsi"/>
      <w:lang w:eastAsia="en-US"/>
    </w:rPr>
  </w:style>
  <w:style w:type="paragraph" w:customStyle="1" w:styleId="D0DC82F333B14D749AD51BBBA1C8F96E8">
    <w:name w:val="D0DC82F333B14D749AD51BBBA1C8F96E8"/>
    <w:rsid w:val="004B653F"/>
    <w:rPr>
      <w:rFonts w:eastAsiaTheme="minorHAnsi"/>
      <w:lang w:eastAsia="en-US"/>
    </w:rPr>
  </w:style>
  <w:style w:type="paragraph" w:customStyle="1" w:styleId="D2CB93AA8A794100A7BC1582585DECDB15">
    <w:name w:val="D2CB93AA8A794100A7BC1582585DECDB15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1">
    <w:name w:val="8DD905ADD6A4413AAC08E856BA6D559411"/>
    <w:rsid w:val="004B653F"/>
    <w:rPr>
      <w:rFonts w:eastAsiaTheme="minorHAnsi"/>
      <w:lang w:eastAsia="en-US"/>
    </w:rPr>
  </w:style>
  <w:style w:type="paragraph" w:customStyle="1" w:styleId="69E7DDCBFC904DA0BACF7BF9E3CA7DE71">
    <w:name w:val="69E7DDCBFC904DA0BACF7BF9E3CA7DE71"/>
    <w:rsid w:val="004B653F"/>
    <w:rPr>
      <w:rFonts w:eastAsiaTheme="minorHAnsi"/>
      <w:lang w:eastAsia="en-US"/>
    </w:rPr>
  </w:style>
  <w:style w:type="paragraph" w:customStyle="1" w:styleId="A80B876CE41041F0A72C1C3BDA00E1C8">
    <w:name w:val="A80B876CE41041F0A72C1C3BDA00E1C8"/>
    <w:rsid w:val="004B653F"/>
    <w:rPr>
      <w:rFonts w:eastAsiaTheme="minorHAnsi"/>
      <w:lang w:eastAsia="en-US"/>
    </w:rPr>
  </w:style>
  <w:style w:type="paragraph" w:customStyle="1" w:styleId="0743E1E08E9B447AA59B4E84A78D18D01">
    <w:name w:val="0743E1E08E9B447AA59B4E84A78D18D01"/>
    <w:rsid w:val="004B653F"/>
    <w:rPr>
      <w:rFonts w:eastAsiaTheme="minorHAnsi"/>
      <w:lang w:eastAsia="en-US"/>
    </w:rPr>
  </w:style>
  <w:style w:type="paragraph" w:customStyle="1" w:styleId="B1BB89A5A93640CF8DE5CDC6B45650601">
    <w:name w:val="B1BB89A5A93640CF8DE5CDC6B45650601"/>
    <w:rsid w:val="004B653F"/>
    <w:rPr>
      <w:rFonts w:eastAsiaTheme="minorHAnsi"/>
      <w:lang w:eastAsia="en-US"/>
    </w:rPr>
  </w:style>
  <w:style w:type="paragraph" w:customStyle="1" w:styleId="4598ABBF8E234B94BCA8C74A5EB30DA41">
    <w:name w:val="4598ABBF8E234B94BCA8C74A5EB30DA41"/>
    <w:rsid w:val="004B653F"/>
    <w:rPr>
      <w:rFonts w:eastAsiaTheme="minorHAnsi"/>
      <w:lang w:eastAsia="en-US"/>
    </w:rPr>
  </w:style>
  <w:style w:type="paragraph" w:customStyle="1" w:styleId="1C6FBBBE3CC54CEF8D53F8DE5072CACF">
    <w:name w:val="1C6FBBBE3CC54CEF8D53F8DE5072CACF"/>
    <w:rsid w:val="004B653F"/>
  </w:style>
  <w:style w:type="paragraph" w:customStyle="1" w:styleId="BB157942A0FA4741A3EE0DBEB5E253C9">
    <w:name w:val="BB157942A0FA4741A3EE0DBEB5E253C9"/>
    <w:rsid w:val="004B653F"/>
  </w:style>
  <w:style w:type="paragraph" w:customStyle="1" w:styleId="5756A1CA5D6144A7AF32CC50C3E2092A">
    <w:name w:val="5756A1CA5D6144A7AF32CC50C3E2092A"/>
    <w:rsid w:val="004B653F"/>
  </w:style>
  <w:style w:type="paragraph" w:customStyle="1" w:styleId="BB4A1A08FDF843A7BAF1B00FC5A4ED4D">
    <w:name w:val="BB4A1A08FDF843A7BAF1B00FC5A4ED4D"/>
    <w:rsid w:val="004B653F"/>
  </w:style>
  <w:style w:type="paragraph" w:customStyle="1" w:styleId="620AAF466BD844B4844CD9BA956D6BE1">
    <w:name w:val="620AAF466BD844B4844CD9BA956D6BE1"/>
    <w:rsid w:val="004B653F"/>
  </w:style>
  <w:style w:type="paragraph" w:customStyle="1" w:styleId="84F58121BD834DB98CDEC0485420B22F">
    <w:name w:val="84F58121BD834DB98CDEC0485420B22F"/>
    <w:rsid w:val="004B653F"/>
  </w:style>
  <w:style w:type="paragraph" w:customStyle="1" w:styleId="65DB932DAD7149458A7152A9CE8E28E8">
    <w:name w:val="65DB932DAD7149458A7152A9CE8E28E8"/>
    <w:rsid w:val="004B653F"/>
  </w:style>
  <w:style w:type="paragraph" w:customStyle="1" w:styleId="471D3FFC2E7F45ADB6025FF7D469E82232">
    <w:name w:val="471D3FFC2E7F45ADB6025FF7D469E82232"/>
    <w:rsid w:val="004B653F"/>
    <w:rPr>
      <w:rFonts w:eastAsiaTheme="minorHAnsi"/>
      <w:lang w:eastAsia="en-US"/>
    </w:rPr>
  </w:style>
  <w:style w:type="paragraph" w:customStyle="1" w:styleId="A2B306CE03184205A668A0A35621B6524">
    <w:name w:val="A2B306CE03184205A668A0A35621B6524"/>
    <w:rsid w:val="004B653F"/>
    <w:rPr>
      <w:rFonts w:eastAsiaTheme="minorHAnsi"/>
      <w:lang w:eastAsia="en-US"/>
    </w:rPr>
  </w:style>
  <w:style w:type="paragraph" w:customStyle="1" w:styleId="08213791863444DDB40B3663A3E239264">
    <w:name w:val="08213791863444DDB40B3663A3E239264"/>
    <w:rsid w:val="004B653F"/>
    <w:rPr>
      <w:rFonts w:eastAsiaTheme="minorHAnsi"/>
      <w:lang w:eastAsia="en-US"/>
    </w:rPr>
  </w:style>
  <w:style w:type="paragraph" w:customStyle="1" w:styleId="C710B292C1674D178CA0B8E74C51EAE712">
    <w:name w:val="C710B292C1674D178CA0B8E74C51EAE712"/>
    <w:rsid w:val="004B653F"/>
    <w:rPr>
      <w:rFonts w:eastAsiaTheme="minorHAnsi"/>
      <w:lang w:eastAsia="en-US"/>
    </w:rPr>
  </w:style>
  <w:style w:type="paragraph" w:customStyle="1" w:styleId="1B6E72D4F92442C6B3E66B9E9AC131E05">
    <w:name w:val="1B6E72D4F92442C6B3E66B9E9AC131E05"/>
    <w:rsid w:val="004B653F"/>
    <w:rPr>
      <w:rFonts w:eastAsiaTheme="minorHAnsi"/>
      <w:lang w:eastAsia="en-US"/>
    </w:rPr>
  </w:style>
  <w:style w:type="paragraph" w:customStyle="1" w:styleId="8253DCEDC8234A2A8371A49CECD83FFE11">
    <w:name w:val="8253DCEDC8234A2A8371A49CECD83FFE11"/>
    <w:rsid w:val="004B653F"/>
    <w:rPr>
      <w:rFonts w:eastAsiaTheme="minorHAnsi"/>
      <w:lang w:eastAsia="en-US"/>
    </w:rPr>
  </w:style>
  <w:style w:type="paragraph" w:customStyle="1" w:styleId="4D2CA77B01F440F8921B068655AE300510">
    <w:name w:val="4D2CA77B01F440F8921B068655AE300510"/>
    <w:rsid w:val="004B653F"/>
    <w:rPr>
      <w:rFonts w:eastAsiaTheme="minorHAnsi"/>
      <w:lang w:eastAsia="en-US"/>
    </w:rPr>
  </w:style>
  <w:style w:type="paragraph" w:customStyle="1" w:styleId="FC29D1A942EC4847BF2BCB35A1893FC124">
    <w:name w:val="FC29D1A942EC4847BF2BCB35A1893FC124"/>
    <w:rsid w:val="004B653F"/>
    <w:rPr>
      <w:rFonts w:eastAsiaTheme="minorHAnsi"/>
      <w:lang w:eastAsia="en-US"/>
    </w:rPr>
  </w:style>
  <w:style w:type="paragraph" w:customStyle="1" w:styleId="B077754C8D31441B9B9AE751348B69C424">
    <w:name w:val="B077754C8D31441B9B9AE751348B69C424"/>
    <w:rsid w:val="004B653F"/>
    <w:rPr>
      <w:rFonts w:eastAsiaTheme="minorHAnsi"/>
      <w:lang w:eastAsia="en-US"/>
    </w:rPr>
  </w:style>
  <w:style w:type="paragraph" w:customStyle="1" w:styleId="ADCEDB0CF44B4D86AA77C796698CBCFB24">
    <w:name w:val="ADCEDB0CF44B4D86AA77C796698CBCFB24"/>
    <w:rsid w:val="004B653F"/>
    <w:rPr>
      <w:rFonts w:eastAsiaTheme="minorHAnsi"/>
      <w:lang w:eastAsia="en-US"/>
    </w:rPr>
  </w:style>
  <w:style w:type="paragraph" w:customStyle="1" w:styleId="E9143F25ADC246C1BBE477F4F1D2E82714">
    <w:name w:val="E9143F25ADC246C1BBE477F4F1D2E82714"/>
    <w:rsid w:val="004B653F"/>
    <w:rPr>
      <w:rFonts w:eastAsiaTheme="minorHAnsi"/>
      <w:lang w:eastAsia="en-US"/>
    </w:rPr>
  </w:style>
  <w:style w:type="paragraph" w:customStyle="1" w:styleId="F8BD6E4274B247F88C9CAC702A2902CD9">
    <w:name w:val="F8BD6E4274B247F88C9CAC702A2902CD9"/>
    <w:rsid w:val="004B653F"/>
    <w:rPr>
      <w:rFonts w:eastAsiaTheme="minorHAnsi"/>
      <w:lang w:eastAsia="en-US"/>
    </w:rPr>
  </w:style>
  <w:style w:type="paragraph" w:customStyle="1" w:styleId="D0DC82F333B14D749AD51BBBA1C8F96E9">
    <w:name w:val="D0DC82F333B14D749AD51BBBA1C8F96E9"/>
    <w:rsid w:val="004B653F"/>
    <w:rPr>
      <w:rFonts w:eastAsiaTheme="minorHAnsi"/>
      <w:lang w:eastAsia="en-US"/>
    </w:rPr>
  </w:style>
  <w:style w:type="paragraph" w:customStyle="1" w:styleId="D2CB93AA8A794100A7BC1582585DECDB16">
    <w:name w:val="D2CB93AA8A794100A7BC1582585DECDB16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2">
    <w:name w:val="8DD905ADD6A4413AAC08E856BA6D559412"/>
    <w:rsid w:val="004B653F"/>
    <w:rPr>
      <w:rFonts w:eastAsiaTheme="minorHAnsi"/>
      <w:lang w:eastAsia="en-US"/>
    </w:rPr>
  </w:style>
  <w:style w:type="paragraph" w:customStyle="1" w:styleId="69E7DDCBFC904DA0BACF7BF9E3CA7DE72">
    <w:name w:val="69E7DDCBFC904DA0BACF7BF9E3CA7DE72"/>
    <w:rsid w:val="004B653F"/>
    <w:rPr>
      <w:rFonts w:eastAsiaTheme="minorHAnsi"/>
      <w:lang w:eastAsia="en-US"/>
    </w:rPr>
  </w:style>
  <w:style w:type="paragraph" w:customStyle="1" w:styleId="A80B876CE41041F0A72C1C3BDA00E1C81">
    <w:name w:val="A80B876CE41041F0A72C1C3BDA00E1C81"/>
    <w:rsid w:val="004B653F"/>
    <w:rPr>
      <w:rFonts w:eastAsiaTheme="minorHAnsi"/>
      <w:lang w:eastAsia="en-US"/>
    </w:rPr>
  </w:style>
  <w:style w:type="paragraph" w:customStyle="1" w:styleId="0743E1E08E9B447AA59B4E84A78D18D02">
    <w:name w:val="0743E1E08E9B447AA59B4E84A78D18D02"/>
    <w:rsid w:val="004B653F"/>
    <w:rPr>
      <w:rFonts w:eastAsiaTheme="minorHAnsi"/>
      <w:lang w:eastAsia="en-US"/>
    </w:rPr>
  </w:style>
  <w:style w:type="paragraph" w:customStyle="1" w:styleId="1C6FBBBE3CC54CEF8D53F8DE5072CACF1">
    <w:name w:val="1C6FBBBE3CC54CEF8D53F8DE5072CACF1"/>
    <w:rsid w:val="004B653F"/>
    <w:rPr>
      <w:rFonts w:eastAsiaTheme="minorHAnsi"/>
      <w:lang w:eastAsia="en-US"/>
    </w:rPr>
  </w:style>
  <w:style w:type="paragraph" w:customStyle="1" w:styleId="B1BB89A5A93640CF8DE5CDC6B45650602">
    <w:name w:val="B1BB89A5A93640CF8DE5CDC6B45650602"/>
    <w:rsid w:val="004B653F"/>
    <w:rPr>
      <w:rFonts w:eastAsiaTheme="minorHAnsi"/>
      <w:lang w:eastAsia="en-US"/>
    </w:rPr>
  </w:style>
  <w:style w:type="paragraph" w:customStyle="1" w:styleId="BB157942A0FA4741A3EE0DBEB5E253C91">
    <w:name w:val="BB157942A0FA4741A3EE0DBEB5E253C91"/>
    <w:rsid w:val="004B653F"/>
    <w:rPr>
      <w:rFonts w:eastAsiaTheme="minorHAnsi"/>
      <w:lang w:eastAsia="en-US"/>
    </w:rPr>
  </w:style>
  <w:style w:type="paragraph" w:customStyle="1" w:styleId="4598ABBF8E234B94BCA8C74A5EB30DA42">
    <w:name w:val="4598ABBF8E234B94BCA8C74A5EB30DA42"/>
    <w:rsid w:val="004B653F"/>
    <w:rPr>
      <w:rFonts w:eastAsiaTheme="minorHAnsi"/>
      <w:lang w:eastAsia="en-US"/>
    </w:rPr>
  </w:style>
  <w:style w:type="paragraph" w:customStyle="1" w:styleId="5756A1CA5D6144A7AF32CC50C3E2092A1">
    <w:name w:val="5756A1CA5D6144A7AF32CC50C3E2092A1"/>
    <w:rsid w:val="004B653F"/>
    <w:rPr>
      <w:rFonts w:eastAsiaTheme="minorHAnsi"/>
      <w:lang w:eastAsia="en-US"/>
    </w:rPr>
  </w:style>
  <w:style w:type="paragraph" w:customStyle="1" w:styleId="9B6695A782084C68B94D16E4E169812D">
    <w:name w:val="9B6695A782084C68B94D16E4E169812D"/>
    <w:rsid w:val="004B653F"/>
  </w:style>
  <w:style w:type="paragraph" w:customStyle="1" w:styleId="17628F5DCD4041CD90EBA354D37801BC">
    <w:name w:val="17628F5DCD4041CD90EBA354D37801BC"/>
    <w:rsid w:val="004B653F"/>
  </w:style>
  <w:style w:type="paragraph" w:customStyle="1" w:styleId="A810A5BBBDA04BCFB15D2BE7ECC3E98E">
    <w:name w:val="A810A5BBBDA04BCFB15D2BE7ECC3E98E"/>
    <w:rsid w:val="004B653F"/>
  </w:style>
  <w:style w:type="paragraph" w:customStyle="1" w:styleId="471D3FFC2E7F45ADB6025FF7D469E82233">
    <w:name w:val="471D3FFC2E7F45ADB6025FF7D469E82233"/>
    <w:rsid w:val="007C7A22"/>
    <w:rPr>
      <w:rFonts w:eastAsiaTheme="minorHAnsi"/>
      <w:lang w:eastAsia="en-US"/>
    </w:rPr>
  </w:style>
  <w:style w:type="paragraph" w:customStyle="1" w:styleId="A2B306CE03184205A668A0A35621B6525">
    <w:name w:val="A2B306CE03184205A668A0A35621B6525"/>
    <w:rsid w:val="007C7A22"/>
    <w:rPr>
      <w:rFonts w:eastAsiaTheme="minorHAnsi"/>
      <w:lang w:eastAsia="en-US"/>
    </w:rPr>
  </w:style>
  <w:style w:type="paragraph" w:customStyle="1" w:styleId="08213791863444DDB40B3663A3E239265">
    <w:name w:val="08213791863444DDB40B3663A3E239265"/>
    <w:rsid w:val="007C7A22"/>
    <w:rPr>
      <w:rFonts w:eastAsiaTheme="minorHAnsi"/>
      <w:lang w:eastAsia="en-US"/>
    </w:rPr>
  </w:style>
  <w:style w:type="paragraph" w:customStyle="1" w:styleId="C710B292C1674D178CA0B8E74C51EAE713">
    <w:name w:val="C710B292C1674D178CA0B8E74C51EAE713"/>
    <w:rsid w:val="007C7A22"/>
    <w:rPr>
      <w:rFonts w:eastAsiaTheme="minorHAnsi"/>
      <w:lang w:eastAsia="en-US"/>
    </w:rPr>
  </w:style>
  <w:style w:type="paragraph" w:customStyle="1" w:styleId="1B6E72D4F92442C6B3E66B9E9AC131E06">
    <w:name w:val="1B6E72D4F92442C6B3E66B9E9AC131E06"/>
    <w:rsid w:val="007C7A22"/>
    <w:rPr>
      <w:rFonts w:eastAsiaTheme="minorHAnsi"/>
      <w:lang w:eastAsia="en-US"/>
    </w:rPr>
  </w:style>
  <w:style w:type="paragraph" w:customStyle="1" w:styleId="8253DCEDC8234A2A8371A49CECD83FFE12">
    <w:name w:val="8253DCEDC8234A2A8371A49CECD83FFE12"/>
    <w:rsid w:val="007C7A22"/>
    <w:rPr>
      <w:rFonts w:eastAsiaTheme="minorHAnsi"/>
      <w:lang w:eastAsia="en-US"/>
    </w:rPr>
  </w:style>
  <w:style w:type="paragraph" w:customStyle="1" w:styleId="4D2CA77B01F440F8921B068655AE300511">
    <w:name w:val="4D2CA77B01F440F8921B068655AE300511"/>
    <w:rsid w:val="007C7A22"/>
    <w:rPr>
      <w:rFonts w:eastAsiaTheme="minorHAnsi"/>
      <w:lang w:eastAsia="en-US"/>
    </w:rPr>
  </w:style>
  <w:style w:type="paragraph" w:customStyle="1" w:styleId="FC29D1A942EC4847BF2BCB35A1893FC125">
    <w:name w:val="FC29D1A942EC4847BF2BCB35A1893FC125"/>
    <w:rsid w:val="007C7A22"/>
    <w:rPr>
      <w:rFonts w:eastAsiaTheme="minorHAnsi"/>
      <w:lang w:eastAsia="en-US"/>
    </w:rPr>
  </w:style>
  <w:style w:type="paragraph" w:customStyle="1" w:styleId="B077754C8D31441B9B9AE751348B69C425">
    <w:name w:val="B077754C8D31441B9B9AE751348B69C425"/>
    <w:rsid w:val="007C7A22"/>
    <w:rPr>
      <w:rFonts w:eastAsiaTheme="minorHAnsi"/>
      <w:lang w:eastAsia="en-US"/>
    </w:rPr>
  </w:style>
  <w:style w:type="paragraph" w:customStyle="1" w:styleId="ADCEDB0CF44B4D86AA77C796698CBCFB25">
    <w:name w:val="ADCEDB0CF44B4D86AA77C796698CBCFB25"/>
    <w:rsid w:val="007C7A22"/>
    <w:rPr>
      <w:rFonts w:eastAsiaTheme="minorHAnsi"/>
      <w:lang w:eastAsia="en-US"/>
    </w:rPr>
  </w:style>
  <w:style w:type="paragraph" w:customStyle="1" w:styleId="E9143F25ADC246C1BBE477F4F1D2E82715">
    <w:name w:val="E9143F25ADC246C1BBE477F4F1D2E82715"/>
    <w:rsid w:val="007C7A22"/>
    <w:rPr>
      <w:rFonts w:eastAsiaTheme="minorHAnsi"/>
      <w:lang w:eastAsia="en-US"/>
    </w:rPr>
  </w:style>
  <w:style w:type="paragraph" w:customStyle="1" w:styleId="F8BD6E4274B247F88C9CAC702A2902CD10">
    <w:name w:val="F8BD6E4274B247F88C9CAC702A2902CD10"/>
    <w:rsid w:val="007C7A22"/>
    <w:rPr>
      <w:rFonts w:eastAsiaTheme="minorHAnsi"/>
      <w:lang w:eastAsia="en-US"/>
    </w:rPr>
  </w:style>
  <w:style w:type="paragraph" w:customStyle="1" w:styleId="9B6695A782084C68B94D16E4E169812D1">
    <w:name w:val="9B6695A782084C68B94D16E4E169812D1"/>
    <w:rsid w:val="007C7A22"/>
    <w:rPr>
      <w:rFonts w:eastAsiaTheme="minorHAnsi"/>
      <w:lang w:eastAsia="en-US"/>
    </w:rPr>
  </w:style>
  <w:style w:type="paragraph" w:customStyle="1" w:styleId="17628F5DCD4041CD90EBA354D37801BC1">
    <w:name w:val="17628F5DCD4041CD90EBA354D37801BC1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1">
    <w:name w:val="A810A5BBBDA04BCFB15D2BE7ECC3E98E1"/>
    <w:rsid w:val="007C7A22"/>
    <w:rPr>
      <w:rFonts w:eastAsiaTheme="minorHAnsi"/>
      <w:lang w:eastAsia="en-US"/>
    </w:rPr>
  </w:style>
  <w:style w:type="paragraph" w:customStyle="1" w:styleId="69E7DDCBFC904DA0BACF7BF9E3CA7DE73">
    <w:name w:val="69E7DDCBFC904DA0BACF7BF9E3CA7DE73"/>
    <w:rsid w:val="007C7A22"/>
    <w:rPr>
      <w:rFonts w:eastAsiaTheme="minorHAnsi"/>
      <w:lang w:eastAsia="en-US"/>
    </w:rPr>
  </w:style>
  <w:style w:type="paragraph" w:customStyle="1" w:styleId="A80B876CE41041F0A72C1C3BDA00E1C82">
    <w:name w:val="A80B876CE41041F0A72C1C3BDA00E1C82"/>
    <w:rsid w:val="007C7A22"/>
    <w:rPr>
      <w:rFonts w:eastAsiaTheme="minorHAnsi"/>
      <w:lang w:eastAsia="en-US"/>
    </w:rPr>
  </w:style>
  <w:style w:type="paragraph" w:customStyle="1" w:styleId="0743E1E08E9B447AA59B4E84A78D18D03">
    <w:name w:val="0743E1E08E9B447AA59B4E84A78D18D03"/>
    <w:rsid w:val="007C7A22"/>
    <w:rPr>
      <w:rFonts w:eastAsiaTheme="minorHAnsi"/>
      <w:lang w:eastAsia="en-US"/>
    </w:rPr>
  </w:style>
  <w:style w:type="paragraph" w:customStyle="1" w:styleId="1C6FBBBE3CC54CEF8D53F8DE5072CACF2">
    <w:name w:val="1C6FBBBE3CC54CEF8D53F8DE5072CACF2"/>
    <w:rsid w:val="007C7A22"/>
    <w:rPr>
      <w:rFonts w:eastAsiaTheme="minorHAnsi"/>
      <w:lang w:eastAsia="en-US"/>
    </w:rPr>
  </w:style>
  <w:style w:type="paragraph" w:customStyle="1" w:styleId="B1BB89A5A93640CF8DE5CDC6B45650603">
    <w:name w:val="B1BB89A5A93640CF8DE5CDC6B45650603"/>
    <w:rsid w:val="007C7A22"/>
    <w:rPr>
      <w:rFonts w:eastAsiaTheme="minorHAnsi"/>
      <w:lang w:eastAsia="en-US"/>
    </w:rPr>
  </w:style>
  <w:style w:type="paragraph" w:customStyle="1" w:styleId="BB157942A0FA4741A3EE0DBEB5E253C92">
    <w:name w:val="BB157942A0FA4741A3EE0DBEB5E253C92"/>
    <w:rsid w:val="007C7A22"/>
    <w:rPr>
      <w:rFonts w:eastAsiaTheme="minorHAnsi"/>
      <w:lang w:eastAsia="en-US"/>
    </w:rPr>
  </w:style>
  <w:style w:type="paragraph" w:customStyle="1" w:styleId="4598ABBF8E234B94BCA8C74A5EB30DA43">
    <w:name w:val="4598ABBF8E234B94BCA8C74A5EB30DA43"/>
    <w:rsid w:val="007C7A22"/>
    <w:rPr>
      <w:rFonts w:eastAsiaTheme="minorHAnsi"/>
      <w:lang w:eastAsia="en-US"/>
    </w:rPr>
  </w:style>
  <w:style w:type="paragraph" w:customStyle="1" w:styleId="5756A1CA5D6144A7AF32CC50C3E2092A2">
    <w:name w:val="5756A1CA5D6144A7AF32CC50C3E2092A2"/>
    <w:rsid w:val="007C7A22"/>
    <w:rPr>
      <w:rFonts w:eastAsiaTheme="minorHAnsi"/>
      <w:lang w:eastAsia="en-US"/>
    </w:rPr>
  </w:style>
  <w:style w:type="paragraph" w:customStyle="1" w:styleId="3E78B191B1704D20A94C4F7D15547219">
    <w:name w:val="3E78B191B1704D20A94C4F7D15547219"/>
    <w:rsid w:val="007C7A22"/>
  </w:style>
  <w:style w:type="paragraph" w:customStyle="1" w:styleId="471D3FFC2E7F45ADB6025FF7D469E82234">
    <w:name w:val="471D3FFC2E7F45ADB6025FF7D469E82234"/>
    <w:rsid w:val="007C7A22"/>
    <w:rPr>
      <w:rFonts w:eastAsiaTheme="minorHAnsi"/>
      <w:lang w:eastAsia="en-US"/>
    </w:rPr>
  </w:style>
  <w:style w:type="paragraph" w:customStyle="1" w:styleId="A2B306CE03184205A668A0A35621B6526">
    <w:name w:val="A2B306CE03184205A668A0A35621B6526"/>
    <w:rsid w:val="007C7A22"/>
    <w:rPr>
      <w:rFonts w:eastAsiaTheme="minorHAnsi"/>
      <w:lang w:eastAsia="en-US"/>
    </w:rPr>
  </w:style>
  <w:style w:type="paragraph" w:customStyle="1" w:styleId="08213791863444DDB40B3663A3E239266">
    <w:name w:val="08213791863444DDB40B3663A3E239266"/>
    <w:rsid w:val="007C7A22"/>
    <w:rPr>
      <w:rFonts w:eastAsiaTheme="minorHAnsi"/>
      <w:lang w:eastAsia="en-US"/>
    </w:rPr>
  </w:style>
  <w:style w:type="paragraph" w:customStyle="1" w:styleId="3E78B191B1704D20A94C4F7D155472191">
    <w:name w:val="3E78B191B1704D20A94C4F7D155472191"/>
    <w:rsid w:val="007C7A22"/>
    <w:rPr>
      <w:rFonts w:eastAsiaTheme="minorHAnsi"/>
      <w:lang w:eastAsia="en-US"/>
    </w:rPr>
  </w:style>
  <w:style w:type="paragraph" w:customStyle="1" w:styleId="BDDB39A4A0EE4EA8BC67E2595BA75863">
    <w:name w:val="BDDB39A4A0EE4EA8BC67E2595BA75863"/>
    <w:rsid w:val="007C7A22"/>
    <w:rPr>
      <w:rFonts w:eastAsiaTheme="minorHAnsi"/>
      <w:lang w:eastAsia="en-US"/>
    </w:rPr>
  </w:style>
  <w:style w:type="paragraph" w:customStyle="1" w:styleId="1B6E72D4F92442C6B3E66B9E9AC131E07">
    <w:name w:val="1B6E72D4F92442C6B3E66B9E9AC131E07"/>
    <w:rsid w:val="007C7A22"/>
    <w:rPr>
      <w:rFonts w:eastAsiaTheme="minorHAnsi"/>
      <w:lang w:eastAsia="en-US"/>
    </w:rPr>
  </w:style>
  <w:style w:type="paragraph" w:customStyle="1" w:styleId="8253DCEDC8234A2A8371A49CECD83FFE13">
    <w:name w:val="8253DCEDC8234A2A8371A49CECD83FFE13"/>
    <w:rsid w:val="007C7A22"/>
    <w:rPr>
      <w:rFonts w:eastAsiaTheme="minorHAnsi"/>
      <w:lang w:eastAsia="en-US"/>
    </w:rPr>
  </w:style>
  <w:style w:type="paragraph" w:customStyle="1" w:styleId="4D2CA77B01F440F8921B068655AE300512">
    <w:name w:val="4D2CA77B01F440F8921B068655AE300512"/>
    <w:rsid w:val="007C7A22"/>
    <w:rPr>
      <w:rFonts w:eastAsiaTheme="minorHAnsi"/>
      <w:lang w:eastAsia="en-US"/>
    </w:rPr>
  </w:style>
  <w:style w:type="paragraph" w:customStyle="1" w:styleId="FC29D1A942EC4847BF2BCB35A1893FC126">
    <w:name w:val="FC29D1A942EC4847BF2BCB35A1893FC126"/>
    <w:rsid w:val="007C7A22"/>
    <w:rPr>
      <w:rFonts w:eastAsiaTheme="minorHAnsi"/>
      <w:lang w:eastAsia="en-US"/>
    </w:rPr>
  </w:style>
  <w:style w:type="paragraph" w:customStyle="1" w:styleId="B077754C8D31441B9B9AE751348B69C426">
    <w:name w:val="B077754C8D31441B9B9AE751348B69C426"/>
    <w:rsid w:val="007C7A22"/>
    <w:rPr>
      <w:rFonts w:eastAsiaTheme="minorHAnsi"/>
      <w:lang w:eastAsia="en-US"/>
    </w:rPr>
  </w:style>
  <w:style w:type="paragraph" w:customStyle="1" w:styleId="ADCEDB0CF44B4D86AA77C796698CBCFB26">
    <w:name w:val="ADCEDB0CF44B4D86AA77C796698CBCFB26"/>
    <w:rsid w:val="007C7A22"/>
    <w:rPr>
      <w:rFonts w:eastAsiaTheme="minorHAnsi"/>
      <w:lang w:eastAsia="en-US"/>
    </w:rPr>
  </w:style>
  <w:style w:type="paragraph" w:customStyle="1" w:styleId="E9143F25ADC246C1BBE477F4F1D2E82716">
    <w:name w:val="E9143F25ADC246C1BBE477F4F1D2E82716"/>
    <w:rsid w:val="007C7A22"/>
    <w:rPr>
      <w:rFonts w:eastAsiaTheme="minorHAnsi"/>
      <w:lang w:eastAsia="en-US"/>
    </w:rPr>
  </w:style>
  <w:style w:type="paragraph" w:customStyle="1" w:styleId="F8BD6E4274B247F88C9CAC702A2902CD11">
    <w:name w:val="F8BD6E4274B247F88C9CAC702A2902CD11"/>
    <w:rsid w:val="007C7A22"/>
    <w:rPr>
      <w:rFonts w:eastAsiaTheme="minorHAnsi"/>
      <w:lang w:eastAsia="en-US"/>
    </w:rPr>
  </w:style>
  <w:style w:type="paragraph" w:customStyle="1" w:styleId="9B6695A782084C68B94D16E4E169812D2">
    <w:name w:val="9B6695A782084C68B94D16E4E169812D2"/>
    <w:rsid w:val="007C7A22"/>
    <w:rPr>
      <w:rFonts w:eastAsiaTheme="minorHAnsi"/>
      <w:lang w:eastAsia="en-US"/>
    </w:rPr>
  </w:style>
  <w:style w:type="paragraph" w:customStyle="1" w:styleId="17628F5DCD4041CD90EBA354D37801BC2">
    <w:name w:val="17628F5DCD4041CD90EBA354D37801BC2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2">
    <w:name w:val="A810A5BBBDA04BCFB15D2BE7ECC3E98E2"/>
    <w:rsid w:val="007C7A22"/>
    <w:rPr>
      <w:rFonts w:eastAsiaTheme="minorHAnsi"/>
      <w:lang w:eastAsia="en-US"/>
    </w:rPr>
  </w:style>
  <w:style w:type="paragraph" w:customStyle="1" w:styleId="69E7DDCBFC904DA0BACF7BF9E3CA7DE74">
    <w:name w:val="69E7DDCBFC904DA0BACF7BF9E3CA7DE74"/>
    <w:rsid w:val="007C7A22"/>
    <w:rPr>
      <w:rFonts w:eastAsiaTheme="minorHAnsi"/>
      <w:lang w:eastAsia="en-US"/>
    </w:rPr>
  </w:style>
  <w:style w:type="paragraph" w:customStyle="1" w:styleId="A80B876CE41041F0A72C1C3BDA00E1C83">
    <w:name w:val="A80B876CE41041F0A72C1C3BDA00E1C83"/>
    <w:rsid w:val="007C7A22"/>
    <w:rPr>
      <w:rFonts w:eastAsiaTheme="minorHAnsi"/>
      <w:lang w:eastAsia="en-US"/>
    </w:rPr>
  </w:style>
  <w:style w:type="paragraph" w:customStyle="1" w:styleId="0743E1E08E9B447AA59B4E84A78D18D04">
    <w:name w:val="0743E1E08E9B447AA59B4E84A78D18D04"/>
    <w:rsid w:val="007C7A22"/>
    <w:rPr>
      <w:rFonts w:eastAsiaTheme="minorHAnsi"/>
      <w:lang w:eastAsia="en-US"/>
    </w:rPr>
  </w:style>
  <w:style w:type="paragraph" w:customStyle="1" w:styleId="1C6FBBBE3CC54CEF8D53F8DE5072CACF3">
    <w:name w:val="1C6FBBBE3CC54CEF8D53F8DE5072CACF3"/>
    <w:rsid w:val="007C7A22"/>
    <w:rPr>
      <w:rFonts w:eastAsiaTheme="minorHAnsi"/>
      <w:lang w:eastAsia="en-US"/>
    </w:rPr>
  </w:style>
  <w:style w:type="paragraph" w:customStyle="1" w:styleId="B1BB89A5A93640CF8DE5CDC6B45650604">
    <w:name w:val="B1BB89A5A93640CF8DE5CDC6B45650604"/>
    <w:rsid w:val="007C7A22"/>
    <w:rPr>
      <w:rFonts w:eastAsiaTheme="minorHAnsi"/>
      <w:lang w:eastAsia="en-US"/>
    </w:rPr>
  </w:style>
  <w:style w:type="paragraph" w:customStyle="1" w:styleId="BB157942A0FA4741A3EE0DBEB5E253C93">
    <w:name w:val="BB157942A0FA4741A3EE0DBEB5E253C93"/>
    <w:rsid w:val="007C7A22"/>
    <w:rPr>
      <w:rFonts w:eastAsiaTheme="minorHAnsi"/>
      <w:lang w:eastAsia="en-US"/>
    </w:rPr>
  </w:style>
  <w:style w:type="paragraph" w:customStyle="1" w:styleId="4598ABBF8E234B94BCA8C74A5EB30DA44">
    <w:name w:val="4598ABBF8E234B94BCA8C74A5EB30DA44"/>
    <w:rsid w:val="007C7A22"/>
    <w:rPr>
      <w:rFonts w:eastAsiaTheme="minorHAnsi"/>
      <w:lang w:eastAsia="en-US"/>
    </w:rPr>
  </w:style>
  <w:style w:type="paragraph" w:customStyle="1" w:styleId="5756A1CA5D6144A7AF32CC50C3E2092A3">
    <w:name w:val="5756A1CA5D6144A7AF32CC50C3E2092A3"/>
    <w:rsid w:val="007C7A22"/>
    <w:rPr>
      <w:rFonts w:eastAsiaTheme="minorHAnsi"/>
      <w:lang w:eastAsia="en-US"/>
    </w:rPr>
  </w:style>
  <w:style w:type="paragraph" w:customStyle="1" w:styleId="416B1F5B40894A63ADBF17365853FE96">
    <w:name w:val="416B1F5B40894A63ADBF17365853FE96"/>
    <w:rsid w:val="007C7A22"/>
  </w:style>
  <w:style w:type="paragraph" w:customStyle="1" w:styleId="F2A2FF74630F4C638DAB558EB24AAC5F">
    <w:name w:val="F2A2FF74630F4C638DAB558EB24AAC5F"/>
    <w:rsid w:val="007C7A22"/>
  </w:style>
  <w:style w:type="paragraph" w:customStyle="1" w:styleId="448A8BA3A5524170A609AE70C6D0446C">
    <w:name w:val="448A8BA3A5524170A609AE70C6D0446C"/>
    <w:rsid w:val="007C7A22"/>
  </w:style>
  <w:style w:type="paragraph" w:customStyle="1" w:styleId="57CA85D373DB4993BFC84507DC4A3EB7">
    <w:name w:val="57CA85D373DB4993BFC84507DC4A3EB7"/>
    <w:rsid w:val="007C7A22"/>
  </w:style>
  <w:style w:type="paragraph" w:customStyle="1" w:styleId="81198E38443245BE974AF53FE8BD2490">
    <w:name w:val="81198E38443245BE974AF53FE8BD2490"/>
    <w:rsid w:val="007C7A22"/>
  </w:style>
  <w:style w:type="paragraph" w:customStyle="1" w:styleId="9A60B4EE7A744BEB8D366AB5FAF89FCF">
    <w:name w:val="9A60B4EE7A744BEB8D366AB5FAF89FCF"/>
    <w:rsid w:val="007C7A22"/>
  </w:style>
  <w:style w:type="paragraph" w:customStyle="1" w:styleId="471D3FFC2E7F45ADB6025FF7D469E82235">
    <w:name w:val="471D3FFC2E7F45ADB6025FF7D469E82235"/>
    <w:rsid w:val="007C7A22"/>
    <w:rPr>
      <w:rFonts w:eastAsiaTheme="minorHAnsi"/>
      <w:lang w:eastAsia="en-US"/>
    </w:rPr>
  </w:style>
  <w:style w:type="paragraph" w:customStyle="1" w:styleId="A2B306CE03184205A668A0A35621B6527">
    <w:name w:val="A2B306CE03184205A668A0A35621B6527"/>
    <w:rsid w:val="007C7A22"/>
    <w:rPr>
      <w:rFonts w:eastAsiaTheme="minorHAnsi"/>
      <w:lang w:eastAsia="en-US"/>
    </w:rPr>
  </w:style>
  <w:style w:type="paragraph" w:customStyle="1" w:styleId="08213791863444DDB40B3663A3E239267">
    <w:name w:val="08213791863444DDB40B3663A3E239267"/>
    <w:rsid w:val="007C7A22"/>
    <w:rPr>
      <w:rFonts w:eastAsiaTheme="minorHAnsi"/>
      <w:lang w:eastAsia="en-US"/>
    </w:rPr>
  </w:style>
  <w:style w:type="paragraph" w:customStyle="1" w:styleId="3E78B191B1704D20A94C4F7D155472192">
    <w:name w:val="3E78B191B1704D20A94C4F7D155472192"/>
    <w:rsid w:val="007C7A22"/>
    <w:rPr>
      <w:rFonts w:eastAsiaTheme="minorHAnsi"/>
      <w:lang w:eastAsia="en-US"/>
    </w:rPr>
  </w:style>
  <w:style w:type="paragraph" w:customStyle="1" w:styleId="BDDB39A4A0EE4EA8BC67E2595BA758631">
    <w:name w:val="BDDB39A4A0EE4EA8BC67E2595BA758631"/>
    <w:rsid w:val="007C7A22"/>
    <w:rPr>
      <w:rFonts w:eastAsiaTheme="minorHAnsi"/>
      <w:lang w:eastAsia="en-US"/>
    </w:rPr>
  </w:style>
  <w:style w:type="paragraph" w:customStyle="1" w:styleId="1B6E72D4F92442C6B3E66B9E9AC131E08">
    <w:name w:val="1B6E72D4F92442C6B3E66B9E9AC131E08"/>
    <w:rsid w:val="007C7A22"/>
    <w:rPr>
      <w:rFonts w:eastAsiaTheme="minorHAnsi"/>
      <w:lang w:eastAsia="en-US"/>
    </w:rPr>
  </w:style>
  <w:style w:type="paragraph" w:customStyle="1" w:styleId="8253DCEDC8234A2A8371A49CECD83FFE14">
    <w:name w:val="8253DCEDC8234A2A8371A49CECD83FFE14"/>
    <w:rsid w:val="007C7A22"/>
    <w:rPr>
      <w:rFonts w:eastAsiaTheme="minorHAnsi"/>
      <w:lang w:eastAsia="en-US"/>
    </w:rPr>
  </w:style>
  <w:style w:type="paragraph" w:customStyle="1" w:styleId="4D2CA77B01F440F8921B068655AE300513">
    <w:name w:val="4D2CA77B01F440F8921B068655AE300513"/>
    <w:rsid w:val="007C7A22"/>
    <w:rPr>
      <w:rFonts w:eastAsiaTheme="minorHAnsi"/>
      <w:lang w:eastAsia="en-US"/>
    </w:rPr>
  </w:style>
  <w:style w:type="paragraph" w:customStyle="1" w:styleId="FC29D1A942EC4847BF2BCB35A1893FC127">
    <w:name w:val="FC29D1A942EC4847BF2BCB35A1893FC127"/>
    <w:rsid w:val="007C7A22"/>
    <w:rPr>
      <w:rFonts w:eastAsiaTheme="minorHAnsi"/>
      <w:lang w:eastAsia="en-US"/>
    </w:rPr>
  </w:style>
  <w:style w:type="paragraph" w:customStyle="1" w:styleId="416B1F5B40894A63ADBF17365853FE961">
    <w:name w:val="416B1F5B40894A63ADBF17365853FE961"/>
    <w:rsid w:val="007C7A22"/>
    <w:rPr>
      <w:rFonts w:eastAsiaTheme="minorHAnsi"/>
      <w:lang w:eastAsia="en-US"/>
    </w:rPr>
  </w:style>
  <w:style w:type="paragraph" w:customStyle="1" w:styleId="57CA85D373DB4993BFC84507DC4A3EB71">
    <w:name w:val="57CA85D373DB4993BFC84507DC4A3EB71"/>
    <w:rsid w:val="007C7A22"/>
    <w:rPr>
      <w:rFonts w:eastAsiaTheme="minorHAnsi"/>
      <w:lang w:eastAsia="en-US"/>
    </w:rPr>
  </w:style>
  <w:style w:type="paragraph" w:customStyle="1" w:styleId="9A60B4EE7A744BEB8D366AB5FAF89FCF1">
    <w:name w:val="9A60B4EE7A744BEB8D366AB5FAF89FCF1"/>
    <w:rsid w:val="007C7A22"/>
    <w:rPr>
      <w:rFonts w:eastAsiaTheme="minorHAnsi"/>
      <w:lang w:eastAsia="en-US"/>
    </w:rPr>
  </w:style>
  <w:style w:type="paragraph" w:customStyle="1" w:styleId="F8BD6E4274B247F88C9CAC702A2902CD12">
    <w:name w:val="F8BD6E4274B247F88C9CAC702A2902CD12"/>
    <w:rsid w:val="007C7A22"/>
    <w:rPr>
      <w:rFonts w:eastAsiaTheme="minorHAnsi"/>
      <w:lang w:eastAsia="en-US"/>
    </w:rPr>
  </w:style>
  <w:style w:type="paragraph" w:customStyle="1" w:styleId="9B6695A782084C68B94D16E4E169812D3">
    <w:name w:val="9B6695A782084C68B94D16E4E169812D3"/>
    <w:rsid w:val="007C7A22"/>
    <w:rPr>
      <w:rFonts w:eastAsiaTheme="minorHAnsi"/>
      <w:lang w:eastAsia="en-US"/>
    </w:rPr>
  </w:style>
  <w:style w:type="paragraph" w:customStyle="1" w:styleId="17628F5DCD4041CD90EBA354D37801BC3">
    <w:name w:val="17628F5DCD4041CD90EBA354D37801BC3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3">
    <w:name w:val="A810A5BBBDA04BCFB15D2BE7ECC3E98E3"/>
    <w:rsid w:val="007C7A22"/>
    <w:rPr>
      <w:rFonts w:eastAsiaTheme="minorHAnsi"/>
      <w:lang w:eastAsia="en-US"/>
    </w:rPr>
  </w:style>
  <w:style w:type="paragraph" w:customStyle="1" w:styleId="69E7DDCBFC904DA0BACF7BF9E3CA7DE75">
    <w:name w:val="69E7DDCBFC904DA0BACF7BF9E3CA7DE75"/>
    <w:rsid w:val="007C7A22"/>
    <w:rPr>
      <w:rFonts w:eastAsiaTheme="minorHAnsi"/>
      <w:lang w:eastAsia="en-US"/>
    </w:rPr>
  </w:style>
  <w:style w:type="paragraph" w:customStyle="1" w:styleId="A80B876CE41041F0A72C1C3BDA00E1C84">
    <w:name w:val="A80B876CE41041F0A72C1C3BDA00E1C84"/>
    <w:rsid w:val="007C7A22"/>
    <w:rPr>
      <w:rFonts w:eastAsiaTheme="minorHAnsi"/>
      <w:lang w:eastAsia="en-US"/>
    </w:rPr>
  </w:style>
  <w:style w:type="paragraph" w:customStyle="1" w:styleId="0743E1E08E9B447AA59B4E84A78D18D05">
    <w:name w:val="0743E1E08E9B447AA59B4E84A78D18D05"/>
    <w:rsid w:val="007C7A22"/>
    <w:rPr>
      <w:rFonts w:eastAsiaTheme="minorHAnsi"/>
      <w:lang w:eastAsia="en-US"/>
    </w:rPr>
  </w:style>
  <w:style w:type="paragraph" w:customStyle="1" w:styleId="1C6FBBBE3CC54CEF8D53F8DE5072CACF4">
    <w:name w:val="1C6FBBBE3CC54CEF8D53F8DE5072CACF4"/>
    <w:rsid w:val="007C7A22"/>
    <w:rPr>
      <w:rFonts w:eastAsiaTheme="minorHAnsi"/>
      <w:lang w:eastAsia="en-US"/>
    </w:rPr>
  </w:style>
  <w:style w:type="paragraph" w:customStyle="1" w:styleId="B1BB89A5A93640CF8DE5CDC6B45650605">
    <w:name w:val="B1BB89A5A93640CF8DE5CDC6B45650605"/>
    <w:rsid w:val="007C7A22"/>
    <w:rPr>
      <w:rFonts w:eastAsiaTheme="minorHAnsi"/>
      <w:lang w:eastAsia="en-US"/>
    </w:rPr>
  </w:style>
  <w:style w:type="paragraph" w:customStyle="1" w:styleId="BB157942A0FA4741A3EE0DBEB5E253C94">
    <w:name w:val="BB157942A0FA4741A3EE0DBEB5E253C94"/>
    <w:rsid w:val="007C7A22"/>
    <w:rPr>
      <w:rFonts w:eastAsiaTheme="minorHAnsi"/>
      <w:lang w:eastAsia="en-US"/>
    </w:rPr>
  </w:style>
  <w:style w:type="paragraph" w:customStyle="1" w:styleId="4598ABBF8E234B94BCA8C74A5EB30DA45">
    <w:name w:val="4598ABBF8E234B94BCA8C74A5EB30DA45"/>
    <w:rsid w:val="007C7A22"/>
    <w:rPr>
      <w:rFonts w:eastAsiaTheme="minorHAnsi"/>
      <w:lang w:eastAsia="en-US"/>
    </w:rPr>
  </w:style>
  <w:style w:type="paragraph" w:customStyle="1" w:styleId="5756A1CA5D6144A7AF32CC50C3E2092A4">
    <w:name w:val="5756A1CA5D6144A7AF32CC50C3E2092A4"/>
    <w:rsid w:val="007C7A22"/>
    <w:rPr>
      <w:rFonts w:eastAsiaTheme="minorHAnsi"/>
      <w:lang w:eastAsia="en-US"/>
    </w:rPr>
  </w:style>
  <w:style w:type="paragraph" w:customStyle="1" w:styleId="471D3FFC2E7F45ADB6025FF7D469E82236">
    <w:name w:val="471D3FFC2E7F45ADB6025FF7D469E82236"/>
    <w:rsid w:val="00C95A86"/>
    <w:rPr>
      <w:rFonts w:eastAsiaTheme="minorHAnsi"/>
      <w:lang w:eastAsia="en-US"/>
    </w:rPr>
  </w:style>
  <w:style w:type="paragraph" w:customStyle="1" w:styleId="A2B306CE03184205A668A0A35621B6528">
    <w:name w:val="A2B306CE03184205A668A0A35621B6528"/>
    <w:rsid w:val="00C95A86"/>
    <w:rPr>
      <w:rFonts w:eastAsiaTheme="minorHAnsi"/>
      <w:lang w:eastAsia="en-US"/>
    </w:rPr>
  </w:style>
  <w:style w:type="paragraph" w:customStyle="1" w:styleId="08213791863444DDB40B3663A3E239268">
    <w:name w:val="08213791863444DDB40B3663A3E239268"/>
    <w:rsid w:val="00C95A86"/>
    <w:rPr>
      <w:rFonts w:eastAsiaTheme="minorHAnsi"/>
      <w:lang w:eastAsia="en-US"/>
    </w:rPr>
  </w:style>
  <w:style w:type="paragraph" w:customStyle="1" w:styleId="3E78B191B1704D20A94C4F7D155472193">
    <w:name w:val="3E78B191B1704D20A94C4F7D155472193"/>
    <w:rsid w:val="00C95A86"/>
    <w:rPr>
      <w:rFonts w:eastAsiaTheme="minorHAnsi"/>
      <w:lang w:eastAsia="en-US"/>
    </w:rPr>
  </w:style>
  <w:style w:type="paragraph" w:customStyle="1" w:styleId="BDDB39A4A0EE4EA8BC67E2595BA758632">
    <w:name w:val="BDDB39A4A0EE4EA8BC67E2595BA758632"/>
    <w:rsid w:val="00C95A86"/>
    <w:rPr>
      <w:rFonts w:eastAsiaTheme="minorHAnsi"/>
      <w:lang w:eastAsia="en-US"/>
    </w:rPr>
  </w:style>
  <w:style w:type="paragraph" w:customStyle="1" w:styleId="1B6E72D4F92442C6B3E66B9E9AC131E09">
    <w:name w:val="1B6E72D4F92442C6B3E66B9E9AC131E09"/>
    <w:rsid w:val="00C95A86"/>
    <w:rPr>
      <w:rFonts w:eastAsiaTheme="minorHAnsi"/>
      <w:lang w:eastAsia="en-US"/>
    </w:rPr>
  </w:style>
  <w:style w:type="paragraph" w:customStyle="1" w:styleId="8253DCEDC8234A2A8371A49CECD83FFE15">
    <w:name w:val="8253DCEDC8234A2A8371A49CECD83FFE15"/>
    <w:rsid w:val="00C95A86"/>
    <w:rPr>
      <w:rFonts w:eastAsiaTheme="minorHAnsi"/>
      <w:lang w:eastAsia="en-US"/>
    </w:rPr>
  </w:style>
  <w:style w:type="paragraph" w:customStyle="1" w:styleId="4D2CA77B01F440F8921B068655AE300514">
    <w:name w:val="4D2CA77B01F440F8921B068655AE300514"/>
    <w:rsid w:val="00C95A86"/>
    <w:rPr>
      <w:rFonts w:eastAsiaTheme="minorHAnsi"/>
      <w:lang w:eastAsia="en-US"/>
    </w:rPr>
  </w:style>
  <w:style w:type="paragraph" w:customStyle="1" w:styleId="FC29D1A942EC4847BF2BCB35A1893FC128">
    <w:name w:val="FC29D1A942EC4847BF2BCB35A1893FC128"/>
    <w:rsid w:val="00C95A86"/>
    <w:rPr>
      <w:rFonts w:eastAsiaTheme="minorHAnsi"/>
      <w:lang w:eastAsia="en-US"/>
    </w:rPr>
  </w:style>
  <w:style w:type="paragraph" w:customStyle="1" w:styleId="416B1F5B40894A63ADBF17365853FE962">
    <w:name w:val="416B1F5B40894A63ADBF17365853FE962"/>
    <w:rsid w:val="00C95A86"/>
    <w:rPr>
      <w:rFonts w:eastAsiaTheme="minorHAnsi"/>
      <w:lang w:eastAsia="en-US"/>
    </w:rPr>
  </w:style>
  <w:style w:type="paragraph" w:customStyle="1" w:styleId="57CA85D373DB4993BFC84507DC4A3EB72">
    <w:name w:val="57CA85D373DB4993BFC84507DC4A3EB72"/>
    <w:rsid w:val="00C95A86"/>
    <w:rPr>
      <w:rFonts w:eastAsiaTheme="minorHAnsi"/>
      <w:lang w:eastAsia="en-US"/>
    </w:rPr>
  </w:style>
  <w:style w:type="paragraph" w:customStyle="1" w:styleId="9A60B4EE7A744BEB8D366AB5FAF89FCF2">
    <w:name w:val="9A60B4EE7A744BEB8D366AB5FAF89FCF2"/>
    <w:rsid w:val="00C95A86"/>
    <w:rPr>
      <w:rFonts w:eastAsiaTheme="minorHAnsi"/>
      <w:lang w:eastAsia="en-US"/>
    </w:rPr>
  </w:style>
  <w:style w:type="paragraph" w:customStyle="1" w:styleId="F8BD6E4274B247F88C9CAC702A2902CD13">
    <w:name w:val="F8BD6E4274B247F88C9CAC702A2902CD13"/>
    <w:rsid w:val="00C95A86"/>
    <w:rPr>
      <w:rFonts w:eastAsiaTheme="minorHAnsi"/>
      <w:lang w:eastAsia="en-US"/>
    </w:rPr>
  </w:style>
  <w:style w:type="paragraph" w:customStyle="1" w:styleId="9B6695A782084C68B94D16E4E169812D4">
    <w:name w:val="9B6695A782084C68B94D16E4E169812D4"/>
    <w:rsid w:val="00C95A86"/>
    <w:rPr>
      <w:rFonts w:eastAsiaTheme="minorHAnsi"/>
      <w:lang w:eastAsia="en-US"/>
    </w:rPr>
  </w:style>
  <w:style w:type="paragraph" w:customStyle="1" w:styleId="17628F5DCD4041CD90EBA354D37801BC4">
    <w:name w:val="17628F5DCD4041CD90EBA354D37801BC4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4">
    <w:name w:val="A810A5BBBDA04BCFB15D2BE7ECC3E98E4"/>
    <w:rsid w:val="00C95A86"/>
    <w:rPr>
      <w:rFonts w:eastAsiaTheme="minorHAnsi"/>
      <w:lang w:eastAsia="en-US"/>
    </w:rPr>
  </w:style>
  <w:style w:type="paragraph" w:customStyle="1" w:styleId="69E7DDCBFC904DA0BACF7BF9E3CA7DE76">
    <w:name w:val="69E7DDCBFC904DA0BACF7BF9E3CA7DE76"/>
    <w:rsid w:val="00C95A86"/>
    <w:rPr>
      <w:rFonts w:eastAsiaTheme="minorHAnsi"/>
      <w:lang w:eastAsia="en-US"/>
    </w:rPr>
  </w:style>
  <w:style w:type="paragraph" w:customStyle="1" w:styleId="A80B876CE41041F0A72C1C3BDA00E1C85">
    <w:name w:val="A80B876CE41041F0A72C1C3BDA00E1C85"/>
    <w:rsid w:val="00C95A86"/>
    <w:rPr>
      <w:rFonts w:eastAsiaTheme="minorHAnsi"/>
      <w:lang w:eastAsia="en-US"/>
    </w:rPr>
  </w:style>
  <w:style w:type="paragraph" w:customStyle="1" w:styleId="0743E1E08E9B447AA59B4E84A78D18D06">
    <w:name w:val="0743E1E08E9B447AA59B4E84A78D18D06"/>
    <w:rsid w:val="00C95A86"/>
    <w:rPr>
      <w:rFonts w:eastAsiaTheme="minorHAnsi"/>
      <w:lang w:eastAsia="en-US"/>
    </w:rPr>
  </w:style>
  <w:style w:type="paragraph" w:customStyle="1" w:styleId="1C6FBBBE3CC54CEF8D53F8DE5072CACF5">
    <w:name w:val="1C6FBBBE3CC54CEF8D53F8DE5072CACF5"/>
    <w:rsid w:val="00C95A86"/>
    <w:rPr>
      <w:rFonts w:eastAsiaTheme="minorHAnsi"/>
      <w:lang w:eastAsia="en-US"/>
    </w:rPr>
  </w:style>
  <w:style w:type="paragraph" w:customStyle="1" w:styleId="B1BB89A5A93640CF8DE5CDC6B45650606">
    <w:name w:val="B1BB89A5A93640CF8DE5CDC6B45650606"/>
    <w:rsid w:val="00C95A86"/>
    <w:rPr>
      <w:rFonts w:eastAsiaTheme="minorHAnsi"/>
      <w:lang w:eastAsia="en-US"/>
    </w:rPr>
  </w:style>
  <w:style w:type="paragraph" w:customStyle="1" w:styleId="BB157942A0FA4741A3EE0DBEB5E253C95">
    <w:name w:val="BB157942A0FA4741A3EE0DBEB5E253C95"/>
    <w:rsid w:val="00C95A86"/>
    <w:rPr>
      <w:rFonts w:eastAsiaTheme="minorHAnsi"/>
      <w:lang w:eastAsia="en-US"/>
    </w:rPr>
  </w:style>
  <w:style w:type="paragraph" w:customStyle="1" w:styleId="4598ABBF8E234B94BCA8C74A5EB30DA46">
    <w:name w:val="4598ABBF8E234B94BCA8C74A5EB30DA46"/>
    <w:rsid w:val="00C95A86"/>
    <w:rPr>
      <w:rFonts w:eastAsiaTheme="minorHAnsi"/>
      <w:lang w:eastAsia="en-US"/>
    </w:rPr>
  </w:style>
  <w:style w:type="paragraph" w:customStyle="1" w:styleId="5756A1CA5D6144A7AF32CC50C3E2092A5">
    <w:name w:val="5756A1CA5D6144A7AF32CC50C3E2092A5"/>
    <w:rsid w:val="00C95A86"/>
    <w:rPr>
      <w:rFonts w:eastAsiaTheme="minorHAnsi"/>
      <w:lang w:eastAsia="en-US"/>
    </w:rPr>
  </w:style>
  <w:style w:type="paragraph" w:customStyle="1" w:styleId="471D3FFC2E7F45ADB6025FF7D469E82237">
    <w:name w:val="471D3FFC2E7F45ADB6025FF7D469E82237"/>
    <w:rsid w:val="00C95A86"/>
    <w:rPr>
      <w:rFonts w:eastAsiaTheme="minorHAnsi"/>
      <w:lang w:eastAsia="en-US"/>
    </w:rPr>
  </w:style>
  <w:style w:type="paragraph" w:customStyle="1" w:styleId="A2B306CE03184205A668A0A35621B6529">
    <w:name w:val="A2B306CE03184205A668A0A35621B6529"/>
    <w:rsid w:val="00C95A86"/>
    <w:rPr>
      <w:rFonts w:eastAsiaTheme="minorHAnsi"/>
      <w:lang w:eastAsia="en-US"/>
    </w:rPr>
  </w:style>
  <w:style w:type="paragraph" w:customStyle="1" w:styleId="08213791863444DDB40B3663A3E239269">
    <w:name w:val="08213791863444DDB40B3663A3E239269"/>
    <w:rsid w:val="00C95A86"/>
    <w:rPr>
      <w:rFonts w:eastAsiaTheme="minorHAnsi"/>
      <w:lang w:eastAsia="en-US"/>
    </w:rPr>
  </w:style>
  <w:style w:type="paragraph" w:customStyle="1" w:styleId="3E78B191B1704D20A94C4F7D155472194">
    <w:name w:val="3E78B191B1704D20A94C4F7D155472194"/>
    <w:rsid w:val="00C95A86"/>
    <w:rPr>
      <w:rFonts w:eastAsiaTheme="minorHAnsi"/>
      <w:lang w:eastAsia="en-US"/>
    </w:rPr>
  </w:style>
  <w:style w:type="paragraph" w:customStyle="1" w:styleId="BDDB39A4A0EE4EA8BC67E2595BA758633">
    <w:name w:val="BDDB39A4A0EE4EA8BC67E2595BA758633"/>
    <w:rsid w:val="00C95A86"/>
    <w:rPr>
      <w:rFonts w:eastAsiaTheme="minorHAnsi"/>
      <w:lang w:eastAsia="en-US"/>
    </w:rPr>
  </w:style>
  <w:style w:type="paragraph" w:customStyle="1" w:styleId="1B6E72D4F92442C6B3E66B9E9AC131E010">
    <w:name w:val="1B6E72D4F92442C6B3E66B9E9AC131E010"/>
    <w:rsid w:val="00C95A86"/>
    <w:rPr>
      <w:rFonts w:eastAsiaTheme="minorHAnsi"/>
      <w:lang w:eastAsia="en-US"/>
    </w:rPr>
  </w:style>
  <w:style w:type="paragraph" w:customStyle="1" w:styleId="8253DCEDC8234A2A8371A49CECD83FFE16">
    <w:name w:val="8253DCEDC8234A2A8371A49CECD83FFE16"/>
    <w:rsid w:val="00C95A86"/>
    <w:rPr>
      <w:rFonts w:eastAsiaTheme="minorHAnsi"/>
      <w:lang w:eastAsia="en-US"/>
    </w:rPr>
  </w:style>
  <w:style w:type="paragraph" w:customStyle="1" w:styleId="4D2CA77B01F440F8921B068655AE300515">
    <w:name w:val="4D2CA77B01F440F8921B068655AE300515"/>
    <w:rsid w:val="00C95A86"/>
    <w:rPr>
      <w:rFonts w:eastAsiaTheme="minorHAnsi"/>
      <w:lang w:eastAsia="en-US"/>
    </w:rPr>
  </w:style>
  <w:style w:type="paragraph" w:customStyle="1" w:styleId="FC29D1A942EC4847BF2BCB35A1893FC129">
    <w:name w:val="FC29D1A942EC4847BF2BCB35A1893FC129"/>
    <w:rsid w:val="00C95A86"/>
    <w:rPr>
      <w:rFonts w:eastAsiaTheme="minorHAnsi"/>
      <w:lang w:eastAsia="en-US"/>
    </w:rPr>
  </w:style>
  <w:style w:type="paragraph" w:customStyle="1" w:styleId="416B1F5B40894A63ADBF17365853FE963">
    <w:name w:val="416B1F5B40894A63ADBF17365853FE963"/>
    <w:rsid w:val="00C95A86"/>
    <w:rPr>
      <w:rFonts w:eastAsiaTheme="minorHAnsi"/>
      <w:lang w:eastAsia="en-US"/>
    </w:rPr>
  </w:style>
  <w:style w:type="paragraph" w:customStyle="1" w:styleId="57CA85D373DB4993BFC84507DC4A3EB73">
    <w:name w:val="57CA85D373DB4993BFC84507DC4A3EB73"/>
    <w:rsid w:val="00C95A86"/>
    <w:rPr>
      <w:rFonts w:eastAsiaTheme="minorHAnsi"/>
      <w:lang w:eastAsia="en-US"/>
    </w:rPr>
  </w:style>
  <w:style w:type="paragraph" w:customStyle="1" w:styleId="9A60B4EE7A744BEB8D366AB5FAF89FCF3">
    <w:name w:val="9A60B4EE7A744BEB8D366AB5FAF89FCF3"/>
    <w:rsid w:val="00C95A86"/>
    <w:rPr>
      <w:rFonts w:eastAsiaTheme="minorHAnsi"/>
      <w:lang w:eastAsia="en-US"/>
    </w:rPr>
  </w:style>
  <w:style w:type="paragraph" w:customStyle="1" w:styleId="F8BD6E4274B247F88C9CAC702A2902CD14">
    <w:name w:val="F8BD6E4274B247F88C9CAC702A2902CD14"/>
    <w:rsid w:val="00C95A86"/>
    <w:rPr>
      <w:rFonts w:eastAsiaTheme="minorHAnsi"/>
      <w:lang w:eastAsia="en-US"/>
    </w:rPr>
  </w:style>
  <w:style w:type="paragraph" w:customStyle="1" w:styleId="9B6695A782084C68B94D16E4E169812D5">
    <w:name w:val="9B6695A782084C68B94D16E4E169812D5"/>
    <w:rsid w:val="00C95A86"/>
    <w:rPr>
      <w:rFonts w:eastAsiaTheme="minorHAnsi"/>
      <w:lang w:eastAsia="en-US"/>
    </w:rPr>
  </w:style>
  <w:style w:type="paragraph" w:customStyle="1" w:styleId="17628F5DCD4041CD90EBA354D37801BC5">
    <w:name w:val="17628F5DCD4041CD90EBA354D37801BC5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5">
    <w:name w:val="A810A5BBBDA04BCFB15D2BE7ECC3E98E5"/>
    <w:rsid w:val="00C95A86"/>
    <w:rPr>
      <w:rFonts w:eastAsiaTheme="minorHAnsi"/>
      <w:lang w:eastAsia="en-US"/>
    </w:rPr>
  </w:style>
  <w:style w:type="paragraph" w:customStyle="1" w:styleId="69E7DDCBFC904DA0BACF7BF9E3CA7DE77">
    <w:name w:val="69E7DDCBFC904DA0BACF7BF9E3CA7DE77"/>
    <w:rsid w:val="00C95A86"/>
    <w:rPr>
      <w:rFonts w:eastAsiaTheme="minorHAnsi"/>
      <w:lang w:eastAsia="en-US"/>
    </w:rPr>
  </w:style>
  <w:style w:type="paragraph" w:customStyle="1" w:styleId="A80B876CE41041F0A72C1C3BDA00E1C86">
    <w:name w:val="A80B876CE41041F0A72C1C3BDA00E1C86"/>
    <w:rsid w:val="00C95A86"/>
    <w:rPr>
      <w:rFonts w:eastAsiaTheme="minorHAnsi"/>
      <w:lang w:eastAsia="en-US"/>
    </w:rPr>
  </w:style>
  <w:style w:type="paragraph" w:customStyle="1" w:styleId="0743E1E08E9B447AA59B4E84A78D18D07">
    <w:name w:val="0743E1E08E9B447AA59B4E84A78D18D07"/>
    <w:rsid w:val="00C95A86"/>
    <w:rPr>
      <w:rFonts w:eastAsiaTheme="minorHAnsi"/>
      <w:lang w:eastAsia="en-US"/>
    </w:rPr>
  </w:style>
  <w:style w:type="paragraph" w:customStyle="1" w:styleId="1C6FBBBE3CC54CEF8D53F8DE5072CACF6">
    <w:name w:val="1C6FBBBE3CC54CEF8D53F8DE5072CACF6"/>
    <w:rsid w:val="00C95A86"/>
    <w:rPr>
      <w:rFonts w:eastAsiaTheme="minorHAnsi"/>
      <w:lang w:eastAsia="en-US"/>
    </w:rPr>
  </w:style>
  <w:style w:type="paragraph" w:customStyle="1" w:styleId="B1BB89A5A93640CF8DE5CDC6B45650607">
    <w:name w:val="B1BB89A5A93640CF8DE5CDC6B45650607"/>
    <w:rsid w:val="00C95A86"/>
    <w:rPr>
      <w:rFonts w:eastAsiaTheme="minorHAnsi"/>
      <w:lang w:eastAsia="en-US"/>
    </w:rPr>
  </w:style>
  <w:style w:type="paragraph" w:customStyle="1" w:styleId="BB157942A0FA4741A3EE0DBEB5E253C96">
    <w:name w:val="BB157942A0FA4741A3EE0DBEB5E253C96"/>
    <w:rsid w:val="00C95A86"/>
    <w:rPr>
      <w:rFonts w:eastAsiaTheme="minorHAnsi"/>
      <w:lang w:eastAsia="en-US"/>
    </w:rPr>
  </w:style>
  <w:style w:type="paragraph" w:customStyle="1" w:styleId="4598ABBF8E234B94BCA8C74A5EB30DA47">
    <w:name w:val="4598ABBF8E234B94BCA8C74A5EB30DA47"/>
    <w:rsid w:val="00C95A86"/>
    <w:rPr>
      <w:rFonts w:eastAsiaTheme="minorHAnsi"/>
      <w:lang w:eastAsia="en-US"/>
    </w:rPr>
  </w:style>
  <w:style w:type="paragraph" w:customStyle="1" w:styleId="5756A1CA5D6144A7AF32CC50C3E2092A6">
    <w:name w:val="5756A1CA5D6144A7AF32CC50C3E2092A6"/>
    <w:rsid w:val="00C95A86"/>
    <w:rPr>
      <w:rFonts w:eastAsiaTheme="minorHAnsi"/>
      <w:lang w:eastAsia="en-US"/>
    </w:rPr>
  </w:style>
  <w:style w:type="paragraph" w:customStyle="1" w:styleId="77E6EF100178454A96907657A5C939A9">
    <w:name w:val="77E6EF100178454A96907657A5C939A9"/>
    <w:rsid w:val="00C95A86"/>
  </w:style>
  <w:style w:type="paragraph" w:customStyle="1" w:styleId="471D3FFC2E7F45ADB6025FF7D469E82238">
    <w:name w:val="471D3FFC2E7F45ADB6025FF7D469E82238"/>
    <w:rsid w:val="00C95A86"/>
    <w:rPr>
      <w:rFonts w:eastAsiaTheme="minorHAnsi"/>
      <w:lang w:eastAsia="en-US"/>
    </w:rPr>
  </w:style>
  <w:style w:type="paragraph" w:customStyle="1" w:styleId="A2B306CE03184205A668A0A35621B65210">
    <w:name w:val="A2B306CE03184205A668A0A35621B65210"/>
    <w:rsid w:val="00C95A86"/>
    <w:rPr>
      <w:rFonts w:eastAsiaTheme="minorHAnsi"/>
      <w:lang w:eastAsia="en-US"/>
    </w:rPr>
  </w:style>
  <w:style w:type="paragraph" w:customStyle="1" w:styleId="08213791863444DDB40B3663A3E2392610">
    <w:name w:val="08213791863444DDB40B3663A3E2392610"/>
    <w:rsid w:val="00C95A86"/>
    <w:rPr>
      <w:rFonts w:eastAsiaTheme="minorHAnsi"/>
      <w:lang w:eastAsia="en-US"/>
    </w:rPr>
  </w:style>
  <w:style w:type="paragraph" w:customStyle="1" w:styleId="3E78B191B1704D20A94C4F7D155472195">
    <w:name w:val="3E78B191B1704D20A94C4F7D155472195"/>
    <w:rsid w:val="00C95A86"/>
    <w:rPr>
      <w:rFonts w:eastAsiaTheme="minorHAnsi"/>
      <w:lang w:eastAsia="en-US"/>
    </w:rPr>
  </w:style>
  <w:style w:type="paragraph" w:customStyle="1" w:styleId="BDDB39A4A0EE4EA8BC67E2595BA758634">
    <w:name w:val="BDDB39A4A0EE4EA8BC67E2595BA758634"/>
    <w:rsid w:val="00C95A86"/>
    <w:rPr>
      <w:rFonts w:eastAsiaTheme="minorHAnsi"/>
      <w:lang w:eastAsia="en-US"/>
    </w:rPr>
  </w:style>
  <w:style w:type="paragraph" w:customStyle="1" w:styleId="1B6E72D4F92442C6B3E66B9E9AC131E011">
    <w:name w:val="1B6E72D4F92442C6B3E66B9E9AC131E011"/>
    <w:rsid w:val="00C95A86"/>
    <w:rPr>
      <w:rFonts w:eastAsiaTheme="minorHAnsi"/>
      <w:lang w:eastAsia="en-US"/>
    </w:rPr>
  </w:style>
  <w:style w:type="paragraph" w:customStyle="1" w:styleId="77E6EF100178454A96907657A5C939A91">
    <w:name w:val="77E6EF100178454A96907657A5C939A91"/>
    <w:rsid w:val="00C95A86"/>
    <w:rPr>
      <w:rFonts w:eastAsiaTheme="minorHAnsi"/>
      <w:lang w:eastAsia="en-US"/>
    </w:rPr>
  </w:style>
  <w:style w:type="paragraph" w:customStyle="1" w:styleId="4D2CA77B01F440F8921B068655AE300516">
    <w:name w:val="4D2CA77B01F440F8921B068655AE300516"/>
    <w:rsid w:val="00C95A86"/>
    <w:rPr>
      <w:rFonts w:eastAsiaTheme="minorHAnsi"/>
      <w:lang w:eastAsia="en-US"/>
    </w:rPr>
  </w:style>
  <w:style w:type="paragraph" w:customStyle="1" w:styleId="FC29D1A942EC4847BF2BCB35A1893FC130">
    <w:name w:val="FC29D1A942EC4847BF2BCB35A1893FC130"/>
    <w:rsid w:val="00C95A86"/>
    <w:rPr>
      <w:rFonts w:eastAsiaTheme="minorHAnsi"/>
      <w:lang w:eastAsia="en-US"/>
    </w:rPr>
  </w:style>
  <w:style w:type="paragraph" w:customStyle="1" w:styleId="416B1F5B40894A63ADBF17365853FE964">
    <w:name w:val="416B1F5B40894A63ADBF17365853FE964"/>
    <w:rsid w:val="00C95A86"/>
    <w:rPr>
      <w:rFonts w:eastAsiaTheme="minorHAnsi"/>
      <w:lang w:eastAsia="en-US"/>
    </w:rPr>
  </w:style>
  <w:style w:type="paragraph" w:customStyle="1" w:styleId="57CA85D373DB4993BFC84507DC4A3EB74">
    <w:name w:val="57CA85D373DB4993BFC84507DC4A3EB74"/>
    <w:rsid w:val="00C95A86"/>
    <w:rPr>
      <w:rFonts w:eastAsiaTheme="minorHAnsi"/>
      <w:lang w:eastAsia="en-US"/>
    </w:rPr>
  </w:style>
  <w:style w:type="paragraph" w:customStyle="1" w:styleId="9A60B4EE7A744BEB8D366AB5FAF89FCF4">
    <w:name w:val="9A60B4EE7A744BEB8D366AB5FAF89FCF4"/>
    <w:rsid w:val="00C95A86"/>
    <w:rPr>
      <w:rFonts w:eastAsiaTheme="minorHAnsi"/>
      <w:lang w:eastAsia="en-US"/>
    </w:rPr>
  </w:style>
  <w:style w:type="paragraph" w:customStyle="1" w:styleId="F8BD6E4274B247F88C9CAC702A2902CD15">
    <w:name w:val="F8BD6E4274B247F88C9CAC702A2902CD15"/>
    <w:rsid w:val="00C95A86"/>
    <w:rPr>
      <w:rFonts w:eastAsiaTheme="minorHAnsi"/>
      <w:lang w:eastAsia="en-US"/>
    </w:rPr>
  </w:style>
  <w:style w:type="paragraph" w:customStyle="1" w:styleId="9B6695A782084C68B94D16E4E169812D6">
    <w:name w:val="9B6695A782084C68B94D16E4E169812D6"/>
    <w:rsid w:val="00C95A86"/>
    <w:rPr>
      <w:rFonts w:eastAsiaTheme="minorHAnsi"/>
      <w:lang w:eastAsia="en-US"/>
    </w:rPr>
  </w:style>
  <w:style w:type="paragraph" w:customStyle="1" w:styleId="17628F5DCD4041CD90EBA354D37801BC6">
    <w:name w:val="17628F5DCD4041CD90EBA354D37801BC6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6">
    <w:name w:val="A810A5BBBDA04BCFB15D2BE7ECC3E98E6"/>
    <w:rsid w:val="00C95A86"/>
    <w:rPr>
      <w:rFonts w:eastAsiaTheme="minorHAnsi"/>
      <w:lang w:eastAsia="en-US"/>
    </w:rPr>
  </w:style>
  <w:style w:type="paragraph" w:customStyle="1" w:styleId="69E7DDCBFC904DA0BACF7BF9E3CA7DE78">
    <w:name w:val="69E7DDCBFC904DA0BACF7BF9E3CA7DE78"/>
    <w:rsid w:val="00C95A86"/>
    <w:rPr>
      <w:rFonts w:eastAsiaTheme="minorHAnsi"/>
      <w:lang w:eastAsia="en-US"/>
    </w:rPr>
  </w:style>
  <w:style w:type="paragraph" w:customStyle="1" w:styleId="A80B876CE41041F0A72C1C3BDA00E1C87">
    <w:name w:val="A80B876CE41041F0A72C1C3BDA00E1C87"/>
    <w:rsid w:val="00C95A86"/>
    <w:rPr>
      <w:rFonts w:eastAsiaTheme="minorHAnsi"/>
      <w:lang w:eastAsia="en-US"/>
    </w:rPr>
  </w:style>
  <w:style w:type="paragraph" w:customStyle="1" w:styleId="0743E1E08E9B447AA59B4E84A78D18D08">
    <w:name w:val="0743E1E08E9B447AA59B4E84A78D18D08"/>
    <w:rsid w:val="00C95A86"/>
    <w:rPr>
      <w:rFonts w:eastAsiaTheme="minorHAnsi"/>
      <w:lang w:eastAsia="en-US"/>
    </w:rPr>
  </w:style>
  <w:style w:type="paragraph" w:customStyle="1" w:styleId="1C6FBBBE3CC54CEF8D53F8DE5072CACF7">
    <w:name w:val="1C6FBBBE3CC54CEF8D53F8DE5072CACF7"/>
    <w:rsid w:val="00C95A86"/>
    <w:rPr>
      <w:rFonts w:eastAsiaTheme="minorHAnsi"/>
      <w:lang w:eastAsia="en-US"/>
    </w:rPr>
  </w:style>
  <w:style w:type="paragraph" w:customStyle="1" w:styleId="B1BB89A5A93640CF8DE5CDC6B45650608">
    <w:name w:val="B1BB89A5A93640CF8DE5CDC6B45650608"/>
    <w:rsid w:val="00C95A86"/>
    <w:rPr>
      <w:rFonts w:eastAsiaTheme="minorHAnsi"/>
      <w:lang w:eastAsia="en-US"/>
    </w:rPr>
  </w:style>
  <w:style w:type="paragraph" w:customStyle="1" w:styleId="BB157942A0FA4741A3EE0DBEB5E253C97">
    <w:name w:val="BB157942A0FA4741A3EE0DBEB5E253C97"/>
    <w:rsid w:val="00C95A86"/>
    <w:rPr>
      <w:rFonts w:eastAsiaTheme="minorHAnsi"/>
      <w:lang w:eastAsia="en-US"/>
    </w:rPr>
  </w:style>
  <w:style w:type="paragraph" w:customStyle="1" w:styleId="4598ABBF8E234B94BCA8C74A5EB30DA48">
    <w:name w:val="4598ABBF8E234B94BCA8C74A5EB30DA48"/>
    <w:rsid w:val="00C95A86"/>
    <w:rPr>
      <w:rFonts w:eastAsiaTheme="minorHAnsi"/>
      <w:lang w:eastAsia="en-US"/>
    </w:rPr>
  </w:style>
  <w:style w:type="paragraph" w:customStyle="1" w:styleId="5756A1CA5D6144A7AF32CC50C3E2092A7">
    <w:name w:val="5756A1CA5D6144A7AF32CC50C3E2092A7"/>
    <w:rsid w:val="00C95A86"/>
    <w:rPr>
      <w:rFonts w:eastAsiaTheme="minorHAnsi"/>
      <w:lang w:eastAsia="en-US"/>
    </w:rPr>
  </w:style>
  <w:style w:type="paragraph" w:customStyle="1" w:styleId="BD44F2FC089E463280509E02C4E5574D">
    <w:name w:val="BD44F2FC089E463280509E02C4E5574D"/>
    <w:rsid w:val="00C95A86"/>
  </w:style>
  <w:style w:type="paragraph" w:customStyle="1" w:styleId="2B588DFA95FD45A0B495D05A9AF79BCD">
    <w:name w:val="2B588DFA95FD45A0B495D05A9AF79BCD"/>
    <w:rsid w:val="00C95A86"/>
  </w:style>
  <w:style w:type="paragraph" w:customStyle="1" w:styleId="18FDA215191E418EA331193897EFBA95">
    <w:name w:val="18FDA215191E418EA331193897EFBA95"/>
    <w:rsid w:val="00C95A86"/>
  </w:style>
  <w:style w:type="paragraph" w:customStyle="1" w:styleId="87189C83C47E4B5BAE41E0D0A0D41B06">
    <w:name w:val="87189C83C47E4B5BAE41E0D0A0D41B06"/>
    <w:rsid w:val="00C95A86"/>
  </w:style>
  <w:style w:type="paragraph" w:customStyle="1" w:styleId="471D3FFC2E7F45ADB6025FF7D469E82239">
    <w:name w:val="471D3FFC2E7F45ADB6025FF7D469E82239"/>
    <w:rsid w:val="00C95A86"/>
    <w:rPr>
      <w:rFonts w:eastAsiaTheme="minorHAnsi"/>
      <w:lang w:eastAsia="en-US"/>
    </w:rPr>
  </w:style>
  <w:style w:type="paragraph" w:customStyle="1" w:styleId="A2B306CE03184205A668A0A35621B65211">
    <w:name w:val="A2B306CE03184205A668A0A35621B65211"/>
    <w:rsid w:val="00C95A86"/>
    <w:rPr>
      <w:rFonts w:eastAsiaTheme="minorHAnsi"/>
      <w:lang w:eastAsia="en-US"/>
    </w:rPr>
  </w:style>
  <w:style w:type="paragraph" w:customStyle="1" w:styleId="08213791863444DDB40B3663A3E2392611">
    <w:name w:val="08213791863444DDB40B3663A3E2392611"/>
    <w:rsid w:val="00C95A86"/>
    <w:rPr>
      <w:rFonts w:eastAsiaTheme="minorHAnsi"/>
      <w:lang w:eastAsia="en-US"/>
    </w:rPr>
  </w:style>
  <w:style w:type="paragraph" w:customStyle="1" w:styleId="3E78B191B1704D20A94C4F7D155472196">
    <w:name w:val="3E78B191B1704D20A94C4F7D155472196"/>
    <w:rsid w:val="00C95A86"/>
    <w:rPr>
      <w:rFonts w:eastAsiaTheme="minorHAnsi"/>
      <w:lang w:eastAsia="en-US"/>
    </w:rPr>
  </w:style>
  <w:style w:type="paragraph" w:customStyle="1" w:styleId="BDDB39A4A0EE4EA8BC67E2595BA758635">
    <w:name w:val="BDDB39A4A0EE4EA8BC67E2595BA758635"/>
    <w:rsid w:val="00C95A86"/>
    <w:rPr>
      <w:rFonts w:eastAsiaTheme="minorHAnsi"/>
      <w:lang w:eastAsia="en-US"/>
    </w:rPr>
  </w:style>
  <w:style w:type="paragraph" w:customStyle="1" w:styleId="1B6E72D4F92442C6B3E66B9E9AC131E012">
    <w:name w:val="1B6E72D4F92442C6B3E66B9E9AC131E012"/>
    <w:rsid w:val="00C95A86"/>
    <w:rPr>
      <w:rFonts w:eastAsiaTheme="minorHAnsi"/>
      <w:lang w:eastAsia="en-US"/>
    </w:rPr>
  </w:style>
  <w:style w:type="paragraph" w:customStyle="1" w:styleId="77E6EF100178454A96907657A5C939A92">
    <w:name w:val="77E6EF100178454A96907657A5C939A92"/>
    <w:rsid w:val="00C95A86"/>
    <w:rPr>
      <w:rFonts w:eastAsiaTheme="minorHAnsi"/>
      <w:lang w:eastAsia="en-US"/>
    </w:rPr>
  </w:style>
  <w:style w:type="paragraph" w:customStyle="1" w:styleId="4D2CA77B01F440F8921B068655AE300517">
    <w:name w:val="4D2CA77B01F440F8921B068655AE300517"/>
    <w:rsid w:val="00C95A86"/>
    <w:rPr>
      <w:rFonts w:eastAsiaTheme="minorHAnsi"/>
      <w:lang w:eastAsia="en-US"/>
    </w:rPr>
  </w:style>
  <w:style w:type="paragraph" w:customStyle="1" w:styleId="FC29D1A942EC4847BF2BCB35A1893FC131">
    <w:name w:val="FC29D1A942EC4847BF2BCB35A1893FC131"/>
    <w:rsid w:val="00C95A86"/>
    <w:rPr>
      <w:rFonts w:eastAsiaTheme="minorHAnsi"/>
      <w:lang w:eastAsia="en-US"/>
    </w:rPr>
  </w:style>
  <w:style w:type="paragraph" w:customStyle="1" w:styleId="416B1F5B40894A63ADBF17365853FE965">
    <w:name w:val="416B1F5B40894A63ADBF17365853FE965"/>
    <w:rsid w:val="00C95A86"/>
    <w:rPr>
      <w:rFonts w:eastAsiaTheme="minorHAnsi"/>
      <w:lang w:eastAsia="en-US"/>
    </w:rPr>
  </w:style>
  <w:style w:type="paragraph" w:customStyle="1" w:styleId="57CA85D373DB4993BFC84507DC4A3EB75">
    <w:name w:val="57CA85D373DB4993BFC84507DC4A3EB75"/>
    <w:rsid w:val="00C95A86"/>
    <w:rPr>
      <w:rFonts w:eastAsiaTheme="minorHAnsi"/>
      <w:lang w:eastAsia="en-US"/>
    </w:rPr>
  </w:style>
  <w:style w:type="paragraph" w:customStyle="1" w:styleId="9A60B4EE7A744BEB8D366AB5FAF89FCF5">
    <w:name w:val="9A60B4EE7A744BEB8D366AB5FAF89FCF5"/>
    <w:rsid w:val="00C95A86"/>
    <w:rPr>
      <w:rFonts w:eastAsiaTheme="minorHAnsi"/>
      <w:lang w:eastAsia="en-US"/>
    </w:rPr>
  </w:style>
  <w:style w:type="paragraph" w:customStyle="1" w:styleId="F8BD6E4274B247F88C9CAC702A2902CD16">
    <w:name w:val="F8BD6E4274B247F88C9CAC702A2902CD16"/>
    <w:rsid w:val="00C95A86"/>
    <w:rPr>
      <w:rFonts w:eastAsiaTheme="minorHAnsi"/>
      <w:lang w:eastAsia="en-US"/>
    </w:rPr>
  </w:style>
  <w:style w:type="paragraph" w:customStyle="1" w:styleId="9B6695A782084C68B94D16E4E169812D7">
    <w:name w:val="9B6695A782084C68B94D16E4E169812D7"/>
    <w:rsid w:val="00C95A86"/>
    <w:rPr>
      <w:rFonts w:eastAsiaTheme="minorHAnsi"/>
      <w:lang w:eastAsia="en-US"/>
    </w:rPr>
  </w:style>
  <w:style w:type="paragraph" w:customStyle="1" w:styleId="17628F5DCD4041CD90EBA354D37801BC7">
    <w:name w:val="17628F5DCD4041CD90EBA354D37801BC7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7">
    <w:name w:val="A810A5BBBDA04BCFB15D2BE7ECC3E98E7"/>
    <w:rsid w:val="00C95A86"/>
    <w:rPr>
      <w:rFonts w:eastAsiaTheme="minorHAnsi"/>
      <w:lang w:eastAsia="en-US"/>
    </w:rPr>
  </w:style>
  <w:style w:type="paragraph" w:customStyle="1" w:styleId="69E7DDCBFC904DA0BACF7BF9E3CA7DE79">
    <w:name w:val="69E7DDCBFC904DA0BACF7BF9E3CA7DE79"/>
    <w:rsid w:val="00C95A86"/>
    <w:rPr>
      <w:rFonts w:eastAsiaTheme="minorHAnsi"/>
      <w:lang w:eastAsia="en-US"/>
    </w:rPr>
  </w:style>
  <w:style w:type="paragraph" w:customStyle="1" w:styleId="A80B876CE41041F0A72C1C3BDA00E1C88">
    <w:name w:val="A80B876CE41041F0A72C1C3BDA00E1C88"/>
    <w:rsid w:val="00C95A86"/>
    <w:rPr>
      <w:rFonts w:eastAsiaTheme="minorHAnsi"/>
      <w:lang w:eastAsia="en-US"/>
    </w:rPr>
  </w:style>
  <w:style w:type="paragraph" w:customStyle="1" w:styleId="0743E1E08E9B447AA59B4E84A78D18D09">
    <w:name w:val="0743E1E08E9B447AA59B4E84A78D18D09"/>
    <w:rsid w:val="00C95A86"/>
    <w:rPr>
      <w:rFonts w:eastAsiaTheme="minorHAnsi"/>
      <w:lang w:eastAsia="en-US"/>
    </w:rPr>
  </w:style>
  <w:style w:type="paragraph" w:customStyle="1" w:styleId="1C6FBBBE3CC54CEF8D53F8DE5072CACF8">
    <w:name w:val="1C6FBBBE3CC54CEF8D53F8DE5072CACF8"/>
    <w:rsid w:val="00C95A86"/>
    <w:rPr>
      <w:rFonts w:eastAsiaTheme="minorHAnsi"/>
      <w:lang w:eastAsia="en-US"/>
    </w:rPr>
  </w:style>
  <w:style w:type="paragraph" w:customStyle="1" w:styleId="B1BB89A5A93640CF8DE5CDC6B45650609">
    <w:name w:val="B1BB89A5A93640CF8DE5CDC6B45650609"/>
    <w:rsid w:val="00C95A86"/>
    <w:rPr>
      <w:rFonts w:eastAsiaTheme="minorHAnsi"/>
      <w:lang w:eastAsia="en-US"/>
    </w:rPr>
  </w:style>
  <w:style w:type="paragraph" w:customStyle="1" w:styleId="BB157942A0FA4741A3EE0DBEB5E253C98">
    <w:name w:val="BB157942A0FA4741A3EE0DBEB5E253C98"/>
    <w:rsid w:val="00C95A86"/>
    <w:rPr>
      <w:rFonts w:eastAsiaTheme="minorHAnsi"/>
      <w:lang w:eastAsia="en-US"/>
    </w:rPr>
  </w:style>
  <w:style w:type="paragraph" w:customStyle="1" w:styleId="BD44F2FC089E463280509E02C4E5574D1">
    <w:name w:val="BD44F2FC089E463280509E02C4E5574D1"/>
    <w:rsid w:val="00C95A86"/>
    <w:rPr>
      <w:rFonts w:eastAsiaTheme="minorHAnsi"/>
      <w:lang w:eastAsia="en-US"/>
    </w:rPr>
  </w:style>
  <w:style w:type="paragraph" w:customStyle="1" w:styleId="5756A1CA5D6144A7AF32CC50C3E2092A8">
    <w:name w:val="5756A1CA5D6144A7AF32CC50C3E2092A8"/>
    <w:rsid w:val="00C95A86"/>
    <w:rPr>
      <w:rFonts w:eastAsiaTheme="minorHAnsi"/>
      <w:lang w:eastAsia="en-US"/>
    </w:rPr>
  </w:style>
  <w:style w:type="paragraph" w:customStyle="1" w:styleId="2B588DFA95FD45A0B495D05A9AF79BCD1">
    <w:name w:val="2B588DFA95FD45A0B495D05A9AF79BCD1"/>
    <w:rsid w:val="00C95A86"/>
    <w:rPr>
      <w:rFonts w:eastAsiaTheme="minorHAnsi"/>
      <w:lang w:eastAsia="en-US"/>
    </w:rPr>
  </w:style>
  <w:style w:type="paragraph" w:customStyle="1" w:styleId="87189C83C47E4B5BAE41E0D0A0D41B061">
    <w:name w:val="87189C83C47E4B5BAE41E0D0A0D41B061"/>
    <w:rsid w:val="00C95A86"/>
    <w:rPr>
      <w:rFonts w:eastAsiaTheme="minorHAnsi"/>
      <w:lang w:eastAsia="en-US"/>
    </w:rPr>
  </w:style>
  <w:style w:type="paragraph" w:customStyle="1" w:styleId="471D3FFC2E7F45ADB6025FF7D469E82240">
    <w:name w:val="471D3FFC2E7F45ADB6025FF7D469E82240"/>
    <w:rsid w:val="00C95A86"/>
    <w:rPr>
      <w:rFonts w:eastAsiaTheme="minorHAnsi"/>
      <w:lang w:eastAsia="en-US"/>
    </w:rPr>
  </w:style>
  <w:style w:type="paragraph" w:customStyle="1" w:styleId="A2B306CE03184205A668A0A35621B65212">
    <w:name w:val="A2B306CE03184205A668A0A35621B65212"/>
    <w:rsid w:val="00C95A86"/>
    <w:rPr>
      <w:rFonts w:eastAsiaTheme="minorHAnsi"/>
      <w:lang w:eastAsia="en-US"/>
    </w:rPr>
  </w:style>
  <w:style w:type="paragraph" w:customStyle="1" w:styleId="08213791863444DDB40B3663A3E2392612">
    <w:name w:val="08213791863444DDB40B3663A3E2392612"/>
    <w:rsid w:val="00C95A86"/>
    <w:rPr>
      <w:rFonts w:eastAsiaTheme="minorHAnsi"/>
      <w:lang w:eastAsia="en-US"/>
    </w:rPr>
  </w:style>
  <w:style w:type="paragraph" w:customStyle="1" w:styleId="3E78B191B1704D20A94C4F7D155472197">
    <w:name w:val="3E78B191B1704D20A94C4F7D155472197"/>
    <w:rsid w:val="00C95A86"/>
    <w:rPr>
      <w:rFonts w:eastAsiaTheme="minorHAnsi"/>
      <w:lang w:eastAsia="en-US"/>
    </w:rPr>
  </w:style>
  <w:style w:type="paragraph" w:customStyle="1" w:styleId="BDDB39A4A0EE4EA8BC67E2595BA758636">
    <w:name w:val="BDDB39A4A0EE4EA8BC67E2595BA758636"/>
    <w:rsid w:val="00C95A86"/>
    <w:rPr>
      <w:rFonts w:eastAsiaTheme="minorHAnsi"/>
      <w:lang w:eastAsia="en-US"/>
    </w:rPr>
  </w:style>
  <w:style w:type="paragraph" w:customStyle="1" w:styleId="1B6E72D4F92442C6B3E66B9E9AC131E013">
    <w:name w:val="1B6E72D4F92442C6B3E66B9E9AC131E013"/>
    <w:rsid w:val="00C95A86"/>
    <w:rPr>
      <w:rFonts w:eastAsiaTheme="minorHAnsi"/>
      <w:lang w:eastAsia="en-US"/>
    </w:rPr>
  </w:style>
  <w:style w:type="paragraph" w:customStyle="1" w:styleId="77E6EF100178454A96907657A5C939A93">
    <w:name w:val="77E6EF100178454A96907657A5C939A93"/>
    <w:rsid w:val="00C95A86"/>
    <w:rPr>
      <w:rFonts w:eastAsiaTheme="minorHAnsi"/>
      <w:lang w:eastAsia="en-US"/>
    </w:rPr>
  </w:style>
  <w:style w:type="paragraph" w:customStyle="1" w:styleId="4D2CA77B01F440F8921B068655AE300518">
    <w:name w:val="4D2CA77B01F440F8921B068655AE300518"/>
    <w:rsid w:val="00C95A86"/>
    <w:rPr>
      <w:rFonts w:eastAsiaTheme="minorHAnsi"/>
      <w:lang w:eastAsia="en-US"/>
    </w:rPr>
  </w:style>
  <w:style w:type="paragraph" w:customStyle="1" w:styleId="FC29D1A942EC4847BF2BCB35A1893FC132">
    <w:name w:val="FC29D1A942EC4847BF2BCB35A1893FC132"/>
    <w:rsid w:val="00C95A86"/>
    <w:rPr>
      <w:rFonts w:eastAsiaTheme="minorHAnsi"/>
      <w:lang w:eastAsia="en-US"/>
    </w:rPr>
  </w:style>
  <w:style w:type="paragraph" w:customStyle="1" w:styleId="416B1F5B40894A63ADBF17365853FE966">
    <w:name w:val="416B1F5B40894A63ADBF17365853FE966"/>
    <w:rsid w:val="00C95A86"/>
    <w:rPr>
      <w:rFonts w:eastAsiaTheme="minorHAnsi"/>
      <w:lang w:eastAsia="en-US"/>
    </w:rPr>
  </w:style>
  <w:style w:type="paragraph" w:customStyle="1" w:styleId="57CA85D373DB4993BFC84507DC4A3EB76">
    <w:name w:val="57CA85D373DB4993BFC84507DC4A3EB76"/>
    <w:rsid w:val="00C95A86"/>
    <w:rPr>
      <w:rFonts w:eastAsiaTheme="minorHAnsi"/>
      <w:lang w:eastAsia="en-US"/>
    </w:rPr>
  </w:style>
  <w:style w:type="paragraph" w:customStyle="1" w:styleId="9A60B4EE7A744BEB8D366AB5FAF89FCF6">
    <w:name w:val="9A60B4EE7A744BEB8D366AB5FAF89FCF6"/>
    <w:rsid w:val="00C95A86"/>
    <w:rPr>
      <w:rFonts w:eastAsiaTheme="minorHAnsi"/>
      <w:lang w:eastAsia="en-US"/>
    </w:rPr>
  </w:style>
  <w:style w:type="paragraph" w:customStyle="1" w:styleId="F8BD6E4274B247F88C9CAC702A2902CD17">
    <w:name w:val="F8BD6E4274B247F88C9CAC702A2902CD17"/>
    <w:rsid w:val="00C95A86"/>
    <w:rPr>
      <w:rFonts w:eastAsiaTheme="minorHAnsi"/>
      <w:lang w:eastAsia="en-US"/>
    </w:rPr>
  </w:style>
  <w:style w:type="paragraph" w:customStyle="1" w:styleId="9B6695A782084C68B94D16E4E169812D8">
    <w:name w:val="9B6695A782084C68B94D16E4E169812D8"/>
    <w:rsid w:val="00C95A86"/>
    <w:rPr>
      <w:rFonts w:eastAsiaTheme="minorHAnsi"/>
      <w:lang w:eastAsia="en-US"/>
    </w:rPr>
  </w:style>
  <w:style w:type="paragraph" w:customStyle="1" w:styleId="17628F5DCD4041CD90EBA354D37801BC8">
    <w:name w:val="17628F5DCD4041CD90EBA354D37801BC8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8">
    <w:name w:val="A810A5BBBDA04BCFB15D2BE7ECC3E98E8"/>
    <w:rsid w:val="00C95A86"/>
    <w:rPr>
      <w:rFonts w:eastAsiaTheme="minorHAnsi"/>
      <w:lang w:eastAsia="en-US"/>
    </w:rPr>
  </w:style>
  <w:style w:type="paragraph" w:customStyle="1" w:styleId="69E7DDCBFC904DA0BACF7BF9E3CA7DE710">
    <w:name w:val="69E7DDCBFC904DA0BACF7BF9E3CA7DE710"/>
    <w:rsid w:val="00C95A86"/>
    <w:rPr>
      <w:rFonts w:eastAsiaTheme="minorHAnsi"/>
      <w:lang w:eastAsia="en-US"/>
    </w:rPr>
  </w:style>
  <w:style w:type="paragraph" w:customStyle="1" w:styleId="A80B876CE41041F0A72C1C3BDA00E1C89">
    <w:name w:val="A80B876CE41041F0A72C1C3BDA00E1C89"/>
    <w:rsid w:val="00C95A86"/>
    <w:rPr>
      <w:rFonts w:eastAsiaTheme="minorHAnsi"/>
      <w:lang w:eastAsia="en-US"/>
    </w:rPr>
  </w:style>
  <w:style w:type="paragraph" w:customStyle="1" w:styleId="0743E1E08E9B447AA59B4E84A78D18D010">
    <w:name w:val="0743E1E08E9B447AA59B4E84A78D18D010"/>
    <w:rsid w:val="00C95A86"/>
    <w:rPr>
      <w:rFonts w:eastAsiaTheme="minorHAnsi"/>
      <w:lang w:eastAsia="en-US"/>
    </w:rPr>
  </w:style>
  <w:style w:type="paragraph" w:customStyle="1" w:styleId="1C6FBBBE3CC54CEF8D53F8DE5072CACF9">
    <w:name w:val="1C6FBBBE3CC54CEF8D53F8DE5072CACF9"/>
    <w:rsid w:val="00C95A86"/>
    <w:rPr>
      <w:rFonts w:eastAsiaTheme="minorHAnsi"/>
      <w:lang w:eastAsia="en-US"/>
    </w:rPr>
  </w:style>
  <w:style w:type="paragraph" w:customStyle="1" w:styleId="B1BB89A5A93640CF8DE5CDC6B456506010">
    <w:name w:val="B1BB89A5A93640CF8DE5CDC6B456506010"/>
    <w:rsid w:val="00C95A86"/>
    <w:rPr>
      <w:rFonts w:eastAsiaTheme="minorHAnsi"/>
      <w:lang w:eastAsia="en-US"/>
    </w:rPr>
  </w:style>
  <w:style w:type="paragraph" w:customStyle="1" w:styleId="BB157942A0FA4741A3EE0DBEB5E253C99">
    <w:name w:val="BB157942A0FA4741A3EE0DBEB5E253C99"/>
    <w:rsid w:val="00C95A86"/>
    <w:rPr>
      <w:rFonts w:eastAsiaTheme="minorHAnsi"/>
      <w:lang w:eastAsia="en-US"/>
    </w:rPr>
  </w:style>
  <w:style w:type="paragraph" w:customStyle="1" w:styleId="BD44F2FC089E463280509E02C4E5574D2">
    <w:name w:val="BD44F2FC089E463280509E02C4E5574D2"/>
    <w:rsid w:val="00C95A86"/>
    <w:rPr>
      <w:rFonts w:eastAsiaTheme="minorHAnsi"/>
      <w:lang w:eastAsia="en-US"/>
    </w:rPr>
  </w:style>
  <w:style w:type="paragraph" w:customStyle="1" w:styleId="5756A1CA5D6144A7AF32CC50C3E2092A9">
    <w:name w:val="5756A1CA5D6144A7AF32CC50C3E2092A9"/>
    <w:rsid w:val="00C95A86"/>
    <w:rPr>
      <w:rFonts w:eastAsiaTheme="minorHAnsi"/>
      <w:lang w:eastAsia="en-US"/>
    </w:rPr>
  </w:style>
  <w:style w:type="paragraph" w:customStyle="1" w:styleId="2B588DFA95FD45A0B495D05A9AF79BCD2">
    <w:name w:val="2B588DFA95FD45A0B495D05A9AF79BCD2"/>
    <w:rsid w:val="00C95A86"/>
    <w:rPr>
      <w:rFonts w:eastAsiaTheme="minorHAnsi"/>
      <w:lang w:eastAsia="en-US"/>
    </w:rPr>
  </w:style>
  <w:style w:type="paragraph" w:customStyle="1" w:styleId="87189C83C47E4B5BAE41E0D0A0D41B062">
    <w:name w:val="87189C83C47E4B5BAE41E0D0A0D41B062"/>
    <w:rsid w:val="00C95A86"/>
    <w:rPr>
      <w:rFonts w:eastAsiaTheme="minorHAnsi"/>
      <w:lang w:eastAsia="en-US"/>
    </w:rPr>
  </w:style>
  <w:style w:type="paragraph" w:customStyle="1" w:styleId="BEF9B3D6672F47DAA5DC1081F2F1CC2C">
    <w:name w:val="BEF9B3D6672F47DAA5DC1081F2F1CC2C"/>
    <w:rsid w:val="004F482C"/>
  </w:style>
  <w:style w:type="paragraph" w:customStyle="1" w:styleId="471D3FFC2E7F45ADB6025FF7D469E82241">
    <w:name w:val="471D3FFC2E7F45ADB6025FF7D469E82241"/>
    <w:rsid w:val="00634805"/>
    <w:rPr>
      <w:rFonts w:eastAsiaTheme="minorHAnsi"/>
      <w:lang w:eastAsia="en-US"/>
    </w:rPr>
  </w:style>
  <w:style w:type="paragraph" w:customStyle="1" w:styleId="A2B306CE03184205A668A0A35621B65213">
    <w:name w:val="A2B306CE03184205A668A0A35621B65213"/>
    <w:rsid w:val="00634805"/>
    <w:rPr>
      <w:rFonts w:eastAsiaTheme="minorHAnsi"/>
      <w:lang w:eastAsia="en-US"/>
    </w:rPr>
  </w:style>
  <w:style w:type="paragraph" w:customStyle="1" w:styleId="08213791863444DDB40B3663A3E2392613">
    <w:name w:val="08213791863444DDB40B3663A3E2392613"/>
    <w:rsid w:val="00634805"/>
    <w:rPr>
      <w:rFonts w:eastAsiaTheme="minorHAnsi"/>
      <w:lang w:eastAsia="en-US"/>
    </w:rPr>
  </w:style>
  <w:style w:type="paragraph" w:customStyle="1" w:styleId="3E78B191B1704D20A94C4F7D155472198">
    <w:name w:val="3E78B191B1704D20A94C4F7D155472198"/>
    <w:rsid w:val="00634805"/>
    <w:rPr>
      <w:rFonts w:eastAsiaTheme="minorHAnsi"/>
      <w:lang w:eastAsia="en-US"/>
    </w:rPr>
  </w:style>
  <w:style w:type="paragraph" w:customStyle="1" w:styleId="BDDB39A4A0EE4EA8BC67E2595BA758637">
    <w:name w:val="BDDB39A4A0EE4EA8BC67E2595BA758637"/>
    <w:rsid w:val="00634805"/>
    <w:rPr>
      <w:rFonts w:eastAsiaTheme="minorHAnsi"/>
      <w:lang w:eastAsia="en-US"/>
    </w:rPr>
  </w:style>
  <w:style w:type="paragraph" w:customStyle="1" w:styleId="77E6EF100178454A96907657A5C939A94">
    <w:name w:val="77E6EF100178454A96907657A5C939A94"/>
    <w:rsid w:val="00634805"/>
    <w:rPr>
      <w:rFonts w:eastAsiaTheme="minorHAnsi"/>
      <w:lang w:eastAsia="en-US"/>
    </w:rPr>
  </w:style>
  <w:style w:type="paragraph" w:customStyle="1" w:styleId="4D2CA77B01F440F8921B068655AE300519">
    <w:name w:val="4D2CA77B01F440F8921B068655AE300519"/>
    <w:rsid w:val="00634805"/>
    <w:rPr>
      <w:rFonts w:eastAsiaTheme="minorHAnsi"/>
      <w:lang w:eastAsia="en-US"/>
    </w:rPr>
  </w:style>
  <w:style w:type="paragraph" w:customStyle="1" w:styleId="FC29D1A942EC4847BF2BCB35A1893FC133">
    <w:name w:val="FC29D1A942EC4847BF2BCB35A1893FC133"/>
    <w:rsid w:val="00634805"/>
    <w:rPr>
      <w:rFonts w:eastAsiaTheme="minorHAnsi"/>
      <w:lang w:eastAsia="en-US"/>
    </w:rPr>
  </w:style>
  <w:style w:type="paragraph" w:customStyle="1" w:styleId="416B1F5B40894A63ADBF17365853FE967">
    <w:name w:val="416B1F5B40894A63ADBF17365853FE967"/>
    <w:rsid w:val="00634805"/>
    <w:rPr>
      <w:rFonts w:eastAsiaTheme="minorHAnsi"/>
      <w:lang w:eastAsia="en-US"/>
    </w:rPr>
  </w:style>
  <w:style w:type="paragraph" w:customStyle="1" w:styleId="57CA85D373DB4993BFC84507DC4A3EB77">
    <w:name w:val="57CA85D373DB4993BFC84507DC4A3EB77"/>
    <w:rsid w:val="00634805"/>
    <w:rPr>
      <w:rFonts w:eastAsiaTheme="minorHAnsi"/>
      <w:lang w:eastAsia="en-US"/>
    </w:rPr>
  </w:style>
  <w:style w:type="paragraph" w:customStyle="1" w:styleId="9A60B4EE7A744BEB8D366AB5FAF89FCF7">
    <w:name w:val="9A60B4EE7A744BEB8D366AB5FAF89FCF7"/>
    <w:rsid w:val="00634805"/>
    <w:rPr>
      <w:rFonts w:eastAsiaTheme="minorHAnsi"/>
      <w:lang w:eastAsia="en-US"/>
    </w:rPr>
  </w:style>
  <w:style w:type="paragraph" w:customStyle="1" w:styleId="F8BD6E4274B247F88C9CAC702A2902CD18">
    <w:name w:val="F8BD6E4274B247F88C9CAC702A2902CD18"/>
    <w:rsid w:val="00634805"/>
    <w:rPr>
      <w:rFonts w:eastAsiaTheme="minorHAnsi"/>
      <w:lang w:eastAsia="en-US"/>
    </w:rPr>
  </w:style>
  <w:style w:type="paragraph" w:customStyle="1" w:styleId="9B6695A782084C68B94D16E4E169812D9">
    <w:name w:val="9B6695A782084C68B94D16E4E169812D9"/>
    <w:rsid w:val="00634805"/>
    <w:rPr>
      <w:rFonts w:eastAsiaTheme="minorHAnsi"/>
      <w:lang w:eastAsia="en-US"/>
    </w:rPr>
  </w:style>
  <w:style w:type="paragraph" w:customStyle="1" w:styleId="E744BCA6ED904E588D634FCEF388F233">
    <w:name w:val="E744BCA6ED904E588D634FCEF388F233"/>
    <w:rsid w:val="00634805"/>
    <w:rPr>
      <w:rFonts w:eastAsiaTheme="minorHAnsi"/>
      <w:lang w:eastAsia="en-US"/>
    </w:rPr>
  </w:style>
  <w:style w:type="paragraph" w:customStyle="1" w:styleId="730D3EF741884732A80E10FBCCABE2F0">
    <w:name w:val="730D3EF741884732A80E10FBCCABE2F0"/>
    <w:rsid w:val="00634805"/>
    <w:rPr>
      <w:rFonts w:eastAsiaTheme="minorHAnsi"/>
      <w:lang w:eastAsia="en-US"/>
    </w:rPr>
  </w:style>
  <w:style w:type="paragraph" w:customStyle="1" w:styleId="CEEC1654B7374BC7AA429A7E64F095C9">
    <w:name w:val="CEEC1654B7374BC7AA429A7E64F095C9"/>
    <w:rsid w:val="00634805"/>
    <w:rPr>
      <w:rFonts w:eastAsiaTheme="minorHAnsi"/>
      <w:lang w:eastAsia="en-US"/>
    </w:rPr>
  </w:style>
  <w:style w:type="paragraph" w:customStyle="1" w:styleId="3523BAF76DCD47E2AE8AFEE9D5FE37A6">
    <w:name w:val="3523BAF76DCD47E2AE8AFEE9D5FE37A6"/>
    <w:rsid w:val="00634805"/>
    <w:rPr>
      <w:rFonts w:eastAsiaTheme="minorHAnsi"/>
      <w:lang w:eastAsia="en-US"/>
    </w:rPr>
  </w:style>
  <w:style w:type="paragraph" w:customStyle="1" w:styleId="B4358B0FCD4040CFA7BF696923250385">
    <w:name w:val="B4358B0FCD4040CFA7BF696923250385"/>
    <w:rsid w:val="00634805"/>
    <w:rPr>
      <w:rFonts w:eastAsiaTheme="minorHAnsi"/>
      <w:lang w:eastAsia="en-US"/>
    </w:rPr>
  </w:style>
  <w:style w:type="paragraph" w:customStyle="1" w:styleId="B6C3732D4CF248EFA3333052B3F343B1">
    <w:name w:val="B6C3732D4CF248EFA3333052B3F343B1"/>
    <w:rsid w:val="00634805"/>
    <w:rPr>
      <w:rFonts w:eastAsiaTheme="minorHAnsi"/>
      <w:lang w:eastAsia="en-US"/>
    </w:rPr>
  </w:style>
  <w:style w:type="paragraph" w:customStyle="1" w:styleId="B5ACD2DEB13E4FEFBCC4CE68695207B5">
    <w:name w:val="B5ACD2DEB13E4FEFBCC4CE68695207B5"/>
    <w:rsid w:val="00634805"/>
    <w:rPr>
      <w:rFonts w:eastAsiaTheme="minorHAnsi"/>
      <w:lang w:eastAsia="en-US"/>
    </w:rPr>
  </w:style>
  <w:style w:type="paragraph" w:customStyle="1" w:styleId="53BC16E8CB4043E5B911490FC53E9ECB">
    <w:name w:val="53BC16E8CB4043E5B911490FC53E9ECB"/>
    <w:rsid w:val="00634805"/>
    <w:rPr>
      <w:rFonts w:eastAsiaTheme="minorHAnsi"/>
      <w:lang w:eastAsia="en-US"/>
    </w:rPr>
  </w:style>
  <w:style w:type="paragraph" w:customStyle="1" w:styleId="824EA056B8ED4EBFA208385FE71938B1">
    <w:name w:val="824EA056B8ED4EBFA208385FE71938B1"/>
    <w:rsid w:val="00634805"/>
    <w:rPr>
      <w:rFonts w:eastAsiaTheme="minorHAnsi"/>
      <w:lang w:eastAsia="en-US"/>
    </w:rPr>
  </w:style>
  <w:style w:type="paragraph" w:customStyle="1" w:styleId="93C8AB4790B7412DBD4D87EFDB913706">
    <w:name w:val="93C8AB4790B7412DBD4D87EFDB913706"/>
    <w:rsid w:val="00634805"/>
    <w:rPr>
      <w:rFonts w:eastAsiaTheme="minorHAnsi"/>
      <w:lang w:eastAsia="en-US"/>
    </w:rPr>
  </w:style>
  <w:style w:type="paragraph" w:customStyle="1" w:styleId="5ECE27AAD23A464FAE98339C6C22322A">
    <w:name w:val="5ECE27AAD23A464FAE98339C6C22322A"/>
    <w:rsid w:val="00956BC5"/>
    <w:pPr>
      <w:spacing w:after="160" w:line="259" w:lineRule="auto"/>
    </w:pPr>
  </w:style>
  <w:style w:type="paragraph" w:customStyle="1" w:styleId="96BB068FF1794A428CCB9F5C82D71F9B">
    <w:name w:val="96BB068FF1794A428CCB9F5C82D71F9B"/>
    <w:rsid w:val="00956BC5"/>
    <w:pPr>
      <w:spacing w:after="160" w:line="259" w:lineRule="auto"/>
    </w:pPr>
  </w:style>
  <w:style w:type="paragraph" w:customStyle="1" w:styleId="A4B3A0A1481E4240BF2C63959FE3F918">
    <w:name w:val="A4B3A0A1481E4240BF2C63959FE3F918"/>
    <w:rsid w:val="00956BC5"/>
    <w:pPr>
      <w:spacing w:after="160" w:line="259" w:lineRule="auto"/>
    </w:pPr>
  </w:style>
  <w:style w:type="paragraph" w:customStyle="1" w:styleId="17F38F1DD6AE4332A1BF13572E9ED8EA">
    <w:name w:val="17F38F1DD6AE4332A1BF13572E9ED8EA"/>
    <w:rsid w:val="00956BC5"/>
    <w:pPr>
      <w:spacing w:after="160" w:line="259" w:lineRule="auto"/>
    </w:pPr>
  </w:style>
  <w:style w:type="paragraph" w:customStyle="1" w:styleId="A7B223393BCF4923ACF9254B515AB3A9">
    <w:name w:val="A7B223393BCF4923ACF9254B515AB3A9"/>
    <w:rsid w:val="00956BC5"/>
    <w:pPr>
      <w:spacing w:after="160" w:line="259" w:lineRule="auto"/>
    </w:pPr>
  </w:style>
  <w:style w:type="paragraph" w:customStyle="1" w:styleId="F32D7AA09E464C9AB04A185AC6D100DA">
    <w:name w:val="F32D7AA09E464C9AB04A185AC6D100DA"/>
    <w:rsid w:val="00956BC5"/>
    <w:pPr>
      <w:spacing w:after="160" w:line="259" w:lineRule="auto"/>
    </w:pPr>
  </w:style>
  <w:style w:type="paragraph" w:customStyle="1" w:styleId="471D3FFC2E7F45ADB6025FF7D469E82242">
    <w:name w:val="471D3FFC2E7F45ADB6025FF7D469E82242"/>
    <w:rsid w:val="003F33D7"/>
    <w:rPr>
      <w:rFonts w:eastAsiaTheme="minorHAnsi"/>
      <w:lang w:eastAsia="en-US"/>
    </w:rPr>
  </w:style>
  <w:style w:type="paragraph" w:customStyle="1" w:styleId="3E78B191B1704D20A94C4F7D155472199">
    <w:name w:val="3E78B191B1704D20A94C4F7D155472199"/>
    <w:rsid w:val="003F33D7"/>
    <w:rPr>
      <w:rFonts w:eastAsiaTheme="minorHAnsi"/>
      <w:lang w:eastAsia="en-US"/>
    </w:rPr>
  </w:style>
  <w:style w:type="paragraph" w:customStyle="1" w:styleId="BDDB39A4A0EE4EA8BC67E2595BA758638">
    <w:name w:val="BDDB39A4A0EE4EA8BC67E2595BA758638"/>
    <w:rsid w:val="003F33D7"/>
    <w:rPr>
      <w:rFonts w:eastAsiaTheme="minorHAnsi"/>
      <w:lang w:eastAsia="en-US"/>
    </w:rPr>
  </w:style>
  <w:style w:type="paragraph" w:customStyle="1" w:styleId="77E6EF100178454A96907657A5C939A95">
    <w:name w:val="77E6EF100178454A96907657A5C939A95"/>
    <w:rsid w:val="003F33D7"/>
    <w:rPr>
      <w:rFonts w:eastAsiaTheme="minorHAnsi"/>
      <w:lang w:eastAsia="en-US"/>
    </w:rPr>
  </w:style>
  <w:style w:type="paragraph" w:customStyle="1" w:styleId="4D2CA77B01F440F8921B068655AE300520">
    <w:name w:val="4D2CA77B01F440F8921B068655AE300520"/>
    <w:rsid w:val="003F33D7"/>
    <w:rPr>
      <w:rFonts w:eastAsiaTheme="minorHAnsi"/>
      <w:lang w:eastAsia="en-US"/>
    </w:rPr>
  </w:style>
  <w:style w:type="paragraph" w:customStyle="1" w:styleId="FC29D1A942EC4847BF2BCB35A1893FC134">
    <w:name w:val="FC29D1A942EC4847BF2BCB35A1893FC134"/>
    <w:rsid w:val="003F33D7"/>
    <w:rPr>
      <w:rFonts w:eastAsiaTheme="minorHAnsi"/>
      <w:lang w:eastAsia="en-US"/>
    </w:rPr>
  </w:style>
  <w:style w:type="paragraph" w:customStyle="1" w:styleId="416B1F5B40894A63ADBF17365853FE968">
    <w:name w:val="416B1F5B40894A63ADBF17365853FE968"/>
    <w:rsid w:val="003F33D7"/>
    <w:rPr>
      <w:rFonts w:eastAsiaTheme="minorHAnsi"/>
      <w:lang w:eastAsia="en-US"/>
    </w:rPr>
  </w:style>
  <w:style w:type="paragraph" w:customStyle="1" w:styleId="57CA85D373DB4993BFC84507DC4A3EB78">
    <w:name w:val="57CA85D373DB4993BFC84507DC4A3EB78"/>
    <w:rsid w:val="003F33D7"/>
    <w:rPr>
      <w:rFonts w:eastAsiaTheme="minorHAnsi"/>
      <w:lang w:eastAsia="en-US"/>
    </w:rPr>
  </w:style>
  <w:style w:type="paragraph" w:customStyle="1" w:styleId="E9143F25ADC246C1BBE477F4F1D2E82717">
    <w:name w:val="E9143F25ADC246C1BBE477F4F1D2E82717"/>
    <w:rsid w:val="003F33D7"/>
    <w:rPr>
      <w:rFonts w:eastAsiaTheme="minorHAnsi"/>
      <w:lang w:eastAsia="en-US"/>
    </w:rPr>
  </w:style>
  <w:style w:type="paragraph" w:customStyle="1" w:styleId="F8BD6E4274B247F88C9CAC702A2902CD19">
    <w:name w:val="F8BD6E4274B247F88C9CAC702A2902CD19"/>
    <w:rsid w:val="003F33D7"/>
    <w:rPr>
      <w:rFonts w:eastAsiaTheme="minorHAnsi"/>
      <w:lang w:eastAsia="en-US"/>
    </w:rPr>
  </w:style>
  <w:style w:type="paragraph" w:customStyle="1" w:styleId="5ECE27AAD23A464FAE98339C6C22322A1">
    <w:name w:val="5ECE27AAD23A464FAE98339C6C22322A1"/>
    <w:rsid w:val="003F33D7"/>
    <w:rPr>
      <w:rFonts w:eastAsiaTheme="minorHAnsi"/>
      <w:lang w:eastAsia="en-US"/>
    </w:rPr>
  </w:style>
  <w:style w:type="paragraph" w:customStyle="1" w:styleId="96BB068FF1794A428CCB9F5C82D71F9B1">
    <w:name w:val="96BB068FF1794A428CCB9F5C82D71F9B1"/>
    <w:rsid w:val="003F33D7"/>
    <w:rPr>
      <w:rFonts w:eastAsiaTheme="minorHAnsi"/>
      <w:lang w:eastAsia="en-US"/>
    </w:rPr>
  </w:style>
  <w:style w:type="paragraph" w:customStyle="1" w:styleId="F32D7AA09E464C9AB04A185AC6D100DA1">
    <w:name w:val="F32D7AA09E464C9AB04A185AC6D100DA1"/>
    <w:rsid w:val="003F33D7"/>
    <w:rPr>
      <w:rFonts w:eastAsiaTheme="minorHAnsi"/>
      <w:lang w:eastAsia="en-US"/>
    </w:rPr>
  </w:style>
  <w:style w:type="paragraph" w:customStyle="1" w:styleId="E744BCA6ED904E588D634FCEF388F2331">
    <w:name w:val="E744BCA6ED904E588D634FCEF388F2331"/>
    <w:rsid w:val="003F33D7"/>
    <w:rPr>
      <w:rFonts w:eastAsiaTheme="minorHAnsi"/>
      <w:lang w:eastAsia="en-US"/>
    </w:rPr>
  </w:style>
  <w:style w:type="paragraph" w:customStyle="1" w:styleId="730D3EF741884732A80E10FBCCABE2F01">
    <w:name w:val="730D3EF741884732A80E10FBCCABE2F01"/>
    <w:rsid w:val="003F33D7"/>
    <w:rPr>
      <w:rFonts w:eastAsiaTheme="minorHAnsi"/>
      <w:lang w:eastAsia="en-US"/>
    </w:rPr>
  </w:style>
  <w:style w:type="paragraph" w:customStyle="1" w:styleId="CEEC1654B7374BC7AA429A7E64F095C91">
    <w:name w:val="CEEC1654B7374BC7AA429A7E64F095C91"/>
    <w:rsid w:val="003F33D7"/>
    <w:rPr>
      <w:rFonts w:eastAsiaTheme="minorHAnsi"/>
      <w:lang w:eastAsia="en-US"/>
    </w:rPr>
  </w:style>
  <w:style w:type="paragraph" w:customStyle="1" w:styleId="3523BAF76DCD47E2AE8AFEE9D5FE37A61">
    <w:name w:val="3523BAF76DCD47E2AE8AFEE9D5FE37A61"/>
    <w:rsid w:val="003F33D7"/>
    <w:rPr>
      <w:rFonts w:eastAsiaTheme="minorHAnsi"/>
      <w:lang w:eastAsia="en-US"/>
    </w:rPr>
  </w:style>
  <w:style w:type="paragraph" w:customStyle="1" w:styleId="B4358B0FCD4040CFA7BF6969232503851">
    <w:name w:val="B4358B0FCD4040CFA7BF6969232503851"/>
    <w:rsid w:val="003F33D7"/>
    <w:rPr>
      <w:rFonts w:eastAsiaTheme="minorHAnsi"/>
      <w:lang w:eastAsia="en-US"/>
    </w:rPr>
  </w:style>
  <w:style w:type="paragraph" w:customStyle="1" w:styleId="B6C3732D4CF248EFA3333052B3F343B11">
    <w:name w:val="B6C3732D4CF248EFA3333052B3F343B11"/>
    <w:rsid w:val="003F33D7"/>
    <w:rPr>
      <w:rFonts w:eastAsiaTheme="minorHAnsi"/>
      <w:lang w:eastAsia="en-US"/>
    </w:rPr>
  </w:style>
  <w:style w:type="paragraph" w:customStyle="1" w:styleId="B5ACD2DEB13E4FEFBCC4CE68695207B51">
    <w:name w:val="B5ACD2DEB13E4FEFBCC4CE68695207B51"/>
    <w:rsid w:val="003F33D7"/>
    <w:rPr>
      <w:rFonts w:eastAsiaTheme="minorHAnsi"/>
      <w:lang w:eastAsia="en-US"/>
    </w:rPr>
  </w:style>
  <w:style w:type="paragraph" w:customStyle="1" w:styleId="53BC16E8CB4043E5B911490FC53E9ECB1">
    <w:name w:val="53BC16E8CB4043E5B911490FC53E9ECB1"/>
    <w:rsid w:val="003F33D7"/>
    <w:rPr>
      <w:rFonts w:eastAsiaTheme="minorHAnsi"/>
      <w:lang w:eastAsia="en-US"/>
    </w:rPr>
  </w:style>
  <w:style w:type="paragraph" w:customStyle="1" w:styleId="824EA056B8ED4EBFA208385FE71938B11">
    <w:name w:val="824EA056B8ED4EBFA208385FE71938B11"/>
    <w:rsid w:val="003F33D7"/>
    <w:rPr>
      <w:rFonts w:eastAsiaTheme="minorHAnsi"/>
      <w:lang w:eastAsia="en-US"/>
    </w:rPr>
  </w:style>
  <w:style w:type="paragraph" w:customStyle="1" w:styleId="93C8AB4790B7412DBD4D87EFDB9137061">
    <w:name w:val="93C8AB4790B7412DBD4D87EFDB9137061"/>
    <w:rsid w:val="003F33D7"/>
    <w:rPr>
      <w:rFonts w:eastAsiaTheme="minorHAnsi"/>
      <w:lang w:eastAsia="en-US"/>
    </w:rPr>
  </w:style>
  <w:style w:type="paragraph" w:customStyle="1" w:styleId="471D3FFC2E7F45ADB6025FF7D469E82243">
    <w:name w:val="471D3FFC2E7F45ADB6025FF7D469E82243"/>
    <w:rsid w:val="003F33D7"/>
    <w:rPr>
      <w:rFonts w:eastAsiaTheme="minorHAnsi"/>
      <w:lang w:eastAsia="en-US"/>
    </w:rPr>
  </w:style>
  <w:style w:type="paragraph" w:customStyle="1" w:styleId="3E78B191B1704D20A94C4F7D1554721910">
    <w:name w:val="3E78B191B1704D20A94C4F7D1554721910"/>
    <w:rsid w:val="003F33D7"/>
    <w:rPr>
      <w:rFonts w:eastAsiaTheme="minorHAnsi"/>
      <w:lang w:eastAsia="en-US"/>
    </w:rPr>
  </w:style>
  <w:style w:type="paragraph" w:customStyle="1" w:styleId="BDDB39A4A0EE4EA8BC67E2595BA758639">
    <w:name w:val="BDDB39A4A0EE4EA8BC67E2595BA758639"/>
    <w:rsid w:val="003F33D7"/>
    <w:rPr>
      <w:rFonts w:eastAsiaTheme="minorHAnsi"/>
      <w:lang w:eastAsia="en-US"/>
    </w:rPr>
  </w:style>
  <w:style w:type="paragraph" w:customStyle="1" w:styleId="77E6EF100178454A96907657A5C939A96">
    <w:name w:val="77E6EF100178454A96907657A5C939A96"/>
    <w:rsid w:val="003F33D7"/>
    <w:rPr>
      <w:rFonts w:eastAsiaTheme="minorHAnsi"/>
      <w:lang w:eastAsia="en-US"/>
    </w:rPr>
  </w:style>
  <w:style w:type="paragraph" w:customStyle="1" w:styleId="4D2CA77B01F440F8921B068655AE300521">
    <w:name w:val="4D2CA77B01F440F8921B068655AE300521"/>
    <w:rsid w:val="003F33D7"/>
    <w:rPr>
      <w:rFonts w:eastAsiaTheme="minorHAnsi"/>
      <w:lang w:eastAsia="en-US"/>
    </w:rPr>
  </w:style>
  <w:style w:type="paragraph" w:customStyle="1" w:styleId="FC29D1A942EC4847BF2BCB35A1893FC135">
    <w:name w:val="FC29D1A942EC4847BF2BCB35A1893FC135"/>
    <w:rsid w:val="003F33D7"/>
    <w:rPr>
      <w:rFonts w:eastAsiaTheme="minorHAnsi"/>
      <w:lang w:eastAsia="en-US"/>
    </w:rPr>
  </w:style>
  <w:style w:type="paragraph" w:customStyle="1" w:styleId="416B1F5B40894A63ADBF17365853FE969">
    <w:name w:val="416B1F5B40894A63ADBF17365853FE969"/>
    <w:rsid w:val="003F33D7"/>
    <w:rPr>
      <w:rFonts w:eastAsiaTheme="minorHAnsi"/>
      <w:lang w:eastAsia="en-US"/>
    </w:rPr>
  </w:style>
  <w:style w:type="paragraph" w:customStyle="1" w:styleId="57CA85D373DB4993BFC84507DC4A3EB79">
    <w:name w:val="57CA85D373DB4993BFC84507DC4A3EB79"/>
    <w:rsid w:val="003F33D7"/>
    <w:rPr>
      <w:rFonts w:eastAsiaTheme="minorHAnsi"/>
      <w:lang w:eastAsia="en-US"/>
    </w:rPr>
  </w:style>
  <w:style w:type="paragraph" w:customStyle="1" w:styleId="E9143F25ADC246C1BBE477F4F1D2E82718">
    <w:name w:val="E9143F25ADC246C1BBE477F4F1D2E82718"/>
    <w:rsid w:val="003F33D7"/>
    <w:rPr>
      <w:rFonts w:eastAsiaTheme="minorHAnsi"/>
      <w:lang w:eastAsia="en-US"/>
    </w:rPr>
  </w:style>
  <w:style w:type="paragraph" w:customStyle="1" w:styleId="F8BD6E4274B247F88C9CAC702A2902CD20">
    <w:name w:val="F8BD6E4274B247F88C9CAC702A2902CD20"/>
    <w:rsid w:val="003F33D7"/>
    <w:rPr>
      <w:rFonts w:eastAsiaTheme="minorHAnsi"/>
      <w:lang w:eastAsia="en-US"/>
    </w:rPr>
  </w:style>
  <w:style w:type="paragraph" w:customStyle="1" w:styleId="5ECE27AAD23A464FAE98339C6C22322A2">
    <w:name w:val="5ECE27AAD23A464FAE98339C6C22322A2"/>
    <w:rsid w:val="003F33D7"/>
    <w:rPr>
      <w:rFonts w:eastAsiaTheme="minorHAnsi"/>
      <w:lang w:eastAsia="en-US"/>
    </w:rPr>
  </w:style>
  <w:style w:type="paragraph" w:customStyle="1" w:styleId="96BB068FF1794A428CCB9F5C82D71F9B2">
    <w:name w:val="96BB068FF1794A428CCB9F5C82D71F9B2"/>
    <w:rsid w:val="003F33D7"/>
    <w:rPr>
      <w:rFonts w:eastAsiaTheme="minorHAnsi"/>
      <w:lang w:eastAsia="en-US"/>
    </w:rPr>
  </w:style>
  <w:style w:type="paragraph" w:customStyle="1" w:styleId="F32D7AA09E464C9AB04A185AC6D100DA2">
    <w:name w:val="F32D7AA09E464C9AB04A185AC6D100DA2"/>
    <w:rsid w:val="003F33D7"/>
    <w:rPr>
      <w:rFonts w:eastAsiaTheme="minorHAnsi"/>
      <w:lang w:eastAsia="en-US"/>
    </w:rPr>
  </w:style>
  <w:style w:type="paragraph" w:customStyle="1" w:styleId="E744BCA6ED904E588D634FCEF388F2332">
    <w:name w:val="E744BCA6ED904E588D634FCEF388F2332"/>
    <w:rsid w:val="003F33D7"/>
    <w:rPr>
      <w:rFonts w:eastAsiaTheme="minorHAnsi"/>
      <w:lang w:eastAsia="en-US"/>
    </w:rPr>
  </w:style>
  <w:style w:type="paragraph" w:customStyle="1" w:styleId="730D3EF741884732A80E10FBCCABE2F02">
    <w:name w:val="730D3EF741884732A80E10FBCCABE2F02"/>
    <w:rsid w:val="003F33D7"/>
    <w:rPr>
      <w:rFonts w:eastAsiaTheme="minorHAnsi"/>
      <w:lang w:eastAsia="en-US"/>
    </w:rPr>
  </w:style>
  <w:style w:type="paragraph" w:customStyle="1" w:styleId="CEEC1654B7374BC7AA429A7E64F095C92">
    <w:name w:val="CEEC1654B7374BC7AA429A7E64F095C92"/>
    <w:rsid w:val="003F33D7"/>
    <w:rPr>
      <w:rFonts w:eastAsiaTheme="minorHAnsi"/>
      <w:lang w:eastAsia="en-US"/>
    </w:rPr>
  </w:style>
  <w:style w:type="paragraph" w:customStyle="1" w:styleId="3523BAF76DCD47E2AE8AFEE9D5FE37A62">
    <w:name w:val="3523BAF76DCD47E2AE8AFEE9D5FE37A62"/>
    <w:rsid w:val="003F33D7"/>
    <w:rPr>
      <w:rFonts w:eastAsiaTheme="minorHAnsi"/>
      <w:lang w:eastAsia="en-US"/>
    </w:rPr>
  </w:style>
  <w:style w:type="paragraph" w:customStyle="1" w:styleId="B4358B0FCD4040CFA7BF6969232503852">
    <w:name w:val="B4358B0FCD4040CFA7BF6969232503852"/>
    <w:rsid w:val="003F33D7"/>
    <w:rPr>
      <w:rFonts w:eastAsiaTheme="minorHAnsi"/>
      <w:lang w:eastAsia="en-US"/>
    </w:rPr>
  </w:style>
  <w:style w:type="paragraph" w:customStyle="1" w:styleId="B6C3732D4CF248EFA3333052B3F343B12">
    <w:name w:val="B6C3732D4CF248EFA3333052B3F343B12"/>
    <w:rsid w:val="003F33D7"/>
    <w:rPr>
      <w:rFonts w:eastAsiaTheme="minorHAnsi"/>
      <w:lang w:eastAsia="en-US"/>
    </w:rPr>
  </w:style>
  <w:style w:type="paragraph" w:customStyle="1" w:styleId="B5ACD2DEB13E4FEFBCC4CE68695207B52">
    <w:name w:val="B5ACD2DEB13E4FEFBCC4CE68695207B52"/>
    <w:rsid w:val="003F33D7"/>
    <w:rPr>
      <w:rFonts w:eastAsiaTheme="minorHAnsi"/>
      <w:lang w:eastAsia="en-US"/>
    </w:rPr>
  </w:style>
  <w:style w:type="paragraph" w:customStyle="1" w:styleId="53BC16E8CB4043E5B911490FC53E9ECB2">
    <w:name w:val="53BC16E8CB4043E5B911490FC53E9ECB2"/>
    <w:rsid w:val="003F33D7"/>
    <w:rPr>
      <w:rFonts w:eastAsiaTheme="minorHAnsi"/>
      <w:lang w:eastAsia="en-US"/>
    </w:rPr>
  </w:style>
  <w:style w:type="paragraph" w:customStyle="1" w:styleId="824EA056B8ED4EBFA208385FE71938B12">
    <w:name w:val="824EA056B8ED4EBFA208385FE71938B12"/>
    <w:rsid w:val="003F33D7"/>
    <w:rPr>
      <w:rFonts w:eastAsiaTheme="minorHAnsi"/>
      <w:lang w:eastAsia="en-US"/>
    </w:rPr>
  </w:style>
  <w:style w:type="paragraph" w:customStyle="1" w:styleId="93C8AB4790B7412DBD4D87EFDB9137062">
    <w:name w:val="93C8AB4790B7412DBD4D87EFDB9137062"/>
    <w:rsid w:val="003F33D7"/>
    <w:rPr>
      <w:rFonts w:eastAsiaTheme="minorHAnsi"/>
      <w:lang w:eastAsia="en-US"/>
    </w:rPr>
  </w:style>
  <w:style w:type="paragraph" w:customStyle="1" w:styleId="471D3FFC2E7F45ADB6025FF7D469E82244">
    <w:name w:val="471D3FFC2E7F45ADB6025FF7D469E82244"/>
    <w:rsid w:val="003F33D7"/>
    <w:rPr>
      <w:rFonts w:eastAsiaTheme="minorHAnsi"/>
      <w:lang w:eastAsia="en-US"/>
    </w:rPr>
  </w:style>
  <w:style w:type="paragraph" w:customStyle="1" w:styleId="3E78B191B1704D20A94C4F7D1554721911">
    <w:name w:val="3E78B191B1704D20A94C4F7D1554721911"/>
    <w:rsid w:val="003F33D7"/>
    <w:rPr>
      <w:rFonts w:eastAsiaTheme="minorHAnsi"/>
      <w:lang w:eastAsia="en-US"/>
    </w:rPr>
  </w:style>
  <w:style w:type="paragraph" w:customStyle="1" w:styleId="BDDB39A4A0EE4EA8BC67E2595BA7586310">
    <w:name w:val="BDDB39A4A0EE4EA8BC67E2595BA7586310"/>
    <w:rsid w:val="003F33D7"/>
    <w:rPr>
      <w:rFonts w:eastAsiaTheme="minorHAnsi"/>
      <w:lang w:eastAsia="en-US"/>
    </w:rPr>
  </w:style>
  <w:style w:type="paragraph" w:customStyle="1" w:styleId="77E6EF100178454A96907657A5C939A97">
    <w:name w:val="77E6EF100178454A96907657A5C939A97"/>
    <w:rsid w:val="003F33D7"/>
    <w:rPr>
      <w:rFonts w:eastAsiaTheme="minorHAnsi"/>
      <w:lang w:eastAsia="en-US"/>
    </w:rPr>
  </w:style>
  <w:style w:type="paragraph" w:customStyle="1" w:styleId="4D2CA77B01F440F8921B068655AE300522">
    <w:name w:val="4D2CA77B01F440F8921B068655AE300522"/>
    <w:rsid w:val="003F33D7"/>
    <w:rPr>
      <w:rFonts w:eastAsiaTheme="minorHAnsi"/>
      <w:lang w:eastAsia="en-US"/>
    </w:rPr>
  </w:style>
  <w:style w:type="paragraph" w:customStyle="1" w:styleId="FC29D1A942EC4847BF2BCB35A1893FC136">
    <w:name w:val="FC29D1A942EC4847BF2BCB35A1893FC136"/>
    <w:rsid w:val="003F33D7"/>
    <w:rPr>
      <w:rFonts w:eastAsiaTheme="minorHAnsi"/>
      <w:lang w:eastAsia="en-US"/>
    </w:rPr>
  </w:style>
  <w:style w:type="paragraph" w:customStyle="1" w:styleId="416B1F5B40894A63ADBF17365853FE9610">
    <w:name w:val="416B1F5B40894A63ADBF17365853FE9610"/>
    <w:rsid w:val="003F33D7"/>
    <w:rPr>
      <w:rFonts w:eastAsiaTheme="minorHAnsi"/>
      <w:lang w:eastAsia="en-US"/>
    </w:rPr>
  </w:style>
  <w:style w:type="paragraph" w:customStyle="1" w:styleId="57CA85D373DB4993BFC84507DC4A3EB710">
    <w:name w:val="57CA85D373DB4993BFC84507DC4A3EB710"/>
    <w:rsid w:val="003F33D7"/>
    <w:rPr>
      <w:rFonts w:eastAsiaTheme="minorHAnsi"/>
      <w:lang w:eastAsia="en-US"/>
    </w:rPr>
  </w:style>
  <w:style w:type="paragraph" w:customStyle="1" w:styleId="E9143F25ADC246C1BBE477F4F1D2E82719">
    <w:name w:val="E9143F25ADC246C1BBE477F4F1D2E82719"/>
    <w:rsid w:val="003F33D7"/>
    <w:rPr>
      <w:rFonts w:eastAsiaTheme="minorHAnsi"/>
      <w:lang w:eastAsia="en-US"/>
    </w:rPr>
  </w:style>
  <w:style w:type="paragraph" w:customStyle="1" w:styleId="F8BD6E4274B247F88C9CAC702A2902CD21">
    <w:name w:val="F8BD6E4274B247F88C9CAC702A2902CD21"/>
    <w:rsid w:val="003F33D7"/>
    <w:rPr>
      <w:rFonts w:eastAsiaTheme="minorHAnsi"/>
      <w:lang w:eastAsia="en-US"/>
    </w:rPr>
  </w:style>
  <w:style w:type="paragraph" w:customStyle="1" w:styleId="5ECE27AAD23A464FAE98339C6C22322A3">
    <w:name w:val="5ECE27AAD23A464FAE98339C6C22322A3"/>
    <w:rsid w:val="003F33D7"/>
    <w:rPr>
      <w:rFonts w:eastAsiaTheme="minorHAnsi"/>
      <w:lang w:eastAsia="en-US"/>
    </w:rPr>
  </w:style>
  <w:style w:type="paragraph" w:customStyle="1" w:styleId="96BB068FF1794A428CCB9F5C82D71F9B3">
    <w:name w:val="96BB068FF1794A428CCB9F5C82D71F9B3"/>
    <w:rsid w:val="003F33D7"/>
    <w:rPr>
      <w:rFonts w:eastAsiaTheme="minorHAnsi"/>
      <w:lang w:eastAsia="en-US"/>
    </w:rPr>
  </w:style>
  <w:style w:type="paragraph" w:customStyle="1" w:styleId="F32D7AA09E464C9AB04A185AC6D100DA3">
    <w:name w:val="F32D7AA09E464C9AB04A185AC6D100DA3"/>
    <w:rsid w:val="003F33D7"/>
    <w:rPr>
      <w:rFonts w:eastAsiaTheme="minorHAnsi"/>
      <w:lang w:eastAsia="en-US"/>
    </w:rPr>
  </w:style>
  <w:style w:type="paragraph" w:customStyle="1" w:styleId="E744BCA6ED904E588D634FCEF388F2333">
    <w:name w:val="E744BCA6ED904E588D634FCEF388F2333"/>
    <w:rsid w:val="003F33D7"/>
    <w:rPr>
      <w:rFonts w:eastAsiaTheme="minorHAnsi"/>
      <w:lang w:eastAsia="en-US"/>
    </w:rPr>
  </w:style>
  <w:style w:type="paragraph" w:customStyle="1" w:styleId="730D3EF741884732A80E10FBCCABE2F03">
    <w:name w:val="730D3EF741884732A80E10FBCCABE2F03"/>
    <w:rsid w:val="003F33D7"/>
    <w:rPr>
      <w:rFonts w:eastAsiaTheme="minorHAnsi"/>
      <w:lang w:eastAsia="en-US"/>
    </w:rPr>
  </w:style>
  <w:style w:type="paragraph" w:customStyle="1" w:styleId="CEEC1654B7374BC7AA429A7E64F095C93">
    <w:name w:val="CEEC1654B7374BC7AA429A7E64F095C93"/>
    <w:rsid w:val="003F33D7"/>
    <w:rPr>
      <w:rFonts w:eastAsiaTheme="minorHAnsi"/>
      <w:lang w:eastAsia="en-US"/>
    </w:rPr>
  </w:style>
  <w:style w:type="paragraph" w:customStyle="1" w:styleId="3523BAF76DCD47E2AE8AFEE9D5FE37A63">
    <w:name w:val="3523BAF76DCD47E2AE8AFEE9D5FE37A63"/>
    <w:rsid w:val="003F33D7"/>
    <w:rPr>
      <w:rFonts w:eastAsiaTheme="minorHAnsi"/>
      <w:lang w:eastAsia="en-US"/>
    </w:rPr>
  </w:style>
  <w:style w:type="paragraph" w:customStyle="1" w:styleId="B4358B0FCD4040CFA7BF6969232503853">
    <w:name w:val="B4358B0FCD4040CFA7BF6969232503853"/>
    <w:rsid w:val="003F33D7"/>
    <w:rPr>
      <w:rFonts w:eastAsiaTheme="minorHAnsi"/>
      <w:lang w:eastAsia="en-US"/>
    </w:rPr>
  </w:style>
  <w:style w:type="paragraph" w:customStyle="1" w:styleId="B6C3732D4CF248EFA3333052B3F343B13">
    <w:name w:val="B6C3732D4CF248EFA3333052B3F343B13"/>
    <w:rsid w:val="003F33D7"/>
    <w:rPr>
      <w:rFonts w:eastAsiaTheme="minorHAnsi"/>
      <w:lang w:eastAsia="en-US"/>
    </w:rPr>
  </w:style>
  <w:style w:type="paragraph" w:customStyle="1" w:styleId="B5ACD2DEB13E4FEFBCC4CE68695207B53">
    <w:name w:val="B5ACD2DEB13E4FEFBCC4CE68695207B53"/>
    <w:rsid w:val="003F33D7"/>
    <w:rPr>
      <w:rFonts w:eastAsiaTheme="minorHAnsi"/>
      <w:lang w:eastAsia="en-US"/>
    </w:rPr>
  </w:style>
  <w:style w:type="paragraph" w:customStyle="1" w:styleId="53BC16E8CB4043E5B911490FC53E9ECB3">
    <w:name w:val="53BC16E8CB4043E5B911490FC53E9ECB3"/>
    <w:rsid w:val="003F33D7"/>
    <w:rPr>
      <w:rFonts w:eastAsiaTheme="minorHAnsi"/>
      <w:lang w:eastAsia="en-US"/>
    </w:rPr>
  </w:style>
  <w:style w:type="paragraph" w:customStyle="1" w:styleId="824EA056B8ED4EBFA208385FE71938B13">
    <w:name w:val="824EA056B8ED4EBFA208385FE71938B13"/>
    <w:rsid w:val="003F33D7"/>
    <w:rPr>
      <w:rFonts w:eastAsiaTheme="minorHAnsi"/>
      <w:lang w:eastAsia="en-US"/>
    </w:rPr>
  </w:style>
  <w:style w:type="paragraph" w:customStyle="1" w:styleId="93C8AB4790B7412DBD4D87EFDB9137063">
    <w:name w:val="93C8AB4790B7412DBD4D87EFDB9137063"/>
    <w:rsid w:val="003F33D7"/>
    <w:rPr>
      <w:rFonts w:eastAsiaTheme="minorHAnsi"/>
      <w:lang w:eastAsia="en-US"/>
    </w:rPr>
  </w:style>
  <w:style w:type="paragraph" w:customStyle="1" w:styleId="471D3FFC2E7F45ADB6025FF7D469E82245">
    <w:name w:val="471D3FFC2E7F45ADB6025FF7D469E82245"/>
    <w:rsid w:val="003F33D7"/>
    <w:rPr>
      <w:rFonts w:eastAsiaTheme="minorHAnsi"/>
      <w:lang w:eastAsia="en-US"/>
    </w:rPr>
  </w:style>
  <w:style w:type="paragraph" w:customStyle="1" w:styleId="3E78B191B1704D20A94C4F7D1554721912">
    <w:name w:val="3E78B191B1704D20A94C4F7D1554721912"/>
    <w:rsid w:val="003F33D7"/>
    <w:rPr>
      <w:rFonts w:eastAsiaTheme="minorHAnsi"/>
      <w:lang w:eastAsia="en-US"/>
    </w:rPr>
  </w:style>
  <w:style w:type="paragraph" w:customStyle="1" w:styleId="BDDB39A4A0EE4EA8BC67E2595BA7586311">
    <w:name w:val="BDDB39A4A0EE4EA8BC67E2595BA7586311"/>
    <w:rsid w:val="003F33D7"/>
    <w:rPr>
      <w:rFonts w:eastAsiaTheme="minorHAnsi"/>
      <w:lang w:eastAsia="en-US"/>
    </w:rPr>
  </w:style>
  <w:style w:type="paragraph" w:customStyle="1" w:styleId="77E6EF100178454A96907657A5C939A98">
    <w:name w:val="77E6EF100178454A96907657A5C939A98"/>
    <w:rsid w:val="003F33D7"/>
    <w:rPr>
      <w:rFonts w:eastAsiaTheme="minorHAnsi"/>
      <w:lang w:eastAsia="en-US"/>
    </w:rPr>
  </w:style>
  <w:style w:type="paragraph" w:customStyle="1" w:styleId="4D2CA77B01F440F8921B068655AE300523">
    <w:name w:val="4D2CA77B01F440F8921B068655AE300523"/>
    <w:rsid w:val="003F33D7"/>
    <w:rPr>
      <w:rFonts w:eastAsiaTheme="minorHAnsi"/>
      <w:lang w:eastAsia="en-US"/>
    </w:rPr>
  </w:style>
  <w:style w:type="paragraph" w:customStyle="1" w:styleId="FC29D1A942EC4847BF2BCB35A1893FC137">
    <w:name w:val="FC29D1A942EC4847BF2BCB35A1893FC137"/>
    <w:rsid w:val="003F33D7"/>
    <w:rPr>
      <w:rFonts w:eastAsiaTheme="minorHAnsi"/>
      <w:lang w:eastAsia="en-US"/>
    </w:rPr>
  </w:style>
  <w:style w:type="paragraph" w:customStyle="1" w:styleId="416B1F5B40894A63ADBF17365853FE9611">
    <w:name w:val="416B1F5B40894A63ADBF17365853FE9611"/>
    <w:rsid w:val="003F33D7"/>
    <w:rPr>
      <w:rFonts w:eastAsiaTheme="minorHAnsi"/>
      <w:lang w:eastAsia="en-US"/>
    </w:rPr>
  </w:style>
  <w:style w:type="paragraph" w:customStyle="1" w:styleId="57CA85D373DB4993BFC84507DC4A3EB711">
    <w:name w:val="57CA85D373DB4993BFC84507DC4A3EB711"/>
    <w:rsid w:val="003F33D7"/>
    <w:rPr>
      <w:rFonts w:eastAsiaTheme="minorHAnsi"/>
      <w:lang w:eastAsia="en-US"/>
    </w:rPr>
  </w:style>
  <w:style w:type="paragraph" w:customStyle="1" w:styleId="E9143F25ADC246C1BBE477F4F1D2E82720">
    <w:name w:val="E9143F25ADC246C1BBE477F4F1D2E82720"/>
    <w:rsid w:val="003F33D7"/>
    <w:rPr>
      <w:rFonts w:eastAsiaTheme="minorHAnsi"/>
      <w:lang w:eastAsia="en-US"/>
    </w:rPr>
  </w:style>
  <w:style w:type="paragraph" w:customStyle="1" w:styleId="F8BD6E4274B247F88C9CAC702A2902CD22">
    <w:name w:val="F8BD6E4274B247F88C9CAC702A2902CD22"/>
    <w:rsid w:val="003F33D7"/>
    <w:rPr>
      <w:rFonts w:eastAsiaTheme="minorHAnsi"/>
      <w:lang w:eastAsia="en-US"/>
    </w:rPr>
  </w:style>
  <w:style w:type="paragraph" w:customStyle="1" w:styleId="5ECE27AAD23A464FAE98339C6C22322A4">
    <w:name w:val="5ECE27AAD23A464FAE98339C6C22322A4"/>
    <w:rsid w:val="003F33D7"/>
    <w:rPr>
      <w:rFonts w:eastAsiaTheme="minorHAnsi"/>
      <w:lang w:eastAsia="en-US"/>
    </w:rPr>
  </w:style>
  <w:style w:type="paragraph" w:customStyle="1" w:styleId="96BB068FF1794A428CCB9F5C82D71F9B4">
    <w:name w:val="96BB068FF1794A428CCB9F5C82D71F9B4"/>
    <w:rsid w:val="003F33D7"/>
    <w:rPr>
      <w:rFonts w:eastAsiaTheme="minorHAnsi"/>
      <w:lang w:eastAsia="en-US"/>
    </w:rPr>
  </w:style>
  <w:style w:type="paragraph" w:customStyle="1" w:styleId="F32D7AA09E464C9AB04A185AC6D100DA4">
    <w:name w:val="F32D7AA09E464C9AB04A185AC6D100DA4"/>
    <w:rsid w:val="003F33D7"/>
    <w:rPr>
      <w:rFonts w:eastAsiaTheme="minorHAnsi"/>
      <w:lang w:eastAsia="en-US"/>
    </w:rPr>
  </w:style>
  <w:style w:type="paragraph" w:customStyle="1" w:styleId="E744BCA6ED904E588D634FCEF388F2334">
    <w:name w:val="E744BCA6ED904E588D634FCEF388F2334"/>
    <w:rsid w:val="003F33D7"/>
    <w:rPr>
      <w:rFonts w:eastAsiaTheme="minorHAnsi"/>
      <w:lang w:eastAsia="en-US"/>
    </w:rPr>
  </w:style>
  <w:style w:type="paragraph" w:customStyle="1" w:styleId="730D3EF741884732A80E10FBCCABE2F04">
    <w:name w:val="730D3EF741884732A80E10FBCCABE2F04"/>
    <w:rsid w:val="003F33D7"/>
    <w:rPr>
      <w:rFonts w:eastAsiaTheme="minorHAnsi"/>
      <w:lang w:eastAsia="en-US"/>
    </w:rPr>
  </w:style>
  <w:style w:type="paragraph" w:customStyle="1" w:styleId="CEEC1654B7374BC7AA429A7E64F095C94">
    <w:name w:val="CEEC1654B7374BC7AA429A7E64F095C94"/>
    <w:rsid w:val="003F33D7"/>
    <w:rPr>
      <w:rFonts w:eastAsiaTheme="minorHAnsi"/>
      <w:lang w:eastAsia="en-US"/>
    </w:rPr>
  </w:style>
  <w:style w:type="paragraph" w:customStyle="1" w:styleId="3523BAF76DCD47E2AE8AFEE9D5FE37A64">
    <w:name w:val="3523BAF76DCD47E2AE8AFEE9D5FE37A64"/>
    <w:rsid w:val="003F33D7"/>
    <w:rPr>
      <w:rFonts w:eastAsiaTheme="minorHAnsi"/>
      <w:lang w:eastAsia="en-US"/>
    </w:rPr>
  </w:style>
  <w:style w:type="paragraph" w:customStyle="1" w:styleId="B4358B0FCD4040CFA7BF6969232503854">
    <w:name w:val="B4358B0FCD4040CFA7BF6969232503854"/>
    <w:rsid w:val="003F33D7"/>
    <w:rPr>
      <w:rFonts w:eastAsiaTheme="minorHAnsi"/>
      <w:lang w:eastAsia="en-US"/>
    </w:rPr>
  </w:style>
  <w:style w:type="paragraph" w:customStyle="1" w:styleId="B6C3732D4CF248EFA3333052B3F343B14">
    <w:name w:val="B6C3732D4CF248EFA3333052B3F343B14"/>
    <w:rsid w:val="003F33D7"/>
    <w:rPr>
      <w:rFonts w:eastAsiaTheme="minorHAnsi"/>
      <w:lang w:eastAsia="en-US"/>
    </w:rPr>
  </w:style>
  <w:style w:type="paragraph" w:customStyle="1" w:styleId="B5ACD2DEB13E4FEFBCC4CE68695207B54">
    <w:name w:val="B5ACD2DEB13E4FEFBCC4CE68695207B54"/>
    <w:rsid w:val="003F33D7"/>
    <w:rPr>
      <w:rFonts w:eastAsiaTheme="minorHAnsi"/>
      <w:lang w:eastAsia="en-US"/>
    </w:rPr>
  </w:style>
  <w:style w:type="paragraph" w:customStyle="1" w:styleId="53BC16E8CB4043E5B911490FC53E9ECB4">
    <w:name w:val="53BC16E8CB4043E5B911490FC53E9ECB4"/>
    <w:rsid w:val="003F33D7"/>
    <w:rPr>
      <w:rFonts w:eastAsiaTheme="minorHAnsi"/>
      <w:lang w:eastAsia="en-US"/>
    </w:rPr>
  </w:style>
  <w:style w:type="paragraph" w:customStyle="1" w:styleId="824EA056B8ED4EBFA208385FE71938B14">
    <w:name w:val="824EA056B8ED4EBFA208385FE71938B14"/>
    <w:rsid w:val="003F33D7"/>
    <w:rPr>
      <w:rFonts w:eastAsiaTheme="minorHAnsi"/>
      <w:lang w:eastAsia="en-US"/>
    </w:rPr>
  </w:style>
  <w:style w:type="paragraph" w:customStyle="1" w:styleId="93C8AB4790B7412DBD4D87EFDB9137064">
    <w:name w:val="93C8AB4790B7412DBD4D87EFDB9137064"/>
    <w:rsid w:val="003F33D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33D7"/>
    <w:rPr>
      <w:color w:val="808080"/>
    </w:rPr>
  </w:style>
  <w:style w:type="paragraph" w:customStyle="1" w:styleId="471D3FFC2E7F45ADB6025FF7D469E822">
    <w:name w:val="471D3FFC2E7F45ADB6025FF7D469E822"/>
    <w:rsid w:val="004B653F"/>
    <w:rPr>
      <w:rFonts w:eastAsiaTheme="minorHAnsi"/>
      <w:lang w:eastAsia="en-US"/>
    </w:rPr>
  </w:style>
  <w:style w:type="paragraph" w:customStyle="1" w:styleId="471D3FFC2E7F45ADB6025FF7D469E8221">
    <w:name w:val="471D3FFC2E7F45ADB6025FF7D469E8221"/>
    <w:rsid w:val="004B653F"/>
    <w:rPr>
      <w:rFonts w:eastAsiaTheme="minorHAnsi"/>
      <w:lang w:eastAsia="en-US"/>
    </w:rPr>
  </w:style>
  <w:style w:type="paragraph" w:customStyle="1" w:styleId="471D3FFC2E7F45ADB6025FF7D469E8222">
    <w:name w:val="471D3FFC2E7F45ADB6025FF7D469E8222"/>
    <w:rsid w:val="004B653F"/>
    <w:rPr>
      <w:rFonts w:eastAsiaTheme="minorHAnsi"/>
      <w:lang w:eastAsia="en-US"/>
    </w:rPr>
  </w:style>
  <w:style w:type="paragraph" w:customStyle="1" w:styleId="471D3FFC2E7F45ADB6025FF7D469E8223">
    <w:name w:val="471D3FFC2E7F45ADB6025FF7D469E8223"/>
    <w:rsid w:val="004B653F"/>
    <w:rPr>
      <w:rFonts w:eastAsiaTheme="minorHAnsi"/>
      <w:lang w:eastAsia="en-US"/>
    </w:rPr>
  </w:style>
  <w:style w:type="paragraph" w:customStyle="1" w:styleId="9FB20BB15A3B4017A8136BE2A3D24DA4">
    <w:name w:val="9FB20BB15A3B4017A8136BE2A3D24DA4"/>
    <w:rsid w:val="004B653F"/>
    <w:rPr>
      <w:rFonts w:eastAsiaTheme="minorHAnsi"/>
      <w:lang w:eastAsia="en-US"/>
    </w:rPr>
  </w:style>
  <w:style w:type="paragraph" w:customStyle="1" w:styleId="730790D71AC649A5839A9CF876D7B025">
    <w:name w:val="730790D71AC649A5839A9CF876D7B025"/>
    <w:rsid w:val="004B653F"/>
    <w:rPr>
      <w:rFonts w:eastAsiaTheme="minorHAnsi"/>
      <w:lang w:eastAsia="en-US"/>
    </w:rPr>
  </w:style>
  <w:style w:type="paragraph" w:customStyle="1" w:styleId="F5942D6CC3354959B0C8E85A91739CFB">
    <w:name w:val="F5942D6CC3354959B0C8E85A91739CFB"/>
    <w:rsid w:val="004B653F"/>
    <w:rPr>
      <w:rFonts w:eastAsiaTheme="minorHAnsi"/>
      <w:lang w:eastAsia="en-US"/>
    </w:rPr>
  </w:style>
  <w:style w:type="paragraph" w:customStyle="1" w:styleId="471D3FFC2E7F45ADB6025FF7D469E8224">
    <w:name w:val="471D3FFC2E7F45ADB6025FF7D469E8224"/>
    <w:rsid w:val="004B653F"/>
    <w:rPr>
      <w:rFonts w:eastAsiaTheme="minorHAnsi"/>
      <w:lang w:eastAsia="en-US"/>
    </w:rPr>
  </w:style>
  <w:style w:type="paragraph" w:customStyle="1" w:styleId="9FB20BB15A3B4017A8136BE2A3D24DA41">
    <w:name w:val="9FB20BB15A3B4017A8136BE2A3D24DA41"/>
    <w:rsid w:val="004B653F"/>
    <w:rPr>
      <w:rFonts w:eastAsiaTheme="minorHAnsi"/>
      <w:lang w:eastAsia="en-US"/>
    </w:rPr>
  </w:style>
  <w:style w:type="paragraph" w:customStyle="1" w:styleId="730790D71AC649A5839A9CF876D7B0251">
    <w:name w:val="730790D71AC649A5839A9CF876D7B0251"/>
    <w:rsid w:val="004B653F"/>
    <w:rPr>
      <w:rFonts w:eastAsiaTheme="minorHAnsi"/>
      <w:lang w:eastAsia="en-US"/>
    </w:rPr>
  </w:style>
  <w:style w:type="paragraph" w:customStyle="1" w:styleId="471D3FFC2E7F45ADB6025FF7D469E8225">
    <w:name w:val="471D3FFC2E7F45ADB6025FF7D469E8225"/>
    <w:rsid w:val="004B653F"/>
    <w:rPr>
      <w:rFonts w:eastAsiaTheme="minorHAnsi"/>
      <w:lang w:eastAsia="en-US"/>
    </w:rPr>
  </w:style>
  <w:style w:type="paragraph" w:customStyle="1" w:styleId="9FB20BB15A3B4017A8136BE2A3D24DA42">
    <w:name w:val="9FB20BB15A3B4017A8136BE2A3D24DA42"/>
    <w:rsid w:val="004B653F"/>
    <w:rPr>
      <w:rFonts w:eastAsiaTheme="minorHAnsi"/>
      <w:lang w:eastAsia="en-US"/>
    </w:rPr>
  </w:style>
  <w:style w:type="paragraph" w:customStyle="1" w:styleId="730790D71AC649A5839A9CF876D7B0252">
    <w:name w:val="730790D71AC649A5839A9CF876D7B0252"/>
    <w:rsid w:val="004B653F"/>
    <w:rPr>
      <w:rFonts w:eastAsiaTheme="minorHAnsi"/>
      <w:lang w:eastAsia="en-US"/>
    </w:rPr>
  </w:style>
  <w:style w:type="paragraph" w:customStyle="1" w:styleId="2818CAD740AA42729A6C9B82C88ABF3F">
    <w:name w:val="2818CAD740AA42729A6C9B82C88ABF3F"/>
    <w:rsid w:val="004B653F"/>
    <w:rPr>
      <w:rFonts w:eastAsiaTheme="minorHAnsi"/>
      <w:lang w:eastAsia="en-US"/>
    </w:rPr>
  </w:style>
  <w:style w:type="paragraph" w:customStyle="1" w:styleId="471D3FFC2E7F45ADB6025FF7D469E8226">
    <w:name w:val="471D3FFC2E7F45ADB6025FF7D469E8226"/>
    <w:rsid w:val="004B653F"/>
    <w:rPr>
      <w:rFonts w:eastAsiaTheme="minorHAnsi"/>
      <w:lang w:eastAsia="en-US"/>
    </w:rPr>
  </w:style>
  <w:style w:type="paragraph" w:customStyle="1" w:styleId="9FB20BB15A3B4017A8136BE2A3D24DA43">
    <w:name w:val="9FB20BB15A3B4017A8136BE2A3D24DA43"/>
    <w:rsid w:val="004B653F"/>
    <w:rPr>
      <w:rFonts w:eastAsiaTheme="minorHAnsi"/>
      <w:lang w:eastAsia="en-US"/>
    </w:rPr>
  </w:style>
  <w:style w:type="paragraph" w:customStyle="1" w:styleId="730790D71AC649A5839A9CF876D7B0253">
    <w:name w:val="730790D71AC649A5839A9CF876D7B0253"/>
    <w:rsid w:val="004B653F"/>
    <w:rPr>
      <w:rFonts w:eastAsiaTheme="minorHAnsi"/>
      <w:lang w:eastAsia="en-US"/>
    </w:rPr>
  </w:style>
  <w:style w:type="paragraph" w:customStyle="1" w:styleId="2818CAD740AA42729A6C9B82C88ABF3F1">
    <w:name w:val="2818CAD740AA42729A6C9B82C88ABF3F1"/>
    <w:rsid w:val="004B653F"/>
    <w:rPr>
      <w:rFonts w:eastAsiaTheme="minorHAnsi"/>
      <w:lang w:eastAsia="en-US"/>
    </w:rPr>
  </w:style>
  <w:style w:type="paragraph" w:customStyle="1" w:styleId="471D3FFC2E7F45ADB6025FF7D469E8227">
    <w:name w:val="471D3FFC2E7F45ADB6025FF7D469E8227"/>
    <w:rsid w:val="004B653F"/>
    <w:rPr>
      <w:rFonts w:eastAsiaTheme="minorHAnsi"/>
      <w:lang w:eastAsia="en-US"/>
    </w:rPr>
  </w:style>
  <w:style w:type="paragraph" w:customStyle="1" w:styleId="9FB20BB15A3B4017A8136BE2A3D24DA44">
    <w:name w:val="9FB20BB15A3B4017A8136BE2A3D24DA44"/>
    <w:rsid w:val="004B653F"/>
    <w:rPr>
      <w:rFonts w:eastAsiaTheme="minorHAnsi"/>
      <w:lang w:eastAsia="en-US"/>
    </w:rPr>
  </w:style>
  <w:style w:type="paragraph" w:customStyle="1" w:styleId="730790D71AC649A5839A9CF876D7B0254">
    <w:name w:val="730790D71AC649A5839A9CF876D7B0254"/>
    <w:rsid w:val="004B653F"/>
    <w:rPr>
      <w:rFonts w:eastAsiaTheme="minorHAnsi"/>
      <w:lang w:eastAsia="en-US"/>
    </w:rPr>
  </w:style>
  <w:style w:type="paragraph" w:customStyle="1" w:styleId="2818CAD740AA42729A6C9B82C88ABF3F2">
    <w:name w:val="2818CAD740AA42729A6C9B82C88ABF3F2"/>
    <w:rsid w:val="004B653F"/>
    <w:rPr>
      <w:rFonts w:eastAsiaTheme="minorHAnsi"/>
      <w:lang w:eastAsia="en-US"/>
    </w:rPr>
  </w:style>
  <w:style w:type="paragraph" w:customStyle="1" w:styleId="1B6E72D4F92442C6B3E66B9E9AC131E0">
    <w:name w:val="1B6E72D4F92442C6B3E66B9E9AC131E0"/>
    <w:rsid w:val="004B653F"/>
    <w:rPr>
      <w:rFonts w:eastAsiaTheme="minorHAnsi"/>
      <w:lang w:eastAsia="en-US"/>
    </w:rPr>
  </w:style>
  <w:style w:type="paragraph" w:customStyle="1" w:styleId="471D3FFC2E7F45ADB6025FF7D469E8228">
    <w:name w:val="471D3FFC2E7F45ADB6025FF7D469E8228"/>
    <w:rsid w:val="004B653F"/>
    <w:rPr>
      <w:rFonts w:eastAsiaTheme="minorHAnsi"/>
      <w:lang w:eastAsia="en-US"/>
    </w:rPr>
  </w:style>
  <w:style w:type="paragraph" w:customStyle="1" w:styleId="9FB20BB15A3B4017A8136BE2A3D24DA45">
    <w:name w:val="9FB20BB15A3B4017A8136BE2A3D24DA45"/>
    <w:rsid w:val="004B653F"/>
    <w:rPr>
      <w:rFonts w:eastAsiaTheme="minorHAnsi"/>
      <w:lang w:eastAsia="en-US"/>
    </w:rPr>
  </w:style>
  <w:style w:type="paragraph" w:customStyle="1" w:styleId="730790D71AC649A5839A9CF876D7B0255">
    <w:name w:val="730790D71AC649A5839A9CF876D7B0255"/>
    <w:rsid w:val="004B653F"/>
    <w:rPr>
      <w:rFonts w:eastAsiaTheme="minorHAnsi"/>
      <w:lang w:eastAsia="en-US"/>
    </w:rPr>
  </w:style>
  <w:style w:type="paragraph" w:customStyle="1" w:styleId="2818CAD740AA42729A6C9B82C88ABF3F3">
    <w:name w:val="2818CAD740AA42729A6C9B82C88ABF3F3"/>
    <w:rsid w:val="004B653F"/>
    <w:rPr>
      <w:rFonts w:eastAsiaTheme="minorHAnsi"/>
      <w:lang w:eastAsia="en-US"/>
    </w:rPr>
  </w:style>
  <w:style w:type="paragraph" w:customStyle="1" w:styleId="FC29D1A942EC4847BF2BCB35A1893FC1">
    <w:name w:val="FC29D1A942EC4847BF2BCB35A1893FC1"/>
    <w:rsid w:val="004B653F"/>
    <w:rPr>
      <w:rFonts w:eastAsiaTheme="minorHAnsi"/>
      <w:lang w:eastAsia="en-US"/>
    </w:rPr>
  </w:style>
  <w:style w:type="paragraph" w:customStyle="1" w:styleId="B077754C8D31441B9B9AE751348B69C4">
    <w:name w:val="B077754C8D31441B9B9AE751348B69C4"/>
    <w:rsid w:val="004B653F"/>
    <w:rPr>
      <w:rFonts w:eastAsiaTheme="minorHAnsi"/>
      <w:lang w:eastAsia="en-US"/>
    </w:rPr>
  </w:style>
  <w:style w:type="paragraph" w:customStyle="1" w:styleId="ADCEDB0CF44B4D86AA77C796698CBCFB">
    <w:name w:val="ADCEDB0CF44B4D86AA77C796698CBCFB"/>
    <w:rsid w:val="004B653F"/>
    <w:rPr>
      <w:rFonts w:eastAsiaTheme="minorHAnsi"/>
      <w:lang w:eastAsia="en-US"/>
    </w:rPr>
  </w:style>
  <w:style w:type="paragraph" w:customStyle="1" w:styleId="49566AE1EFAF49598A6C7534F773CD98">
    <w:name w:val="49566AE1EFAF49598A6C7534F773CD98"/>
    <w:rsid w:val="004B653F"/>
    <w:rPr>
      <w:rFonts w:eastAsiaTheme="minorHAnsi"/>
      <w:lang w:eastAsia="en-US"/>
    </w:rPr>
  </w:style>
  <w:style w:type="paragraph" w:customStyle="1" w:styleId="471D3FFC2E7F45ADB6025FF7D469E8229">
    <w:name w:val="471D3FFC2E7F45ADB6025FF7D469E8229"/>
    <w:rsid w:val="004B653F"/>
    <w:rPr>
      <w:rFonts w:eastAsiaTheme="minorHAnsi"/>
      <w:lang w:eastAsia="en-US"/>
    </w:rPr>
  </w:style>
  <w:style w:type="paragraph" w:customStyle="1" w:styleId="9FB20BB15A3B4017A8136BE2A3D24DA46">
    <w:name w:val="9FB20BB15A3B4017A8136BE2A3D24DA46"/>
    <w:rsid w:val="004B653F"/>
    <w:rPr>
      <w:rFonts w:eastAsiaTheme="minorHAnsi"/>
      <w:lang w:eastAsia="en-US"/>
    </w:rPr>
  </w:style>
  <w:style w:type="paragraph" w:customStyle="1" w:styleId="730790D71AC649A5839A9CF876D7B0256">
    <w:name w:val="730790D71AC649A5839A9CF876D7B0256"/>
    <w:rsid w:val="004B653F"/>
    <w:rPr>
      <w:rFonts w:eastAsiaTheme="minorHAnsi"/>
      <w:lang w:eastAsia="en-US"/>
    </w:rPr>
  </w:style>
  <w:style w:type="paragraph" w:customStyle="1" w:styleId="2818CAD740AA42729A6C9B82C88ABF3F4">
    <w:name w:val="2818CAD740AA42729A6C9B82C88ABF3F4"/>
    <w:rsid w:val="004B653F"/>
    <w:rPr>
      <w:rFonts w:eastAsiaTheme="minorHAnsi"/>
      <w:lang w:eastAsia="en-US"/>
    </w:rPr>
  </w:style>
  <w:style w:type="paragraph" w:customStyle="1" w:styleId="FC29D1A942EC4847BF2BCB35A1893FC11">
    <w:name w:val="FC29D1A942EC4847BF2BCB35A1893FC11"/>
    <w:rsid w:val="004B653F"/>
    <w:rPr>
      <w:rFonts w:eastAsiaTheme="minorHAnsi"/>
      <w:lang w:eastAsia="en-US"/>
    </w:rPr>
  </w:style>
  <w:style w:type="paragraph" w:customStyle="1" w:styleId="B077754C8D31441B9B9AE751348B69C41">
    <w:name w:val="B077754C8D31441B9B9AE751348B69C41"/>
    <w:rsid w:val="004B653F"/>
    <w:rPr>
      <w:rFonts w:eastAsiaTheme="minorHAnsi"/>
      <w:lang w:eastAsia="en-US"/>
    </w:rPr>
  </w:style>
  <w:style w:type="paragraph" w:customStyle="1" w:styleId="ADCEDB0CF44B4D86AA77C796698CBCFB1">
    <w:name w:val="ADCEDB0CF44B4D86AA77C796698CBCFB1"/>
    <w:rsid w:val="004B653F"/>
    <w:rPr>
      <w:rFonts w:eastAsiaTheme="minorHAnsi"/>
      <w:lang w:eastAsia="en-US"/>
    </w:rPr>
  </w:style>
  <w:style w:type="paragraph" w:customStyle="1" w:styleId="471D3FFC2E7F45ADB6025FF7D469E82210">
    <w:name w:val="471D3FFC2E7F45ADB6025FF7D469E82210"/>
    <w:rsid w:val="004B653F"/>
    <w:rPr>
      <w:rFonts w:eastAsiaTheme="minorHAnsi"/>
      <w:lang w:eastAsia="en-US"/>
    </w:rPr>
  </w:style>
  <w:style w:type="paragraph" w:customStyle="1" w:styleId="9FB20BB15A3B4017A8136BE2A3D24DA47">
    <w:name w:val="9FB20BB15A3B4017A8136BE2A3D24DA47"/>
    <w:rsid w:val="004B653F"/>
    <w:rPr>
      <w:rFonts w:eastAsiaTheme="minorHAnsi"/>
      <w:lang w:eastAsia="en-US"/>
    </w:rPr>
  </w:style>
  <w:style w:type="paragraph" w:customStyle="1" w:styleId="730790D71AC649A5839A9CF876D7B0257">
    <w:name w:val="730790D71AC649A5839A9CF876D7B0257"/>
    <w:rsid w:val="004B653F"/>
    <w:rPr>
      <w:rFonts w:eastAsiaTheme="minorHAnsi"/>
      <w:lang w:eastAsia="en-US"/>
    </w:rPr>
  </w:style>
  <w:style w:type="paragraph" w:customStyle="1" w:styleId="2818CAD740AA42729A6C9B82C88ABF3F5">
    <w:name w:val="2818CAD740AA42729A6C9B82C88ABF3F5"/>
    <w:rsid w:val="004B653F"/>
    <w:rPr>
      <w:rFonts w:eastAsiaTheme="minorHAnsi"/>
      <w:lang w:eastAsia="en-US"/>
    </w:rPr>
  </w:style>
  <w:style w:type="paragraph" w:customStyle="1" w:styleId="8253DCEDC8234A2A8371A49CECD83FFE">
    <w:name w:val="8253DCEDC8234A2A8371A49CECD83FFE"/>
    <w:rsid w:val="004B653F"/>
    <w:rPr>
      <w:rFonts w:eastAsiaTheme="minorHAnsi"/>
      <w:lang w:eastAsia="en-US"/>
    </w:rPr>
  </w:style>
  <w:style w:type="paragraph" w:customStyle="1" w:styleId="FC29D1A942EC4847BF2BCB35A1893FC12">
    <w:name w:val="FC29D1A942EC4847BF2BCB35A1893FC12"/>
    <w:rsid w:val="004B653F"/>
    <w:rPr>
      <w:rFonts w:eastAsiaTheme="minorHAnsi"/>
      <w:lang w:eastAsia="en-US"/>
    </w:rPr>
  </w:style>
  <w:style w:type="paragraph" w:customStyle="1" w:styleId="B077754C8D31441B9B9AE751348B69C42">
    <w:name w:val="B077754C8D31441B9B9AE751348B69C42"/>
    <w:rsid w:val="004B653F"/>
    <w:rPr>
      <w:rFonts w:eastAsiaTheme="minorHAnsi"/>
      <w:lang w:eastAsia="en-US"/>
    </w:rPr>
  </w:style>
  <w:style w:type="paragraph" w:customStyle="1" w:styleId="ADCEDB0CF44B4D86AA77C796698CBCFB2">
    <w:name w:val="ADCEDB0CF44B4D86AA77C796698CBCFB2"/>
    <w:rsid w:val="004B653F"/>
    <w:rPr>
      <w:rFonts w:eastAsiaTheme="minorHAnsi"/>
      <w:lang w:eastAsia="en-US"/>
    </w:rPr>
  </w:style>
  <w:style w:type="paragraph" w:customStyle="1" w:styleId="471D3FFC2E7F45ADB6025FF7D469E82211">
    <w:name w:val="471D3FFC2E7F45ADB6025FF7D469E82211"/>
    <w:rsid w:val="004B653F"/>
    <w:rPr>
      <w:rFonts w:eastAsiaTheme="minorHAnsi"/>
      <w:lang w:eastAsia="en-US"/>
    </w:rPr>
  </w:style>
  <w:style w:type="paragraph" w:customStyle="1" w:styleId="9FB20BB15A3B4017A8136BE2A3D24DA48">
    <w:name w:val="9FB20BB15A3B4017A8136BE2A3D24DA48"/>
    <w:rsid w:val="004B653F"/>
    <w:rPr>
      <w:rFonts w:eastAsiaTheme="minorHAnsi"/>
      <w:lang w:eastAsia="en-US"/>
    </w:rPr>
  </w:style>
  <w:style w:type="paragraph" w:customStyle="1" w:styleId="730790D71AC649A5839A9CF876D7B0258">
    <w:name w:val="730790D71AC649A5839A9CF876D7B0258"/>
    <w:rsid w:val="004B653F"/>
    <w:rPr>
      <w:rFonts w:eastAsiaTheme="minorHAnsi"/>
      <w:lang w:eastAsia="en-US"/>
    </w:rPr>
  </w:style>
  <w:style w:type="paragraph" w:customStyle="1" w:styleId="2818CAD740AA42729A6C9B82C88ABF3F6">
    <w:name w:val="2818CAD740AA42729A6C9B82C88ABF3F6"/>
    <w:rsid w:val="004B653F"/>
    <w:rPr>
      <w:rFonts w:eastAsiaTheme="minorHAnsi"/>
      <w:lang w:eastAsia="en-US"/>
    </w:rPr>
  </w:style>
  <w:style w:type="paragraph" w:customStyle="1" w:styleId="8253DCEDC8234A2A8371A49CECD83FFE1">
    <w:name w:val="8253DCEDC8234A2A8371A49CECD83FFE1"/>
    <w:rsid w:val="004B653F"/>
    <w:rPr>
      <w:rFonts w:eastAsiaTheme="minorHAnsi"/>
      <w:lang w:eastAsia="en-US"/>
    </w:rPr>
  </w:style>
  <w:style w:type="paragraph" w:customStyle="1" w:styleId="FC29D1A942EC4847BF2BCB35A1893FC13">
    <w:name w:val="FC29D1A942EC4847BF2BCB35A1893FC13"/>
    <w:rsid w:val="004B653F"/>
    <w:rPr>
      <w:rFonts w:eastAsiaTheme="minorHAnsi"/>
      <w:lang w:eastAsia="en-US"/>
    </w:rPr>
  </w:style>
  <w:style w:type="paragraph" w:customStyle="1" w:styleId="B077754C8D31441B9B9AE751348B69C43">
    <w:name w:val="B077754C8D31441B9B9AE751348B69C43"/>
    <w:rsid w:val="004B653F"/>
    <w:rPr>
      <w:rFonts w:eastAsiaTheme="minorHAnsi"/>
      <w:lang w:eastAsia="en-US"/>
    </w:rPr>
  </w:style>
  <w:style w:type="paragraph" w:customStyle="1" w:styleId="ADCEDB0CF44B4D86AA77C796698CBCFB3">
    <w:name w:val="ADCEDB0CF44B4D86AA77C796698CBCFB3"/>
    <w:rsid w:val="004B653F"/>
    <w:rPr>
      <w:rFonts w:eastAsiaTheme="minorHAnsi"/>
      <w:lang w:eastAsia="en-US"/>
    </w:rPr>
  </w:style>
  <w:style w:type="paragraph" w:customStyle="1" w:styleId="471D3FFC2E7F45ADB6025FF7D469E82212">
    <w:name w:val="471D3FFC2E7F45ADB6025FF7D469E82212"/>
    <w:rsid w:val="004B653F"/>
    <w:rPr>
      <w:rFonts w:eastAsiaTheme="minorHAnsi"/>
      <w:lang w:eastAsia="en-US"/>
    </w:rPr>
  </w:style>
  <w:style w:type="paragraph" w:customStyle="1" w:styleId="9FB20BB15A3B4017A8136BE2A3D24DA49">
    <w:name w:val="9FB20BB15A3B4017A8136BE2A3D24DA49"/>
    <w:rsid w:val="004B653F"/>
    <w:rPr>
      <w:rFonts w:eastAsiaTheme="minorHAnsi"/>
      <w:lang w:eastAsia="en-US"/>
    </w:rPr>
  </w:style>
  <w:style w:type="paragraph" w:customStyle="1" w:styleId="730790D71AC649A5839A9CF876D7B0259">
    <w:name w:val="730790D71AC649A5839A9CF876D7B0259"/>
    <w:rsid w:val="004B653F"/>
    <w:rPr>
      <w:rFonts w:eastAsiaTheme="minorHAnsi"/>
      <w:lang w:eastAsia="en-US"/>
    </w:rPr>
  </w:style>
  <w:style w:type="paragraph" w:customStyle="1" w:styleId="2818CAD740AA42729A6C9B82C88ABF3F7">
    <w:name w:val="2818CAD740AA42729A6C9B82C88ABF3F7"/>
    <w:rsid w:val="004B653F"/>
    <w:rPr>
      <w:rFonts w:eastAsiaTheme="minorHAnsi"/>
      <w:lang w:eastAsia="en-US"/>
    </w:rPr>
  </w:style>
  <w:style w:type="paragraph" w:customStyle="1" w:styleId="8253DCEDC8234A2A8371A49CECD83FFE2">
    <w:name w:val="8253DCEDC8234A2A8371A49CECD83FFE2"/>
    <w:rsid w:val="004B653F"/>
    <w:rPr>
      <w:rFonts w:eastAsiaTheme="minorHAnsi"/>
      <w:lang w:eastAsia="en-US"/>
    </w:rPr>
  </w:style>
  <w:style w:type="paragraph" w:customStyle="1" w:styleId="FC29D1A942EC4847BF2BCB35A1893FC14">
    <w:name w:val="FC29D1A942EC4847BF2BCB35A1893FC14"/>
    <w:rsid w:val="004B653F"/>
    <w:rPr>
      <w:rFonts w:eastAsiaTheme="minorHAnsi"/>
      <w:lang w:eastAsia="en-US"/>
    </w:rPr>
  </w:style>
  <w:style w:type="paragraph" w:customStyle="1" w:styleId="B077754C8D31441B9B9AE751348B69C44">
    <w:name w:val="B077754C8D31441B9B9AE751348B69C44"/>
    <w:rsid w:val="004B653F"/>
    <w:rPr>
      <w:rFonts w:eastAsiaTheme="minorHAnsi"/>
      <w:lang w:eastAsia="en-US"/>
    </w:rPr>
  </w:style>
  <w:style w:type="paragraph" w:customStyle="1" w:styleId="ADCEDB0CF44B4D86AA77C796698CBCFB4">
    <w:name w:val="ADCEDB0CF44B4D86AA77C796698CBCFB4"/>
    <w:rsid w:val="004B653F"/>
    <w:rPr>
      <w:rFonts w:eastAsiaTheme="minorHAnsi"/>
      <w:lang w:eastAsia="en-US"/>
    </w:rPr>
  </w:style>
  <w:style w:type="paragraph" w:customStyle="1" w:styleId="471D3FFC2E7F45ADB6025FF7D469E82213">
    <w:name w:val="471D3FFC2E7F45ADB6025FF7D469E82213"/>
    <w:rsid w:val="004B653F"/>
    <w:rPr>
      <w:rFonts w:eastAsiaTheme="minorHAnsi"/>
      <w:lang w:eastAsia="en-US"/>
    </w:rPr>
  </w:style>
  <w:style w:type="paragraph" w:customStyle="1" w:styleId="9FB20BB15A3B4017A8136BE2A3D24DA410">
    <w:name w:val="9FB20BB15A3B4017A8136BE2A3D24DA410"/>
    <w:rsid w:val="004B653F"/>
    <w:rPr>
      <w:rFonts w:eastAsiaTheme="minorHAnsi"/>
      <w:lang w:eastAsia="en-US"/>
    </w:rPr>
  </w:style>
  <w:style w:type="paragraph" w:customStyle="1" w:styleId="730790D71AC649A5839A9CF876D7B02510">
    <w:name w:val="730790D71AC649A5839A9CF876D7B02510"/>
    <w:rsid w:val="004B653F"/>
    <w:rPr>
      <w:rFonts w:eastAsiaTheme="minorHAnsi"/>
      <w:lang w:eastAsia="en-US"/>
    </w:rPr>
  </w:style>
  <w:style w:type="paragraph" w:customStyle="1" w:styleId="2818CAD740AA42729A6C9B82C88ABF3F8">
    <w:name w:val="2818CAD740AA42729A6C9B82C88ABF3F8"/>
    <w:rsid w:val="004B653F"/>
    <w:rPr>
      <w:rFonts w:eastAsiaTheme="minorHAnsi"/>
      <w:lang w:eastAsia="en-US"/>
    </w:rPr>
  </w:style>
  <w:style w:type="paragraph" w:customStyle="1" w:styleId="FC29D1A942EC4847BF2BCB35A1893FC15">
    <w:name w:val="FC29D1A942EC4847BF2BCB35A1893FC15"/>
    <w:rsid w:val="004B653F"/>
    <w:rPr>
      <w:rFonts w:eastAsiaTheme="minorHAnsi"/>
      <w:lang w:eastAsia="en-US"/>
    </w:rPr>
  </w:style>
  <w:style w:type="paragraph" w:customStyle="1" w:styleId="B077754C8D31441B9B9AE751348B69C45">
    <w:name w:val="B077754C8D31441B9B9AE751348B69C45"/>
    <w:rsid w:val="004B653F"/>
    <w:rPr>
      <w:rFonts w:eastAsiaTheme="minorHAnsi"/>
      <w:lang w:eastAsia="en-US"/>
    </w:rPr>
  </w:style>
  <w:style w:type="paragraph" w:customStyle="1" w:styleId="ADCEDB0CF44B4D86AA77C796698CBCFB5">
    <w:name w:val="ADCEDB0CF44B4D86AA77C796698CBCFB5"/>
    <w:rsid w:val="004B653F"/>
    <w:rPr>
      <w:rFonts w:eastAsiaTheme="minorHAnsi"/>
      <w:lang w:eastAsia="en-US"/>
    </w:rPr>
  </w:style>
  <w:style w:type="paragraph" w:customStyle="1" w:styleId="471D3FFC2E7F45ADB6025FF7D469E82214">
    <w:name w:val="471D3FFC2E7F45ADB6025FF7D469E82214"/>
    <w:rsid w:val="004B653F"/>
    <w:rPr>
      <w:rFonts w:eastAsiaTheme="minorHAnsi"/>
      <w:lang w:eastAsia="en-US"/>
    </w:rPr>
  </w:style>
  <w:style w:type="paragraph" w:customStyle="1" w:styleId="9FB20BB15A3B4017A8136BE2A3D24DA411">
    <w:name w:val="9FB20BB15A3B4017A8136BE2A3D24DA411"/>
    <w:rsid w:val="004B653F"/>
    <w:rPr>
      <w:rFonts w:eastAsiaTheme="minorHAnsi"/>
      <w:lang w:eastAsia="en-US"/>
    </w:rPr>
  </w:style>
  <w:style w:type="paragraph" w:customStyle="1" w:styleId="730790D71AC649A5839A9CF876D7B02511">
    <w:name w:val="730790D71AC649A5839A9CF876D7B02511"/>
    <w:rsid w:val="004B653F"/>
    <w:rPr>
      <w:rFonts w:eastAsiaTheme="minorHAnsi"/>
      <w:lang w:eastAsia="en-US"/>
    </w:rPr>
  </w:style>
  <w:style w:type="paragraph" w:customStyle="1" w:styleId="2818CAD740AA42729A6C9B82C88ABF3F9">
    <w:name w:val="2818CAD740AA42729A6C9B82C88ABF3F9"/>
    <w:rsid w:val="004B653F"/>
    <w:rPr>
      <w:rFonts w:eastAsiaTheme="minorHAnsi"/>
      <w:lang w:eastAsia="en-US"/>
    </w:rPr>
  </w:style>
  <w:style w:type="paragraph" w:customStyle="1" w:styleId="FC29D1A942EC4847BF2BCB35A1893FC16">
    <w:name w:val="FC29D1A942EC4847BF2BCB35A1893FC16"/>
    <w:rsid w:val="004B653F"/>
    <w:rPr>
      <w:rFonts w:eastAsiaTheme="minorHAnsi"/>
      <w:lang w:eastAsia="en-US"/>
    </w:rPr>
  </w:style>
  <w:style w:type="paragraph" w:customStyle="1" w:styleId="B077754C8D31441B9B9AE751348B69C46">
    <w:name w:val="B077754C8D31441B9B9AE751348B69C46"/>
    <w:rsid w:val="004B653F"/>
    <w:rPr>
      <w:rFonts w:eastAsiaTheme="minorHAnsi"/>
      <w:lang w:eastAsia="en-US"/>
    </w:rPr>
  </w:style>
  <w:style w:type="paragraph" w:customStyle="1" w:styleId="ADCEDB0CF44B4D86AA77C796698CBCFB6">
    <w:name w:val="ADCEDB0CF44B4D86AA77C796698CBCFB6"/>
    <w:rsid w:val="004B653F"/>
    <w:rPr>
      <w:rFonts w:eastAsiaTheme="minorHAnsi"/>
      <w:lang w:eastAsia="en-US"/>
    </w:rPr>
  </w:style>
  <w:style w:type="paragraph" w:customStyle="1" w:styleId="471D3FFC2E7F45ADB6025FF7D469E82215">
    <w:name w:val="471D3FFC2E7F45ADB6025FF7D469E82215"/>
    <w:rsid w:val="004B653F"/>
    <w:rPr>
      <w:rFonts w:eastAsiaTheme="minorHAnsi"/>
      <w:lang w:eastAsia="en-US"/>
    </w:rPr>
  </w:style>
  <w:style w:type="paragraph" w:customStyle="1" w:styleId="9FB20BB15A3B4017A8136BE2A3D24DA412">
    <w:name w:val="9FB20BB15A3B4017A8136BE2A3D24DA412"/>
    <w:rsid w:val="004B653F"/>
    <w:rPr>
      <w:rFonts w:eastAsiaTheme="minorHAnsi"/>
      <w:lang w:eastAsia="en-US"/>
    </w:rPr>
  </w:style>
  <w:style w:type="paragraph" w:customStyle="1" w:styleId="730790D71AC649A5839A9CF876D7B02512">
    <w:name w:val="730790D71AC649A5839A9CF876D7B02512"/>
    <w:rsid w:val="004B653F"/>
    <w:rPr>
      <w:rFonts w:eastAsiaTheme="minorHAnsi"/>
      <w:lang w:eastAsia="en-US"/>
    </w:rPr>
  </w:style>
  <w:style w:type="paragraph" w:customStyle="1" w:styleId="2818CAD740AA42729A6C9B82C88ABF3F10">
    <w:name w:val="2818CAD740AA42729A6C9B82C88ABF3F10"/>
    <w:rsid w:val="004B653F"/>
    <w:rPr>
      <w:rFonts w:eastAsiaTheme="minorHAnsi"/>
      <w:lang w:eastAsia="en-US"/>
    </w:rPr>
  </w:style>
  <w:style w:type="paragraph" w:customStyle="1" w:styleId="6092712EF50F4991B70686C736CFC05B">
    <w:name w:val="6092712EF50F4991B70686C736CFC05B"/>
    <w:rsid w:val="004B653F"/>
    <w:rPr>
      <w:rFonts w:eastAsiaTheme="minorHAnsi"/>
      <w:lang w:eastAsia="en-US"/>
    </w:rPr>
  </w:style>
  <w:style w:type="paragraph" w:customStyle="1" w:styleId="FC29D1A942EC4847BF2BCB35A1893FC17">
    <w:name w:val="FC29D1A942EC4847BF2BCB35A1893FC17"/>
    <w:rsid w:val="004B653F"/>
    <w:rPr>
      <w:rFonts w:eastAsiaTheme="minorHAnsi"/>
      <w:lang w:eastAsia="en-US"/>
    </w:rPr>
  </w:style>
  <w:style w:type="paragraph" w:customStyle="1" w:styleId="B077754C8D31441B9B9AE751348B69C47">
    <w:name w:val="B077754C8D31441B9B9AE751348B69C47"/>
    <w:rsid w:val="004B653F"/>
    <w:rPr>
      <w:rFonts w:eastAsiaTheme="minorHAnsi"/>
      <w:lang w:eastAsia="en-US"/>
    </w:rPr>
  </w:style>
  <w:style w:type="paragraph" w:customStyle="1" w:styleId="ADCEDB0CF44B4D86AA77C796698CBCFB7">
    <w:name w:val="ADCEDB0CF44B4D86AA77C796698CBCFB7"/>
    <w:rsid w:val="004B653F"/>
    <w:rPr>
      <w:rFonts w:eastAsiaTheme="minorHAnsi"/>
      <w:lang w:eastAsia="en-US"/>
    </w:rPr>
  </w:style>
  <w:style w:type="paragraph" w:customStyle="1" w:styleId="471D3FFC2E7F45ADB6025FF7D469E82216">
    <w:name w:val="471D3FFC2E7F45ADB6025FF7D469E82216"/>
    <w:rsid w:val="004B653F"/>
    <w:rPr>
      <w:rFonts w:eastAsiaTheme="minorHAnsi"/>
      <w:lang w:eastAsia="en-US"/>
    </w:rPr>
  </w:style>
  <w:style w:type="paragraph" w:customStyle="1" w:styleId="9FB20BB15A3B4017A8136BE2A3D24DA413">
    <w:name w:val="9FB20BB15A3B4017A8136BE2A3D24DA413"/>
    <w:rsid w:val="004B653F"/>
    <w:rPr>
      <w:rFonts w:eastAsiaTheme="minorHAnsi"/>
      <w:lang w:eastAsia="en-US"/>
    </w:rPr>
  </w:style>
  <w:style w:type="paragraph" w:customStyle="1" w:styleId="730790D71AC649A5839A9CF876D7B02513">
    <w:name w:val="730790D71AC649A5839A9CF876D7B02513"/>
    <w:rsid w:val="004B653F"/>
    <w:rPr>
      <w:rFonts w:eastAsiaTheme="minorHAnsi"/>
      <w:lang w:eastAsia="en-US"/>
    </w:rPr>
  </w:style>
  <w:style w:type="paragraph" w:customStyle="1" w:styleId="C710B292C1674D178CA0B8E74C51EAE7">
    <w:name w:val="C710B292C1674D178CA0B8E74C51EAE7"/>
    <w:rsid w:val="004B653F"/>
    <w:rPr>
      <w:rFonts w:eastAsiaTheme="minorHAnsi"/>
      <w:lang w:eastAsia="en-US"/>
    </w:rPr>
  </w:style>
  <w:style w:type="paragraph" w:customStyle="1" w:styleId="2818CAD740AA42729A6C9B82C88ABF3F11">
    <w:name w:val="2818CAD740AA42729A6C9B82C88ABF3F11"/>
    <w:rsid w:val="004B653F"/>
    <w:rPr>
      <w:rFonts w:eastAsiaTheme="minorHAnsi"/>
      <w:lang w:eastAsia="en-US"/>
    </w:rPr>
  </w:style>
  <w:style w:type="paragraph" w:customStyle="1" w:styleId="FC29D1A942EC4847BF2BCB35A1893FC18">
    <w:name w:val="FC29D1A942EC4847BF2BCB35A1893FC18"/>
    <w:rsid w:val="004B653F"/>
    <w:rPr>
      <w:rFonts w:eastAsiaTheme="minorHAnsi"/>
      <w:lang w:eastAsia="en-US"/>
    </w:rPr>
  </w:style>
  <w:style w:type="paragraph" w:customStyle="1" w:styleId="B077754C8D31441B9B9AE751348B69C48">
    <w:name w:val="B077754C8D31441B9B9AE751348B69C48"/>
    <w:rsid w:val="004B653F"/>
    <w:rPr>
      <w:rFonts w:eastAsiaTheme="minorHAnsi"/>
      <w:lang w:eastAsia="en-US"/>
    </w:rPr>
  </w:style>
  <w:style w:type="paragraph" w:customStyle="1" w:styleId="ADCEDB0CF44B4D86AA77C796698CBCFB8">
    <w:name w:val="ADCEDB0CF44B4D86AA77C796698CBCFB8"/>
    <w:rsid w:val="004B653F"/>
    <w:rPr>
      <w:rFonts w:eastAsiaTheme="minorHAnsi"/>
      <w:lang w:eastAsia="en-US"/>
    </w:rPr>
  </w:style>
  <w:style w:type="paragraph" w:styleId="Encabezado">
    <w:name w:val="header"/>
    <w:aliases w:val="h,encabezado,Chapter Name,page-header,ph,body,*Header,MCraftDes Doc Header,Section Header"/>
    <w:basedOn w:val="Normal"/>
    <w:link w:val="EncabezadoCar"/>
    <w:unhideWhenUsed/>
    <w:rsid w:val="004F482C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aliases w:val="h Car,encabezado Car,Chapter Name Car,page-header Car,ph Car,body Car,*Header Car,MCraftDes Doc Header Car,Section Header Car"/>
    <w:basedOn w:val="Fuentedeprrafopredeter"/>
    <w:link w:val="Encabezado"/>
    <w:rsid w:val="004F482C"/>
    <w:rPr>
      <w:rFonts w:eastAsiaTheme="minorHAnsi"/>
      <w:lang w:eastAsia="en-US"/>
    </w:rPr>
  </w:style>
  <w:style w:type="paragraph" w:customStyle="1" w:styleId="D2CB93AA8A794100A7BC1582585DECDB">
    <w:name w:val="D2CB93AA8A794100A7BC1582585DECDB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84A4A5F4B3043FD9178467678AF4F32">
    <w:name w:val="E84A4A5F4B3043FD9178467678AF4F32"/>
    <w:rsid w:val="004B653F"/>
  </w:style>
  <w:style w:type="paragraph" w:customStyle="1" w:styleId="21814961A1F44565A65867AABB991EBB">
    <w:name w:val="21814961A1F44565A65867AABB991EBB"/>
    <w:rsid w:val="004B653F"/>
  </w:style>
  <w:style w:type="paragraph" w:customStyle="1" w:styleId="B4DCF282FD81422491517F03E10A6332">
    <w:name w:val="B4DCF282FD81422491517F03E10A6332"/>
    <w:rsid w:val="004B653F"/>
  </w:style>
  <w:style w:type="paragraph" w:customStyle="1" w:styleId="471D3FFC2E7F45ADB6025FF7D469E82217">
    <w:name w:val="471D3FFC2E7F45ADB6025FF7D469E82217"/>
    <w:rsid w:val="004B653F"/>
    <w:rPr>
      <w:rFonts w:eastAsiaTheme="minorHAnsi"/>
      <w:lang w:eastAsia="en-US"/>
    </w:rPr>
  </w:style>
  <w:style w:type="paragraph" w:customStyle="1" w:styleId="9FB20BB15A3B4017A8136BE2A3D24DA414">
    <w:name w:val="9FB20BB15A3B4017A8136BE2A3D24DA414"/>
    <w:rsid w:val="004B653F"/>
    <w:rPr>
      <w:rFonts w:eastAsiaTheme="minorHAnsi"/>
      <w:lang w:eastAsia="en-US"/>
    </w:rPr>
  </w:style>
  <w:style w:type="paragraph" w:customStyle="1" w:styleId="730790D71AC649A5839A9CF876D7B02514">
    <w:name w:val="730790D71AC649A5839A9CF876D7B02514"/>
    <w:rsid w:val="004B653F"/>
    <w:rPr>
      <w:rFonts w:eastAsiaTheme="minorHAnsi"/>
      <w:lang w:eastAsia="en-US"/>
    </w:rPr>
  </w:style>
  <w:style w:type="paragraph" w:customStyle="1" w:styleId="C710B292C1674D178CA0B8E74C51EAE71">
    <w:name w:val="C710B292C1674D178CA0B8E74C51EAE71"/>
    <w:rsid w:val="004B653F"/>
    <w:rPr>
      <w:rFonts w:eastAsiaTheme="minorHAnsi"/>
      <w:lang w:eastAsia="en-US"/>
    </w:rPr>
  </w:style>
  <w:style w:type="paragraph" w:customStyle="1" w:styleId="2818CAD740AA42729A6C9B82C88ABF3F12">
    <w:name w:val="2818CAD740AA42729A6C9B82C88ABF3F12"/>
    <w:rsid w:val="004B653F"/>
    <w:rPr>
      <w:rFonts w:eastAsiaTheme="minorHAnsi"/>
      <w:lang w:eastAsia="en-US"/>
    </w:rPr>
  </w:style>
  <w:style w:type="paragraph" w:customStyle="1" w:styleId="FC29D1A942EC4847BF2BCB35A1893FC19">
    <w:name w:val="FC29D1A942EC4847BF2BCB35A1893FC19"/>
    <w:rsid w:val="004B653F"/>
    <w:rPr>
      <w:rFonts w:eastAsiaTheme="minorHAnsi"/>
      <w:lang w:eastAsia="en-US"/>
    </w:rPr>
  </w:style>
  <w:style w:type="paragraph" w:customStyle="1" w:styleId="B077754C8D31441B9B9AE751348B69C49">
    <w:name w:val="B077754C8D31441B9B9AE751348B69C49"/>
    <w:rsid w:val="004B653F"/>
    <w:rPr>
      <w:rFonts w:eastAsiaTheme="minorHAnsi"/>
      <w:lang w:eastAsia="en-US"/>
    </w:rPr>
  </w:style>
  <w:style w:type="paragraph" w:customStyle="1" w:styleId="ADCEDB0CF44B4D86AA77C796698CBCFB9">
    <w:name w:val="ADCEDB0CF44B4D86AA77C796698CBCFB9"/>
    <w:rsid w:val="004B653F"/>
    <w:rPr>
      <w:rFonts w:eastAsiaTheme="minorHAnsi"/>
      <w:lang w:eastAsia="en-US"/>
    </w:rPr>
  </w:style>
  <w:style w:type="paragraph" w:customStyle="1" w:styleId="D2CB93AA8A794100A7BC1582585DECDB1">
    <w:name w:val="D2CB93AA8A794100A7BC1582585DECDB1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">
    <w:name w:val="91D997B6CCBF4EDEA75B8139DC7F23DC"/>
    <w:rsid w:val="004B653F"/>
    <w:rPr>
      <w:rFonts w:eastAsiaTheme="minorHAnsi"/>
      <w:lang w:eastAsia="en-US"/>
    </w:rPr>
  </w:style>
  <w:style w:type="paragraph" w:customStyle="1" w:styleId="E84A4A5F4B3043FD9178467678AF4F321">
    <w:name w:val="E84A4A5F4B3043FD9178467678AF4F321"/>
    <w:rsid w:val="004B653F"/>
    <w:rPr>
      <w:rFonts w:eastAsiaTheme="minorHAnsi"/>
      <w:lang w:eastAsia="en-US"/>
    </w:rPr>
  </w:style>
  <w:style w:type="paragraph" w:customStyle="1" w:styleId="21814961A1F44565A65867AABB991EBB1">
    <w:name w:val="21814961A1F44565A65867AABB991EBB1"/>
    <w:rsid w:val="004B653F"/>
    <w:rPr>
      <w:rFonts w:eastAsiaTheme="minorHAnsi"/>
      <w:lang w:eastAsia="en-US"/>
    </w:rPr>
  </w:style>
  <w:style w:type="paragraph" w:customStyle="1" w:styleId="B4DCF282FD81422491517F03E10A63321">
    <w:name w:val="B4DCF282FD81422491517F03E10A63321"/>
    <w:rsid w:val="004B653F"/>
    <w:rPr>
      <w:rFonts w:eastAsiaTheme="minorHAnsi"/>
      <w:lang w:eastAsia="en-US"/>
    </w:rPr>
  </w:style>
  <w:style w:type="paragraph" w:customStyle="1" w:styleId="471D3FFC2E7F45ADB6025FF7D469E82218">
    <w:name w:val="471D3FFC2E7F45ADB6025FF7D469E82218"/>
    <w:rsid w:val="004B653F"/>
    <w:rPr>
      <w:rFonts w:eastAsiaTheme="minorHAnsi"/>
      <w:lang w:eastAsia="en-US"/>
    </w:rPr>
  </w:style>
  <w:style w:type="paragraph" w:customStyle="1" w:styleId="9FB20BB15A3B4017A8136BE2A3D24DA415">
    <w:name w:val="9FB20BB15A3B4017A8136BE2A3D24DA415"/>
    <w:rsid w:val="004B653F"/>
    <w:rPr>
      <w:rFonts w:eastAsiaTheme="minorHAnsi"/>
      <w:lang w:eastAsia="en-US"/>
    </w:rPr>
  </w:style>
  <w:style w:type="paragraph" w:customStyle="1" w:styleId="730790D71AC649A5839A9CF876D7B02515">
    <w:name w:val="730790D71AC649A5839A9CF876D7B02515"/>
    <w:rsid w:val="004B653F"/>
    <w:rPr>
      <w:rFonts w:eastAsiaTheme="minorHAnsi"/>
      <w:lang w:eastAsia="en-US"/>
    </w:rPr>
  </w:style>
  <w:style w:type="paragraph" w:customStyle="1" w:styleId="C710B292C1674D178CA0B8E74C51EAE72">
    <w:name w:val="C710B292C1674D178CA0B8E74C51EAE72"/>
    <w:rsid w:val="004B653F"/>
    <w:rPr>
      <w:rFonts w:eastAsiaTheme="minorHAnsi"/>
      <w:lang w:eastAsia="en-US"/>
    </w:rPr>
  </w:style>
  <w:style w:type="paragraph" w:customStyle="1" w:styleId="2818CAD740AA42729A6C9B82C88ABF3F13">
    <w:name w:val="2818CAD740AA42729A6C9B82C88ABF3F13"/>
    <w:rsid w:val="004B653F"/>
    <w:rPr>
      <w:rFonts w:eastAsiaTheme="minorHAnsi"/>
      <w:lang w:eastAsia="en-US"/>
    </w:rPr>
  </w:style>
  <w:style w:type="paragraph" w:customStyle="1" w:styleId="8253DCEDC8234A2A8371A49CECD83FFE3">
    <w:name w:val="8253DCEDC8234A2A8371A49CECD83FFE3"/>
    <w:rsid w:val="004B653F"/>
    <w:rPr>
      <w:rFonts w:eastAsiaTheme="minorHAnsi"/>
      <w:lang w:eastAsia="en-US"/>
    </w:rPr>
  </w:style>
  <w:style w:type="paragraph" w:customStyle="1" w:styleId="FC29D1A942EC4847BF2BCB35A1893FC110">
    <w:name w:val="FC29D1A942EC4847BF2BCB35A1893FC110"/>
    <w:rsid w:val="004B653F"/>
    <w:rPr>
      <w:rFonts w:eastAsiaTheme="minorHAnsi"/>
      <w:lang w:eastAsia="en-US"/>
    </w:rPr>
  </w:style>
  <w:style w:type="paragraph" w:customStyle="1" w:styleId="B077754C8D31441B9B9AE751348B69C410">
    <w:name w:val="B077754C8D31441B9B9AE751348B69C410"/>
    <w:rsid w:val="004B653F"/>
    <w:rPr>
      <w:rFonts w:eastAsiaTheme="minorHAnsi"/>
      <w:lang w:eastAsia="en-US"/>
    </w:rPr>
  </w:style>
  <w:style w:type="paragraph" w:customStyle="1" w:styleId="ADCEDB0CF44B4D86AA77C796698CBCFB10">
    <w:name w:val="ADCEDB0CF44B4D86AA77C796698CBCFB10"/>
    <w:rsid w:val="004B653F"/>
    <w:rPr>
      <w:rFonts w:eastAsiaTheme="minorHAnsi"/>
      <w:lang w:eastAsia="en-US"/>
    </w:rPr>
  </w:style>
  <w:style w:type="paragraph" w:customStyle="1" w:styleId="E9143F25ADC246C1BBE477F4F1D2E827">
    <w:name w:val="E9143F25ADC246C1BBE477F4F1D2E827"/>
    <w:rsid w:val="004B653F"/>
    <w:rPr>
      <w:rFonts w:eastAsiaTheme="minorHAnsi"/>
      <w:lang w:eastAsia="en-US"/>
    </w:rPr>
  </w:style>
  <w:style w:type="paragraph" w:customStyle="1" w:styleId="D2CB93AA8A794100A7BC1582585DECDB2">
    <w:name w:val="D2CB93AA8A794100A7BC1582585DECDB2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1">
    <w:name w:val="91D997B6CCBF4EDEA75B8139DC7F23DC1"/>
    <w:rsid w:val="004B653F"/>
    <w:rPr>
      <w:rFonts w:eastAsiaTheme="minorHAnsi"/>
      <w:lang w:eastAsia="en-US"/>
    </w:rPr>
  </w:style>
  <w:style w:type="paragraph" w:customStyle="1" w:styleId="E84A4A5F4B3043FD9178467678AF4F322">
    <w:name w:val="E84A4A5F4B3043FD9178467678AF4F322"/>
    <w:rsid w:val="004B653F"/>
    <w:rPr>
      <w:rFonts w:eastAsiaTheme="minorHAnsi"/>
      <w:lang w:eastAsia="en-US"/>
    </w:rPr>
  </w:style>
  <w:style w:type="paragraph" w:customStyle="1" w:styleId="21814961A1F44565A65867AABB991EBB2">
    <w:name w:val="21814961A1F44565A65867AABB991EBB2"/>
    <w:rsid w:val="004B653F"/>
    <w:rPr>
      <w:rFonts w:eastAsiaTheme="minorHAnsi"/>
      <w:lang w:eastAsia="en-US"/>
    </w:rPr>
  </w:style>
  <w:style w:type="paragraph" w:customStyle="1" w:styleId="B4DCF282FD81422491517F03E10A63322">
    <w:name w:val="B4DCF282FD81422491517F03E10A63322"/>
    <w:rsid w:val="004B653F"/>
    <w:rPr>
      <w:rFonts w:eastAsiaTheme="minorHAnsi"/>
      <w:lang w:eastAsia="en-US"/>
    </w:rPr>
  </w:style>
  <w:style w:type="paragraph" w:customStyle="1" w:styleId="471D3FFC2E7F45ADB6025FF7D469E82219">
    <w:name w:val="471D3FFC2E7F45ADB6025FF7D469E82219"/>
    <w:rsid w:val="004B653F"/>
    <w:rPr>
      <w:rFonts w:eastAsiaTheme="minorHAnsi"/>
      <w:lang w:eastAsia="en-US"/>
    </w:rPr>
  </w:style>
  <w:style w:type="paragraph" w:customStyle="1" w:styleId="9FB20BB15A3B4017A8136BE2A3D24DA416">
    <w:name w:val="9FB20BB15A3B4017A8136BE2A3D24DA416"/>
    <w:rsid w:val="004B653F"/>
    <w:rPr>
      <w:rFonts w:eastAsiaTheme="minorHAnsi"/>
      <w:lang w:eastAsia="en-US"/>
    </w:rPr>
  </w:style>
  <w:style w:type="paragraph" w:customStyle="1" w:styleId="730790D71AC649A5839A9CF876D7B02516">
    <w:name w:val="730790D71AC649A5839A9CF876D7B02516"/>
    <w:rsid w:val="004B653F"/>
    <w:rPr>
      <w:rFonts w:eastAsiaTheme="minorHAnsi"/>
      <w:lang w:eastAsia="en-US"/>
    </w:rPr>
  </w:style>
  <w:style w:type="paragraph" w:customStyle="1" w:styleId="C710B292C1674D178CA0B8E74C51EAE73">
    <w:name w:val="C710B292C1674D178CA0B8E74C51EAE73"/>
    <w:rsid w:val="004B653F"/>
    <w:rPr>
      <w:rFonts w:eastAsiaTheme="minorHAnsi"/>
      <w:lang w:eastAsia="en-US"/>
    </w:rPr>
  </w:style>
  <w:style w:type="paragraph" w:customStyle="1" w:styleId="2818CAD740AA42729A6C9B82C88ABF3F14">
    <w:name w:val="2818CAD740AA42729A6C9B82C88ABF3F14"/>
    <w:rsid w:val="004B653F"/>
    <w:rPr>
      <w:rFonts w:eastAsiaTheme="minorHAnsi"/>
      <w:lang w:eastAsia="en-US"/>
    </w:rPr>
  </w:style>
  <w:style w:type="paragraph" w:customStyle="1" w:styleId="8253DCEDC8234A2A8371A49CECD83FFE4">
    <w:name w:val="8253DCEDC8234A2A8371A49CECD83FFE4"/>
    <w:rsid w:val="004B653F"/>
    <w:rPr>
      <w:rFonts w:eastAsiaTheme="minorHAnsi"/>
      <w:lang w:eastAsia="en-US"/>
    </w:rPr>
  </w:style>
  <w:style w:type="paragraph" w:customStyle="1" w:styleId="FC29D1A942EC4847BF2BCB35A1893FC111">
    <w:name w:val="FC29D1A942EC4847BF2BCB35A1893FC111"/>
    <w:rsid w:val="004B653F"/>
    <w:rPr>
      <w:rFonts w:eastAsiaTheme="minorHAnsi"/>
      <w:lang w:eastAsia="en-US"/>
    </w:rPr>
  </w:style>
  <w:style w:type="paragraph" w:customStyle="1" w:styleId="B077754C8D31441B9B9AE751348B69C411">
    <w:name w:val="B077754C8D31441B9B9AE751348B69C411"/>
    <w:rsid w:val="004B653F"/>
    <w:rPr>
      <w:rFonts w:eastAsiaTheme="minorHAnsi"/>
      <w:lang w:eastAsia="en-US"/>
    </w:rPr>
  </w:style>
  <w:style w:type="paragraph" w:customStyle="1" w:styleId="ADCEDB0CF44B4D86AA77C796698CBCFB11">
    <w:name w:val="ADCEDB0CF44B4D86AA77C796698CBCFB11"/>
    <w:rsid w:val="004B653F"/>
    <w:rPr>
      <w:rFonts w:eastAsiaTheme="minorHAnsi"/>
      <w:lang w:eastAsia="en-US"/>
    </w:rPr>
  </w:style>
  <w:style w:type="paragraph" w:customStyle="1" w:styleId="E9143F25ADC246C1BBE477F4F1D2E8271">
    <w:name w:val="E9143F25ADC246C1BBE477F4F1D2E8271"/>
    <w:rsid w:val="004B653F"/>
    <w:rPr>
      <w:rFonts w:eastAsiaTheme="minorHAnsi"/>
      <w:lang w:eastAsia="en-US"/>
    </w:rPr>
  </w:style>
  <w:style w:type="paragraph" w:customStyle="1" w:styleId="D2CB93AA8A794100A7BC1582585DECDB3">
    <w:name w:val="D2CB93AA8A794100A7BC1582585DECDB3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91D997B6CCBF4EDEA75B8139DC7F23DC2">
    <w:name w:val="91D997B6CCBF4EDEA75B8139DC7F23DC2"/>
    <w:rsid w:val="004B653F"/>
    <w:rPr>
      <w:rFonts w:eastAsiaTheme="minorHAnsi"/>
      <w:lang w:eastAsia="en-US"/>
    </w:rPr>
  </w:style>
  <w:style w:type="paragraph" w:customStyle="1" w:styleId="E84A4A5F4B3043FD9178467678AF4F323">
    <w:name w:val="E84A4A5F4B3043FD9178467678AF4F323"/>
    <w:rsid w:val="004B653F"/>
    <w:rPr>
      <w:rFonts w:eastAsiaTheme="minorHAnsi"/>
      <w:lang w:eastAsia="en-US"/>
    </w:rPr>
  </w:style>
  <w:style w:type="paragraph" w:customStyle="1" w:styleId="21814961A1F44565A65867AABB991EBB3">
    <w:name w:val="21814961A1F44565A65867AABB991EBB3"/>
    <w:rsid w:val="004B653F"/>
    <w:rPr>
      <w:rFonts w:eastAsiaTheme="minorHAnsi"/>
      <w:lang w:eastAsia="en-US"/>
    </w:rPr>
  </w:style>
  <w:style w:type="paragraph" w:customStyle="1" w:styleId="B4DCF282FD81422491517F03E10A63323">
    <w:name w:val="B4DCF282FD81422491517F03E10A63323"/>
    <w:rsid w:val="004B653F"/>
    <w:rPr>
      <w:rFonts w:eastAsiaTheme="minorHAnsi"/>
      <w:lang w:eastAsia="en-US"/>
    </w:rPr>
  </w:style>
  <w:style w:type="paragraph" w:customStyle="1" w:styleId="A543B8322E2B4D97B842DFDE73B82BB1">
    <w:name w:val="A543B8322E2B4D97B842DFDE73B82BB1"/>
    <w:rsid w:val="004B653F"/>
  </w:style>
  <w:style w:type="paragraph" w:customStyle="1" w:styleId="A8022798F7984EA8A6752CC9B464D771">
    <w:name w:val="A8022798F7984EA8A6752CC9B464D771"/>
    <w:rsid w:val="004B653F"/>
  </w:style>
  <w:style w:type="paragraph" w:customStyle="1" w:styleId="F496B1A7816740AF98C7C7A4F670E5C9">
    <w:name w:val="F496B1A7816740AF98C7C7A4F670E5C9"/>
    <w:rsid w:val="004B653F"/>
  </w:style>
  <w:style w:type="paragraph" w:customStyle="1" w:styleId="2BD07E233B5D4299AF9079B4D1345D8E">
    <w:name w:val="2BD07E233B5D4299AF9079B4D1345D8E"/>
    <w:rsid w:val="004B653F"/>
  </w:style>
  <w:style w:type="paragraph" w:customStyle="1" w:styleId="471D3FFC2E7F45ADB6025FF7D469E82220">
    <w:name w:val="471D3FFC2E7F45ADB6025FF7D469E82220"/>
    <w:rsid w:val="004B653F"/>
    <w:rPr>
      <w:rFonts w:eastAsiaTheme="minorHAnsi"/>
      <w:lang w:eastAsia="en-US"/>
    </w:rPr>
  </w:style>
  <w:style w:type="paragraph" w:customStyle="1" w:styleId="9FB20BB15A3B4017A8136BE2A3D24DA417">
    <w:name w:val="9FB20BB15A3B4017A8136BE2A3D24DA417"/>
    <w:rsid w:val="004B653F"/>
    <w:rPr>
      <w:rFonts w:eastAsiaTheme="minorHAnsi"/>
      <w:lang w:eastAsia="en-US"/>
    </w:rPr>
  </w:style>
  <w:style w:type="paragraph" w:customStyle="1" w:styleId="730790D71AC649A5839A9CF876D7B02517">
    <w:name w:val="730790D71AC649A5839A9CF876D7B02517"/>
    <w:rsid w:val="004B653F"/>
    <w:rPr>
      <w:rFonts w:eastAsiaTheme="minorHAnsi"/>
      <w:lang w:eastAsia="en-US"/>
    </w:rPr>
  </w:style>
  <w:style w:type="paragraph" w:customStyle="1" w:styleId="C710B292C1674D178CA0B8E74C51EAE74">
    <w:name w:val="C710B292C1674D178CA0B8E74C51EAE74"/>
    <w:rsid w:val="004B653F"/>
    <w:rPr>
      <w:rFonts w:eastAsiaTheme="minorHAnsi"/>
      <w:lang w:eastAsia="en-US"/>
    </w:rPr>
  </w:style>
  <w:style w:type="paragraph" w:customStyle="1" w:styleId="2818CAD740AA42729A6C9B82C88ABF3F15">
    <w:name w:val="2818CAD740AA42729A6C9B82C88ABF3F15"/>
    <w:rsid w:val="004B653F"/>
    <w:rPr>
      <w:rFonts w:eastAsiaTheme="minorHAnsi"/>
      <w:lang w:eastAsia="en-US"/>
    </w:rPr>
  </w:style>
  <w:style w:type="paragraph" w:customStyle="1" w:styleId="8253DCEDC8234A2A8371A49CECD83FFE5">
    <w:name w:val="8253DCEDC8234A2A8371A49CECD83FFE5"/>
    <w:rsid w:val="004B653F"/>
    <w:rPr>
      <w:rFonts w:eastAsiaTheme="minorHAnsi"/>
      <w:lang w:eastAsia="en-US"/>
    </w:rPr>
  </w:style>
  <w:style w:type="paragraph" w:customStyle="1" w:styleId="FC29D1A942EC4847BF2BCB35A1893FC112">
    <w:name w:val="FC29D1A942EC4847BF2BCB35A1893FC112"/>
    <w:rsid w:val="004B653F"/>
    <w:rPr>
      <w:rFonts w:eastAsiaTheme="minorHAnsi"/>
      <w:lang w:eastAsia="en-US"/>
    </w:rPr>
  </w:style>
  <w:style w:type="paragraph" w:customStyle="1" w:styleId="B077754C8D31441B9B9AE751348B69C412">
    <w:name w:val="B077754C8D31441B9B9AE751348B69C412"/>
    <w:rsid w:val="004B653F"/>
    <w:rPr>
      <w:rFonts w:eastAsiaTheme="minorHAnsi"/>
      <w:lang w:eastAsia="en-US"/>
    </w:rPr>
  </w:style>
  <w:style w:type="paragraph" w:customStyle="1" w:styleId="ADCEDB0CF44B4D86AA77C796698CBCFB12">
    <w:name w:val="ADCEDB0CF44B4D86AA77C796698CBCFB12"/>
    <w:rsid w:val="004B653F"/>
    <w:rPr>
      <w:rFonts w:eastAsiaTheme="minorHAnsi"/>
      <w:lang w:eastAsia="en-US"/>
    </w:rPr>
  </w:style>
  <w:style w:type="paragraph" w:customStyle="1" w:styleId="E9143F25ADC246C1BBE477F4F1D2E8272">
    <w:name w:val="E9143F25ADC246C1BBE477F4F1D2E8272"/>
    <w:rsid w:val="004B653F"/>
    <w:rPr>
      <w:rFonts w:eastAsiaTheme="minorHAnsi"/>
      <w:lang w:eastAsia="en-US"/>
    </w:rPr>
  </w:style>
  <w:style w:type="paragraph" w:customStyle="1" w:styleId="D2CB93AA8A794100A7BC1582585DECDB4">
    <w:name w:val="D2CB93AA8A794100A7BC1582585DECDB4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">
    <w:name w:val="8DD905ADD6A4413AAC08E856BA6D5594"/>
    <w:rsid w:val="004B653F"/>
    <w:rPr>
      <w:rFonts w:eastAsiaTheme="minorHAnsi"/>
      <w:lang w:eastAsia="en-US"/>
    </w:rPr>
  </w:style>
  <w:style w:type="paragraph" w:customStyle="1" w:styleId="A543B8322E2B4D97B842DFDE73B82BB11">
    <w:name w:val="A543B8322E2B4D97B842DFDE73B82BB11"/>
    <w:rsid w:val="004B653F"/>
    <w:rPr>
      <w:rFonts w:eastAsiaTheme="minorHAnsi"/>
      <w:lang w:eastAsia="en-US"/>
    </w:rPr>
  </w:style>
  <w:style w:type="paragraph" w:customStyle="1" w:styleId="A8022798F7984EA8A6752CC9B464D7711">
    <w:name w:val="A8022798F7984EA8A6752CC9B464D7711"/>
    <w:rsid w:val="004B653F"/>
    <w:rPr>
      <w:rFonts w:eastAsiaTheme="minorHAnsi"/>
      <w:lang w:eastAsia="en-US"/>
    </w:rPr>
  </w:style>
  <w:style w:type="paragraph" w:customStyle="1" w:styleId="F496B1A7816740AF98C7C7A4F670E5C91">
    <w:name w:val="F496B1A7816740AF98C7C7A4F670E5C91"/>
    <w:rsid w:val="004B653F"/>
    <w:rPr>
      <w:rFonts w:eastAsiaTheme="minorHAnsi"/>
      <w:lang w:eastAsia="en-US"/>
    </w:rPr>
  </w:style>
  <w:style w:type="paragraph" w:customStyle="1" w:styleId="2BD07E233B5D4299AF9079B4D1345D8E1">
    <w:name w:val="2BD07E233B5D4299AF9079B4D1345D8E1"/>
    <w:rsid w:val="004B653F"/>
    <w:rPr>
      <w:rFonts w:eastAsiaTheme="minorHAnsi"/>
      <w:lang w:eastAsia="en-US"/>
    </w:rPr>
  </w:style>
  <w:style w:type="paragraph" w:customStyle="1" w:styleId="496161083EBC4EBFB0A2A5A6D70ED111">
    <w:name w:val="496161083EBC4EBFB0A2A5A6D70ED111"/>
    <w:rsid w:val="004B653F"/>
  </w:style>
  <w:style w:type="paragraph" w:customStyle="1" w:styleId="F3F2793301A9457D8707A02FBE6483F6">
    <w:name w:val="F3F2793301A9457D8707A02FBE6483F6"/>
    <w:rsid w:val="004B653F"/>
  </w:style>
  <w:style w:type="paragraph" w:customStyle="1" w:styleId="C21402887D294F029B45BA640EDCA040">
    <w:name w:val="C21402887D294F029B45BA640EDCA040"/>
    <w:rsid w:val="004B653F"/>
  </w:style>
  <w:style w:type="paragraph" w:customStyle="1" w:styleId="3EA0F252495E424A9FD9886EFD65386C">
    <w:name w:val="3EA0F252495E424A9FD9886EFD65386C"/>
    <w:rsid w:val="004B653F"/>
  </w:style>
  <w:style w:type="paragraph" w:customStyle="1" w:styleId="471D3FFC2E7F45ADB6025FF7D469E82221">
    <w:name w:val="471D3FFC2E7F45ADB6025FF7D469E82221"/>
    <w:rsid w:val="004B653F"/>
    <w:rPr>
      <w:rFonts w:eastAsiaTheme="minorHAnsi"/>
      <w:lang w:eastAsia="en-US"/>
    </w:rPr>
  </w:style>
  <w:style w:type="paragraph" w:customStyle="1" w:styleId="9FB20BB15A3B4017A8136BE2A3D24DA418">
    <w:name w:val="9FB20BB15A3B4017A8136BE2A3D24DA418"/>
    <w:rsid w:val="004B653F"/>
    <w:rPr>
      <w:rFonts w:eastAsiaTheme="minorHAnsi"/>
      <w:lang w:eastAsia="en-US"/>
    </w:rPr>
  </w:style>
  <w:style w:type="paragraph" w:customStyle="1" w:styleId="730790D71AC649A5839A9CF876D7B02518">
    <w:name w:val="730790D71AC649A5839A9CF876D7B02518"/>
    <w:rsid w:val="004B653F"/>
    <w:rPr>
      <w:rFonts w:eastAsiaTheme="minorHAnsi"/>
      <w:lang w:eastAsia="en-US"/>
    </w:rPr>
  </w:style>
  <w:style w:type="paragraph" w:customStyle="1" w:styleId="C710B292C1674D178CA0B8E74C51EAE75">
    <w:name w:val="C710B292C1674D178CA0B8E74C51EAE75"/>
    <w:rsid w:val="004B653F"/>
    <w:rPr>
      <w:rFonts w:eastAsiaTheme="minorHAnsi"/>
      <w:lang w:eastAsia="en-US"/>
    </w:rPr>
  </w:style>
  <w:style w:type="paragraph" w:customStyle="1" w:styleId="2818CAD740AA42729A6C9B82C88ABF3F16">
    <w:name w:val="2818CAD740AA42729A6C9B82C88ABF3F16"/>
    <w:rsid w:val="004B653F"/>
    <w:rPr>
      <w:rFonts w:eastAsiaTheme="minorHAnsi"/>
      <w:lang w:eastAsia="en-US"/>
    </w:rPr>
  </w:style>
  <w:style w:type="paragraph" w:customStyle="1" w:styleId="8253DCEDC8234A2A8371A49CECD83FFE6">
    <w:name w:val="8253DCEDC8234A2A8371A49CECD83FFE6"/>
    <w:rsid w:val="004B653F"/>
    <w:rPr>
      <w:rFonts w:eastAsiaTheme="minorHAnsi"/>
      <w:lang w:eastAsia="en-US"/>
    </w:rPr>
  </w:style>
  <w:style w:type="paragraph" w:customStyle="1" w:styleId="FC29D1A942EC4847BF2BCB35A1893FC113">
    <w:name w:val="FC29D1A942EC4847BF2BCB35A1893FC113"/>
    <w:rsid w:val="004B653F"/>
    <w:rPr>
      <w:rFonts w:eastAsiaTheme="minorHAnsi"/>
      <w:lang w:eastAsia="en-US"/>
    </w:rPr>
  </w:style>
  <w:style w:type="paragraph" w:customStyle="1" w:styleId="B077754C8D31441B9B9AE751348B69C413">
    <w:name w:val="B077754C8D31441B9B9AE751348B69C413"/>
    <w:rsid w:val="004B653F"/>
    <w:rPr>
      <w:rFonts w:eastAsiaTheme="minorHAnsi"/>
      <w:lang w:eastAsia="en-US"/>
    </w:rPr>
  </w:style>
  <w:style w:type="paragraph" w:customStyle="1" w:styleId="ADCEDB0CF44B4D86AA77C796698CBCFB13">
    <w:name w:val="ADCEDB0CF44B4D86AA77C796698CBCFB13"/>
    <w:rsid w:val="004B653F"/>
    <w:rPr>
      <w:rFonts w:eastAsiaTheme="minorHAnsi"/>
      <w:lang w:eastAsia="en-US"/>
    </w:rPr>
  </w:style>
  <w:style w:type="paragraph" w:customStyle="1" w:styleId="E9143F25ADC246C1BBE477F4F1D2E8273">
    <w:name w:val="E9143F25ADC246C1BBE477F4F1D2E8273"/>
    <w:rsid w:val="004B653F"/>
    <w:rPr>
      <w:rFonts w:eastAsiaTheme="minorHAnsi"/>
      <w:lang w:eastAsia="en-US"/>
    </w:rPr>
  </w:style>
  <w:style w:type="paragraph" w:customStyle="1" w:styleId="D2CB93AA8A794100A7BC1582585DECDB5">
    <w:name w:val="D2CB93AA8A794100A7BC1582585DECDB5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">
    <w:name w:val="8DD905ADD6A4413AAC08E856BA6D55941"/>
    <w:rsid w:val="004B653F"/>
    <w:rPr>
      <w:rFonts w:eastAsiaTheme="minorHAnsi"/>
      <w:lang w:eastAsia="en-US"/>
    </w:rPr>
  </w:style>
  <w:style w:type="paragraph" w:customStyle="1" w:styleId="496161083EBC4EBFB0A2A5A6D70ED1111">
    <w:name w:val="496161083EBC4EBFB0A2A5A6D70ED1111"/>
    <w:rsid w:val="004B653F"/>
    <w:rPr>
      <w:rFonts w:eastAsiaTheme="minorHAnsi"/>
      <w:lang w:eastAsia="en-US"/>
    </w:rPr>
  </w:style>
  <w:style w:type="paragraph" w:customStyle="1" w:styleId="F3F2793301A9457D8707A02FBE6483F61">
    <w:name w:val="F3F2793301A9457D8707A02FBE6483F61"/>
    <w:rsid w:val="004B653F"/>
    <w:rPr>
      <w:rFonts w:eastAsiaTheme="minorHAnsi"/>
      <w:lang w:eastAsia="en-US"/>
    </w:rPr>
  </w:style>
  <w:style w:type="paragraph" w:customStyle="1" w:styleId="C21402887D294F029B45BA640EDCA0401">
    <w:name w:val="C21402887D294F029B45BA640EDCA0401"/>
    <w:rsid w:val="004B653F"/>
    <w:rPr>
      <w:rFonts w:eastAsiaTheme="minorHAnsi"/>
      <w:lang w:eastAsia="en-US"/>
    </w:rPr>
  </w:style>
  <w:style w:type="paragraph" w:customStyle="1" w:styleId="3EA0F252495E424A9FD9886EFD65386C1">
    <w:name w:val="3EA0F252495E424A9FD9886EFD65386C1"/>
    <w:rsid w:val="004B653F"/>
    <w:rPr>
      <w:rFonts w:eastAsiaTheme="minorHAnsi"/>
      <w:lang w:eastAsia="en-US"/>
    </w:rPr>
  </w:style>
  <w:style w:type="paragraph" w:customStyle="1" w:styleId="471D3FFC2E7F45ADB6025FF7D469E82222">
    <w:name w:val="471D3FFC2E7F45ADB6025FF7D469E82222"/>
    <w:rsid w:val="004B653F"/>
    <w:rPr>
      <w:rFonts w:eastAsiaTheme="minorHAnsi"/>
      <w:lang w:eastAsia="en-US"/>
    </w:rPr>
  </w:style>
  <w:style w:type="paragraph" w:customStyle="1" w:styleId="9FB20BB15A3B4017A8136BE2A3D24DA419">
    <w:name w:val="9FB20BB15A3B4017A8136BE2A3D24DA419"/>
    <w:rsid w:val="004B653F"/>
    <w:rPr>
      <w:rFonts w:eastAsiaTheme="minorHAnsi"/>
      <w:lang w:eastAsia="en-US"/>
    </w:rPr>
  </w:style>
  <w:style w:type="paragraph" w:customStyle="1" w:styleId="730790D71AC649A5839A9CF876D7B02519">
    <w:name w:val="730790D71AC649A5839A9CF876D7B02519"/>
    <w:rsid w:val="004B653F"/>
    <w:rPr>
      <w:rFonts w:eastAsiaTheme="minorHAnsi"/>
      <w:lang w:eastAsia="en-US"/>
    </w:rPr>
  </w:style>
  <w:style w:type="paragraph" w:customStyle="1" w:styleId="C710B292C1674D178CA0B8E74C51EAE76">
    <w:name w:val="C710B292C1674D178CA0B8E74C51EAE76"/>
    <w:rsid w:val="004B653F"/>
    <w:rPr>
      <w:rFonts w:eastAsiaTheme="minorHAnsi"/>
      <w:lang w:eastAsia="en-US"/>
    </w:rPr>
  </w:style>
  <w:style w:type="paragraph" w:customStyle="1" w:styleId="2818CAD740AA42729A6C9B82C88ABF3F17">
    <w:name w:val="2818CAD740AA42729A6C9B82C88ABF3F17"/>
    <w:rsid w:val="004B653F"/>
    <w:rPr>
      <w:rFonts w:eastAsiaTheme="minorHAnsi"/>
      <w:lang w:eastAsia="en-US"/>
    </w:rPr>
  </w:style>
  <w:style w:type="paragraph" w:customStyle="1" w:styleId="1B6E72D4F92442C6B3E66B9E9AC131E01">
    <w:name w:val="1B6E72D4F92442C6B3E66B9E9AC131E01"/>
    <w:rsid w:val="004B653F"/>
    <w:rPr>
      <w:rFonts w:eastAsiaTheme="minorHAnsi"/>
      <w:lang w:eastAsia="en-US"/>
    </w:rPr>
  </w:style>
  <w:style w:type="paragraph" w:customStyle="1" w:styleId="8253DCEDC8234A2A8371A49CECD83FFE7">
    <w:name w:val="8253DCEDC8234A2A8371A49CECD83FFE7"/>
    <w:rsid w:val="004B653F"/>
    <w:rPr>
      <w:rFonts w:eastAsiaTheme="minorHAnsi"/>
      <w:lang w:eastAsia="en-US"/>
    </w:rPr>
  </w:style>
  <w:style w:type="paragraph" w:customStyle="1" w:styleId="4D2CA77B01F440F8921B068655AE3005">
    <w:name w:val="4D2CA77B01F440F8921B068655AE3005"/>
    <w:rsid w:val="004B653F"/>
    <w:rPr>
      <w:rFonts w:eastAsiaTheme="minorHAnsi"/>
      <w:lang w:eastAsia="en-US"/>
    </w:rPr>
  </w:style>
  <w:style w:type="paragraph" w:customStyle="1" w:styleId="FC29D1A942EC4847BF2BCB35A1893FC114">
    <w:name w:val="FC29D1A942EC4847BF2BCB35A1893FC114"/>
    <w:rsid w:val="004B653F"/>
    <w:rPr>
      <w:rFonts w:eastAsiaTheme="minorHAnsi"/>
      <w:lang w:eastAsia="en-US"/>
    </w:rPr>
  </w:style>
  <w:style w:type="paragraph" w:customStyle="1" w:styleId="B077754C8D31441B9B9AE751348B69C414">
    <w:name w:val="B077754C8D31441B9B9AE751348B69C414"/>
    <w:rsid w:val="004B653F"/>
    <w:rPr>
      <w:rFonts w:eastAsiaTheme="minorHAnsi"/>
      <w:lang w:eastAsia="en-US"/>
    </w:rPr>
  </w:style>
  <w:style w:type="paragraph" w:customStyle="1" w:styleId="ADCEDB0CF44B4D86AA77C796698CBCFB14">
    <w:name w:val="ADCEDB0CF44B4D86AA77C796698CBCFB14"/>
    <w:rsid w:val="004B653F"/>
    <w:rPr>
      <w:rFonts w:eastAsiaTheme="minorHAnsi"/>
      <w:lang w:eastAsia="en-US"/>
    </w:rPr>
  </w:style>
  <w:style w:type="paragraph" w:customStyle="1" w:styleId="E9143F25ADC246C1BBE477F4F1D2E8274">
    <w:name w:val="E9143F25ADC246C1BBE477F4F1D2E8274"/>
    <w:rsid w:val="004B653F"/>
    <w:rPr>
      <w:rFonts w:eastAsiaTheme="minorHAnsi"/>
      <w:lang w:eastAsia="en-US"/>
    </w:rPr>
  </w:style>
  <w:style w:type="paragraph" w:customStyle="1" w:styleId="D2CB93AA8A794100A7BC1582585DECDB6">
    <w:name w:val="D2CB93AA8A794100A7BC1582585DECDB6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2">
    <w:name w:val="8DD905ADD6A4413AAC08E856BA6D55942"/>
    <w:rsid w:val="004B653F"/>
    <w:rPr>
      <w:rFonts w:eastAsiaTheme="minorHAnsi"/>
      <w:lang w:eastAsia="en-US"/>
    </w:rPr>
  </w:style>
  <w:style w:type="paragraph" w:customStyle="1" w:styleId="496161083EBC4EBFB0A2A5A6D70ED1112">
    <w:name w:val="496161083EBC4EBFB0A2A5A6D70ED1112"/>
    <w:rsid w:val="004B653F"/>
    <w:rPr>
      <w:rFonts w:eastAsiaTheme="minorHAnsi"/>
      <w:lang w:eastAsia="en-US"/>
    </w:rPr>
  </w:style>
  <w:style w:type="paragraph" w:customStyle="1" w:styleId="F3F2793301A9457D8707A02FBE6483F62">
    <w:name w:val="F3F2793301A9457D8707A02FBE6483F62"/>
    <w:rsid w:val="004B653F"/>
    <w:rPr>
      <w:rFonts w:eastAsiaTheme="minorHAnsi"/>
      <w:lang w:eastAsia="en-US"/>
    </w:rPr>
  </w:style>
  <w:style w:type="paragraph" w:customStyle="1" w:styleId="C21402887D294F029B45BA640EDCA0402">
    <w:name w:val="C21402887D294F029B45BA640EDCA0402"/>
    <w:rsid w:val="004B653F"/>
    <w:rPr>
      <w:rFonts w:eastAsiaTheme="minorHAnsi"/>
      <w:lang w:eastAsia="en-US"/>
    </w:rPr>
  </w:style>
  <w:style w:type="paragraph" w:customStyle="1" w:styleId="3EA0F252495E424A9FD9886EFD65386C2">
    <w:name w:val="3EA0F252495E424A9FD9886EFD65386C2"/>
    <w:rsid w:val="004B653F"/>
    <w:rPr>
      <w:rFonts w:eastAsiaTheme="minorHAnsi"/>
      <w:lang w:eastAsia="en-US"/>
    </w:rPr>
  </w:style>
  <w:style w:type="paragraph" w:customStyle="1" w:styleId="471D3FFC2E7F45ADB6025FF7D469E82223">
    <w:name w:val="471D3FFC2E7F45ADB6025FF7D469E82223"/>
    <w:rsid w:val="004B653F"/>
    <w:rPr>
      <w:rFonts w:eastAsiaTheme="minorHAnsi"/>
      <w:lang w:eastAsia="en-US"/>
    </w:rPr>
  </w:style>
  <w:style w:type="paragraph" w:customStyle="1" w:styleId="9FB20BB15A3B4017A8136BE2A3D24DA420">
    <w:name w:val="9FB20BB15A3B4017A8136BE2A3D24DA420"/>
    <w:rsid w:val="004B653F"/>
    <w:rPr>
      <w:rFonts w:eastAsiaTheme="minorHAnsi"/>
      <w:lang w:eastAsia="en-US"/>
    </w:rPr>
  </w:style>
  <w:style w:type="paragraph" w:customStyle="1" w:styleId="730790D71AC649A5839A9CF876D7B02520">
    <w:name w:val="730790D71AC649A5839A9CF876D7B02520"/>
    <w:rsid w:val="004B653F"/>
    <w:rPr>
      <w:rFonts w:eastAsiaTheme="minorHAnsi"/>
      <w:lang w:eastAsia="en-US"/>
    </w:rPr>
  </w:style>
  <w:style w:type="paragraph" w:customStyle="1" w:styleId="C710B292C1674D178CA0B8E74C51EAE77">
    <w:name w:val="C710B292C1674D178CA0B8E74C51EAE77"/>
    <w:rsid w:val="004B653F"/>
    <w:rPr>
      <w:rFonts w:eastAsiaTheme="minorHAnsi"/>
      <w:lang w:eastAsia="en-US"/>
    </w:rPr>
  </w:style>
  <w:style w:type="paragraph" w:customStyle="1" w:styleId="2818CAD740AA42729A6C9B82C88ABF3F18">
    <w:name w:val="2818CAD740AA42729A6C9B82C88ABF3F18"/>
    <w:rsid w:val="004B653F"/>
    <w:rPr>
      <w:rFonts w:eastAsiaTheme="minorHAnsi"/>
      <w:lang w:eastAsia="en-US"/>
    </w:rPr>
  </w:style>
  <w:style w:type="paragraph" w:customStyle="1" w:styleId="1B6E72D4F92442C6B3E66B9E9AC131E02">
    <w:name w:val="1B6E72D4F92442C6B3E66B9E9AC131E02"/>
    <w:rsid w:val="004B653F"/>
    <w:rPr>
      <w:rFonts w:eastAsiaTheme="minorHAnsi"/>
      <w:lang w:eastAsia="en-US"/>
    </w:rPr>
  </w:style>
  <w:style w:type="paragraph" w:customStyle="1" w:styleId="8253DCEDC8234A2A8371A49CECD83FFE8">
    <w:name w:val="8253DCEDC8234A2A8371A49CECD83FFE8"/>
    <w:rsid w:val="004B653F"/>
    <w:rPr>
      <w:rFonts w:eastAsiaTheme="minorHAnsi"/>
      <w:lang w:eastAsia="en-US"/>
    </w:rPr>
  </w:style>
  <w:style w:type="paragraph" w:customStyle="1" w:styleId="4D2CA77B01F440F8921B068655AE30051">
    <w:name w:val="4D2CA77B01F440F8921B068655AE30051"/>
    <w:rsid w:val="004B653F"/>
    <w:rPr>
      <w:rFonts w:eastAsiaTheme="minorHAnsi"/>
      <w:lang w:eastAsia="en-US"/>
    </w:rPr>
  </w:style>
  <w:style w:type="paragraph" w:customStyle="1" w:styleId="FC29D1A942EC4847BF2BCB35A1893FC115">
    <w:name w:val="FC29D1A942EC4847BF2BCB35A1893FC115"/>
    <w:rsid w:val="004B653F"/>
    <w:rPr>
      <w:rFonts w:eastAsiaTheme="minorHAnsi"/>
      <w:lang w:eastAsia="en-US"/>
    </w:rPr>
  </w:style>
  <w:style w:type="paragraph" w:customStyle="1" w:styleId="B077754C8D31441B9B9AE751348B69C415">
    <w:name w:val="B077754C8D31441B9B9AE751348B69C415"/>
    <w:rsid w:val="004B653F"/>
    <w:rPr>
      <w:rFonts w:eastAsiaTheme="minorHAnsi"/>
      <w:lang w:eastAsia="en-US"/>
    </w:rPr>
  </w:style>
  <w:style w:type="paragraph" w:customStyle="1" w:styleId="ADCEDB0CF44B4D86AA77C796698CBCFB15">
    <w:name w:val="ADCEDB0CF44B4D86AA77C796698CBCFB15"/>
    <w:rsid w:val="004B653F"/>
    <w:rPr>
      <w:rFonts w:eastAsiaTheme="minorHAnsi"/>
      <w:lang w:eastAsia="en-US"/>
    </w:rPr>
  </w:style>
  <w:style w:type="paragraph" w:customStyle="1" w:styleId="E9143F25ADC246C1BBE477F4F1D2E8275">
    <w:name w:val="E9143F25ADC246C1BBE477F4F1D2E8275"/>
    <w:rsid w:val="004B653F"/>
    <w:rPr>
      <w:rFonts w:eastAsiaTheme="minorHAnsi"/>
      <w:lang w:eastAsia="en-US"/>
    </w:rPr>
  </w:style>
  <w:style w:type="paragraph" w:customStyle="1" w:styleId="F8BD6E4274B247F88C9CAC702A2902CD">
    <w:name w:val="F8BD6E4274B247F88C9CAC702A2902CD"/>
    <w:rsid w:val="004B653F"/>
    <w:rPr>
      <w:rFonts w:eastAsiaTheme="minorHAnsi"/>
      <w:lang w:eastAsia="en-US"/>
    </w:rPr>
  </w:style>
  <w:style w:type="paragraph" w:customStyle="1" w:styleId="D0DC82F333B14D749AD51BBBA1C8F96E">
    <w:name w:val="D0DC82F333B14D749AD51BBBA1C8F96E"/>
    <w:rsid w:val="004B653F"/>
    <w:rPr>
      <w:rFonts w:eastAsiaTheme="minorHAnsi"/>
      <w:lang w:eastAsia="en-US"/>
    </w:rPr>
  </w:style>
  <w:style w:type="paragraph" w:customStyle="1" w:styleId="D2CB93AA8A794100A7BC1582585DECDB7">
    <w:name w:val="D2CB93AA8A794100A7BC1582585DECDB7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3">
    <w:name w:val="8DD905ADD6A4413AAC08E856BA6D55943"/>
    <w:rsid w:val="004B653F"/>
    <w:rPr>
      <w:rFonts w:eastAsiaTheme="minorHAnsi"/>
      <w:lang w:eastAsia="en-US"/>
    </w:rPr>
  </w:style>
  <w:style w:type="paragraph" w:customStyle="1" w:styleId="496161083EBC4EBFB0A2A5A6D70ED1113">
    <w:name w:val="496161083EBC4EBFB0A2A5A6D70ED1113"/>
    <w:rsid w:val="004B653F"/>
    <w:rPr>
      <w:rFonts w:eastAsiaTheme="minorHAnsi"/>
      <w:lang w:eastAsia="en-US"/>
    </w:rPr>
  </w:style>
  <w:style w:type="paragraph" w:customStyle="1" w:styleId="F3F2793301A9457D8707A02FBE6483F63">
    <w:name w:val="F3F2793301A9457D8707A02FBE6483F63"/>
    <w:rsid w:val="004B653F"/>
    <w:rPr>
      <w:rFonts w:eastAsiaTheme="minorHAnsi"/>
      <w:lang w:eastAsia="en-US"/>
    </w:rPr>
  </w:style>
  <w:style w:type="paragraph" w:customStyle="1" w:styleId="C21402887D294F029B45BA640EDCA0403">
    <w:name w:val="C21402887D294F029B45BA640EDCA0403"/>
    <w:rsid w:val="004B653F"/>
    <w:rPr>
      <w:rFonts w:eastAsiaTheme="minorHAnsi"/>
      <w:lang w:eastAsia="en-US"/>
    </w:rPr>
  </w:style>
  <w:style w:type="paragraph" w:customStyle="1" w:styleId="3EA0F252495E424A9FD9886EFD65386C3">
    <w:name w:val="3EA0F252495E424A9FD9886EFD65386C3"/>
    <w:rsid w:val="004B653F"/>
    <w:rPr>
      <w:rFonts w:eastAsiaTheme="minorHAnsi"/>
      <w:lang w:eastAsia="en-US"/>
    </w:rPr>
  </w:style>
  <w:style w:type="paragraph" w:customStyle="1" w:styleId="471D3FFC2E7F45ADB6025FF7D469E82224">
    <w:name w:val="471D3FFC2E7F45ADB6025FF7D469E82224"/>
    <w:rsid w:val="004B653F"/>
    <w:rPr>
      <w:rFonts w:eastAsiaTheme="minorHAnsi"/>
      <w:lang w:eastAsia="en-US"/>
    </w:rPr>
  </w:style>
  <w:style w:type="paragraph" w:customStyle="1" w:styleId="9FB20BB15A3B4017A8136BE2A3D24DA421">
    <w:name w:val="9FB20BB15A3B4017A8136BE2A3D24DA421"/>
    <w:rsid w:val="004B653F"/>
    <w:rPr>
      <w:rFonts w:eastAsiaTheme="minorHAnsi"/>
      <w:lang w:eastAsia="en-US"/>
    </w:rPr>
  </w:style>
  <w:style w:type="paragraph" w:customStyle="1" w:styleId="730790D71AC649A5839A9CF876D7B02521">
    <w:name w:val="730790D71AC649A5839A9CF876D7B02521"/>
    <w:rsid w:val="004B653F"/>
    <w:rPr>
      <w:rFonts w:eastAsiaTheme="minorHAnsi"/>
      <w:lang w:eastAsia="en-US"/>
    </w:rPr>
  </w:style>
  <w:style w:type="paragraph" w:customStyle="1" w:styleId="C710B292C1674D178CA0B8E74C51EAE78">
    <w:name w:val="C710B292C1674D178CA0B8E74C51EAE78"/>
    <w:rsid w:val="004B653F"/>
    <w:rPr>
      <w:rFonts w:eastAsiaTheme="minorHAnsi"/>
      <w:lang w:eastAsia="en-US"/>
    </w:rPr>
  </w:style>
  <w:style w:type="paragraph" w:customStyle="1" w:styleId="2818CAD740AA42729A6C9B82C88ABF3F19">
    <w:name w:val="2818CAD740AA42729A6C9B82C88ABF3F19"/>
    <w:rsid w:val="004B653F"/>
    <w:rPr>
      <w:rFonts w:eastAsiaTheme="minorHAnsi"/>
      <w:lang w:eastAsia="en-US"/>
    </w:rPr>
  </w:style>
  <w:style w:type="paragraph" w:customStyle="1" w:styleId="1B6E72D4F92442C6B3E66B9E9AC131E03">
    <w:name w:val="1B6E72D4F92442C6B3E66B9E9AC131E03"/>
    <w:rsid w:val="004B653F"/>
    <w:rPr>
      <w:rFonts w:eastAsiaTheme="minorHAnsi"/>
      <w:lang w:eastAsia="en-US"/>
    </w:rPr>
  </w:style>
  <w:style w:type="paragraph" w:customStyle="1" w:styleId="8253DCEDC8234A2A8371A49CECD83FFE9">
    <w:name w:val="8253DCEDC8234A2A8371A49CECD83FFE9"/>
    <w:rsid w:val="004B653F"/>
    <w:rPr>
      <w:rFonts w:eastAsiaTheme="minorHAnsi"/>
      <w:lang w:eastAsia="en-US"/>
    </w:rPr>
  </w:style>
  <w:style w:type="paragraph" w:customStyle="1" w:styleId="4D2CA77B01F440F8921B068655AE30052">
    <w:name w:val="4D2CA77B01F440F8921B068655AE30052"/>
    <w:rsid w:val="004B653F"/>
    <w:rPr>
      <w:rFonts w:eastAsiaTheme="minorHAnsi"/>
      <w:lang w:eastAsia="en-US"/>
    </w:rPr>
  </w:style>
  <w:style w:type="paragraph" w:customStyle="1" w:styleId="FC29D1A942EC4847BF2BCB35A1893FC116">
    <w:name w:val="FC29D1A942EC4847BF2BCB35A1893FC116"/>
    <w:rsid w:val="004B653F"/>
    <w:rPr>
      <w:rFonts w:eastAsiaTheme="minorHAnsi"/>
      <w:lang w:eastAsia="en-US"/>
    </w:rPr>
  </w:style>
  <w:style w:type="paragraph" w:customStyle="1" w:styleId="B077754C8D31441B9B9AE751348B69C416">
    <w:name w:val="B077754C8D31441B9B9AE751348B69C416"/>
    <w:rsid w:val="004B653F"/>
    <w:rPr>
      <w:rFonts w:eastAsiaTheme="minorHAnsi"/>
      <w:lang w:eastAsia="en-US"/>
    </w:rPr>
  </w:style>
  <w:style w:type="paragraph" w:customStyle="1" w:styleId="ADCEDB0CF44B4D86AA77C796698CBCFB16">
    <w:name w:val="ADCEDB0CF44B4D86AA77C796698CBCFB16"/>
    <w:rsid w:val="004B653F"/>
    <w:rPr>
      <w:rFonts w:eastAsiaTheme="minorHAnsi"/>
      <w:lang w:eastAsia="en-US"/>
    </w:rPr>
  </w:style>
  <w:style w:type="paragraph" w:customStyle="1" w:styleId="E9143F25ADC246C1BBE477F4F1D2E8276">
    <w:name w:val="E9143F25ADC246C1BBE477F4F1D2E8276"/>
    <w:rsid w:val="004B653F"/>
    <w:rPr>
      <w:rFonts w:eastAsiaTheme="minorHAnsi"/>
      <w:lang w:eastAsia="en-US"/>
    </w:rPr>
  </w:style>
  <w:style w:type="paragraph" w:customStyle="1" w:styleId="F8BD6E4274B247F88C9CAC702A2902CD1">
    <w:name w:val="F8BD6E4274B247F88C9CAC702A2902CD1"/>
    <w:rsid w:val="004B653F"/>
    <w:rPr>
      <w:rFonts w:eastAsiaTheme="minorHAnsi"/>
      <w:lang w:eastAsia="en-US"/>
    </w:rPr>
  </w:style>
  <w:style w:type="paragraph" w:customStyle="1" w:styleId="D0DC82F333B14D749AD51BBBA1C8F96E1">
    <w:name w:val="D0DC82F333B14D749AD51BBBA1C8F96E1"/>
    <w:rsid w:val="004B653F"/>
    <w:rPr>
      <w:rFonts w:eastAsiaTheme="minorHAnsi"/>
      <w:lang w:eastAsia="en-US"/>
    </w:rPr>
  </w:style>
  <w:style w:type="paragraph" w:customStyle="1" w:styleId="D2CB93AA8A794100A7BC1582585DECDB8">
    <w:name w:val="D2CB93AA8A794100A7BC1582585DECDB8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4">
    <w:name w:val="8DD905ADD6A4413AAC08E856BA6D55944"/>
    <w:rsid w:val="004B653F"/>
    <w:rPr>
      <w:rFonts w:eastAsiaTheme="minorHAnsi"/>
      <w:lang w:eastAsia="en-US"/>
    </w:rPr>
  </w:style>
  <w:style w:type="paragraph" w:customStyle="1" w:styleId="496161083EBC4EBFB0A2A5A6D70ED1114">
    <w:name w:val="496161083EBC4EBFB0A2A5A6D70ED1114"/>
    <w:rsid w:val="004B653F"/>
    <w:rPr>
      <w:rFonts w:eastAsiaTheme="minorHAnsi"/>
      <w:lang w:eastAsia="en-US"/>
    </w:rPr>
  </w:style>
  <w:style w:type="paragraph" w:customStyle="1" w:styleId="F3F2793301A9457D8707A02FBE6483F64">
    <w:name w:val="F3F2793301A9457D8707A02FBE6483F64"/>
    <w:rsid w:val="004B653F"/>
    <w:rPr>
      <w:rFonts w:eastAsiaTheme="minorHAnsi"/>
      <w:lang w:eastAsia="en-US"/>
    </w:rPr>
  </w:style>
  <w:style w:type="paragraph" w:customStyle="1" w:styleId="C21402887D294F029B45BA640EDCA0404">
    <w:name w:val="C21402887D294F029B45BA640EDCA0404"/>
    <w:rsid w:val="004B653F"/>
    <w:rPr>
      <w:rFonts w:eastAsiaTheme="minorHAnsi"/>
      <w:lang w:eastAsia="en-US"/>
    </w:rPr>
  </w:style>
  <w:style w:type="paragraph" w:customStyle="1" w:styleId="3EA0F252495E424A9FD9886EFD65386C4">
    <w:name w:val="3EA0F252495E424A9FD9886EFD65386C4"/>
    <w:rsid w:val="004B653F"/>
    <w:rPr>
      <w:rFonts w:eastAsiaTheme="minorHAnsi"/>
      <w:lang w:eastAsia="en-US"/>
    </w:rPr>
  </w:style>
  <w:style w:type="paragraph" w:customStyle="1" w:styleId="471D3FFC2E7F45ADB6025FF7D469E82225">
    <w:name w:val="471D3FFC2E7F45ADB6025FF7D469E82225"/>
    <w:rsid w:val="004B653F"/>
    <w:rPr>
      <w:rFonts w:eastAsiaTheme="minorHAnsi"/>
      <w:lang w:eastAsia="en-US"/>
    </w:rPr>
  </w:style>
  <w:style w:type="paragraph" w:customStyle="1" w:styleId="9FB20BB15A3B4017A8136BE2A3D24DA422">
    <w:name w:val="9FB20BB15A3B4017A8136BE2A3D24DA422"/>
    <w:rsid w:val="004B653F"/>
    <w:rPr>
      <w:rFonts w:eastAsiaTheme="minorHAnsi"/>
      <w:lang w:eastAsia="en-US"/>
    </w:rPr>
  </w:style>
  <w:style w:type="paragraph" w:customStyle="1" w:styleId="730790D71AC649A5839A9CF876D7B02522">
    <w:name w:val="730790D71AC649A5839A9CF876D7B02522"/>
    <w:rsid w:val="004B653F"/>
    <w:rPr>
      <w:rFonts w:eastAsiaTheme="minorHAnsi"/>
      <w:lang w:eastAsia="en-US"/>
    </w:rPr>
  </w:style>
  <w:style w:type="paragraph" w:customStyle="1" w:styleId="2818CAD740AA42729A6C9B82C88ABF3F20">
    <w:name w:val="2818CAD740AA42729A6C9B82C88ABF3F20"/>
    <w:rsid w:val="004B653F"/>
    <w:rPr>
      <w:rFonts w:eastAsiaTheme="minorHAnsi"/>
      <w:lang w:eastAsia="en-US"/>
    </w:rPr>
  </w:style>
  <w:style w:type="paragraph" w:customStyle="1" w:styleId="4D2CA77B01F440F8921B068655AE30053">
    <w:name w:val="4D2CA77B01F440F8921B068655AE30053"/>
    <w:rsid w:val="004B653F"/>
    <w:rPr>
      <w:rFonts w:eastAsiaTheme="minorHAnsi"/>
      <w:lang w:eastAsia="en-US"/>
    </w:rPr>
  </w:style>
  <w:style w:type="paragraph" w:customStyle="1" w:styleId="FC29D1A942EC4847BF2BCB35A1893FC117">
    <w:name w:val="FC29D1A942EC4847BF2BCB35A1893FC117"/>
    <w:rsid w:val="004B653F"/>
    <w:rPr>
      <w:rFonts w:eastAsiaTheme="minorHAnsi"/>
      <w:lang w:eastAsia="en-US"/>
    </w:rPr>
  </w:style>
  <w:style w:type="paragraph" w:customStyle="1" w:styleId="B077754C8D31441B9B9AE751348B69C417">
    <w:name w:val="B077754C8D31441B9B9AE751348B69C417"/>
    <w:rsid w:val="004B653F"/>
    <w:rPr>
      <w:rFonts w:eastAsiaTheme="minorHAnsi"/>
      <w:lang w:eastAsia="en-US"/>
    </w:rPr>
  </w:style>
  <w:style w:type="paragraph" w:customStyle="1" w:styleId="ADCEDB0CF44B4D86AA77C796698CBCFB17">
    <w:name w:val="ADCEDB0CF44B4D86AA77C796698CBCFB17"/>
    <w:rsid w:val="004B653F"/>
    <w:rPr>
      <w:rFonts w:eastAsiaTheme="minorHAnsi"/>
      <w:lang w:eastAsia="en-US"/>
    </w:rPr>
  </w:style>
  <w:style w:type="paragraph" w:customStyle="1" w:styleId="E9143F25ADC246C1BBE477F4F1D2E8277">
    <w:name w:val="E9143F25ADC246C1BBE477F4F1D2E8277"/>
    <w:rsid w:val="004B653F"/>
    <w:rPr>
      <w:rFonts w:eastAsiaTheme="minorHAnsi"/>
      <w:lang w:eastAsia="en-US"/>
    </w:rPr>
  </w:style>
  <w:style w:type="paragraph" w:customStyle="1" w:styleId="F8BD6E4274B247F88C9CAC702A2902CD2">
    <w:name w:val="F8BD6E4274B247F88C9CAC702A2902CD2"/>
    <w:rsid w:val="004B653F"/>
    <w:rPr>
      <w:rFonts w:eastAsiaTheme="minorHAnsi"/>
      <w:lang w:eastAsia="en-US"/>
    </w:rPr>
  </w:style>
  <w:style w:type="paragraph" w:customStyle="1" w:styleId="D0DC82F333B14D749AD51BBBA1C8F96E2">
    <w:name w:val="D0DC82F333B14D749AD51BBBA1C8F96E2"/>
    <w:rsid w:val="004B653F"/>
    <w:rPr>
      <w:rFonts w:eastAsiaTheme="minorHAnsi"/>
      <w:lang w:eastAsia="en-US"/>
    </w:rPr>
  </w:style>
  <w:style w:type="paragraph" w:customStyle="1" w:styleId="D2CB93AA8A794100A7BC1582585DECDB9">
    <w:name w:val="D2CB93AA8A794100A7BC1582585DECDB9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5">
    <w:name w:val="8DD905ADD6A4413AAC08E856BA6D55945"/>
    <w:rsid w:val="004B653F"/>
    <w:rPr>
      <w:rFonts w:eastAsiaTheme="minorHAnsi"/>
      <w:lang w:eastAsia="en-US"/>
    </w:rPr>
  </w:style>
  <w:style w:type="paragraph" w:customStyle="1" w:styleId="496161083EBC4EBFB0A2A5A6D70ED1115">
    <w:name w:val="496161083EBC4EBFB0A2A5A6D70ED1115"/>
    <w:rsid w:val="004B653F"/>
    <w:rPr>
      <w:rFonts w:eastAsiaTheme="minorHAnsi"/>
      <w:lang w:eastAsia="en-US"/>
    </w:rPr>
  </w:style>
  <w:style w:type="paragraph" w:customStyle="1" w:styleId="F3F2793301A9457D8707A02FBE6483F65">
    <w:name w:val="F3F2793301A9457D8707A02FBE6483F65"/>
    <w:rsid w:val="004B653F"/>
    <w:rPr>
      <w:rFonts w:eastAsiaTheme="minorHAnsi"/>
      <w:lang w:eastAsia="en-US"/>
    </w:rPr>
  </w:style>
  <w:style w:type="paragraph" w:customStyle="1" w:styleId="C21402887D294F029B45BA640EDCA0405">
    <w:name w:val="C21402887D294F029B45BA640EDCA0405"/>
    <w:rsid w:val="004B653F"/>
    <w:rPr>
      <w:rFonts w:eastAsiaTheme="minorHAnsi"/>
      <w:lang w:eastAsia="en-US"/>
    </w:rPr>
  </w:style>
  <w:style w:type="paragraph" w:customStyle="1" w:styleId="3EA0F252495E424A9FD9886EFD65386C5">
    <w:name w:val="3EA0F252495E424A9FD9886EFD65386C5"/>
    <w:rsid w:val="004B653F"/>
    <w:rPr>
      <w:rFonts w:eastAsiaTheme="minorHAnsi"/>
      <w:lang w:eastAsia="en-US"/>
    </w:rPr>
  </w:style>
  <w:style w:type="paragraph" w:customStyle="1" w:styleId="471D3FFC2E7F45ADB6025FF7D469E82226">
    <w:name w:val="471D3FFC2E7F45ADB6025FF7D469E82226"/>
    <w:rsid w:val="004B653F"/>
    <w:rPr>
      <w:rFonts w:eastAsiaTheme="minorHAnsi"/>
      <w:lang w:eastAsia="en-US"/>
    </w:rPr>
  </w:style>
  <w:style w:type="paragraph" w:customStyle="1" w:styleId="9FB20BB15A3B4017A8136BE2A3D24DA423">
    <w:name w:val="9FB20BB15A3B4017A8136BE2A3D24DA423"/>
    <w:rsid w:val="004B653F"/>
    <w:rPr>
      <w:rFonts w:eastAsiaTheme="minorHAnsi"/>
      <w:lang w:eastAsia="en-US"/>
    </w:rPr>
  </w:style>
  <w:style w:type="paragraph" w:customStyle="1" w:styleId="730790D71AC649A5839A9CF876D7B02523">
    <w:name w:val="730790D71AC649A5839A9CF876D7B02523"/>
    <w:rsid w:val="004B653F"/>
    <w:rPr>
      <w:rFonts w:eastAsiaTheme="minorHAnsi"/>
      <w:lang w:eastAsia="en-US"/>
    </w:rPr>
  </w:style>
  <w:style w:type="paragraph" w:customStyle="1" w:styleId="2818CAD740AA42729A6C9B82C88ABF3F21">
    <w:name w:val="2818CAD740AA42729A6C9B82C88ABF3F21"/>
    <w:rsid w:val="004B653F"/>
    <w:rPr>
      <w:rFonts w:eastAsiaTheme="minorHAnsi"/>
      <w:lang w:eastAsia="en-US"/>
    </w:rPr>
  </w:style>
  <w:style w:type="paragraph" w:customStyle="1" w:styleId="4D2CA77B01F440F8921B068655AE30054">
    <w:name w:val="4D2CA77B01F440F8921B068655AE30054"/>
    <w:rsid w:val="004B653F"/>
    <w:rPr>
      <w:rFonts w:eastAsiaTheme="minorHAnsi"/>
      <w:lang w:eastAsia="en-US"/>
    </w:rPr>
  </w:style>
  <w:style w:type="paragraph" w:customStyle="1" w:styleId="FC29D1A942EC4847BF2BCB35A1893FC118">
    <w:name w:val="FC29D1A942EC4847BF2BCB35A1893FC118"/>
    <w:rsid w:val="004B653F"/>
    <w:rPr>
      <w:rFonts w:eastAsiaTheme="minorHAnsi"/>
      <w:lang w:eastAsia="en-US"/>
    </w:rPr>
  </w:style>
  <w:style w:type="paragraph" w:customStyle="1" w:styleId="B077754C8D31441B9B9AE751348B69C418">
    <w:name w:val="B077754C8D31441B9B9AE751348B69C418"/>
    <w:rsid w:val="004B653F"/>
    <w:rPr>
      <w:rFonts w:eastAsiaTheme="minorHAnsi"/>
      <w:lang w:eastAsia="en-US"/>
    </w:rPr>
  </w:style>
  <w:style w:type="paragraph" w:customStyle="1" w:styleId="ADCEDB0CF44B4D86AA77C796698CBCFB18">
    <w:name w:val="ADCEDB0CF44B4D86AA77C796698CBCFB18"/>
    <w:rsid w:val="004B653F"/>
    <w:rPr>
      <w:rFonts w:eastAsiaTheme="minorHAnsi"/>
      <w:lang w:eastAsia="en-US"/>
    </w:rPr>
  </w:style>
  <w:style w:type="paragraph" w:customStyle="1" w:styleId="E9143F25ADC246C1BBE477F4F1D2E8278">
    <w:name w:val="E9143F25ADC246C1BBE477F4F1D2E8278"/>
    <w:rsid w:val="004B653F"/>
    <w:rPr>
      <w:rFonts w:eastAsiaTheme="minorHAnsi"/>
      <w:lang w:eastAsia="en-US"/>
    </w:rPr>
  </w:style>
  <w:style w:type="paragraph" w:customStyle="1" w:styleId="F8BD6E4274B247F88C9CAC702A2902CD3">
    <w:name w:val="F8BD6E4274B247F88C9CAC702A2902CD3"/>
    <w:rsid w:val="004B653F"/>
    <w:rPr>
      <w:rFonts w:eastAsiaTheme="minorHAnsi"/>
      <w:lang w:eastAsia="en-US"/>
    </w:rPr>
  </w:style>
  <w:style w:type="paragraph" w:customStyle="1" w:styleId="D0DC82F333B14D749AD51BBBA1C8F96E3">
    <w:name w:val="D0DC82F333B14D749AD51BBBA1C8F96E3"/>
    <w:rsid w:val="004B653F"/>
    <w:rPr>
      <w:rFonts w:eastAsiaTheme="minorHAnsi"/>
      <w:lang w:eastAsia="en-US"/>
    </w:rPr>
  </w:style>
  <w:style w:type="paragraph" w:customStyle="1" w:styleId="D2CB93AA8A794100A7BC1582585DECDB10">
    <w:name w:val="D2CB93AA8A794100A7BC1582585DECDB10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6">
    <w:name w:val="8DD905ADD6A4413AAC08E856BA6D55946"/>
    <w:rsid w:val="004B653F"/>
    <w:rPr>
      <w:rFonts w:eastAsiaTheme="minorHAnsi"/>
      <w:lang w:eastAsia="en-US"/>
    </w:rPr>
  </w:style>
  <w:style w:type="paragraph" w:customStyle="1" w:styleId="496161083EBC4EBFB0A2A5A6D70ED1116">
    <w:name w:val="496161083EBC4EBFB0A2A5A6D70ED1116"/>
    <w:rsid w:val="004B653F"/>
    <w:rPr>
      <w:rFonts w:eastAsiaTheme="minorHAnsi"/>
      <w:lang w:eastAsia="en-US"/>
    </w:rPr>
  </w:style>
  <w:style w:type="paragraph" w:customStyle="1" w:styleId="F3F2793301A9457D8707A02FBE6483F66">
    <w:name w:val="F3F2793301A9457D8707A02FBE6483F66"/>
    <w:rsid w:val="004B653F"/>
    <w:rPr>
      <w:rFonts w:eastAsiaTheme="minorHAnsi"/>
      <w:lang w:eastAsia="en-US"/>
    </w:rPr>
  </w:style>
  <w:style w:type="paragraph" w:customStyle="1" w:styleId="C21402887D294F029B45BA640EDCA0406">
    <w:name w:val="C21402887D294F029B45BA640EDCA0406"/>
    <w:rsid w:val="004B653F"/>
    <w:rPr>
      <w:rFonts w:eastAsiaTheme="minorHAnsi"/>
      <w:lang w:eastAsia="en-US"/>
    </w:rPr>
  </w:style>
  <w:style w:type="paragraph" w:customStyle="1" w:styleId="3EA0F252495E424A9FD9886EFD65386C6">
    <w:name w:val="3EA0F252495E424A9FD9886EFD65386C6"/>
    <w:rsid w:val="004B653F"/>
    <w:rPr>
      <w:rFonts w:eastAsiaTheme="minorHAnsi"/>
      <w:lang w:eastAsia="en-US"/>
    </w:rPr>
  </w:style>
  <w:style w:type="paragraph" w:customStyle="1" w:styleId="471D3FFC2E7F45ADB6025FF7D469E82227">
    <w:name w:val="471D3FFC2E7F45ADB6025FF7D469E82227"/>
    <w:rsid w:val="004B653F"/>
    <w:rPr>
      <w:rFonts w:eastAsiaTheme="minorHAnsi"/>
      <w:lang w:eastAsia="en-US"/>
    </w:rPr>
  </w:style>
  <w:style w:type="paragraph" w:customStyle="1" w:styleId="9FB20BB15A3B4017A8136BE2A3D24DA424">
    <w:name w:val="9FB20BB15A3B4017A8136BE2A3D24DA424"/>
    <w:rsid w:val="004B653F"/>
    <w:rPr>
      <w:rFonts w:eastAsiaTheme="minorHAnsi"/>
      <w:lang w:eastAsia="en-US"/>
    </w:rPr>
  </w:style>
  <w:style w:type="paragraph" w:customStyle="1" w:styleId="730790D71AC649A5839A9CF876D7B02524">
    <w:name w:val="730790D71AC649A5839A9CF876D7B02524"/>
    <w:rsid w:val="004B653F"/>
    <w:rPr>
      <w:rFonts w:eastAsiaTheme="minorHAnsi"/>
      <w:lang w:eastAsia="en-US"/>
    </w:rPr>
  </w:style>
  <w:style w:type="paragraph" w:customStyle="1" w:styleId="2818CAD740AA42729A6C9B82C88ABF3F22">
    <w:name w:val="2818CAD740AA42729A6C9B82C88ABF3F22"/>
    <w:rsid w:val="004B653F"/>
    <w:rPr>
      <w:rFonts w:eastAsiaTheme="minorHAnsi"/>
      <w:lang w:eastAsia="en-US"/>
    </w:rPr>
  </w:style>
  <w:style w:type="paragraph" w:customStyle="1" w:styleId="4D2CA77B01F440F8921B068655AE30055">
    <w:name w:val="4D2CA77B01F440F8921B068655AE30055"/>
    <w:rsid w:val="004B653F"/>
    <w:rPr>
      <w:rFonts w:eastAsiaTheme="minorHAnsi"/>
      <w:lang w:eastAsia="en-US"/>
    </w:rPr>
  </w:style>
  <w:style w:type="paragraph" w:customStyle="1" w:styleId="FC29D1A942EC4847BF2BCB35A1893FC119">
    <w:name w:val="FC29D1A942EC4847BF2BCB35A1893FC119"/>
    <w:rsid w:val="004B653F"/>
    <w:rPr>
      <w:rFonts w:eastAsiaTheme="minorHAnsi"/>
      <w:lang w:eastAsia="en-US"/>
    </w:rPr>
  </w:style>
  <w:style w:type="paragraph" w:customStyle="1" w:styleId="B077754C8D31441B9B9AE751348B69C419">
    <w:name w:val="B077754C8D31441B9B9AE751348B69C419"/>
    <w:rsid w:val="004B653F"/>
    <w:rPr>
      <w:rFonts w:eastAsiaTheme="minorHAnsi"/>
      <w:lang w:eastAsia="en-US"/>
    </w:rPr>
  </w:style>
  <w:style w:type="paragraph" w:customStyle="1" w:styleId="ADCEDB0CF44B4D86AA77C796698CBCFB19">
    <w:name w:val="ADCEDB0CF44B4D86AA77C796698CBCFB19"/>
    <w:rsid w:val="004B653F"/>
    <w:rPr>
      <w:rFonts w:eastAsiaTheme="minorHAnsi"/>
      <w:lang w:eastAsia="en-US"/>
    </w:rPr>
  </w:style>
  <w:style w:type="paragraph" w:customStyle="1" w:styleId="E9143F25ADC246C1BBE477F4F1D2E8279">
    <w:name w:val="E9143F25ADC246C1BBE477F4F1D2E8279"/>
    <w:rsid w:val="004B653F"/>
    <w:rPr>
      <w:rFonts w:eastAsiaTheme="minorHAnsi"/>
      <w:lang w:eastAsia="en-US"/>
    </w:rPr>
  </w:style>
  <w:style w:type="paragraph" w:customStyle="1" w:styleId="F8BD6E4274B247F88C9CAC702A2902CD4">
    <w:name w:val="F8BD6E4274B247F88C9CAC702A2902CD4"/>
    <w:rsid w:val="004B653F"/>
    <w:rPr>
      <w:rFonts w:eastAsiaTheme="minorHAnsi"/>
      <w:lang w:eastAsia="en-US"/>
    </w:rPr>
  </w:style>
  <w:style w:type="paragraph" w:customStyle="1" w:styleId="D0DC82F333B14D749AD51BBBA1C8F96E4">
    <w:name w:val="D0DC82F333B14D749AD51BBBA1C8F96E4"/>
    <w:rsid w:val="004B653F"/>
    <w:rPr>
      <w:rFonts w:eastAsiaTheme="minorHAnsi"/>
      <w:lang w:eastAsia="en-US"/>
    </w:rPr>
  </w:style>
  <w:style w:type="paragraph" w:customStyle="1" w:styleId="D2CB93AA8A794100A7BC1582585DECDB11">
    <w:name w:val="D2CB93AA8A794100A7BC1582585DECDB11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7">
    <w:name w:val="8DD905ADD6A4413AAC08E856BA6D55947"/>
    <w:rsid w:val="004B653F"/>
    <w:rPr>
      <w:rFonts w:eastAsiaTheme="minorHAnsi"/>
      <w:lang w:eastAsia="en-US"/>
    </w:rPr>
  </w:style>
  <w:style w:type="paragraph" w:customStyle="1" w:styleId="496161083EBC4EBFB0A2A5A6D70ED1117">
    <w:name w:val="496161083EBC4EBFB0A2A5A6D70ED1117"/>
    <w:rsid w:val="004B653F"/>
    <w:rPr>
      <w:rFonts w:eastAsiaTheme="minorHAnsi"/>
      <w:lang w:eastAsia="en-US"/>
    </w:rPr>
  </w:style>
  <w:style w:type="paragraph" w:customStyle="1" w:styleId="F3F2793301A9457D8707A02FBE6483F67">
    <w:name w:val="F3F2793301A9457D8707A02FBE6483F67"/>
    <w:rsid w:val="004B653F"/>
    <w:rPr>
      <w:rFonts w:eastAsiaTheme="minorHAnsi"/>
      <w:lang w:eastAsia="en-US"/>
    </w:rPr>
  </w:style>
  <w:style w:type="paragraph" w:customStyle="1" w:styleId="C21402887D294F029B45BA640EDCA0407">
    <w:name w:val="C21402887D294F029B45BA640EDCA0407"/>
    <w:rsid w:val="004B653F"/>
    <w:rPr>
      <w:rFonts w:eastAsiaTheme="minorHAnsi"/>
      <w:lang w:eastAsia="en-US"/>
    </w:rPr>
  </w:style>
  <w:style w:type="paragraph" w:customStyle="1" w:styleId="3EA0F252495E424A9FD9886EFD65386C7">
    <w:name w:val="3EA0F252495E424A9FD9886EFD65386C7"/>
    <w:rsid w:val="004B653F"/>
    <w:rPr>
      <w:rFonts w:eastAsiaTheme="minorHAnsi"/>
      <w:lang w:eastAsia="en-US"/>
    </w:rPr>
  </w:style>
  <w:style w:type="paragraph" w:customStyle="1" w:styleId="471D3FFC2E7F45ADB6025FF7D469E82228">
    <w:name w:val="471D3FFC2E7F45ADB6025FF7D469E82228"/>
    <w:rsid w:val="004B653F"/>
    <w:rPr>
      <w:rFonts w:eastAsiaTheme="minorHAnsi"/>
      <w:lang w:eastAsia="en-US"/>
    </w:rPr>
  </w:style>
  <w:style w:type="paragraph" w:customStyle="1" w:styleId="9FB20BB15A3B4017A8136BE2A3D24DA425">
    <w:name w:val="9FB20BB15A3B4017A8136BE2A3D24DA425"/>
    <w:rsid w:val="004B653F"/>
    <w:rPr>
      <w:rFonts w:eastAsiaTheme="minorHAnsi"/>
      <w:lang w:eastAsia="en-US"/>
    </w:rPr>
  </w:style>
  <w:style w:type="paragraph" w:customStyle="1" w:styleId="730790D71AC649A5839A9CF876D7B02525">
    <w:name w:val="730790D71AC649A5839A9CF876D7B02525"/>
    <w:rsid w:val="004B653F"/>
    <w:rPr>
      <w:rFonts w:eastAsiaTheme="minorHAnsi"/>
      <w:lang w:eastAsia="en-US"/>
    </w:rPr>
  </w:style>
  <w:style w:type="paragraph" w:customStyle="1" w:styleId="2818CAD740AA42729A6C9B82C88ABF3F23">
    <w:name w:val="2818CAD740AA42729A6C9B82C88ABF3F23"/>
    <w:rsid w:val="004B653F"/>
    <w:rPr>
      <w:rFonts w:eastAsiaTheme="minorHAnsi"/>
      <w:lang w:eastAsia="en-US"/>
    </w:rPr>
  </w:style>
  <w:style w:type="paragraph" w:customStyle="1" w:styleId="4D2CA77B01F440F8921B068655AE30056">
    <w:name w:val="4D2CA77B01F440F8921B068655AE30056"/>
    <w:rsid w:val="004B653F"/>
    <w:rPr>
      <w:rFonts w:eastAsiaTheme="minorHAnsi"/>
      <w:lang w:eastAsia="en-US"/>
    </w:rPr>
  </w:style>
  <w:style w:type="paragraph" w:customStyle="1" w:styleId="FC29D1A942EC4847BF2BCB35A1893FC120">
    <w:name w:val="FC29D1A942EC4847BF2BCB35A1893FC120"/>
    <w:rsid w:val="004B653F"/>
    <w:rPr>
      <w:rFonts w:eastAsiaTheme="minorHAnsi"/>
      <w:lang w:eastAsia="en-US"/>
    </w:rPr>
  </w:style>
  <w:style w:type="paragraph" w:customStyle="1" w:styleId="B077754C8D31441B9B9AE751348B69C420">
    <w:name w:val="B077754C8D31441B9B9AE751348B69C420"/>
    <w:rsid w:val="004B653F"/>
    <w:rPr>
      <w:rFonts w:eastAsiaTheme="minorHAnsi"/>
      <w:lang w:eastAsia="en-US"/>
    </w:rPr>
  </w:style>
  <w:style w:type="paragraph" w:customStyle="1" w:styleId="ADCEDB0CF44B4D86AA77C796698CBCFB20">
    <w:name w:val="ADCEDB0CF44B4D86AA77C796698CBCFB20"/>
    <w:rsid w:val="004B653F"/>
    <w:rPr>
      <w:rFonts w:eastAsiaTheme="minorHAnsi"/>
      <w:lang w:eastAsia="en-US"/>
    </w:rPr>
  </w:style>
  <w:style w:type="paragraph" w:customStyle="1" w:styleId="E9143F25ADC246C1BBE477F4F1D2E82710">
    <w:name w:val="E9143F25ADC246C1BBE477F4F1D2E82710"/>
    <w:rsid w:val="004B653F"/>
    <w:rPr>
      <w:rFonts w:eastAsiaTheme="minorHAnsi"/>
      <w:lang w:eastAsia="en-US"/>
    </w:rPr>
  </w:style>
  <w:style w:type="paragraph" w:customStyle="1" w:styleId="F8BD6E4274B247F88C9CAC702A2902CD5">
    <w:name w:val="F8BD6E4274B247F88C9CAC702A2902CD5"/>
    <w:rsid w:val="004B653F"/>
    <w:rPr>
      <w:rFonts w:eastAsiaTheme="minorHAnsi"/>
      <w:lang w:eastAsia="en-US"/>
    </w:rPr>
  </w:style>
  <w:style w:type="paragraph" w:customStyle="1" w:styleId="D0DC82F333B14D749AD51BBBA1C8F96E5">
    <w:name w:val="D0DC82F333B14D749AD51BBBA1C8F96E5"/>
    <w:rsid w:val="004B653F"/>
    <w:rPr>
      <w:rFonts w:eastAsiaTheme="minorHAnsi"/>
      <w:lang w:eastAsia="en-US"/>
    </w:rPr>
  </w:style>
  <w:style w:type="paragraph" w:customStyle="1" w:styleId="D2CB93AA8A794100A7BC1582585DECDB12">
    <w:name w:val="D2CB93AA8A794100A7BC1582585DECDB12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8">
    <w:name w:val="8DD905ADD6A4413AAC08E856BA6D55948"/>
    <w:rsid w:val="004B653F"/>
    <w:rPr>
      <w:rFonts w:eastAsiaTheme="minorHAnsi"/>
      <w:lang w:eastAsia="en-US"/>
    </w:rPr>
  </w:style>
  <w:style w:type="paragraph" w:customStyle="1" w:styleId="496161083EBC4EBFB0A2A5A6D70ED1118">
    <w:name w:val="496161083EBC4EBFB0A2A5A6D70ED1118"/>
    <w:rsid w:val="004B653F"/>
    <w:rPr>
      <w:rFonts w:eastAsiaTheme="minorHAnsi"/>
      <w:lang w:eastAsia="en-US"/>
    </w:rPr>
  </w:style>
  <w:style w:type="paragraph" w:customStyle="1" w:styleId="F3F2793301A9457D8707A02FBE6483F68">
    <w:name w:val="F3F2793301A9457D8707A02FBE6483F68"/>
    <w:rsid w:val="004B653F"/>
    <w:rPr>
      <w:rFonts w:eastAsiaTheme="minorHAnsi"/>
      <w:lang w:eastAsia="en-US"/>
    </w:rPr>
  </w:style>
  <w:style w:type="paragraph" w:customStyle="1" w:styleId="C21402887D294F029B45BA640EDCA0408">
    <w:name w:val="C21402887D294F029B45BA640EDCA0408"/>
    <w:rsid w:val="004B653F"/>
    <w:rPr>
      <w:rFonts w:eastAsiaTheme="minorHAnsi"/>
      <w:lang w:eastAsia="en-US"/>
    </w:rPr>
  </w:style>
  <w:style w:type="paragraph" w:customStyle="1" w:styleId="3EA0F252495E424A9FD9886EFD65386C8">
    <w:name w:val="3EA0F252495E424A9FD9886EFD65386C8"/>
    <w:rsid w:val="004B653F"/>
    <w:rPr>
      <w:rFonts w:eastAsiaTheme="minorHAnsi"/>
      <w:lang w:eastAsia="en-US"/>
    </w:rPr>
  </w:style>
  <w:style w:type="paragraph" w:customStyle="1" w:styleId="6653CE4CEECA416295B367AE45B1BF65">
    <w:name w:val="6653CE4CEECA416295B367AE45B1BF65"/>
    <w:rsid w:val="004B653F"/>
  </w:style>
  <w:style w:type="paragraph" w:customStyle="1" w:styleId="E3C96536960F4A20BB67CF971BF9C0C6">
    <w:name w:val="E3C96536960F4A20BB67CF971BF9C0C6"/>
    <w:rsid w:val="004B653F"/>
  </w:style>
  <w:style w:type="paragraph" w:customStyle="1" w:styleId="A2B306CE03184205A668A0A35621B652">
    <w:name w:val="A2B306CE03184205A668A0A35621B652"/>
    <w:rsid w:val="004B653F"/>
  </w:style>
  <w:style w:type="paragraph" w:customStyle="1" w:styleId="08213791863444DDB40B3663A3E23926">
    <w:name w:val="08213791863444DDB40B3663A3E23926"/>
    <w:rsid w:val="004B653F"/>
  </w:style>
  <w:style w:type="paragraph" w:customStyle="1" w:styleId="471D3FFC2E7F45ADB6025FF7D469E82229">
    <w:name w:val="471D3FFC2E7F45ADB6025FF7D469E82229"/>
    <w:rsid w:val="004B653F"/>
    <w:rPr>
      <w:rFonts w:eastAsiaTheme="minorHAnsi"/>
      <w:lang w:eastAsia="en-US"/>
    </w:rPr>
  </w:style>
  <w:style w:type="paragraph" w:customStyle="1" w:styleId="A2B306CE03184205A668A0A35621B6521">
    <w:name w:val="A2B306CE03184205A668A0A35621B6521"/>
    <w:rsid w:val="004B653F"/>
    <w:rPr>
      <w:rFonts w:eastAsiaTheme="minorHAnsi"/>
      <w:lang w:eastAsia="en-US"/>
    </w:rPr>
  </w:style>
  <w:style w:type="paragraph" w:customStyle="1" w:styleId="08213791863444DDB40B3663A3E239261">
    <w:name w:val="08213791863444DDB40B3663A3E239261"/>
    <w:rsid w:val="004B653F"/>
    <w:rPr>
      <w:rFonts w:eastAsiaTheme="minorHAnsi"/>
      <w:lang w:eastAsia="en-US"/>
    </w:rPr>
  </w:style>
  <w:style w:type="paragraph" w:customStyle="1" w:styleId="C710B292C1674D178CA0B8E74C51EAE79">
    <w:name w:val="C710B292C1674D178CA0B8E74C51EAE79"/>
    <w:rsid w:val="004B653F"/>
    <w:rPr>
      <w:rFonts w:eastAsiaTheme="minorHAnsi"/>
      <w:lang w:eastAsia="en-US"/>
    </w:rPr>
  </w:style>
  <w:style w:type="paragraph" w:customStyle="1" w:styleId="2818CAD740AA42729A6C9B82C88ABF3F24">
    <w:name w:val="2818CAD740AA42729A6C9B82C88ABF3F24"/>
    <w:rsid w:val="004B653F"/>
    <w:rPr>
      <w:rFonts w:eastAsiaTheme="minorHAnsi"/>
      <w:lang w:eastAsia="en-US"/>
    </w:rPr>
  </w:style>
  <w:style w:type="paragraph" w:customStyle="1" w:styleId="4D2CA77B01F440F8921B068655AE30057">
    <w:name w:val="4D2CA77B01F440F8921B068655AE30057"/>
    <w:rsid w:val="004B653F"/>
    <w:rPr>
      <w:rFonts w:eastAsiaTheme="minorHAnsi"/>
      <w:lang w:eastAsia="en-US"/>
    </w:rPr>
  </w:style>
  <w:style w:type="paragraph" w:customStyle="1" w:styleId="FC29D1A942EC4847BF2BCB35A1893FC121">
    <w:name w:val="FC29D1A942EC4847BF2BCB35A1893FC121"/>
    <w:rsid w:val="004B653F"/>
    <w:rPr>
      <w:rFonts w:eastAsiaTheme="minorHAnsi"/>
      <w:lang w:eastAsia="en-US"/>
    </w:rPr>
  </w:style>
  <w:style w:type="paragraph" w:customStyle="1" w:styleId="B077754C8D31441B9B9AE751348B69C421">
    <w:name w:val="B077754C8D31441B9B9AE751348B69C421"/>
    <w:rsid w:val="004B653F"/>
    <w:rPr>
      <w:rFonts w:eastAsiaTheme="minorHAnsi"/>
      <w:lang w:eastAsia="en-US"/>
    </w:rPr>
  </w:style>
  <w:style w:type="paragraph" w:customStyle="1" w:styleId="ADCEDB0CF44B4D86AA77C796698CBCFB21">
    <w:name w:val="ADCEDB0CF44B4D86AA77C796698CBCFB21"/>
    <w:rsid w:val="004B653F"/>
    <w:rPr>
      <w:rFonts w:eastAsiaTheme="minorHAnsi"/>
      <w:lang w:eastAsia="en-US"/>
    </w:rPr>
  </w:style>
  <w:style w:type="paragraph" w:customStyle="1" w:styleId="E9143F25ADC246C1BBE477F4F1D2E82711">
    <w:name w:val="E9143F25ADC246C1BBE477F4F1D2E82711"/>
    <w:rsid w:val="004B653F"/>
    <w:rPr>
      <w:rFonts w:eastAsiaTheme="minorHAnsi"/>
      <w:lang w:eastAsia="en-US"/>
    </w:rPr>
  </w:style>
  <w:style w:type="paragraph" w:customStyle="1" w:styleId="F8BD6E4274B247F88C9CAC702A2902CD6">
    <w:name w:val="F8BD6E4274B247F88C9CAC702A2902CD6"/>
    <w:rsid w:val="004B653F"/>
    <w:rPr>
      <w:rFonts w:eastAsiaTheme="minorHAnsi"/>
      <w:lang w:eastAsia="en-US"/>
    </w:rPr>
  </w:style>
  <w:style w:type="paragraph" w:customStyle="1" w:styleId="D0DC82F333B14D749AD51BBBA1C8F96E6">
    <w:name w:val="D0DC82F333B14D749AD51BBBA1C8F96E6"/>
    <w:rsid w:val="004B653F"/>
    <w:rPr>
      <w:rFonts w:eastAsiaTheme="minorHAnsi"/>
      <w:lang w:eastAsia="en-US"/>
    </w:rPr>
  </w:style>
  <w:style w:type="paragraph" w:customStyle="1" w:styleId="D2CB93AA8A794100A7BC1582585DECDB13">
    <w:name w:val="D2CB93AA8A794100A7BC1582585DECDB13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9">
    <w:name w:val="8DD905ADD6A4413AAC08E856BA6D55949"/>
    <w:rsid w:val="004B653F"/>
    <w:rPr>
      <w:rFonts w:eastAsiaTheme="minorHAnsi"/>
      <w:lang w:eastAsia="en-US"/>
    </w:rPr>
  </w:style>
  <w:style w:type="paragraph" w:customStyle="1" w:styleId="471D3FFC2E7F45ADB6025FF7D469E82230">
    <w:name w:val="471D3FFC2E7F45ADB6025FF7D469E82230"/>
    <w:rsid w:val="004B653F"/>
    <w:rPr>
      <w:rFonts w:eastAsiaTheme="minorHAnsi"/>
      <w:lang w:eastAsia="en-US"/>
    </w:rPr>
  </w:style>
  <w:style w:type="paragraph" w:customStyle="1" w:styleId="A2B306CE03184205A668A0A35621B6522">
    <w:name w:val="A2B306CE03184205A668A0A35621B6522"/>
    <w:rsid w:val="004B653F"/>
    <w:rPr>
      <w:rFonts w:eastAsiaTheme="minorHAnsi"/>
      <w:lang w:eastAsia="en-US"/>
    </w:rPr>
  </w:style>
  <w:style w:type="paragraph" w:customStyle="1" w:styleId="08213791863444DDB40B3663A3E239262">
    <w:name w:val="08213791863444DDB40B3663A3E239262"/>
    <w:rsid w:val="004B653F"/>
    <w:rPr>
      <w:rFonts w:eastAsiaTheme="minorHAnsi"/>
      <w:lang w:eastAsia="en-US"/>
    </w:rPr>
  </w:style>
  <w:style w:type="paragraph" w:customStyle="1" w:styleId="C710B292C1674D178CA0B8E74C51EAE710">
    <w:name w:val="C710B292C1674D178CA0B8E74C51EAE710"/>
    <w:rsid w:val="004B653F"/>
    <w:rPr>
      <w:rFonts w:eastAsiaTheme="minorHAnsi"/>
      <w:lang w:eastAsia="en-US"/>
    </w:rPr>
  </w:style>
  <w:style w:type="paragraph" w:customStyle="1" w:styleId="4D2CA77B01F440F8921B068655AE30058">
    <w:name w:val="4D2CA77B01F440F8921B068655AE30058"/>
    <w:rsid w:val="004B653F"/>
    <w:rPr>
      <w:rFonts w:eastAsiaTheme="minorHAnsi"/>
      <w:lang w:eastAsia="en-US"/>
    </w:rPr>
  </w:style>
  <w:style w:type="paragraph" w:customStyle="1" w:styleId="FC29D1A942EC4847BF2BCB35A1893FC122">
    <w:name w:val="FC29D1A942EC4847BF2BCB35A1893FC122"/>
    <w:rsid w:val="004B653F"/>
    <w:rPr>
      <w:rFonts w:eastAsiaTheme="minorHAnsi"/>
      <w:lang w:eastAsia="en-US"/>
    </w:rPr>
  </w:style>
  <w:style w:type="paragraph" w:customStyle="1" w:styleId="B077754C8D31441B9B9AE751348B69C422">
    <w:name w:val="B077754C8D31441B9B9AE751348B69C422"/>
    <w:rsid w:val="004B653F"/>
    <w:rPr>
      <w:rFonts w:eastAsiaTheme="minorHAnsi"/>
      <w:lang w:eastAsia="en-US"/>
    </w:rPr>
  </w:style>
  <w:style w:type="paragraph" w:customStyle="1" w:styleId="ADCEDB0CF44B4D86AA77C796698CBCFB22">
    <w:name w:val="ADCEDB0CF44B4D86AA77C796698CBCFB22"/>
    <w:rsid w:val="004B653F"/>
    <w:rPr>
      <w:rFonts w:eastAsiaTheme="minorHAnsi"/>
      <w:lang w:eastAsia="en-US"/>
    </w:rPr>
  </w:style>
  <w:style w:type="paragraph" w:customStyle="1" w:styleId="E9143F25ADC246C1BBE477F4F1D2E82712">
    <w:name w:val="E9143F25ADC246C1BBE477F4F1D2E82712"/>
    <w:rsid w:val="004B653F"/>
    <w:rPr>
      <w:rFonts w:eastAsiaTheme="minorHAnsi"/>
      <w:lang w:eastAsia="en-US"/>
    </w:rPr>
  </w:style>
  <w:style w:type="paragraph" w:customStyle="1" w:styleId="F8BD6E4274B247F88C9CAC702A2902CD7">
    <w:name w:val="F8BD6E4274B247F88C9CAC702A2902CD7"/>
    <w:rsid w:val="004B653F"/>
    <w:rPr>
      <w:rFonts w:eastAsiaTheme="minorHAnsi"/>
      <w:lang w:eastAsia="en-US"/>
    </w:rPr>
  </w:style>
  <w:style w:type="paragraph" w:customStyle="1" w:styleId="D0DC82F333B14D749AD51BBBA1C8F96E7">
    <w:name w:val="D0DC82F333B14D749AD51BBBA1C8F96E7"/>
    <w:rsid w:val="004B653F"/>
    <w:rPr>
      <w:rFonts w:eastAsiaTheme="minorHAnsi"/>
      <w:lang w:eastAsia="en-US"/>
    </w:rPr>
  </w:style>
  <w:style w:type="paragraph" w:customStyle="1" w:styleId="D2CB93AA8A794100A7BC1582585DECDB14">
    <w:name w:val="D2CB93AA8A794100A7BC1582585DECDB14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0">
    <w:name w:val="8DD905ADD6A4413AAC08E856BA6D559410"/>
    <w:rsid w:val="004B653F"/>
    <w:rPr>
      <w:rFonts w:eastAsiaTheme="minorHAnsi"/>
      <w:lang w:eastAsia="en-US"/>
    </w:rPr>
  </w:style>
  <w:style w:type="paragraph" w:customStyle="1" w:styleId="69E7DDCBFC904DA0BACF7BF9E3CA7DE7">
    <w:name w:val="69E7DDCBFC904DA0BACF7BF9E3CA7DE7"/>
    <w:rsid w:val="004B653F"/>
  </w:style>
  <w:style w:type="paragraph" w:customStyle="1" w:styleId="0743E1E08E9B447AA59B4E84A78D18D0">
    <w:name w:val="0743E1E08E9B447AA59B4E84A78D18D0"/>
    <w:rsid w:val="004B653F"/>
  </w:style>
  <w:style w:type="paragraph" w:customStyle="1" w:styleId="B1BB89A5A93640CF8DE5CDC6B4565060">
    <w:name w:val="B1BB89A5A93640CF8DE5CDC6B4565060"/>
    <w:rsid w:val="004B653F"/>
  </w:style>
  <w:style w:type="paragraph" w:customStyle="1" w:styleId="4598ABBF8E234B94BCA8C74A5EB30DA4">
    <w:name w:val="4598ABBF8E234B94BCA8C74A5EB30DA4"/>
    <w:rsid w:val="004B653F"/>
  </w:style>
  <w:style w:type="paragraph" w:customStyle="1" w:styleId="471D3FFC2E7F45ADB6025FF7D469E82231">
    <w:name w:val="471D3FFC2E7F45ADB6025FF7D469E82231"/>
    <w:rsid w:val="004B653F"/>
    <w:rPr>
      <w:rFonts w:eastAsiaTheme="minorHAnsi"/>
      <w:lang w:eastAsia="en-US"/>
    </w:rPr>
  </w:style>
  <w:style w:type="paragraph" w:customStyle="1" w:styleId="A2B306CE03184205A668A0A35621B6523">
    <w:name w:val="A2B306CE03184205A668A0A35621B6523"/>
    <w:rsid w:val="004B653F"/>
    <w:rPr>
      <w:rFonts w:eastAsiaTheme="minorHAnsi"/>
      <w:lang w:eastAsia="en-US"/>
    </w:rPr>
  </w:style>
  <w:style w:type="paragraph" w:customStyle="1" w:styleId="08213791863444DDB40B3663A3E239263">
    <w:name w:val="08213791863444DDB40B3663A3E239263"/>
    <w:rsid w:val="004B653F"/>
    <w:rPr>
      <w:rFonts w:eastAsiaTheme="minorHAnsi"/>
      <w:lang w:eastAsia="en-US"/>
    </w:rPr>
  </w:style>
  <w:style w:type="paragraph" w:customStyle="1" w:styleId="C710B292C1674D178CA0B8E74C51EAE711">
    <w:name w:val="C710B292C1674D178CA0B8E74C51EAE711"/>
    <w:rsid w:val="004B653F"/>
    <w:rPr>
      <w:rFonts w:eastAsiaTheme="minorHAnsi"/>
      <w:lang w:eastAsia="en-US"/>
    </w:rPr>
  </w:style>
  <w:style w:type="paragraph" w:customStyle="1" w:styleId="1B6E72D4F92442C6B3E66B9E9AC131E04">
    <w:name w:val="1B6E72D4F92442C6B3E66B9E9AC131E04"/>
    <w:rsid w:val="004B653F"/>
    <w:rPr>
      <w:rFonts w:eastAsiaTheme="minorHAnsi"/>
      <w:lang w:eastAsia="en-US"/>
    </w:rPr>
  </w:style>
  <w:style w:type="paragraph" w:customStyle="1" w:styleId="8253DCEDC8234A2A8371A49CECD83FFE10">
    <w:name w:val="8253DCEDC8234A2A8371A49CECD83FFE10"/>
    <w:rsid w:val="004B653F"/>
    <w:rPr>
      <w:rFonts w:eastAsiaTheme="minorHAnsi"/>
      <w:lang w:eastAsia="en-US"/>
    </w:rPr>
  </w:style>
  <w:style w:type="paragraph" w:customStyle="1" w:styleId="4D2CA77B01F440F8921B068655AE30059">
    <w:name w:val="4D2CA77B01F440F8921B068655AE30059"/>
    <w:rsid w:val="004B653F"/>
    <w:rPr>
      <w:rFonts w:eastAsiaTheme="minorHAnsi"/>
      <w:lang w:eastAsia="en-US"/>
    </w:rPr>
  </w:style>
  <w:style w:type="paragraph" w:customStyle="1" w:styleId="FC29D1A942EC4847BF2BCB35A1893FC123">
    <w:name w:val="FC29D1A942EC4847BF2BCB35A1893FC123"/>
    <w:rsid w:val="004B653F"/>
    <w:rPr>
      <w:rFonts w:eastAsiaTheme="minorHAnsi"/>
      <w:lang w:eastAsia="en-US"/>
    </w:rPr>
  </w:style>
  <w:style w:type="paragraph" w:customStyle="1" w:styleId="B077754C8D31441B9B9AE751348B69C423">
    <w:name w:val="B077754C8D31441B9B9AE751348B69C423"/>
    <w:rsid w:val="004B653F"/>
    <w:rPr>
      <w:rFonts w:eastAsiaTheme="minorHAnsi"/>
      <w:lang w:eastAsia="en-US"/>
    </w:rPr>
  </w:style>
  <w:style w:type="paragraph" w:customStyle="1" w:styleId="ADCEDB0CF44B4D86AA77C796698CBCFB23">
    <w:name w:val="ADCEDB0CF44B4D86AA77C796698CBCFB23"/>
    <w:rsid w:val="004B653F"/>
    <w:rPr>
      <w:rFonts w:eastAsiaTheme="minorHAnsi"/>
      <w:lang w:eastAsia="en-US"/>
    </w:rPr>
  </w:style>
  <w:style w:type="paragraph" w:customStyle="1" w:styleId="E9143F25ADC246C1BBE477F4F1D2E82713">
    <w:name w:val="E9143F25ADC246C1BBE477F4F1D2E82713"/>
    <w:rsid w:val="004B653F"/>
    <w:rPr>
      <w:rFonts w:eastAsiaTheme="minorHAnsi"/>
      <w:lang w:eastAsia="en-US"/>
    </w:rPr>
  </w:style>
  <w:style w:type="paragraph" w:customStyle="1" w:styleId="F8BD6E4274B247F88C9CAC702A2902CD8">
    <w:name w:val="F8BD6E4274B247F88C9CAC702A2902CD8"/>
    <w:rsid w:val="004B653F"/>
    <w:rPr>
      <w:rFonts w:eastAsiaTheme="minorHAnsi"/>
      <w:lang w:eastAsia="en-US"/>
    </w:rPr>
  </w:style>
  <w:style w:type="paragraph" w:customStyle="1" w:styleId="D0DC82F333B14D749AD51BBBA1C8F96E8">
    <w:name w:val="D0DC82F333B14D749AD51BBBA1C8F96E8"/>
    <w:rsid w:val="004B653F"/>
    <w:rPr>
      <w:rFonts w:eastAsiaTheme="minorHAnsi"/>
      <w:lang w:eastAsia="en-US"/>
    </w:rPr>
  </w:style>
  <w:style w:type="paragraph" w:customStyle="1" w:styleId="D2CB93AA8A794100A7BC1582585DECDB15">
    <w:name w:val="D2CB93AA8A794100A7BC1582585DECDB15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1">
    <w:name w:val="8DD905ADD6A4413AAC08E856BA6D559411"/>
    <w:rsid w:val="004B653F"/>
    <w:rPr>
      <w:rFonts w:eastAsiaTheme="minorHAnsi"/>
      <w:lang w:eastAsia="en-US"/>
    </w:rPr>
  </w:style>
  <w:style w:type="paragraph" w:customStyle="1" w:styleId="69E7DDCBFC904DA0BACF7BF9E3CA7DE71">
    <w:name w:val="69E7DDCBFC904DA0BACF7BF9E3CA7DE71"/>
    <w:rsid w:val="004B653F"/>
    <w:rPr>
      <w:rFonts w:eastAsiaTheme="minorHAnsi"/>
      <w:lang w:eastAsia="en-US"/>
    </w:rPr>
  </w:style>
  <w:style w:type="paragraph" w:customStyle="1" w:styleId="A80B876CE41041F0A72C1C3BDA00E1C8">
    <w:name w:val="A80B876CE41041F0A72C1C3BDA00E1C8"/>
    <w:rsid w:val="004B653F"/>
    <w:rPr>
      <w:rFonts w:eastAsiaTheme="minorHAnsi"/>
      <w:lang w:eastAsia="en-US"/>
    </w:rPr>
  </w:style>
  <w:style w:type="paragraph" w:customStyle="1" w:styleId="0743E1E08E9B447AA59B4E84A78D18D01">
    <w:name w:val="0743E1E08E9B447AA59B4E84A78D18D01"/>
    <w:rsid w:val="004B653F"/>
    <w:rPr>
      <w:rFonts w:eastAsiaTheme="minorHAnsi"/>
      <w:lang w:eastAsia="en-US"/>
    </w:rPr>
  </w:style>
  <w:style w:type="paragraph" w:customStyle="1" w:styleId="B1BB89A5A93640CF8DE5CDC6B45650601">
    <w:name w:val="B1BB89A5A93640CF8DE5CDC6B45650601"/>
    <w:rsid w:val="004B653F"/>
    <w:rPr>
      <w:rFonts w:eastAsiaTheme="minorHAnsi"/>
      <w:lang w:eastAsia="en-US"/>
    </w:rPr>
  </w:style>
  <w:style w:type="paragraph" w:customStyle="1" w:styleId="4598ABBF8E234B94BCA8C74A5EB30DA41">
    <w:name w:val="4598ABBF8E234B94BCA8C74A5EB30DA41"/>
    <w:rsid w:val="004B653F"/>
    <w:rPr>
      <w:rFonts w:eastAsiaTheme="minorHAnsi"/>
      <w:lang w:eastAsia="en-US"/>
    </w:rPr>
  </w:style>
  <w:style w:type="paragraph" w:customStyle="1" w:styleId="1C6FBBBE3CC54CEF8D53F8DE5072CACF">
    <w:name w:val="1C6FBBBE3CC54CEF8D53F8DE5072CACF"/>
    <w:rsid w:val="004B653F"/>
  </w:style>
  <w:style w:type="paragraph" w:customStyle="1" w:styleId="BB157942A0FA4741A3EE0DBEB5E253C9">
    <w:name w:val="BB157942A0FA4741A3EE0DBEB5E253C9"/>
    <w:rsid w:val="004B653F"/>
  </w:style>
  <w:style w:type="paragraph" w:customStyle="1" w:styleId="5756A1CA5D6144A7AF32CC50C3E2092A">
    <w:name w:val="5756A1CA5D6144A7AF32CC50C3E2092A"/>
    <w:rsid w:val="004B653F"/>
  </w:style>
  <w:style w:type="paragraph" w:customStyle="1" w:styleId="BB4A1A08FDF843A7BAF1B00FC5A4ED4D">
    <w:name w:val="BB4A1A08FDF843A7BAF1B00FC5A4ED4D"/>
    <w:rsid w:val="004B653F"/>
  </w:style>
  <w:style w:type="paragraph" w:customStyle="1" w:styleId="620AAF466BD844B4844CD9BA956D6BE1">
    <w:name w:val="620AAF466BD844B4844CD9BA956D6BE1"/>
    <w:rsid w:val="004B653F"/>
  </w:style>
  <w:style w:type="paragraph" w:customStyle="1" w:styleId="84F58121BD834DB98CDEC0485420B22F">
    <w:name w:val="84F58121BD834DB98CDEC0485420B22F"/>
    <w:rsid w:val="004B653F"/>
  </w:style>
  <w:style w:type="paragraph" w:customStyle="1" w:styleId="65DB932DAD7149458A7152A9CE8E28E8">
    <w:name w:val="65DB932DAD7149458A7152A9CE8E28E8"/>
    <w:rsid w:val="004B653F"/>
  </w:style>
  <w:style w:type="paragraph" w:customStyle="1" w:styleId="471D3FFC2E7F45ADB6025FF7D469E82232">
    <w:name w:val="471D3FFC2E7F45ADB6025FF7D469E82232"/>
    <w:rsid w:val="004B653F"/>
    <w:rPr>
      <w:rFonts w:eastAsiaTheme="minorHAnsi"/>
      <w:lang w:eastAsia="en-US"/>
    </w:rPr>
  </w:style>
  <w:style w:type="paragraph" w:customStyle="1" w:styleId="A2B306CE03184205A668A0A35621B6524">
    <w:name w:val="A2B306CE03184205A668A0A35621B6524"/>
    <w:rsid w:val="004B653F"/>
    <w:rPr>
      <w:rFonts w:eastAsiaTheme="minorHAnsi"/>
      <w:lang w:eastAsia="en-US"/>
    </w:rPr>
  </w:style>
  <w:style w:type="paragraph" w:customStyle="1" w:styleId="08213791863444DDB40B3663A3E239264">
    <w:name w:val="08213791863444DDB40B3663A3E239264"/>
    <w:rsid w:val="004B653F"/>
    <w:rPr>
      <w:rFonts w:eastAsiaTheme="minorHAnsi"/>
      <w:lang w:eastAsia="en-US"/>
    </w:rPr>
  </w:style>
  <w:style w:type="paragraph" w:customStyle="1" w:styleId="C710B292C1674D178CA0B8E74C51EAE712">
    <w:name w:val="C710B292C1674D178CA0B8E74C51EAE712"/>
    <w:rsid w:val="004B653F"/>
    <w:rPr>
      <w:rFonts w:eastAsiaTheme="minorHAnsi"/>
      <w:lang w:eastAsia="en-US"/>
    </w:rPr>
  </w:style>
  <w:style w:type="paragraph" w:customStyle="1" w:styleId="1B6E72D4F92442C6B3E66B9E9AC131E05">
    <w:name w:val="1B6E72D4F92442C6B3E66B9E9AC131E05"/>
    <w:rsid w:val="004B653F"/>
    <w:rPr>
      <w:rFonts w:eastAsiaTheme="minorHAnsi"/>
      <w:lang w:eastAsia="en-US"/>
    </w:rPr>
  </w:style>
  <w:style w:type="paragraph" w:customStyle="1" w:styleId="8253DCEDC8234A2A8371A49CECD83FFE11">
    <w:name w:val="8253DCEDC8234A2A8371A49CECD83FFE11"/>
    <w:rsid w:val="004B653F"/>
    <w:rPr>
      <w:rFonts w:eastAsiaTheme="minorHAnsi"/>
      <w:lang w:eastAsia="en-US"/>
    </w:rPr>
  </w:style>
  <w:style w:type="paragraph" w:customStyle="1" w:styleId="4D2CA77B01F440F8921B068655AE300510">
    <w:name w:val="4D2CA77B01F440F8921B068655AE300510"/>
    <w:rsid w:val="004B653F"/>
    <w:rPr>
      <w:rFonts w:eastAsiaTheme="minorHAnsi"/>
      <w:lang w:eastAsia="en-US"/>
    </w:rPr>
  </w:style>
  <w:style w:type="paragraph" w:customStyle="1" w:styleId="FC29D1A942EC4847BF2BCB35A1893FC124">
    <w:name w:val="FC29D1A942EC4847BF2BCB35A1893FC124"/>
    <w:rsid w:val="004B653F"/>
    <w:rPr>
      <w:rFonts w:eastAsiaTheme="minorHAnsi"/>
      <w:lang w:eastAsia="en-US"/>
    </w:rPr>
  </w:style>
  <w:style w:type="paragraph" w:customStyle="1" w:styleId="B077754C8D31441B9B9AE751348B69C424">
    <w:name w:val="B077754C8D31441B9B9AE751348B69C424"/>
    <w:rsid w:val="004B653F"/>
    <w:rPr>
      <w:rFonts w:eastAsiaTheme="minorHAnsi"/>
      <w:lang w:eastAsia="en-US"/>
    </w:rPr>
  </w:style>
  <w:style w:type="paragraph" w:customStyle="1" w:styleId="ADCEDB0CF44B4D86AA77C796698CBCFB24">
    <w:name w:val="ADCEDB0CF44B4D86AA77C796698CBCFB24"/>
    <w:rsid w:val="004B653F"/>
    <w:rPr>
      <w:rFonts w:eastAsiaTheme="minorHAnsi"/>
      <w:lang w:eastAsia="en-US"/>
    </w:rPr>
  </w:style>
  <w:style w:type="paragraph" w:customStyle="1" w:styleId="E9143F25ADC246C1BBE477F4F1D2E82714">
    <w:name w:val="E9143F25ADC246C1BBE477F4F1D2E82714"/>
    <w:rsid w:val="004B653F"/>
    <w:rPr>
      <w:rFonts w:eastAsiaTheme="minorHAnsi"/>
      <w:lang w:eastAsia="en-US"/>
    </w:rPr>
  </w:style>
  <w:style w:type="paragraph" w:customStyle="1" w:styleId="F8BD6E4274B247F88C9CAC702A2902CD9">
    <w:name w:val="F8BD6E4274B247F88C9CAC702A2902CD9"/>
    <w:rsid w:val="004B653F"/>
    <w:rPr>
      <w:rFonts w:eastAsiaTheme="minorHAnsi"/>
      <w:lang w:eastAsia="en-US"/>
    </w:rPr>
  </w:style>
  <w:style w:type="paragraph" w:customStyle="1" w:styleId="D0DC82F333B14D749AD51BBBA1C8F96E9">
    <w:name w:val="D0DC82F333B14D749AD51BBBA1C8F96E9"/>
    <w:rsid w:val="004B653F"/>
    <w:rPr>
      <w:rFonts w:eastAsiaTheme="minorHAnsi"/>
      <w:lang w:eastAsia="en-US"/>
    </w:rPr>
  </w:style>
  <w:style w:type="paragraph" w:customStyle="1" w:styleId="D2CB93AA8A794100A7BC1582585DECDB16">
    <w:name w:val="D2CB93AA8A794100A7BC1582585DECDB16"/>
    <w:rsid w:val="004B653F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D905ADD6A4413AAC08E856BA6D559412">
    <w:name w:val="8DD905ADD6A4413AAC08E856BA6D559412"/>
    <w:rsid w:val="004B653F"/>
    <w:rPr>
      <w:rFonts w:eastAsiaTheme="minorHAnsi"/>
      <w:lang w:eastAsia="en-US"/>
    </w:rPr>
  </w:style>
  <w:style w:type="paragraph" w:customStyle="1" w:styleId="69E7DDCBFC904DA0BACF7BF9E3CA7DE72">
    <w:name w:val="69E7DDCBFC904DA0BACF7BF9E3CA7DE72"/>
    <w:rsid w:val="004B653F"/>
    <w:rPr>
      <w:rFonts w:eastAsiaTheme="minorHAnsi"/>
      <w:lang w:eastAsia="en-US"/>
    </w:rPr>
  </w:style>
  <w:style w:type="paragraph" w:customStyle="1" w:styleId="A80B876CE41041F0A72C1C3BDA00E1C81">
    <w:name w:val="A80B876CE41041F0A72C1C3BDA00E1C81"/>
    <w:rsid w:val="004B653F"/>
    <w:rPr>
      <w:rFonts w:eastAsiaTheme="minorHAnsi"/>
      <w:lang w:eastAsia="en-US"/>
    </w:rPr>
  </w:style>
  <w:style w:type="paragraph" w:customStyle="1" w:styleId="0743E1E08E9B447AA59B4E84A78D18D02">
    <w:name w:val="0743E1E08E9B447AA59B4E84A78D18D02"/>
    <w:rsid w:val="004B653F"/>
    <w:rPr>
      <w:rFonts w:eastAsiaTheme="minorHAnsi"/>
      <w:lang w:eastAsia="en-US"/>
    </w:rPr>
  </w:style>
  <w:style w:type="paragraph" w:customStyle="1" w:styleId="1C6FBBBE3CC54CEF8D53F8DE5072CACF1">
    <w:name w:val="1C6FBBBE3CC54CEF8D53F8DE5072CACF1"/>
    <w:rsid w:val="004B653F"/>
    <w:rPr>
      <w:rFonts w:eastAsiaTheme="minorHAnsi"/>
      <w:lang w:eastAsia="en-US"/>
    </w:rPr>
  </w:style>
  <w:style w:type="paragraph" w:customStyle="1" w:styleId="B1BB89A5A93640CF8DE5CDC6B45650602">
    <w:name w:val="B1BB89A5A93640CF8DE5CDC6B45650602"/>
    <w:rsid w:val="004B653F"/>
    <w:rPr>
      <w:rFonts w:eastAsiaTheme="minorHAnsi"/>
      <w:lang w:eastAsia="en-US"/>
    </w:rPr>
  </w:style>
  <w:style w:type="paragraph" w:customStyle="1" w:styleId="BB157942A0FA4741A3EE0DBEB5E253C91">
    <w:name w:val="BB157942A0FA4741A3EE0DBEB5E253C91"/>
    <w:rsid w:val="004B653F"/>
    <w:rPr>
      <w:rFonts w:eastAsiaTheme="minorHAnsi"/>
      <w:lang w:eastAsia="en-US"/>
    </w:rPr>
  </w:style>
  <w:style w:type="paragraph" w:customStyle="1" w:styleId="4598ABBF8E234B94BCA8C74A5EB30DA42">
    <w:name w:val="4598ABBF8E234B94BCA8C74A5EB30DA42"/>
    <w:rsid w:val="004B653F"/>
    <w:rPr>
      <w:rFonts w:eastAsiaTheme="minorHAnsi"/>
      <w:lang w:eastAsia="en-US"/>
    </w:rPr>
  </w:style>
  <w:style w:type="paragraph" w:customStyle="1" w:styleId="5756A1CA5D6144A7AF32CC50C3E2092A1">
    <w:name w:val="5756A1CA5D6144A7AF32CC50C3E2092A1"/>
    <w:rsid w:val="004B653F"/>
    <w:rPr>
      <w:rFonts w:eastAsiaTheme="minorHAnsi"/>
      <w:lang w:eastAsia="en-US"/>
    </w:rPr>
  </w:style>
  <w:style w:type="paragraph" w:customStyle="1" w:styleId="9B6695A782084C68B94D16E4E169812D">
    <w:name w:val="9B6695A782084C68B94D16E4E169812D"/>
    <w:rsid w:val="004B653F"/>
  </w:style>
  <w:style w:type="paragraph" w:customStyle="1" w:styleId="17628F5DCD4041CD90EBA354D37801BC">
    <w:name w:val="17628F5DCD4041CD90EBA354D37801BC"/>
    <w:rsid w:val="004B653F"/>
  </w:style>
  <w:style w:type="paragraph" w:customStyle="1" w:styleId="A810A5BBBDA04BCFB15D2BE7ECC3E98E">
    <w:name w:val="A810A5BBBDA04BCFB15D2BE7ECC3E98E"/>
    <w:rsid w:val="004B653F"/>
  </w:style>
  <w:style w:type="paragraph" w:customStyle="1" w:styleId="471D3FFC2E7F45ADB6025FF7D469E82233">
    <w:name w:val="471D3FFC2E7F45ADB6025FF7D469E82233"/>
    <w:rsid w:val="007C7A22"/>
    <w:rPr>
      <w:rFonts w:eastAsiaTheme="minorHAnsi"/>
      <w:lang w:eastAsia="en-US"/>
    </w:rPr>
  </w:style>
  <w:style w:type="paragraph" w:customStyle="1" w:styleId="A2B306CE03184205A668A0A35621B6525">
    <w:name w:val="A2B306CE03184205A668A0A35621B6525"/>
    <w:rsid w:val="007C7A22"/>
    <w:rPr>
      <w:rFonts w:eastAsiaTheme="minorHAnsi"/>
      <w:lang w:eastAsia="en-US"/>
    </w:rPr>
  </w:style>
  <w:style w:type="paragraph" w:customStyle="1" w:styleId="08213791863444DDB40B3663A3E239265">
    <w:name w:val="08213791863444DDB40B3663A3E239265"/>
    <w:rsid w:val="007C7A22"/>
    <w:rPr>
      <w:rFonts w:eastAsiaTheme="minorHAnsi"/>
      <w:lang w:eastAsia="en-US"/>
    </w:rPr>
  </w:style>
  <w:style w:type="paragraph" w:customStyle="1" w:styleId="C710B292C1674D178CA0B8E74C51EAE713">
    <w:name w:val="C710B292C1674D178CA0B8E74C51EAE713"/>
    <w:rsid w:val="007C7A22"/>
    <w:rPr>
      <w:rFonts w:eastAsiaTheme="minorHAnsi"/>
      <w:lang w:eastAsia="en-US"/>
    </w:rPr>
  </w:style>
  <w:style w:type="paragraph" w:customStyle="1" w:styleId="1B6E72D4F92442C6B3E66B9E9AC131E06">
    <w:name w:val="1B6E72D4F92442C6B3E66B9E9AC131E06"/>
    <w:rsid w:val="007C7A22"/>
    <w:rPr>
      <w:rFonts w:eastAsiaTheme="minorHAnsi"/>
      <w:lang w:eastAsia="en-US"/>
    </w:rPr>
  </w:style>
  <w:style w:type="paragraph" w:customStyle="1" w:styleId="8253DCEDC8234A2A8371A49CECD83FFE12">
    <w:name w:val="8253DCEDC8234A2A8371A49CECD83FFE12"/>
    <w:rsid w:val="007C7A22"/>
    <w:rPr>
      <w:rFonts w:eastAsiaTheme="minorHAnsi"/>
      <w:lang w:eastAsia="en-US"/>
    </w:rPr>
  </w:style>
  <w:style w:type="paragraph" w:customStyle="1" w:styleId="4D2CA77B01F440F8921B068655AE300511">
    <w:name w:val="4D2CA77B01F440F8921B068655AE300511"/>
    <w:rsid w:val="007C7A22"/>
    <w:rPr>
      <w:rFonts w:eastAsiaTheme="minorHAnsi"/>
      <w:lang w:eastAsia="en-US"/>
    </w:rPr>
  </w:style>
  <w:style w:type="paragraph" w:customStyle="1" w:styleId="FC29D1A942EC4847BF2BCB35A1893FC125">
    <w:name w:val="FC29D1A942EC4847BF2BCB35A1893FC125"/>
    <w:rsid w:val="007C7A22"/>
    <w:rPr>
      <w:rFonts w:eastAsiaTheme="minorHAnsi"/>
      <w:lang w:eastAsia="en-US"/>
    </w:rPr>
  </w:style>
  <w:style w:type="paragraph" w:customStyle="1" w:styleId="B077754C8D31441B9B9AE751348B69C425">
    <w:name w:val="B077754C8D31441B9B9AE751348B69C425"/>
    <w:rsid w:val="007C7A22"/>
    <w:rPr>
      <w:rFonts w:eastAsiaTheme="minorHAnsi"/>
      <w:lang w:eastAsia="en-US"/>
    </w:rPr>
  </w:style>
  <w:style w:type="paragraph" w:customStyle="1" w:styleId="ADCEDB0CF44B4D86AA77C796698CBCFB25">
    <w:name w:val="ADCEDB0CF44B4D86AA77C796698CBCFB25"/>
    <w:rsid w:val="007C7A22"/>
    <w:rPr>
      <w:rFonts w:eastAsiaTheme="minorHAnsi"/>
      <w:lang w:eastAsia="en-US"/>
    </w:rPr>
  </w:style>
  <w:style w:type="paragraph" w:customStyle="1" w:styleId="E9143F25ADC246C1BBE477F4F1D2E82715">
    <w:name w:val="E9143F25ADC246C1BBE477F4F1D2E82715"/>
    <w:rsid w:val="007C7A22"/>
    <w:rPr>
      <w:rFonts w:eastAsiaTheme="minorHAnsi"/>
      <w:lang w:eastAsia="en-US"/>
    </w:rPr>
  </w:style>
  <w:style w:type="paragraph" w:customStyle="1" w:styleId="F8BD6E4274B247F88C9CAC702A2902CD10">
    <w:name w:val="F8BD6E4274B247F88C9CAC702A2902CD10"/>
    <w:rsid w:val="007C7A22"/>
    <w:rPr>
      <w:rFonts w:eastAsiaTheme="minorHAnsi"/>
      <w:lang w:eastAsia="en-US"/>
    </w:rPr>
  </w:style>
  <w:style w:type="paragraph" w:customStyle="1" w:styleId="9B6695A782084C68B94D16E4E169812D1">
    <w:name w:val="9B6695A782084C68B94D16E4E169812D1"/>
    <w:rsid w:val="007C7A22"/>
    <w:rPr>
      <w:rFonts w:eastAsiaTheme="minorHAnsi"/>
      <w:lang w:eastAsia="en-US"/>
    </w:rPr>
  </w:style>
  <w:style w:type="paragraph" w:customStyle="1" w:styleId="17628F5DCD4041CD90EBA354D37801BC1">
    <w:name w:val="17628F5DCD4041CD90EBA354D37801BC1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1">
    <w:name w:val="A810A5BBBDA04BCFB15D2BE7ECC3E98E1"/>
    <w:rsid w:val="007C7A22"/>
    <w:rPr>
      <w:rFonts w:eastAsiaTheme="minorHAnsi"/>
      <w:lang w:eastAsia="en-US"/>
    </w:rPr>
  </w:style>
  <w:style w:type="paragraph" w:customStyle="1" w:styleId="69E7DDCBFC904DA0BACF7BF9E3CA7DE73">
    <w:name w:val="69E7DDCBFC904DA0BACF7BF9E3CA7DE73"/>
    <w:rsid w:val="007C7A22"/>
    <w:rPr>
      <w:rFonts w:eastAsiaTheme="minorHAnsi"/>
      <w:lang w:eastAsia="en-US"/>
    </w:rPr>
  </w:style>
  <w:style w:type="paragraph" w:customStyle="1" w:styleId="A80B876CE41041F0A72C1C3BDA00E1C82">
    <w:name w:val="A80B876CE41041F0A72C1C3BDA00E1C82"/>
    <w:rsid w:val="007C7A22"/>
    <w:rPr>
      <w:rFonts w:eastAsiaTheme="minorHAnsi"/>
      <w:lang w:eastAsia="en-US"/>
    </w:rPr>
  </w:style>
  <w:style w:type="paragraph" w:customStyle="1" w:styleId="0743E1E08E9B447AA59B4E84A78D18D03">
    <w:name w:val="0743E1E08E9B447AA59B4E84A78D18D03"/>
    <w:rsid w:val="007C7A22"/>
    <w:rPr>
      <w:rFonts w:eastAsiaTheme="minorHAnsi"/>
      <w:lang w:eastAsia="en-US"/>
    </w:rPr>
  </w:style>
  <w:style w:type="paragraph" w:customStyle="1" w:styleId="1C6FBBBE3CC54CEF8D53F8DE5072CACF2">
    <w:name w:val="1C6FBBBE3CC54CEF8D53F8DE5072CACF2"/>
    <w:rsid w:val="007C7A22"/>
    <w:rPr>
      <w:rFonts w:eastAsiaTheme="minorHAnsi"/>
      <w:lang w:eastAsia="en-US"/>
    </w:rPr>
  </w:style>
  <w:style w:type="paragraph" w:customStyle="1" w:styleId="B1BB89A5A93640CF8DE5CDC6B45650603">
    <w:name w:val="B1BB89A5A93640CF8DE5CDC6B45650603"/>
    <w:rsid w:val="007C7A22"/>
    <w:rPr>
      <w:rFonts w:eastAsiaTheme="minorHAnsi"/>
      <w:lang w:eastAsia="en-US"/>
    </w:rPr>
  </w:style>
  <w:style w:type="paragraph" w:customStyle="1" w:styleId="BB157942A0FA4741A3EE0DBEB5E253C92">
    <w:name w:val="BB157942A0FA4741A3EE0DBEB5E253C92"/>
    <w:rsid w:val="007C7A22"/>
    <w:rPr>
      <w:rFonts w:eastAsiaTheme="minorHAnsi"/>
      <w:lang w:eastAsia="en-US"/>
    </w:rPr>
  </w:style>
  <w:style w:type="paragraph" w:customStyle="1" w:styleId="4598ABBF8E234B94BCA8C74A5EB30DA43">
    <w:name w:val="4598ABBF8E234B94BCA8C74A5EB30DA43"/>
    <w:rsid w:val="007C7A22"/>
    <w:rPr>
      <w:rFonts w:eastAsiaTheme="minorHAnsi"/>
      <w:lang w:eastAsia="en-US"/>
    </w:rPr>
  </w:style>
  <w:style w:type="paragraph" w:customStyle="1" w:styleId="5756A1CA5D6144A7AF32CC50C3E2092A2">
    <w:name w:val="5756A1CA5D6144A7AF32CC50C3E2092A2"/>
    <w:rsid w:val="007C7A22"/>
    <w:rPr>
      <w:rFonts w:eastAsiaTheme="minorHAnsi"/>
      <w:lang w:eastAsia="en-US"/>
    </w:rPr>
  </w:style>
  <w:style w:type="paragraph" w:customStyle="1" w:styleId="3E78B191B1704D20A94C4F7D15547219">
    <w:name w:val="3E78B191B1704D20A94C4F7D15547219"/>
    <w:rsid w:val="007C7A22"/>
  </w:style>
  <w:style w:type="paragraph" w:customStyle="1" w:styleId="471D3FFC2E7F45ADB6025FF7D469E82234">
    <w:name w:val="471D3FFC2E7F45ADB6025FF7D469E82234"/>
    <w:rsid w:val="007C7A22"/>
    <w:rPr>
      <w:rFonts w:eastAsiaTheme="minorHAnsi"/>
      <w:lang w:eastAsia="en-US"/>
    </w:rPr>
  </w:style>
  <w:style w:type="paragraph" w:customStyle="1" w:styleId="A2B306CE03184205A668A0A35621B6526">
    <w:name w:val="A2B306CE03184205A668A0A35621B6526"/>
    <w:rsid w:val="007C7A22"/>
    <w:rPr>
      <w:rFonts w:eastAsiaTheme="minorHAnsi"/>
      <w:lang w:eastAsia="en-US"/>
    </w:rPr>
  </w:style>
  <w:style w:type="paragraph" w:customStyle="1" w:styleId="08213791863444DDB40B3663A3E239266">
    <w:name w:val="08213791863444DDB40B3663A3E239266"/>
    <w:rsid w:val="007C7A22"/>
    <w:rPr>
      <w:rFonts w:eastAsiaTheme="minorHAnsi"/>
      <w:lang w:eastAsia="en-US"/>
    </w:rPr>
  </w:style>
  <w:style w:type="paragraph" w:customStyle="1" w:styleId="3E78B191B1704D20A94C4F7D155472191">
    <w:name w:val="3E78B191B1704D20A94C4F7D155472191"/>
    <w:rsid w:val="007C7A22"/>
    <w:rPr>
      <w:rFonts w:eastAsiaTheme="minorHAnsi"/>
      <w:lang w:eastAsia="en-US"/>
    </w:rPr>
  </w:style>
  <w:style w:type="paragraph" w:customStyle="1" w:styleId="BDDB39A4A0EE4EA8BC67E2595BA75863">
    <w:name w:val="BDDB39A4A0EE4EA8BC67E2595BA75863"/>
    <w:rsid w:val="007C7A22"/>
    <w:rPr>
      <w:rFonts w:eastAsiaTheme="minorHAnsi"/>
      <w:lang w:eastAsia="en-US"/>
    </w:rPr>
  </w:style>
  <w:style w:type="paragraph" w:customStyle="1" w:styleId="1B6E72D4F92442C6B3E66B9E9AC131E07">
    <w:name w:val="1B6E72D4F92442C6B3E66B9E9AC131E07"/>
    <w:rsid w:val="007C7A22"/>
    <w:rPr>
      <w:rFonts w:eastAsiaTheme="minorHAnsi"/>
      <w:lang w:eastAsia="en-US"/>
    </w:rPr>
  </w:style>
  <w:style w:type="paragraph" w:customStyle="1" w:styleId="8253DCEDC8234A2A8371A49CECD83FFE13">
    <w:name w:val="8253DCEDC8234A2A8371A49CECD83FFE13"/>
    <w:rsid w:val="007C7A22"/>
    <w:rPr>
      <w:rFonts w:eastAsiaTheme="minorHAnsi"/>
      <w:lang w:eastAsia="en-US"/>
    </w:rPr>
  </w:style>
  <w:style w:type="paragraph" w:customStyle="1" w:styleId="4D2CA77B01F440F8921B068655AE300512">
    <w:name w:val="4D2CA77B01F440F8921B068655AE300512"/>
    <w:rsid w:val="007C7A22"/>
    <w:rPr>
      <w:rFonts w:eastAsiaTheme="minorHAnsi"/>
      <w:lang w:eastAsia="en-US"/>
    </w:rPr>
  </w:style>
  <w:style w:type="paragraph" w:customStyle="1" w:styleId="FC29D1A942EC4847BF2BCB35A1893FC126">
    <w:name w:val="FC29D1A942EC4847BF2BCB35A1893FC126"/>
    <w:rsid w:val="007C7A22"/>
    <w:rPr>
      <w:rFonts w:eastAsiaTheme="minorHAnsi"/>
      <w:lang w:eastAsia="en-US"/>
    </w:rPr>
  </w:style>
  <w:style w:type="paragraph" w:customStyle="1" w:styleId="B077754C8D31441B9B9AE751348B69C426">
    <w:name w:val="B077754C8D31441B9B9AE751348B69C426"/>
    <w:rsid w:val="007C7A22"/>
    <w:rPr>
      <w:rFonts w:eastAsiaTheme="minorHAnsi"/>
      <w:lang w:eastAsia="en-US"/>
    </w:rPr>
  </w:style>
  <w:style w:type="paragraph" w:customStyle="1" w:styleId="ADCEDB0CF44B4D86AA77C796698CBCFB26">
    <w:name w:val="ADCEDB0CF44B4D86AA77C796698CBCFB26"/>
    <w:rsid w:val="007C7A22"/>
    <w:rPr>
      <w:rFonts w:eastAsiaTheme="minorHAnsi"/>
      <w:lang w:eastAsia="en-US"/>
    </w:rPr>
  </w:style>
  <w:style w:type="paragraph" w:customStyle="1" w:styleId="E9143F25ADC246C1BBE477F4F1D2E82716">
    <w:name w:val="E9143F25ADC246C1BBE477F4F1D2E82716"/>
    <w:rsid w:val="007C7A22"/>
    <w:rPr>
      <w:rFonts w:eastAsiaTheme="minorHAnsi"/>
      <w:lang w:eastAsia="en-US"/>
    </w:rPr>
  </w:style>
  <w:style w:type="paragraph" w:customStyle="1" w:styleId="F8BD6E4274B247F88C9CAC702A2902CD11">
    <w:name w:val="F8BD6E4274B247F88C9CAC702A2902CD11"/>
    <w:rsid w:val="007C7A22"/>
    <w:rPr>
      <w:rFonts w:eastAsiaTheme="minorHAnsi"/>
      <w:lang w:eastAsia="en-US"/>
    </w:rPr>
  </w:style>
  <w:style w:type="paragraph" w:customStyle="1" w:styleId="9B6695A782084C68B94D16E4E169812D2">
    <w:name w:val="9B6695A782084C68B94D16E4E169812D2"/>
    <w:rsid w:val="007C7A22"/>
    <w:rPr>
      <w:rFonts w:eastAsiaTheme="minorHAnsi"/>
      <w:lang w:eastAsia="en-US"/>
    </w:rPr>
  </w:style>
  <w:style w:type="paragraph" w:customStyle="1" w:styleId="17628F5DCD4041CD90EBA354D37801BC2">
    <w:name w:val="17628F5DCD4041CD90EBA354D37801BC2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2">
    <w:name w:val="A810A5BBBDA04BCFB15D2BE7ECC3E98E2"/>
    <w:rsid w:val="007C7A22"/>
    <w:rPr>
      <w:rFonts w:eastAsiaTheme="minorHAnsi"/>
      <w:lang w:eastAsia="en-US"/>
    </w:rPr>
  </w:style>
  <w:style w:type="paragraph" w:customStyle="1" w:styleId="69E7DDCBFC904DA0BACF7BF9E3CA7DE74">
    <w:name w:val="69E7DDCBFC904DA0BACF7BF9E3CA7DE74"/>
    <w:rsid w:val="007C7A22"/>
    <w:rPr>
      <w:rFonts w:eastAsiaTheme="minorHAnsi"/>
      <w:lang w:eastAsia="en-US"/>
    </w:rPr>
  </w:style>
  <w:style w:type="paragraph" w:customStyle="1" w:styleId="A80B876CE41041F0A72C1C3BDA00E1C83">
    <w:name w:val="A80B876CE41041F0A72C1C3BDA00E1C83"/>
    <w:rsid w:val="007C7A22"/>
    <w:rPr>
      <w:rFonts w:eastAsiaTheme="minorHAnsi"/>
      <w:lang w:eastAsia="en-US"/>
    </w:rPr>
  </w:style>
  <w:style w:type="paragraph" w:customStyle="1" w:styleId="0743E1E08E9B447AA59B4E84A78D18D04">
    <w:name w:val="0743E1E08E9B447AA59B4E84A78D18D04"/>
    <w:rsid w:val="007C7A22"/>
    <w:rPr>
      <w:rFonts w:eastAsiaTheme="minorHAnsi"/>
      <w:lang w:eastAsia="en-US"/>
    </w:rPr>
  </w:style>
  <w:style w:type="paragraph" w:customStyle="1" w:styleId="1C6FBBBE3CC54CEF8D53F8DE5072CACF3">
    <w:name w:val="1C6FBBBE3CC54CEF8D53F8DE5072CACF3"/>
    <w:rsid w:val="007C7A22"/>
    <w:rPr>
      <w:rFonts w:eastAsiaTheme="minorHAnsi"/>
      <w:lang w:eastAsia="en-US"/>
    </w:rPr>
  </w:style>
  <w:style w:type="paragraph" w:customStyle="1" w:styleId="B1BB89A5A93640CF8DE5CDC6B45650604">
    <w:name w:val="B1BB89A5A93640CF8DE5CDC6B45650604"/>
    <w:rsid w:val="007C7A22"/>
    <w:rPr>
      <w:rFonts w:eastAsiaTheme="minorHAnsi"/>
      <w:lang w:eastAsia="en-US"/>
    </w:rPr>
  </w:style>
  <w:style w:type="paragraph" w:customStyle="1" w:styleId="BB157942A0FA4741A3EE0DBEB5E253C93">
    <w:name w:val="BB157942A0FA4741A3EE0DBEB5E253C93"/>
    <w:rsid w:val="007C7A22"/>
    <w:rPr>
      <w:rFonts w:eastAsiaTheme="minorHAnsi"/>
      <w:lang w:eastAsia="en-US"/>
    </w:rPr>
  </w:style>
  <w:style w:type="paragraph" w:customStyle="1" w:styleId="4598ABBF8E234B94BCA8C74A5EB30DA44">
    <w:name w:val="4598ABBF8E234B94BCA8C74A5EB30DA44"/>
    <w:rsid w:val="007C7A22"/>
    <w:rPr>
      <w:rFonts w:eastAsiaTheme="minorHAnsi"/>
      <w:lang w:eastAsia="en-US"/>
    </w:rPr>
  </w:style>
  <w:style w:type="paragraph" w:customStyle="1" w:styleId="5756A1CA5D6144A7AF32CC50C3E2092A3">
    <w:name w:val="5756A1CA5D6144A7AF32CC50C3E2092A3"/>
    <w:rsid w:val="007C7A22"/>
    <w:rPr>
      <w:rFonts w:eastAsiaTheme="minorHAnsi"/>
      <w:lang w:eastAsia="en-US"/>
    </w:rPr>
  </w:style>
  <w:style w:type="paragraph" w:customStyle="1" w:styleId="416B1F5B40894A63ADBF17365853FE96">
    <w:name w:val="416B1F5B40894A63ADBF17365853FE96"/>
    <w:rsid w:val="007C7A22"/>
  </w:style>
  <w:style w:type="paragraph" w:customStyle="1" w:styleId="F2A2FF74630F4C638DAB558EB24AAC5F">
    <w:name w:val="F2A2FF74630F4C638DAB558EB24AAC5F"/>
    <w:rsid w:val="007C7A22"/>
  </w:style>
  <w:style w:type="paragraph" w:customStyle="1" w:styleId="448A8BA3A5524170A609AE70C6D0446C">
    <w:name w:val="448A8BA3A5524170A609AE70C6D0446C"/>
    <w:rsid w:val="007C7A22"/>
  </w:style>
  <w:style w:type="paragraph" w:customStyle="1" w:styleId="57CA85D373DB4993BFC84507DC4A3EB7">
    <w:name w:val="57CA85D373DB4993BFC84507DC4A3EB7"/>
    <w:rsid w:val="007C7A22"/>
  </w:style>
  <w:style w:type="paragraph" w:customStyle="1" w:styleId="81198E38443245BE974AF53FE8BD2490">
    <w:name w:val="81198E38443245BE974AF53FE8BD2490"/>
    <w:rsid w:val="007C7A22"/>
  </w:style>
  <w:style w:type="paragraph" w:customStyle="1" w:styleId="9A60B4EE7A744BEB8D366AB5FAF89FCF">
    <w:name w:val="9A60B4EE7A744BEB8D366AB5FAF89FCF"/>
    <w:rsid w:val="007C7A22"/>
  </w:style>
  <w:style w:type="paragraph" w:customStyle="1" w:styleId="471D3FFC2E7F45ADB6025FF7D469E82235">
    <w:name w:val="471D3FFC2E7F45ADB6025FF7D469E82235"/>
    <w:rsid w:val="007C7A22"/>
    <w:rPr>
      <w:rFonts w:eastAsiaTheme="minorHAnsi"/>
      <w:lang w:eastAsia="en-US"/>
    </w:rPr>
  </w:style>
  <w:style w:type="paragraph" w:customStyle="1" w:styleId="A2B306CE03184205A668A0A35621B6527">
    <w:name w:val="A2B306CE03184205A668A0A35621B6527"/>
    <w:rsid w:val="007C7A22"/>
    <w:rPr>
      <w:rFonts w:eastAsiaTheme="minorHAnsi"/>
      <w:lang w:eastAsia="en-US"/>
    </w:rPr>
  </w:style>
  <w:style w:type="paragraph" w:customStyle="1" w:styleId="08213791863444DDB40B3663A3E239267">
    <w:name w:val="08213791863444DDB40B3663A3E239267"/>
    <w:rsid w:val="007C7A22"/>
    <w:rPr>
      <w:rFonts w:eastAsiaTheme="minorHAnsi"/>
      <w:lang w:eastAsia="en-US"/>
    </w:rPr>
  </w:style>
  <w:style w:type="paragraph" w:customStyle="1" w:styleId="3E78B191B1704D20A94C4F7D155472192">
    <w:name w:val="3E78B191B1704D20A94C4F7D155472192"/>
    <w:rsid w:val="007C7A22"/>
    <w:rPr>
      <w:rFonts w:eastAsiaTheme="minorHAnsi"/>
      <w:lang w:eastAsia="en-US"/>
    </w:rPr>
  </w:style>
  <w:style w:type="paragraph" w:customStyle="1" w:styleId="BDDB39A4A0EE4EA8BC67E2595BA758631">
    <w:name w:val="BDDB39A4A0EE4EA8BC67E2595BA758631"/>
    <w:rsid w:val="007C7A22"/>
    <w:rPr>
      <w:rFonts w:eastAsiaTheme="minorHAnsi"/>
      <w:lang w:eastAsia="en-US"/>
    </w:rPr>
  </w:style>
  <w:style w:type="paragraph" w:customStyle="1" w:styleId="1B6E72D4F92442C6B3E66B9E9AC131E08">
    <w:name w:val="1B6E72D4F92442C6B3E66B9E9AC131E08"/>
    <w:rsid w:val="007C7A22"/>
    <w:rPr>
      <w:rFonts w:eastAsiaTheme="minorHAnsi"/>
      <w:lang w:eastAsia="en-US"/>
    </w:rPr>
  </w:style>
  <w:style w:type="paragraph" w:customStyle="1" w:styleId="8253DCEDC8234A2A8371A49CECD83FFE14">
    <w:name w:val="8253DCEDC8234A2A8371A49CECD83FFE14"/>
    <w:rsid w:val="007C7A22"/>
    <w:rPr>
      <w:rFonts w:eastAsiaTheme="minorHAnsi"/>
      <w:lang w:eastAsia="en-US"/>
    </w:rPr>
  </w:style>
  <w:style w:type="paragraph" w:customStyle="1" w:styleId="4D2CA77B01F440F8921B068655AE300513">
    <w:name w:val="4D2CA77B01F440F8921B068655AE300513"/>
    <w:rsid w:val="007C7A22"/>
    <w:rPr>
      <w:rFonts w:eastAsiaTheme="minorHAnsi"/>
      <w:lang w:eastAsia="en-US"/>
    </w:rPr>
  </w:style>
  <w:style w:type="paragraph" w:customStyle="1" w:styleId="FC29D1A942EC4847BF2BCB35A1893FC127">
    <w:name w:val="FC29D1A942EC4847BF2BCB35A1893FC127"/>
    <w:rsid w:val="007C7A22"/>
    <w:rPr>
      <w:rFonts w:eastAsiaTheme="minorHAnsi"/>
      <w:lang w:eastAsia="en-US"/>
    </w:rPr>
  </w:style>
  <w:style w:type="paragraph" w:customStyle="1" w:styleId="416B1F5B40894A63ADBF17365853FE961">
    <w:name w:val="416B1F5B40894A63ADBF17365853FE961"/>
    <w:rsid w:val="007C7A22"/>
    <w:rPr>
      <w:rFonts w:eastAsiaTheme="minorHAnsi"/>
      <w:lang w:eastAsia="en-US"/>
    </w:rPr>
  </w:style>
  <w:style w:type="paragraph" w:customStyle="1" w:styleId="57CA85D373DB4993BFC84507DC4A3EB71">
    <w:name w:val="57CA85D373DB4993BFC84507DC4A3EB71"/>
    <w:rsid w:val="007C7A22"/>
    <w:rPr>
      <w:rFonts w:eastAsiaTheme="minorHAnsi"/>
      <w:lang w:eastAsia="en-US"/>
    </w:rPr>
  </w:style>
  <w:style w:type="paragraph" w:customStyle="1" w:styleId="9A60B4EE7A744BEB8D366AB5FAF89FCF1">
    <w:name w:val="9A60B4EE7A744BEB8D366AB5FAF89FCF1"/>
    <w:rsid w:val="007C7A22"/>
    <w:rPr>
      <w:rFonts w:eastAsiaTheme="minorHAnsi"/>
      <w:lang w:eastAsia="en-US"/>
    </w:rPr>
  </w:style>
  <w:style w:type="paragraph" w:customStyle="1" w:styleId="F8BD6E4274B247F88C9CAC702A2902CD12">
    <w:name w:val="F8BD6E4274B247F88C9CAC702A2902CD12"/>
    <w:rsid w:val="007C7A22"/>
    <w:rPr>
      <w:rFonts w:eastAsiaTheme="minorHAnsi"/>
      <w:lang w:eastAsia="en-US"/>
    </w:rPr>
  </w:style>
  <w:style w:type="paragraph" w:customStyle="1" w:styleId="9B6695A782084C68B94D16E4E169812D3">
    <w:name w:val="9B6695A782084C68B94D16E4E169812D3"/>
    <w:rsid w:val="007C7A22"/>
    <w:rPr>
      <w:rFonts w:eastAsiaTheme="minorHAnsi"/>
      <w:lang w:eastAsia="en-US"/>
    </w:rPr>
  </w:style>
  <w:style w:type="paragraph" w:customStyle="1" w:styleId="17628F5DCD4041CD90EBA354D37801BC3">
    <w:name w:val="17628F5DCD4041CD90EBA354D37801BC3"/>
    <w:rsid w:val="007C7A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3">
    <w:name w:val="A810A5BBBDA04BCFB15D2BE7ECC3E98E3"/>
    <w:rsid w:val="007C7A22"/>
    <w:rPr>
      <w:rFonts w:eastAsiaTheme="minorHAnsi"/>
      <w:lang w:eastAsia="en-US"/>
    </w:rPr>
  </w:style>
  <w:style w:type="paragraph" w:customStyle="1" w:styleId="69E7DDCBFC904DA0BACF7BF9E3CA7DE75">
    <w:name w:val="69E7DDCBFC904DA0BACF7BF9E3CA7DE75"/>
    <w:rsid w:val="007C7A22"/>
    <w:rPr>
      <w:rFonts w:eastAsiaTheme="minorHAnsi"/>
      <w:lang w:eastAsia="en-US"/>
    </w:rPr>
  </w:style>
  <w:style w:type="paragraph" w:customStyle="1" w:styleId="A80B876CE41041F0A72C1C3BDA00E1C84">
    <w:name w:val="A80B876CE41041F0A72C1C3BDA00E1C84"/>
    <w:rsid w:val="007C7A22"/>
    <w:rPr>
      <w:rFonts w:eastAsiaTheme="minorHAnsi"/>
      <w:lang w:eastAsia="en-US"/>
    </w:rPr>
  </w:style>
  <w:style w:type="paragraph" w:customStyle="1" w:styleId="0743E1E08E9B447AA59B4E84A78D18D05">
    <w:name w:val="0743E1E08E9B447AA59B4E84A78D18D05"/>
    <w:rsid w:val="007C7A22"/>
    <w:rPr>
      <w:rFonts w:eastAsiaTheme="minorHAnsi"/>
      <w:lang w:eastAsia="en-US"/>
    </w:rPr>
  </w:style>
  <w:style w:type="paragraph" w:customStyle="1" w:styleId="1C6FBBBE3CC54CEF8D53F8DE5072CACF4">
    <w:name w:val="1C6FBBBE3CC54CEF8D53F8DE5072CACF4"/>
    <w:rsid w:val="007C7A22"/>
    <w:rPr>
      <w:rFonts w:eastAsiaTheme="minorHAnsi"/>
      <w:lang w:eastAsia="en-US"/>
    </w:rPr>
  </w:style>
  <w:style w:type="paragraph" w:customStyle="1" w:styleId="B1BB89A5A93640CF8DE5CDC6B45650605">
    <w:name w:val="B1BB89A5A93640CF8DE5CDC6B45650605"/>
    <w:rsid w:val="007C7A22"/>
    <w:rPr>
      <w:rFonts w:eastAsiaTheme="minorHAnsi"/>
      <w:lang w:eastAsia="en-US"/>
    </w:rPr>
  </w:style>
  <w:style w:type="paragraph" w:customStyle="1" w:styleId="BB157942A0FA4741A3EE0DBEB5E253C94">
    <w:name w:val="BB157942A0FA4741A3EE0DBEB5E253C94"/>
    <w:rsid w:val="007C7A22"/>
    <w:rPr>
      <w:rFonts w:eastAsiaTheme="minorHAnsi"/>
      <w:lang w:eastAsia="en-US"/>
    </w:rPr>
  </w:style>
  <w:style w:type="paragraph" w:customStyle="1" w:styleId="4598ABBF8E234B94BCA8C74A5EB30DA45">
    <w:name w:val="4598ABBF8E234B94BCA8C74A5EB30DA45"/>
    <w:rsid w:val="007C7A22"/>
    <w:rPr>
      <w:rFonts w:eastAsiaTheme="minorHAnsi"/>
      <w:lang w:eastAsia="en-US"/>
    </w:rPr>
  </w:style>
  <w:style w:type="paragraph" w:customStyle="1" w:styleId="5756A1CA5D6144A7AF32CC50C3E2092A4">
    <w:name w:val="5756A1CA5D6144A7AF32CC50C3E2092A4"/>
    <w:rsid w:val="007C7A22"/>
    <w:rPr>
      <w:rFonts w:eastAsiaTheme="minorHAnsi"/>
      <w:lang w:eastAsia="en-US"/>
    </w:rPr>
  </w:style>
  <w:style w:type="paragraph" w:customStyle="1" w:styleId="471D3FFC2E7F45ADB6025FF7D469E82236">
    <w:name w:val="471D3FFC2E7F45ADB6025FF7D469E82236"/>
    <w:rsid w:val="00C95A86"/>
    <w:rPr>
      <w:rFonts w:eastAsiaTheme="minorHAnsi"/>
      <w:lang w:eastAsia="en-US"/>
    </w:rPr>
  </w:style>
  <w:style w:type="paragraph" w:customStyle="1" w:styleId="A2B306CE03184205A668A0A35621B6528">
    <w:name w:val="A2B306CE03184205A668A0A35621B6528"/>
    <w:rsid w:val="00C95A86"/>
    <w:rPr>
      <w:rFonts w:eastAsiaTheme="minorHAnsi"/>
      <w:lang w:eastAsia="en-US"/>
    </w:rPr>
  </w:style>
  <w:style w:type="paragraph" w:customStyle="1" w:styleId="08213791863444DDB40B3663A3E239268">
    <w:name w:val="08213791863444DDB40B3663A3E239268"/>
    <w:rsid w:val="00C95A86"/>
    <w:rPr>
      <w:rFonts w:eastAsiaTheme="minorHAnsi"/>
      <w:lang w:eastAsia="en-US"/>
    </w:rPr>
  </w:style>
  <w:style w:type="paragraph" w:customStyle="1" w:styleId="3E78B191B1704D20A94C4F7D155472193">
    <w:name w:val="3E78B191B1704D20A94C4F7D155472193"/>
    <w:rsid w:val="00C95A86"/>
    <w:rPr>
      <w:rFonts w:eastAsiaTheme="minorHAnsi"/>
      <w:lang w:eastAsia="en-US"/>
    </w:rPr>
  </w:style>
  <w:style w:type="paragraph" w:customStyle="1" w:styleId="BDDB39A4A0EE4EA8BC67E2595BA758632">
    <w:name w:val="BDDB39A4A0EE4EA8BC67E2595BA758632"/>
    <w:rsid w:val="00C95A86"/>
    <w:rPr>
      <w:rFonts w:eastAsiaTheme="minorHAnsi"/>
      <w:lang w:eastAsia="en-US"/>
    </w:rPr>
  </w:style>
  <w:style w:type="paragraph" w:customStyle="1" w:styleId="1B6E72D4F92442C6B3E66B9E9AC131E09">
    <w:name w:val="1B6E72D4F92442C6B3E66B9E9AC131E09"/>
    <w:rsid w:val="00C95A86"/>
    <w:rPr>
      <w:rFonts w:eastAsiaTheme="minorHAnsi"/>
      <w:lang w:eastAsia="en-US"/>
    </w:rPr>
  </w:style>
  <w:style w:type="paragraph" w:customStyle="1" w:styleId="8253DCEDC8234A2A8371A49CECD83FFE15">
    <w:name w:val="8253DCEDC8234A2A8371A49CECD83FFE15"/>
    <w:rsid w:val="00C95A86"/>
    <w:rPr>
      <w:rFonts w:eastAsiaTheme="minorHAnsi"/>
      <w:lang w:eastAsia="en-US"/>
    </w:rPr>
  </w:style>
  <w:style w:type="paragraph" w:customStyle="1" w:styleId="4D2CA77B01F440F8921B068655AE300514">
    <w:name w:val="4D2CA77B01F440F8921B068655AE300514"/>
    <w:rsid w:val="00C95A86"/>
    <w:rPr>
      <w:rFonts w:eastAsiaTheme="minorHAnsi"/>
      <w:lang w:eastAsia="en-US"/>
    </w:rPr>
  </w:style>
  <w:style w:type="paragraph" w:customStyle="1" w:styleId="FC29D1A942EC4847BF2BCB35A1893FC128">
    <w:name w:val="FC29D1A942EC4847BF2BCB35A1893FC128"/>
    <w:rsid w:val="00C95A86"/>
    <w:rPr>
      <w:rFonts w:eastAsiaTheme="minorHAnsi"/>
      <w:lang w:eastAsia="en-US"/>
    </w:rPr>
  </w:style>
  <w:style w:type="paragraph" w:customStyle="1" w:styleId="416B1F5B40894A63ADBF17365853FE962">
    <w:name w:val="416B1F5B40894A63ADBF17365853FE962"/>
    <w:rsid w:val="00C95A86"/>
    <w:rPr>
      <w:rFonts w:eastAsiaTheme="minorHAnsi"/>
      <w:lang w:eastAsia="en-US"/>
    </w:rPr>
  </w:style>
  <w:style w:type="paragraph" w:customStyle="1" w:styleId="57CA85D373DB4993BFC84507DC4A3EB72">
    <w:name w:val="57CA85D373DB4993BFC84507DC4A3EB72"/>
    <w:rsid w:val="00C95A86"/>
    <w:rPr>
      <w:rFonts w:eastAsiaTheme="minorHAnsi"/>
      <w:lang w:eastAsia="en-US"/>
    </w:rPr>
  </w:style>
  <w:style w:type="paragraph" w:customStyle="1" w:styleId="9A60B4EE7A744BEB8D366AB5FAF89FCF2">
    <w:name w:val="9A60B4EE7A744BEB8D366AB5FAF89FCF2"/>
    <w:rsid w:val="00C95A86"/>
    <w:rPr>
      <w:rFonts w:eastAsiaTheme="minorHAnsi"/>
      <w:lang w:eastAsia="en-US"/>
    </w:rPr>
  </w:style>
  <w:style w:type="paragraph" w:customStyle="1" w:styleId="F8BD6E4274B247F88C9CAC702A2902CD13">
    <w:name w:val="F8BD6E4274B247F88C9CAC702A2902CD13"/>
    <w:rsid w:val="00C95A86"/>
    <w:rPr>
      <w:rFonts w:eastAsiaTheme="minorHAnsi"/>
      <w:lang w:eastAsia="en-US"/>
    </w:rPr>
  </w:style>
  <w:style w:type="paragraph" w:customStyle="1" w:styleId="9B6695A782084C68B94D16E4E169812D4">
    <w:name w:val="9B6695A782084C68B94D16E4E169812D4"/>
    <w:rsid w:val="00C95A86"/>
    <w:rPr>
      <w:rFonts w:eastAsiaTheme="minorHAnsi"/>
      <w:lang w:eastAsia="en-US"/>
    </w:rPr>
  </w:style>
  <w:style w:type="paragraph" w:customStyle="1" w:styleId="17628F5DCD4041CD90EBA354D37801BC4">
    <w:name w:val="17628F5DCD4041CD90EBA354D37801BC4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4">
    <w:name w:val="A810A5BBBDA04BCFB15D2BE7ECC3E98E4"/>
    <w:rsid w:val="00C95A86"/>
    <w:rPr>
      <w:rFonts w:eastAsiaTheme="minorHAnsi"/>
      <w:lang w:eastAsia="en-US"/>
    </w:rPr>
  </w:style>
  <w:style w:type="paragraph" w:customStyle="1" w:styleId="69E7DDCBFC904DA0BACF7BF9E3CA7DE76">
    <w:name w:val="69E7DDCBFC904DA0BACF7BF9E3CA7DE76"/>
    <w:rsid w:val="00C95A86"/>
    <w:rPr>
      <w:rFonts w:eastAsiaTheme="minorHAnsi"/>
      <w:lang w:eastAsia="en-US"/>
    </w:rPr>
  </w:style>
  <w:style w:type="paragraph" w:customStyle="1" w:styleId="A80B876CE41041F0A72C1C3BDA00E1C85">
    <w:name w:val="A80B876CE41041F0A72C1C3BDA00E1C85"/>
    <w:rsid w:val="00C95A86"/>
    <w:rPr>
      <w:rFonts w:eastAsiaTheme="minorHAnsi"/>
      <w:lang w:eastAsia="en-US"/>
    </w:rPr>
  </w:style>
  <w:style w:type="paragraph" w:customStyle="1" w:styleId="0743E1E08E9B447AA59B4E84A78D18D06">
    <w:name w:val="0743E1E08E9B447AA59B4E84A78D18D06"/>
    <w:rsid w:val="00C95A86"/>
    <w:rPr>
      <w:rFonts w:eastAsiaTheme="minorHAnsi"/>
      <w:lang w:eastAsia="en-US"/>
    </w:rPr>
  </w:style>
  <w:style w:type="paragraph" w:customStyle="1" w:styleId="1C6FBBBE3CC54CEF8D53F8DE5072CACF5">
    <w:name w:val="1C6FBBBE3CC54CEF8D53F8DE5072CACF5"/>
    <w:rsid w:val="00C95A86"/>
    <w:rPr>
      <w:rFonts w:eastAsiaTheme="minorHAnsi"/>
      <w:lang w:eastAsia="en-US"/>
    </w:rPr>
  </w:style>
  <w:style w:type="paragraph" w:customStyle="1" w:styleId="B1BB89A5A93640CF8DE5CDC6B45650606">
    <w:name w:val="B1BB89A5A93640CF8DE5CDC6B45650606"/>
    <w:rsid w:val="00C95A86"/>
    <w:rPr>
      <w:rFonts w:eastAsiaTheme="minorHAnsi"/>
      <w:lang w:eastAsia="en-US"/>
    </w:rPr>
  </w:style>
  <w:style w:type="paragraph" w:customStyle="1" w:styleId="BB157942A0FA4741A3EE0DBEB5E253C95">
    <w:name w:val="BB157942A0FA4741A3EE0DBEB5E253C95"/>
    <w:rsid w:val="00C95A86"/>
    <w:rPr>
      <w:rFonts w:eastAsiaTheme="minorHAnsi"/>
      <w:lang w:eastAsia="en-US"/>
    </w:rPr>
  </w:style>
  <w:style w:type="paragraph" w:customStyle="1" w:styleId="4598ABBF8E234B94BCA8C74A5EB30DA46">
    <w:name w:val="4598ABBF8E234B94BCA8C74A5EB30DA46"/>
    <w:rsid w:val="00C95A86"/>
    <w:rPr>
      <w:rFonts w:eastAsiaTheme="minorHAnsi"/>
      <w:lang w:eastAsia="en-US"/>
    </w:rPr>
  </w:style>
  <w:style w:type="paragraph" w:customStyle="1" w:styleId="5756A1CA5D6144A7AF32CC50C3E2092A5">
    <w:name w:val="5756A1CA5D6144A7AF32CC50C3E2092A5"/>
    <w:rsid w:val="00C95A86"/>
    <w:rPr>
      <w:rFonts w:eastAsiaTheme="minorHAnsi"/>
      <w:lang w:eastAsia="en-US"/>
    </w:rPr>
  </w:style>
  <w:style w:type="paragraph" w:customStyle="1" w:styleId="471D3FFC2E7F45ADB6025FF7D469E82237">
    <w:name w:val="471D3FFC2E7F45ADB6025FF7D469E82237"/>
    <w:rsid w:val="00C95A86"/>
    <w:rPr>
      <w:rFonts w:eastAsiaTheme="minorHAnsi"/>
      <w:lang w:eastAsia="en-US"/>
    </w:rPr>
  </w:style>
  <w:style w:type="paragraph" w:customStyle="1" w:styleId="A2B306CE03184205A668A0A35621B6529">
    <w:name w:val="A2B306CE03184205A668A0A35621B6529"/>
    <w:rsid w:val="00C95A86"/>
    <w:rPr>
      <w:rFonts w:eastAsiaTheme="minorHAnsi"/>
      <w:lang w:eastAsia="en-US"/>
    </w:rPr>
  </w:style>
  <w:style w:type="paragraph" w:customStyle="1" w:styleId="08213791863444DDB40B3663A3E239269">
    <w:name w:val="08213791863444DDB40B3663A3E239269"/>
    <w:rsid w:val="00C95A86"/>
    <w:rPr>
      <w:rFonts w:eastAsiaTheme="minorHAnsi"/>
      <w:lang w:eastAsia="en-US"/>
    </w:rPr>
  </w:style>
  <w:style w:type="paragraph" w:customStyle="1" w:styleId="3E78B191B1704D20A94C4F7D155472194">
    <w:name w:val="3E78B191B1704D20A94C4F7D155472194"/>
    <w:rsid w:val="00C95A86"/>
    <w:rPr>
      <w:rFonts w:eastAsiaTheme="minorHAnsi"/>
      <w:lang w:eastAsia="en-US"/>
    </w:rPr>
  </w:style>
  <w:style w:type="paragraph" w:customStyle="1" w:styleId="BDDB39A4A0EE4EA8BC67E2595BA758633">
    <w:name w:val="BDDB39A4A0EE4EA8BC67E2595BA758633"/>
    <w:rsid w:val="00C95A86"/>
    <w:rPr>
      <w:rFonts w:eastAsiaTheme="minorHAnsi"/>
      <w:lang w:eastAsia="en-US"/>
    </w:rPr>
  </w:style>
  <w:style w:type="paragraph" w:customStyle="1" w:styleId="1B6E72D4F92442C6B3E66B9E9AC131E010">
    <w:name w:val="1B6E72D4F92442C6B3E66B9E9AC131E010"/>
    <w:rsid w:val="00C95A86"/>
    <w:rPr>
      <w:rFonts w:eastAsiaTheme="minorHAnsi"/>
      <w:lang w:eastAsia="en-US"/>
    </w:rPr>
  </w:style>
  <w:style w:type="paragraph" w:customStyle="1" w:styleId="8253DCEDC8234A2A8371A49CECD83FFE16">
    <w:name w:val="8253DCEDC8234A2A8371A49CECD83FFE16"/>
    <w:rsid w:val="00C95A86"/>
    <w:rPr>
      <w:rFonts w:eastAsiaTheme="minorHAnsi"/>
      <w:lang w:eastAsia="en-US"/>
    </w:rPr>
  </w:style>
  <w:style w:type="paragraph" w:customStyle="1" w:styleId="4D2CA77B01F440F8921B068655AE300515">
    <w:name w:val="4D2CA77B01F440F8921B068655AE300515"/>
    <w:rsid w:val="00C95A86"/>
    <w:rPr>
      <w:rFonts w:eastAsiaTheme="minorHAnsi"/>
      <w:lang w:eastAsia="en-US"/>
    </w:rPr>
  </w:style>
  <w:style w:type="paragraph" w:customStyle="1" w:styleId="FC29D1A942EC4847BF2BCB35A1893FC129">
    <w:name w:val="FC29D1A942EC4847BF2BCB35A1893FC129"/>
    <w:rsid w:val="00C95A86"/>
    <w:rPr>
      <w:rFonts w:eastAsiaTheme="minorHAnsi"/>
      <w:lang w:eastAsia="en-US"/>
    </w:rPr>
  </w:style>
  <w:style w:type="paragraph" w:customStyle="1" w:styleId="416B1F5B40894A63ADBF17365853FE963">
    <w:name w:val="416B1F5B40894A63ADBF17365853FE963"/>
    <w:rsid w:val="00C95A86"/>
    <w:rPr>
      <w:rFonts w:eastAsiaTheme="minorHAnsi"/>
      <w:lang w:eastAsia="en-US"/>
    </w:rPr>
  </w:style>
  <w:style w:type="paragraph" w:customStyle="1" w:styleId="57CA85D373DB4993BFC84507DC4A3EB73">
    <w:name w:val="57CA85D373DB4993BFC84507DC4A3EB73"/>
    <w:rsid w:val="00C95A86"/>
    <w:rPr>
      <w:rFonts w:eastAsiaTheme="minorHAnsi"/>
      <w:lang w:eastAsia="en-US"/>
    </w:rPr>
  </w:style>
  <w:style w:type="paragraph" w:customStyle="1" w:styleId="9A60B4EE7A744BEB8D366AB5FAF89FCF3">
    <w:name w:val="9A60B4EE7A744BEB8D366AB5FAF89FCF3"/>
    <w:rsid w:val="00C95A86"/>
    <w:rPr>
      <w:rFonts w:eastAsiaTheme="minorHAnsi"/>
      <w:lang w:eastAsia="en-US"/>
    </w:rPr>
  </w:style>
  <w:style w:type="paragraph" w:customStyle="1" w:styleId="F8BD6E4274B247F88C9CAC702A2902CD14">
    <w:name w:val="F8BD6E4274B247F88C9CAC702A2902CD14"/>
    <w:rsid w:val="00C95A86"/>
    <w:rPr>
      <w:rFonts w:eastAsiaTheme="minorHAnsi"/>
      <w:lang w:eastAsia="en-US"/>
    </w:rPr>
  </w:style>
  <w:style w:type="paragraph" w:customStyle="1" w:styleId="9B6695A782084C68B94D16E4E169812D5">
    <w:name w:val="9B6695A782084C68B94D16E4E169812D5"/>
    <w:rsid w:val="00C95A86"/>
    <w:rPr>
      <w:rFonts w:eastAsiaTheme="minorHAnsi"/>
      <w:lang w:eastAsia="en-US"/>
    </w:rPr>
  </w:style>
  <w:style w:type="paragraph" w:customStyle="1" w:styleId="17628F5DCD4041CD90EBA354D37801BC5">
    <w:name w:val="17628F5DCD4041CD90EBA354D37801BC5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5">
    <w:name w:val="A810A5BBBDA04BCFB15D2BE7ECC3E98E5"/>
    <w:rsid w:val="00C95A86"/>
    <w:rPr>
      <w:rFonts w:eastAsiaTheme="minorHAnsi"/>
      <w:lang w:eastAsia="en-US"/>
    </w:rPr>
  </w:style>
  <w:style w:type="paragraph" w:customStyle="1" w:styleId="69E7DDCBFC904DA0BACF7BF9E3CA7DE77">
    <w:name w:val="69E7DDCBFC904DA0BACF7BF9E3CA7DE77"/>
    <w:rsid w:val="00C95A86"/>
    <w:rPr>
      <w:rFonts w:eastAsiaTheme="minorHAnsi"/>
      <w:lang w:eastAsia="en-US"/>
    </w:rPr>
  </w:style>
  <w:style w:type="paragraph" w:customStyle="1" w:styleId="A80B876CE41041F0A72C1C3BDA00E1C86">
    <w:name w:val="A80B876CE41041F0A72C1C3BDA00E1C86"/>
    <w:rsid w:val="00C95A86"/>
    <w:rPr>
      <w:rFonts w:eastAsiaTheme="minorHAnsi"/>
      <w:lang w:eastAsia="en-US"/>
    </w:rPr>
  </w:style>
  <w:style w:type="paragraph" w:customStyle="1" w:styleId="0743E1E08E9B447AA59B4E84A78D18D07">
    <w:name w:val="0743E1E08E9B447AA59B4E84A78D18D07"/>
    <w:rsid w:val="00C95A86"/>
    <w:rPr>
      <w:rFonts w:eastAsiaTheme="minorHAnsi"/>
      <w:lang w:eastAsia="en-US"/>
    </w:rPr>
  </w:style>
  <w:style w:type="paragraph" w:customStyle="1" w:styleId="1C6FBBBE3CC54CEF8D53F8DE5072CACF6">
    <w:name w:val="1C6FBBBE3CC54CEF8D53F8DE5072CACF6"/>
    <w:rsid w:val="00C95A86"/>
    <w:rPr>
      <w:rFonts w:eastAsiaTheme="minorHAnsi"/>
      <w:lang w:eastAsia="en-US"/>
    </w:rPr>
  </w:style>
  <w:style w:type="paragraph" w:customStyle="1" w:styleId="B1BB89A5A93640CF8DE5CDC6B45650607">
    <w:name w:val="B1BB89A5A93640CF8DE5CDC6B45650607"/>
    <w:rsid w:val="00C95A86"/>
    <w:rPr>
      <w:rFonts w:eastAsiaTheme="minorHAnsi"/>
      <w:lang w:eastAsia="en-US"/>
    </w:rPr>
  </w:style>
  <w:style w:type="paragraph" w:customStyle="1" w:styleId="BB157942A0FA4741A3EE0DBEB5E253C96">
    <w:name w:val="BB157942A0FA4741A3EE0DBEB5E253C96"/>
    <w:rsid w:val="00C95A86"/>
    <w:rPr>
      <w:rFonts w:eastAsiaTheme="minorHAnsi"/>
      <w:lang w:eastAsia="en-US"/>
    </w:rPr>
  </w:style>
  <w:style w:type="paragraph" w:customStyle="1" w:styleId="4598ABBF8E234B94BCA8C74A5EB30DA47">
    <w:name w:val="4598ABBF8E234B94BCA8C74A5EB30DA47"/>
    <w:rsid w:val="00C95A86"/>
    <w:rPr>
      <w:rFonts w:eastAsiaTheme="minorHAnsi"/>
      <w:lang w:eastAsia="en-US"/>
    </w:rPr>
  </w:style>
  <w:style w:type="paragraph" w:customStyle="1" w:styleId="5756A1CA5D6144A7AF32CC50C3E2092A6">
    <w:name w:val="5756A1CA5D6144A7AF32CC50C3E2092A6"/>
    <w:rsid w:val="00C95A86"/>
    <w:rPr>
      <w:rFonts w:eastAsiaTheme="minorHAnsi"/>
      <w:lang w:eastAsia="en-US"/>
    </w:rPr>
  </w:style>
  <w:style w:type="paragraph" w:customStyle="1" w:styleId="77E6EF100178454A96907657A5C939A9">
    <w:name w:val="77E6EF100178454A96907657A5C939A9"/>
    <w:rsid w:val="00C95A86"/>
  </w:style>
  <w:style w:type="paragraph" w:customStyle="1" w:styleId="471D3FFC2E7F45ADB6025FF7D469E82238">
    <w:name w:val="471D3FFC2E7F45ADB6025FF7D469E82238"/>
    <w:rsid w:val="00C95A86"/>
    <w:rPr>
      <w:rFonts w:eastAsiaTheme="minorHAnsi"/>
      <w:lang w:eastAsia="en-US"/>
    </w:rPr>
  </w:style>
  <w:style w:type="paragraph" w:customStyle="1" w:styleId="A2B306CE03184205A668A0A35621B65210">
    <w:name w:val="A2B306CE03184205A668A0A35621B65210"/>
    <w:rsid w:val="00C95A86"/>
    <w:rPr>
      <w:rFonts w:eastAsiaTheme="minorHAnsi"/>
      <w:lang w:eastAsia="en-US"/>
    </w:rPr>
  </w:style>
  <w:style w:type="paragraph" w:customStyle="1" w:styleId="08213791863444DDB40B3663A3E2392610">
    <w:name w:val="08213791863444DDB40B3663A3E2392610"/>
    <w:rsid w:val="00C95A86"/>
    <w:rPr>
      <w:rFonts w:eastAsiaTheme="minorHAnsi"/>
      <w:lang w:eastAsia="en-US"/>
    </w:rPr>
  </w:style>
  <w:style w:type="paragraph" w:customStyle="1" w:styleId="3E78B191B1704D20A94C4F7D155472195">
    <w:name w:val="3E78B191B1704D20A94C4F7D155472195"/>
    <w:rsid w:val="00C95A86"/>
    <w:rPr>
      <w:rFonts w:eastAsiaTheme="minorHAnsi"/>
      <w:lang w:eastAsia="en-US"/>
    </w:rPr>
  </w:style>
  <w:style w:type="paragraph" w:customStyle="1" w:styleId="BDDB39A4A0EE4EA8BC67E2595BA758634">
    <w:name w:val="BDDB39A4A0EE4EA8BC67E2595BA758634"/>
    <w:rsid w:val="00C95A86"/>
    <w:rPr>
      <w:rFonts w:eastAsiaTheme="minorHAnsi"/>
      <w:lang w:eastAsia="en-US"/>
    </w:rPr>
  </w:style>
  <w:style w:type="paragraph" w:customStyle="1" w:styleId="1B6E72D4F92442C6B3E66B9E9AC131E011">
    <w:name w:val="1B6E72D4F92442C6B3E66B9E9AC131E011"/>
    <w:rsid w:val="00C95A86"/>
    <w:rPr>
      <w:rFonts w:eastAsiaTheme="minorHAnsi"/>
      <w:lang w:eastAsia="en-US"/>
    </w:rPr>
  </w:style>
  <w:style w:type="paragraph" w:customStyle="1" w:styleId="77E6EF100178454A96907657A5C939A91">
    <w:name w:val="77E6EF100178454A96907657A5C939A91"/>
    <w:rsid w:val="00C95A86"/>
    <w:rPr>
      <w:rFonts w:eastAsiaTheme="minorHAnsi"/>
      <w:lang w:eastAsia="en-US"/>
    </w:rPr>
  </w:style>
  <w:style w:type="paragraph" w:customStyle="1" w:styleId="4D2CA77B01F440F8921B068655AE300516">
    <w:name w:val="4D2CA77B01F440F8921B068655AE300516"/>
    <w:rsid w:val="00C95A86"/>
    <w:rPr>
      <w:rFonts w:eastAsiaTheme="minorHAnsi"/>
      <w:lang w:eastAsia="en-US"/>
    </w:rPr>
  </w:style>
  <w:style w:type="paragraph" w:customStyle="1" w:styleId="FC29D1A942EC4847BF2BCB35A1893FC130">
    <w:name w:val="FC29D1A942EC4847BF2BCB35A1893FC130"/>
    <w:rsid w:val="00C95A86"/>
    <w:rPr>
      <w:rFonts w:eastAsiaTheme="minorHAnsi"/>
      <w:lang w:eastAsia="en-US"/>
    </w:rPr>
  </w:style>
  <w:style w:type="paragraph" w:customStyle="1" w:styleId="416B1F5B40894A63ADBF17365853FE964">
    <w:name w:val="416B1F5B40894A63ADBF17365853FE964"/>
    <w:rsid w:val="00C95A86"/>
    <w:rPr>
      <w:rFonts w:eastAsiaTheme="minorHAnsi"/>
      <w:lang w:eastAsia="en-US"/>
    </w:rPr>
  </w:style>
  <w:style w:type="paragraph" w:customStyle="1" w:styleId="57CA85D373DB4993BFC84507DC4A3EB74">
    <w:name w:val="57CA85D373DB4993BFC84507DC4A3EB74"/>
    <w:rsid w:val="00C95A86"/>
    <w:rPr>
      <w:rFonts w:eastAsiaTheme="minorHAnsi"/>
      <w:lang w:eastAsia="en-US"/>
    </w:rPr>
  </w:style>
  <w:style w:type="paragraph" w:customStyle="1" w:styleId="9A60B4EE7A744BEB8D366AB5FAF89FCF4">
    <w:name w:val="9A60B4EE7A744BEB8D366AB5FAF89FCF4"/>
    <w:rsid w:val="00C95A86"/>
    <w:rPr>
      <w:rFonts w:eastAsiaTheme="minorHAnsi"/>
      <w:lang w:eastAsia="en-US"/>
    </w:rPr>
  </w:style>
  <w:style w:type="paragraph" w:customStyle="1" w:styleId="F8BD6E4274B247F88C9CAC702A2902CD15">
    <w:name w:val="F8BD6E4274B247F88C9CAC702A2902CD15"/>
    <w:rsid w:val="00C95A86"/>
    <w:rPr>
      <w:rFonts w:eastAsiaTheme="minorHAnsi"/>
      <w:lang w:eastAsia="en-US"/>
    </w:rPr>
  </w:style>
  <w:style w:type="paragraph" w:customStyle="1" w:styleId="9B6695A782084C68B94D16E4E169812D6">
    <w:name w:val="9B6695A782084C68B94D16E4E169812D6"/>
    <w:rsid w:val="00C95A86"/>
    <w:rPr>
      <w:rFonts w:eastAsiaTheme="minorHAnsi"/>
      <w:lang w:eastAsia="en-US"/>
    </w:rPr>
  </w:style>
  <w:style w:type="paragraph" w:customStyle="1" w:styleId="17628F5DCD4041CD90EBA354D37801BC6">
    <w:name w:val="17628F5DCD4041CD90EBA354D37801BC6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6">
    <w:name w:val="A810A5BBBDA04BCFB15D2BE7ECC3E98E6"/>
    <w:rsid w:val="00C95A86"/>
    <w:rPr>
      <w:rFonts w:eastAsiaTheme="minorHAnsi"/>
      <w:lang w:eastAsia="en-US"/>
    </w:rPr>
  </w:style>
  <w:style w:type="paragraph" w:customStyle="1" w:styleId="69E7DDCBFC904DA0BACF7BF9E3CA7DE78">
    <w:name w:val="69E7DDCBFC904DA0BACF7BF9E3CA7DE78"/>
    <w:rsid w:val="00C95A86"/>
    <w:rPr>
      <w:rFonts w:eastAsiaTheme="minorHAnsi"/>
      <w:lang w:eastAsia="en-US"/>
    </w:rPr>
  </w:style>
  <w:style w:type="paragraph" w:customStyle="1" w:styleId="A80B876CE41041F0A72C1C3BDA00E1C87">
    <w:name w:val="A80B876CE41041F0A72C1C3BDA00E1C87"/>
    <w:rsid w:val="00C95A86"/>
    <w:rPr>
      <w:rFonts w:eastAsiaTheme="minorHAnsi"/>
      <w:lang w:eastAsia="en-US"/>
    </w:rPr>
  </w:style>
  <w:style w:type="paragraph" w:customStyle="1" w:styleId="0743E1E08E9B447AA59B4E84A78D18D08">
    <w:name w:val="0743E1E08E9B447AA59B4E84A78D18D08"/>
    <w:rsid w:val="00C95A86"/>
    <w:rPr>
      <w:rFonts w:eastAsiaTheme="minorHAnsi"/>
      <w:lang w:eastAsia="en-US"/>
    </w:rPr>
  </w:style>
  <w:style w:type="paragraph" w:customStyle="1" w:styleId="1C6FBBBE3CC54CEF8D53F8DE5072CACF7">
    <w:name w:val="1C6FBBBE3CC54CEF8D53F8DE5072CACF7"/>
    <w:rsid w:val="00C95A86"/>
    <w:rPr>
      <w:rFonts w:eastAsiaTheme="minorHAnsi"/>
      <w:lang w:eastAsia="en-US"/>
    </w:rPr>
  </w:style>
  <w:style w:type="paragraph" w:customStyle="1" w:styleId="B1BB89A5A93640CF8DE5CDC6B45650608">
    <w:name w:val="B1BB89A5A93640CF8DE5CDC6B45650608"/>
    <w:rsid w:val="00C95A86"/>
    <w:rPr>
      <w:rFonts w:eastAsiaTheme="minorHAnsi"/>
      <w:lang w:eastAsia="en-US"/>
    </w:rPr>
  </w:style>
  <w:style w:type="paragraph" w:customStyle="1" w:styleId="BB157942A0FA4741A3EE0DBEB5E253C97">
    <w:name w:val="BB157942A0FA4741A3EE0DBEB5E253C97"/>
    <w:rsid w:val="00C95A86"/>
    <w:rPr>
      <w:rFonts w:eastAsiaTheme="minorHAnsi"/>
      <w:lang w:eastAsia="en-US"/>
    </w:rPr>
  </w:style>
  <w:style w:type="paragraph" w:customStyle="1" w:styleId="4598ABBF8E234B94BCA8C74A5EB30DA48">
    <w:name w:val="4598ABBF8E234B94BCA8C74A5EB30DA48"/>
    <w:rsid w:val="00C95A86"/>
    <w:rPr>
      <w:rFonts w:eastAsiaTheme="minorHAnsi"/>
      <w:lang w:eastAsia="en-US"/>
    </w:rPr>
  </w:style>
  <w:style w:type="paragraph" w:customStyle="1" w:styleId="5756A1CA5D6144A7AF32CC50C3E2092A7">
    <w:name w:val="5756A1CA5D6144A7AF32CC50C3E2092A7"/>
    <w:rsid w:val="00C95A86"/>
    <w:rPr>
      <w:rFonts w:eastAsiaTheme="minorHAnsi"/>
      <w:lang w:eastAsia="en-US"/>
    </w:rPr>
  </w:style>
  <w:style w:type="paragraph" w:customStyle="1" w:styleId="BD44F2FC089E463280509E02C4E5574D">
    <w:name w:val="BD44F2FC089E463280509E02C4E5574D"/>
    <w:rsid w:val="00C95A86"/>
  </w:style>
  <w:style w:type="paragraph" w:customStyle="1" w:styleId="2B588DFA95FD45A0B495D05A9AF79BCD">
    <w:name w:val="2B588DFA95FD45A0B495D05A9AF79BCD"/>
    <w:rsid w:val="00C95A86"/>
  </w:style>
  <w:style w:type="paragraph" w:customStyle="1" w:styleId="18FDA215191E418EA331193897EFBA95">
    <w:name w:val="18FDA215191E418EA331193897EFBA95"/>
    <w:rsid w:val="00C95A86"/>
  </w:style>
  <w:style w:type="paragraph" w:customStyle="1" w:styleId="87189C83C47E4B5BAE41E0D0A0D41B06">
    <w:name w:val="87189C83C47E4B5BAE41E0D0A0D41B06"/>
    <w:rsid w:val="00C95A86"/>
  </w:style>
  <w:style w:type="paragraph" w:customStyle="1" w:styleId="471D3FFC2E7F45ADB6025FF7D469E82239">
    <w:name w:val="471D3FFC2E7F45ADB6025FF7D469E82239"/>
    <w:rsid w:val="00C95A86"/>
    <w:rPr>
      <w:rFonts w:eastAsiaTheme="minorHAnsi"/>
      <w:lang w:eastAsia="en-US"/>
    </w:rPr>
  </w:style>
  <w:style w:type="paragraph" w:customStyle="1" w:styleId="A2B306CE03184205A668A0A35621B65211">
    <w:name w:val="A2B306CE03184205A668A0A35621B65211"/>
    <w:rsid w:val="00C95A86"/>
    <w:rPr>
      <w:rFonts w:eastAsiaTheme="minorHAnsi"/>
      <w:lang w:eastAsia="en-US"/>
    </w:rPr>
  </w:style>
  <w:style w:type="paragraph" w:customStyle="1" w:styleId="08213791863444DDB40B3663A3E2392611">
    <w:name w:val="08213791863444DDB40B3663A3E2392611"/>
    <w:rsid w:val="00C95A86"/>
    <w:rPr>
      <w:rFonts w:eastAsiaTheme="minorHAnsi"/>
      <w:lang w:eastAsia="en-US"/>
    </w:rPr>
  </w:style>
  <w:style w:type="paragraph" w:customStyle="1" w:styleId="3E78B191B1704D20A94C4F7D155472196">
    <w:name w:val="3E78B191B1704D20A94C4F7D155472196"/>
    <w:rsid w:val="00C95A86"/>
    <w:rPr>
      <w:rFonts w:eastAsiaTheme="minorHAnsi"/>
      <w:lang w:eastAsia="en-US"/>
    </w:rPr>
  </w:style>
  <w:style w:type="paragraph" w:customStyle="1" w:styleId="BDDB39A4A0EE4EA8BC67E2595BA758635">
    <w:name w:val="BDDB39A4A0EE4EA8BC67E2595BA758635"/>
    <w:rsid w:val="00C95A86"/>
    <w:rPr>
      <w:rFonts w:eastAsiaTheme="minorHAnsi"/>
      <w:lang w:eastAsia="en-US"/>
    </w:rPr>
  </w:style>
  <w:style w:type="paragraph" w:customStyle="1" w:styleId="1B6E72D4F92442C6B3E66B9E9AC131E012">
    <w:name w:val="1B6E72D4F92442C6B3E66B9E9AC131E012"/>
    <w:rsid w:val="00C95A86"/>
    <w:rPr>
      <w:rFonts w:eastAsiaTheme="minorHAnsi"/>
      <w:lang w:eastAsia="en-US"/>
    </w:rPr>
  </w:style>
  <w:style w:type="paragraph" w:customStyle="1" w:styleId="77E6EF100178454A96907657A5C939A92">
    <w:name w:val="77E6EF100178454A96907657A5C939A92"/>
    <w:rsid w:val="00C95A86"/>
    <w:rPr>
      <w:rFonts w:eastAsiaTheme="minorHAnsi"/>
      <w:lang w:eastAsia="en-US"/>
    </w:rPr>
  </w:style>
  <w:style w:type="paragraph" w:customStyle="1" w:styleId="4D2CA77B01F440F8921B068655AE300517">
    <w:name w:val="4D2CA77B01F440F8921B068655AE300517"/>
    <w:rsid w:val="00C95A86"/>
    <w:rPr>
      <w:rFonts w:eastAsiaTheme="minorHAnsi"/>
      <w:lang w:eastAsia="en-US"/>
    </w:rPr>
  </w:style>
  <w:style w:type="paragraph" w:customStyle="1" w:styleId="FC29D1A942EC4847BF2BCB35A1893FC131">
    <w:name w:val="FC29D1A942EC4847BF2BCB35A1893FC131"/>
    <w:rsid w:val="00C95A86"/>
    <w:rPr>
      <w:rFonts w:eastAsiaTheme="minorHAnsi"/>
      <w:lang w:eastAsia="en-US"/>
    </w:rPr>
  </w:style>
  <w:style w:type="paragraph" w:customStyle="1" w:styleId="416B1F5B40894A63ADBF17365853FE965">
    <w:name w:val="416B1F5B40894A63ADBF17365853FE965"/>
    <w:rsid w:val="00C95A86"/>
    <w:rPr>
      <w:rFonts w:eastAsiaTheme="minorHAnsi"/>
      <w:lang w:eastAsia="en-US"/>
    </w:rPr>
  </w:style>
  <w:style w:type="paragraph" w:customStyle="1" w:styleId="57CA85D373DB4993BFC84507DC4A3EB75">
    <w:name w:val="57CA85D373DB4993BFC84507DC4A3EB75"/>
    <w:rsid w:val="00C95A86"/>
    <w:rPr>
      <w:rFonts w:eastAsiaTheme="minorHAnsi"/>
      <w:lang w:eastAsia="en-US"/>
    </w:rPr>
  </w:style>
  <w:style w:type="paragraph" w:customStyle="1" w:styleId="9A60B4EE7A744BEB8D366AB5FAF89FCF5">
    <w:name w:val="9A60B4EE7A744BEB8D366AB5FAF89FCF5"/>
    <w:rsid w:val="00C95A86"/>
    <w:rPr>
      <w:rFonts w:eastAsiaTheme="minorHAnsi"/>
      <w:lang w:eastAsia="en-US"/>
    </w:rPr>
  </w:style>
  <w:style w:type="paragraph" w:customStyle="1" w:styleId="F8BD6E4274B247F88C9CAC702A2902CD16">
    <w:name w:val="F8BD6E4274B247F88C9CAC702A2902CD16"/>
    <w:rsid w:val="00C95A86"/>
    <w:rPr>
      <w:rFonts w:eastAsiaTheme="minorHAnsi"/>
      <w:lang w:eastAsia="en-US"/>
    </w:rPr>
  </w:style>
  <w:style w:type="paragraph" w:customStyle="1" w:styleId="9B6695A782084C68B94D16E4E169812D7">
    <w:name w:val="9B6695A782084C68B94D16E4E169812D7"/>
    <w:rsid w:val="00C95A86"/>
    <w:rPr>
      <w:rFonts w:eastAsiaTheme="minorHAnsi"/>
      <w:lang w:eastAsia="en-US"/>
    </w:rPr>
  </w:style>
  <w:style w:type="paragraph" w:customStyle="1" w:styleId="17628F5DCD4041CD90EBA354D37801BC7">
    <w:name w:val="17628F5DCD4041CD90EBA354D37801BC7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7">
    <w:name w:val="A810A5BBBDA04BCFB15D2BE7ECC3E98E7"/>
    <w:rsid w:val="00C95A86"/>
    <w:rPr>
      <w:rFonts w:eastAsiaTheme="minorHAnsi"/>
      <w:lang w:eastAsia="en-US"/>
    </w:rPr>
  </w:style>
  <w:style w:type="paragraph" w:customStyle="1" w:styleId="69E7DDCBFC904DA0BACF7BF9E3CA7DE79">
    <w:name w:val="69E7DDCBFC904DA0BACF7BF9E3CA7DE79"/>
    <w:rsid w:val="00C95A86"/>
    <w:rPr>
      <w:rFonts w:eastAsiaTheme="minorHAnsi"/>
      <w:lang w:eastAsia="en-US"/>
    </w:rPr>
  </w:style>
  <w:style w:type="paragraph" w:customStyle="1" w:styleId="A80B876CE41041F0A72C1C3BDA00E1C88">
    <w:name w:val="A80B876CE41041F0A72C1C3BDA00E1C88"/>
    <w:rsid w:val="00C95A86"/>
    <w:rPr>
      <w:rFonts w:eastAsiaTheme="minorHAnsi"/>
      <w:lang w:eastAsia="en-US"/>
    </w:rPr>
  </w:style>
  <w:style w:type="paragraph" w:customStyle="1" w:styleId="0743E1E08E9B447AA59B4E84A78D18D09">
    <w:name w:val="0743E1E08E9B447AA59B4E84A78D18D09"/>
    <w:rsid w:val="00C95A86"/>
    <w:rPr>
      <w:rFonts w:eastAsiaTheme="minorHAnsi"/>
      <w:lang w:eastAsia="en-US"/>
    </w:rPr>
  </w:style>
  <w:style w:type="paragraph" w:customStyle="1" w:styleId="1C6FBBBE3CC54CEF8D53F8DE5072CACF8">
    <w:name w:val="1C6FBBBE3CC54CEF8D53F8DE5072CACF8"/>
    <w:rsid w:val="00C95A86"/>
    <w:rPr>
      <w:rFonts w:eastAsiaTheme="minorHAnsi"/>
      <w:lang w:eastAsia="en-US"/>
    </w:rPr>
  </w:style>
  <w:style w:type="paragraph" w:customStyle="1" w:styleId="B1BB89A5A93640CF8DE5CDC6B45650609">
    <w:name w:val="B1BB89A5A93640CF8DE5CDC6B45650609"/>
    <w:rsid w:val="00C95A86"/>
    <w:rPr>
      <w:rFonts w:eastAsiaTheme="minorHAnsi"/>
      <w:lang w:eastAsia="en-US"/>
    </w:rPr>
  </w:style>
  <w:style w:type="paragraph" w:customStyle="1" w:styleId="BB157942A0FA4741A3EE0DBEB5E253C98">
    <w:name w:val="BB157942A0FA4741A3EE0DBEB5E253C98"/>
    <w:rsid w:val="00C95A86"/>
    <w:rPr>
      <w:rFonts w:eastAsiaTheme="minorHAnsi"/>
      <w:lang w:eastAsia="en-US"/>
    </w:rPr>
  </w:style>
  <w:style w:type="paragraph" w:customStyle="1" w:styleId="BD44F2FC089E463280509E02C4E5574D1">
    <w:name w:val="BD44F2FC089E463280509E02C4E5574D1"/>
    <w:rsid w:val="00C95A86"/>
    <w:rPr>
      <w:rFonts w:eastAsiaTheme="minorHAnsi"/>
      <w:lang w:eastAsia="en-US"/>
    </w:rPr>
  </w:style>
  <w:style w:type="paragraph" w:customStyle="1" w:styleId="5756A1CA5D6144A7AF32CC50C3E2092A8">
    <w:name w:val="5756A1CA5D6144A7AF32CC50C3E2092A8"/>
    <w:rsid w:val="00C95A86"/>
    <w:rPr>
      <w:rFonts w:eastAsiaTheme="minorHAnsi"/>
      <w:lang w:eastAsia="en-US"/>
    </w:rPr>
  </w:style>
  <w:style w:type="paragraph" w:customStyle="1" w:styleId="2B588DFA95FD45A0B495D05A9AF79BCD1">
    <w:name w:val="2B588DFA95FD45A0B495D05A9AF79BCD1"/>
    <w:rsid w:val="00C95A86"/>
    <w:rPr>
      <w:rFonts w:eastAsiaTheme="minorHAnsi"/>
      <w:lang w:eastAsia="en-US"/>
    </w:rPr>
  </w:style>
  <w:style w:type="paragraph" w:customStyle="1" w:styleId="87189C83C47E4B5BAE41E0D0A0D41B061">
    <w:name w:val="87189C83C47E4B5BAE41E0D0A0D41B061"/>
    <w:rsid w:val="00C95A86"/>
    <w:rPr>
      <w:rFonts w:eastAsiaTheme="minorHAnsi"/>
      <w:lang w:eastAsia="en-US"/>
    </w:rPr>
  </w:style>
  <w:style w:type="paragraph" w:customStyle="1" w:styleId="471D3FFC2E7F45ADB6025FF7D469E82240">
    <w:name w:val="471D3FFC2E7F45ADB6025FF7D469E82240"/>
    <w:rsid w:val="00C95A86"/>
    <w:rPr>
      <w:rFonts w:eastAsiaTheme="minorHAnsi"/>
      <w:lang w:eastAsia="en-US"/>
    </w:rPr>
  </w:style>
  <w:style w:type="paragraph" w:customStyle="1" w:styleId="A2B306CE03184205A668A0A35621B65212">
    <w:name w:val="A2B306CE03184205A668A0A35621B65212"/>
    <w:rsid w:val="00C95A86"/>
    <w:rPr>
      <w:rFonts w:eastAsiaTheme="minorHAnsi"/>
      <w:lang w:eastAsia="en-US"/>
    </w:rPr>
  </w:style>
  <w:style w:type="paragraph" w:customStyle="1" w:styleId="08213791863444DDB40B3663A3E2392612">
    <w:name w:val="08213791863444DDB40B3663A3E2392612"/>
    <w:rsid w:val="00C95A86"/>
    <w:rPr>
      <w:rFonts w:eastAsiaTheme="minorHAnsi"/>
      <w:lang w:eastAsia="en-US"/>
    </w:rPr>
  </w:style>
  <w:style w:type="paragraph" w:customStyle="1" w:styleId="3E78B191B1704D20A94C4F7D155472197">
    <w:name w:val="3E78B191B1704D20A94C4F7D155472197"/>
    <w:rsid w:val="00C95A86"/>
    <w:rPr>
      <w:rFonts w:eastAsiaTheme="minorHAnsi"/>
      <w:lang w:eastAsia="en-US"/>
    </w:rPr>
  </w:style>
  <w:style w:type="paragraph" w:customStyle="1" w:styleId="BDDB39A4A0EE4EA8BC67E2595BA758636">
    <w:name w:val="BDDB39A4A0EE4EA8BC67E2595BA758636"/>
    <w:rsid w:val="00C95A86"/>
    <w:rPr>
      <w:rFonts w:eastAsiaTheme="minorHAnsi"/>
      <w:lang w:eastAsia="en-US"/>
    </w:rPr>
  </w:style>
  <w:style w:type="paragraph" w:customStyle="1" w:styleId="1B6E72D4F92442C6B3E66B9E9AC131E013">
    <w:name w:val="1B6E72D4F92442C6B3E66B9E9AC131E013"/>
    <w:rsid w:val="00C95A86"/>
    <w:rPr>
      <w:rFonts w:eastAsiaTheme="minorHAnsi"/>
      <w:lang w:eastAsia="en-US"/>
    </w:rPr>
  </w:style>
  <w:style w:type="paragraph" w:customStyle="1" w:styleId="77E6EF100178454A96907657A5C939A93">
    <w:name w:val="77E6EF100178454A96907657A5C939A93"/>
    <w:rsid w:val="00C95A86"/>
    <w:rPr>
      <w:rFonts w:eastAsiaTheme="minorHAnsi"/>
      <w:lang w:eastAsia="en-US"/>
    </w:rPr>
  </w:style>
  <w:style w:type="paragraph" w:customStyle="1" w:styleId="4D2CA77B01F440F8921B068655AE300518">
    <w:name w:val="4D2CA77B01F440F8921B068655AE300518"/>
    <w:rsid w:val="00C95A86"/>
    <w:rPr>
      <w:rFonts w:eastAsiaTheme="minorHAnsi"/>
      <w:lang w:eastAsia="en-US"/>
    </w:rPr>
  </w:style>
  <w:style w:type="paragraph" w:customStyle="1" w:styleId="FC29D1A942EC4847BF2BCB35A1893FC132">
    <w:name w:val="FC29D1A942EC4847BF2BCB35A1893FC132"/>
    <w:rsid w:val="00C95A86"/>
    <w:rPr>
      <w:rFonts w:eastAsiaTheme="minorHAnsi"/>
      <w:lang w:eastAsia="en-US"/>
    </w:rPr>
  </w:style>
  <w:style w:type="paragraph" w:customStyle="1" w:styleId="416B1F5B40894A63ADBF17365853FE966">
    <w:name w:val="416B1F5B40894A63ADBF17365853FE966"/>
    <w:rsid w:val="00C95A86"/>
    <w:rPr>
      <w:rFonts w:eastAsiaTheme="minorHAnsi"/>
      <w:lang w:eastAsia="en-US"/>
    </w:rPr>
  </w:style>
  <w:style w:type="paragraph" w:customStyle="1" w:styleId="57CA85D373DB4993BFC84507DC4A3EB76">
    <w:name w:val="57CA85D373DB4993BFC84507DC4A3EB76"/>
    <w:rsid w:val="00C95A86"/>
    <w:rPr>
      <w:rFonts w:eastAsiaTheme="minorHAnsi"/>
      <w:lang w:eastAsia="en-US"/>
    </w:rPr>
  </w:style>
  <w:style w:type="paragraph" w:customStyle="1" w:styleId="9A60B4EE7A744BEB8D366AB5FAF89FCF6">
    <w:name w:val="9A60B4EE7A744BEB8D366AB5FAF89FCF6"/>
    <w:rsid w:val="00C95A86"/>
    <w:rPr>
      <w:rFonts w:eastAsiaTheme="minorHAnsi"/>
      <w:lang w:eastAsia="en-US"/>
    </w:rPr>
  </w:style>
  <w:style w:type="paragraph" w:customStyle="1" w:styleId="F8BD6E4274B247F88C9CAC702A2902CD17">
    <w:name w:val="F8BD6E4274B247F88C9CAC702A2902CD17"/>
    <w:rsid w:val="00C95A86"/>
    <w:rPr>
      <w:rFonts w:eastAsiaTheme="minorHAnsi"/>
      <w:lang w:eastAsia="en-US"/>
    </w:rPr>
  </w:style>
  <w:style w:type="paragraph" w:customStyle="1" w:styleId="9B6695A782084C68B94D16E4E169812D8">
    <w:name w:val="9B6695A782084C68B94D16E4E169812D8"/>
    <w:rsid w:val="00C95A86"/>
    <w:rPr>
      <w:rFonts w:eastAsiaTheme="minorHAnsi"/>
      <w:lang w:eastAsia="en-US"/>
    </w:rPr>
  </w:style>
  <w:style w:type="paragraph" w:customStyle="1" w:styleId="17628F5DCD4041CD90EBA354D37801BC8">
    <w:name w:val="17628F5DCD4041CD90EBA354D37801BC8"/>
    <w:rsid w:val="00C95A86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A810A5BBBDA04BCFB15D2BE7ECC3E98E8">
    <w:name w:val="A810A5BBBDA04BCFB15D2BE7ECC3E98E8"/>
    <w:rsid w:val="00C95A86"/>
    <w:rPr>
      <w:rFonts w:eastAsiaTheme="minorHAnsi"/>
      <w:lang w:eastAsia="en-US"/>
    </w:rPr>
  </w:style>
  <w:style w:type="paragraph" w:customStyle="1" w:styleId="69E7DDCBFC904DA0BACF7BF9E3CA7DE710">
    <w:name w:val="69E7DDCBFC904DA0BACF7BF9E3CA7DE710"/>
    <w:rsid w:val="00C95A86"/>
    <w:rPr>
      <w:rFonts w:eastAsiaTheme="minorHAnsi"/>
      <w:lang w:eastAsia="en-US"/>
    </w:rPr>
  </w:style>
  <w:style w:type="paragraph" w:customStyle="1" w:styleId="A80B876CE41041F0A72C1C3BDA00E1C89">
    <w:name w:val="A80B876CE41041F0A72C1C3BDA00E1C89"/>
    <w:rsid w:val="00C95A86"/>
    <w:rPr>
      <w:rFonts w:eastAsiaTheme="minorHAnsi"/>
      <w:lang w:eastAsia="en-US"/>
    </w:rPr>
  </w:style>
  <w:style w:type="paragraph" w:customStyle="1" w:styleId="0743E1E08E9B447AA59B4E84A78D18D010">
    <w:name w:val="0743E1E08E9B447AA59B4E84A78D18D010"/>
    <w:rsid w:val="00C95A86"/>
    <w:rPr>
      <w:rFonts w:eastAsiaTheme="minorHAnsi"/>
      <w:lang w:eastAsia="en-US"/>
    </w:rPr>
  </w:style>
  <w:style w:type="paragraph" w:customStyle="1" w:styleId="1C6FBBBE3CC54CEF8D53F8DE5072CACF9">
    <w:name w:val="1C6FBBBE3CC54CEF8D53F8DE5072CACF9"/>
    <w:rsid w:val="00C95A86"/>
    <w:rPr>
      <w:rFonts w:eastAsiaTheme="minorHAnsi"/>
      <w:lang w:eastAsia="en-US"/>
    </w:rPr>
  </w:style>
  <w:style w:type="paragraph" w:customStyle="1" w:styleId="B1BB89A5A93640CF8DE5CDC6B456506010">
    <w:name w:val="B1BB89A5A93640CF8DE5CDC6B456506010"/>
    <w:rsid w:val="00C95A86"/>
    <w:rPr>
      <w:rFonts w:eastAsiaTheme="minorHAnsi"/>
      <w:lang w:eastAsia="en-US"/>
    </w:rPr>
  </w:style>
  <w:style w:type="paragraph" w:customStyle="1" w:styleId="BB157942A0FA4741A3EE0DBEB5E253C99">
    <w:name w:val="BB157942A0FA4741A3EE0DBEB5E253C99"/>
    <w:rsid w:val="00C95A86"/>
    <w:rPr>
      <w:rFonts w:eastAsiaTheme="minorHAnsi"/>
      <w:lang w:eastAsia="en-US"/>
    </w:rPr>
  </w:style>
  <w:style w:type="paragraph" w:customStyle="1" w:styleId="BD44F2FC089E463280509E02C4E5574D2">
    <w:name w:val="BD44F2FC089E463280509E02C4E5574D2"/>
    <w:rsid w:val="00C95A86"/>
    <w:rPr>
      <w:rFonts w:eastAsiaTheme="minorHAnsi"/>
      <w:lang w:eastAsia="en-US"/>
    </w:rPr>
  </w:style>
  <w:style w:type="paragraph" w:customStyle="1" w:styleId="5756A1CA5D6144A7AF32CC50C3E2092A9">
    <w:name w:val="5756A1CA5D6144A7AF32CC50C3E2092A9"/>
    <w:rsid w:val="00C95A86"/>
    <w:rPr>
      <w:rFonts w:eastAsiaTheme="minorHAnsi"/>
      <w:lang w:eastAsia="en-US"/>
    </w:rPr>
  </w:style>
  <w:style w:type="paragraph" w:customStyle="1" w:styleId="2B588DFA95FD45A0B495D05A9AF79BCD2">
    <w:name w:val="2B588DFA95FD45A0B495D05A9AF79BCD2"/>
    <w:rsid w:val="00C95A86"/>
    <w:rPr>
      <w:rFonts w:eastAsiaTheme="minorHAnsi"/>
      <w:lang w:eastAsia="en-US"/>
    </w:rPr>
  </w:style>
  <w:style w:type="paragraph" w:customStyle="1" w:styleId="87189C83C47E4B5BAE41E0D0A0D41B062">
    <w:name w:val="87189C83C47E4B5BAE41E0D0A0D41B062"/>
    <w:rsid w:val="00C95A86"/>
    <w:rPr>
      <w:rFonts w:eastAsiaTheme="minorHAnsi"/>
      <w:lang w:eastAsia="en-US"/>
    </w:rPr>
  </w:style>
  <w:style w:type="paragraph" w:customStyle="1" w:styleId="BEF9B3D6672F47DAA5DC1081F2F1CC2C">
    <w:name w:val="BEF9B3D6672F47DAA5DC1081F2F1CC2C"/>
    <w:rsid w:val="004F482C"/>
  </w:style>
  <w:style w:type="paragraph" w:customStyle="1" w:styleId="471D3FFC2E7F45ADB6025FF7D469E82241">
    <w:name w:val="471D3FFC2E7F45ADB6025FF7D469E82241"/>
    <w:rsid w:val="00634805"/>
    <w:rPr>
      <w:rFonts w:eastAsiaTheme="minorHAnsi"/>
      <w:lang w:eastAsia="en-US"/>
    </w:rPr>
  </w:style>
  <w:style w:type="paragraph" w:customStyle="1" w:styleId="A2B306CE03184205A668A0A35621B65213">
    <w:name w:val="A2B306CE03184205A668A0A35621B65213"/>
    <w:rsid w:val="00634805"/>
    <w:rPr>
      <w:rFonts w:eastAsiaTheme="minorHAnsi"/>
      <w:lang w:eastAsia="en-US"/>
    </w:rPr>
  </w:style>
  <w:style w:type="paragraph" w:customStyle="1" w:styleId="08213791863444DDB40B3663A3E2392613">
    <w:name w:val="08213791863444DDB40B3663A3E2392613"/>
    <w:rsid w:val="00634805"/>
    <w:rPr>
      <w:rFonts w:eastAsiaTheme="minorHAnsi"/>
      <w:lang w:eastAsia="en-US"/>
    </w:rPr>
  </w:style>
  <w:style w:type="paragraph" w:customStyle="1" w:styleId="3E78B191B1704D20A94C4F7D155472198">
    <w:name w:val="3E78B191B1704D20A94C4F7D155472198"/>
    <w:rsid w:val="00634805"/>
    <w:rPr>
      <w:rFonts w:eastAsiaTheme="minorHAnsi"/>
      <w:lang w:eastAsia="en-US"/>
    </w:rPr>
  </w:style>
  <w:style w:type="paragraph" w:customStyle="1" w:styleId="BDDB39A4A0EE4EA8BC67E2595BA758637">
    <w:name w:val="BDDB39A4A0EE4EA8BC67E2595BA758637"/>
    <w:rsid w:val="00634805"/>
    <w:rPr>
      <w:rFonts w:eastAsiaTheme="minorHAnsi"/>
      <w:lang w:eastAsia="en-US"/>
    </w:rPr>
  </w:style>
  <w:style w:type="paragraph" w:customStyle="1" w:styleId="77E6EF100178454A96907657A5C939A94">
    <w:name w:val="77E6EF100178454A96907657A5C939A94"/>
    <w:rsid w:val="00634805"/>
    <w:rPr>
      <w:rFonts w:eastAsiaTheme="minorHAnsi"/>
      <w:lang w:eastAsia="en-US"/>
    </w:rPr>
  </w:style>
  <w:style w:type="paragraph" w:customStyle="1" w:styleId="4D2CA77B01F440F8921B068655AE300519">
    <w:name w:val="4D2CA77B01F440F8921B068655AE300519"/>
    <w:rsid w:val="00634805"/>
    <w:rPr>
      <w:rFonts w:eastAsiaTheme="minorHAnsi"/>
      <w:lang w:eastAsia="en-US"/>
    </w:rPr>
  </w:style>
  <w:style w:type="paragraph" w:customStyle="1" w:styleId="FC29D1A942EC4847BF2BCB35A1893FC133">
    <w:name w:val="FC29D1A942EC4847BF2BCB35A1893FC133"/>
    <w:rsid w:val="00634805"/>
    <w:rPr>
      <w:rFonts w:eastAsiaTheme="minorHAnsi"/>
      <w:lang w:eastAsia="en-US"/>
    </w:rPr>
  </w:style>
  <w:style w:type="paragraph" w:customStyle="1" w:styleId="416B1F5B40894A63ADBF17365853FE967">
    <w:name w:val="416B1F5B40894A63ADBF17365853FE967"/>
    <w:rsid w:val="00634805"/>
    <w:rPr>
      <w:rFonts w:eastAsiaTheme="minorHAnsi"/>
      <w:lang w:eastAsia="en-US"/>
    </w:rPr>
  </w:style>
  <w:style w:type="paragraph" w:customStyle="1" w:styleId="57CA85D373DB4993BFC84507DC4A3EB77">
    <w:name w:val="57CA85D373DB4993BFC84507DC4A3EB77"/>
    <w:rsid w:val="00634805"/>
    <w:rPr>
      <w:rFonts w:eastAsiaTheme="minorHAnsi"/>
      <w:lang w:eastAsia="en-US"/>
    </w:rPr>
  </w:style>
  <w:style w:type="paragraph" w:customStyle="1" w:styleId="9A60B4EE7A744BEB8D366AB5FAF89FCF7">
    <w:name w:val="9A60B4EE7A744BEB8D366AB5FAF89FCF7"/>
    <w:rsid w:val="00634805"/>
    <w:rPr>
      <w:rFonts w:eastAsiaTheme="minorHAnsi"/>
      <w:lang w:eastAsia="en-US"/>
    </w:rPr>
  </w:style>
  <w:style w:type="paragraph" w:customStyle="1" w:styleId="F8BD6E4274B247F88C9CAC702A2902CD18">
    <w:name w:val="F8BD6E4274B247F88C9CAC702A2902CD18"/>
    <w:rsid w:val="00634805"/>
    <w:rPr>
      <w:rFonts w:eastAsiaTheme="minorHAnsi"/>
      <w:lang w:eastAsia="en-US"/>
    </w:rPr>
  </w:style>
  <w:style w:type="paragraph" w:customStyle="1" w:styleId="9B6695A782084C68B94D16E4E169812D9">
    <w:name w:val="9B6695A782084C68B94D16E4E169812D9"/>
    <w:rsid w:val="00634805"/>
    <w:rPr>
      <w:rFonts w:eastAsiaTheme="minorHAnsi"/>
      <w:lang w:eastAsia="en-US"/>
    </w:rPr>
  </w:style>
  <w:style w:type="paragraph" w:customStyle="1" w:styleId="E744BCA6ED904E588D634FCEF388F233">
    <w:name w:val="E744BCA6ED904E588D634FCEF388F233"/>
    <w:rsid w:val="00634805"/>
    <w:rPr>
      <w:rFonts w:eastAsiaTheme="minorHAnsi"/>
      <w:lang w:eastAsia="en-US"/>
    </w:rPr>
  </w:style>
  <w:style w:type="paragraph" w:customStyle="1" w:styleId="730D3EF741884732A80E10FBCCABE2F0">
    <w:name w:val="730D3EF741884732A80E10FBCCABE2F0"/>
    <w:rsid w:val="00634805"/>
    <w:rPr>
      <w:rFonts w:eastAsiaTheme="minorHAnsi"/>
      <w:lang w:eastAsia="en-US"/>
    </w:rPr>
  </w:style>
  <w:style w:type="paragraph" w:customStyle="1" w:styleId="CEEC1654B7374BC7AA429A7E64F095C9">
    <w:name w:val="CEEC1654B7374BC7AA429A7E64F095C9"/>
    <w:rsid w:val="00634805"/>
    <w:rPr>
      <w:rFonts w:eastAsiaTheme="minorHAnsi"/>
      <w:lang w:eastAsia="en-US"/>
    </w:rPr>
  </w:style>
  <w:style w:type="paragraph" w:customStyle="1" w:styleId="3523BAF76DCD47E2AE8AFEE9D5FE37A6">
    <w:name w:val="3523BAF76DCD47E2AE8AFEE9D5FE37A6"/>
    <w:rsid w:val="00634805"/>
    <w:rPr>
      <w:rFonts w:eastAsiaTheme="minorHAnsi"/>
      <w:lang w:eastAsia="en-US"/>
    </w:rPr>
  </w:style>
  <w:style w:type="paragraph" w:customStyle="1" w:styleId="B4358B0FCD4040CFA7BF696923250385">
    <w:name w:val="B4358B0FCD4040CFA7BF696923250385"/>
    <w:rsid w:val="00634805"/>
    <w:rPr>
      <w:rFonts w:eastAsiaTheme="minorHAnsi"/>
      <w:lang w:eastAsia="en-US"/>
    </w:rPr>
  </w:style>
  <w:style w:type="paragraph" w:customStyle="1" w:styleId="B6C3732D4CF248EFA3333052B3F343B1">
    <w:name w:val="B6C3732D4CF248EFA3333052B3F343B1"/>
    <w:rsid w:val="00634805"/>
    <w:rPr>
      <w:rFonts w:eastAsiaTheme="minorHAnsi"/>
      <w:lang w:eastAsia="en-US"/>
    </w:rPr>
  </w:style>
  <w:style w:type="paragraph" w:customStyle="1" w:styleId="B5ACD2DEB13E4FEFBCC4CE68695207B5">
    <w:name w:val="B5ACD2DEB13E4FEFBCC4CE68695207B5"/>
    <w:rsid w:val="00634805"/>
    <w:rPr>
      <w:rFonts w:eastAsiaTheme="minorHAnsi"/>
      <w:lang w:eastAsia="en-US"/>
    </w:rPr>
  </w:style>
  <w:style w:type="paragraph" w:customStyle="1" w:styleId="53BC16E8CB4043E5B911490FC53E9ECB">
    <w:name w:val="53BC16E8CB4043E5B911490FC53E9ECB"/>
    <w:rsid w:val="00634805"/>
    <w:rPr>
      <w:rFonts w:eastAsiaTheme="minorHAnsi"/>
      <w:lang w:eastAsia="en-US"/>
    </w:rPr>
  </w:style>
  <w:style w:type="paragraph" w:customStyle="1" w:styleId="824EA056B8ED4EBFA208385FE71938B1">
    <w:name w:val="824EA056B8ED4EBFA208385FE71938B1"/>
    <w:rsid w:val="00634805"/>
    <w:rPr>
      <w:rFonts w:eastAsiaTheme="minorHAnsi"/>
      <w:lang w:eastAsia="en-US"/>
    </w:rPr>
  </w:style>
  <w:style w:type="paragraph" w:customStyle="1" w:styleId="93C8AB4790B7412DBD4D87EFDB913706">
    <w:name w:val="93C8AB4790B7412DBD4D87EFDB913706"/>
    <w:rsid w:val="00634805"/>
    <w:rPr>
      <w:rFonts w:eastAsiaTheme="minorHAnsi"/>
      <w:lang w:eastAsia="en-US"/>
    </w:rPr>
  </w:style>
  <w:style w:type="paragraph" w:customStyle="1" w:styleId="5ECE27AAD23A464FAE98339C6C22322A">
    <w:name w:val="5ECE27AAD23A464FAE98339C6C22322A"/>
    <w:rsid w:val="00956BC5"/>
    <w:pPr>
      <w:spacing w:after="160" w:line="259" w:lineRule="auto"/>
    </w:pPr>
  </w:style>
  <w:style w:type="paragraph" w:customStyle="1" w:styleId="96BB068FF1794A428CCB9F5C82D71F9B">
    <w:name w:val="96BB068FF1794A428CCB9F5C82D71F9B"/>
    <w:rsid w:val="00956BC5"/>
    <w:pPr>
      <w:spacing w:after="160" w:line="259" w:lineRule="auto"/>
    </w:pPr>
  </w:style>
  <w:style w:type="paragraph" w:customStyle="1" w:styleId="A4B3A0A1481E4240BF2C63959FE3F918">
    <w:name w:val="A4B3A0A1481E4240BF2C63959FE3F918"/>
    <w:rsid w:val="00956BC5"/>
    <w:pPr>
      <w:spacing w:after="160" w:line="259" w:lineRule="auto"/>
    </w:pPr>
  </w:style>
  <w:style w:type="paragraph" w:customStyle="1" w:styleId="17F38F1DD6AE4332A1BF13572E9ED8EA">
    <w:name w:val="17F38F1DD6AE4332A1BF13572E9ED8EA"/>
    <w:rsid w:val="00956BC5"/>
    <w:pPr>
      <w:spacing w:after="160" w:line="259" w:lineRule="auto"/>
    </w:pPr>
  </w:style>
  <w:style w:type="paragraph" w:customStyle="1" w:styleId="A7B223393BCF4923ACF9254B515AB3A9">
    <w:name w:val="A7B223393BCF4923ACF9254B515AB3A9"/>
    <w:rsid w:val="00956BC5"/>
    <w:pPr>
      <w:spacing w:after="160" w:line="259" w:lineRule="auto"/>
    </w:pPr>
  </w:style>
  <w:style w:type="paragraph" w:customStyle="1" w:styleId="F32D7AA09E464C9AB04A185AC6D100DA">
    <w:name w:val="F32D7AA09E464C9AB04A185AC6D100DA"/>
    <w:rsid w:val="00956BC5"/>
    <w:pPr>
      <w:spacing w:after="160" w:line="259" w:lineRule="auto"/>
    </w:pPr>
  </w:style>
  <w:style w:type="paragraph" w:customStyle="1" w:styleId="471D3FFC2E7F45ADB6025FF7D469E82242">
    <w:name w:val="471D3FFC2E7F45ADB6025FF7D469E82242"/>
    <w:rsid w:val="003F33D7"/>
    <w:rPr>
      <w:rFonts w:eastAsiaTheme="minorHAnsi"/>
      <w:lang w:eastAsia="en-US"/>
    </w:rPr>
  </w:style>
  <w:style w:type="paragraph" w:customStyle="1" w:styleId="3E78B191B1704D20A94C4F7D155472199">
    <w:name w:val="3E78B191B1704D20A94C4F7D155472199"/>
    <w:rsid w:val="003F33D7"/>
    <w:rPr>
      <w:rFonts w:eastAsiaTheme="minorHAnsi"/>
      <w:lang w:eastAsia="en-US"/>
    </w:rPr>
  </w:style>
  <w:style w:type="paragraph" w:customStyle="1" w:styleId="BDDB39A4A0EE4EA8BC67E2595BA758638">
    <w:name w:val="BDDB39A4A0EE4EA8BC67E2595BA758638"/>
    <w:rsid w:val="003F33D7"/>
    <w:rPr>
      <w:rFonts w:eastAsiaTheme="minorHAnsi"/>
      <w:lang w:eastAsia="en-US"/>
    </w:rPr>
  </w:style>
  <w:style w:type="paragraph" w:customStyle="1" w:styleId="77E6EF100178454A96907657A5C939A95">
    <w:name w:val="77E6EF100178454A96907657A5C939A95"/>
    <w:rsid w:val="003F33D7"/>
    <w:rPr>
      <w:rFonts w:eastAsiaTheme="minorHAnsi"/>
      <w:lang w:eastAsia="en-US"/>
    </w:rPr>
  </w:style>
  <w:style w:type="paragraph" w:customStyle="1" w:styleId="4D2CA77B01F440F8921B068655AE300520">
    <w:name w:val="4D2CA77B01F440F8921B068655AE300520"/>
    <w:rsid w:val="003F33D7"/>
    <w:rPr>
      <w:rFonts w:eastAsiaTheme="minorHAnsi"/>
      <w:lang w:eastAsia="en-US"/>
    </w:rPr>
  </w:style>
  <w:style w:type="paragraph" w:customStyle="1" w:styleId="FC29D1A942EC4847BF2BCB35A1893FC134">
    <w:name w:val="FC29D1A942EC4847BF2BCB35A1893FC134"/>
    <w:rsid w:val="003F33D7"/>
    <w:rPr>
      <w:rFonts w:eastAsiaTheme="minorHAnsi"/>
      <w:lang w:eastAsia="en-US"/>
    </w:rPr>
  </w:style>
  <w:style w:type="paragraph" w:customStyle="1" w:styleId="416B1F5B40894A63ADBF17365853FE968">
    <w:name w:val="416B1F5B40894A63ADBF17365853FE968"/>
    <w:rsid w:val="003F33D7"/>
    <w:rPr>
      <w:rFonts w:eastAsiaTheme="minorHAnsi"/>
      <w:lang w:eastAsia="en-US"/>
    </w:rPr>
  </w:style>
  <w:style w:type="paragraph" w:customStyle="1" w:styleId="57CA85D373DB4993BFC84507DC4A3EB78">
    <w:name w:val="57CA85D373DB4993BFC84507DC4A3EB78"/>
    <w:rsid w:val="003F33D7"/>
    <w:rPr>
      <w:rFonts w:eastAsiaTheme="minorHAnsi"/>
      <w:lang w:eastAsia="en-US"/>
    </w:rPr>
  </w:style>
  <w:style w:type="paragraph" w:customStyle="1" w:styleId="E9143F25ADC246C1BBE477F4F1D2E82717">
    <w:name w:val="E9143F25ADC246C1BBE477F4F1D2E82717"/>
    <w:rsid w:val="003F33D7"/>
    <w:rPr>
      <w:rFonts w:eastAsiaTheme="minorHAnsi"/>
      <w:lang w:eastAsia="en-US"/>
    </w:rPr>
  </w:style>
  <w:style w:type="paragraph" w:customStyle="1" w:styleId="F8BD6E4274B247F88C9CAC702A2902CD19">
    <w:name w:val="F8BD6E4274B247F88C9CAC702A2902CD19"/>
    <w:rsid w:val="003F33D7"/>
    <w:rPr>
      <w:rFonts w:eastAsiaTheme="minorHAnsi"/>
      <w:lang w:eastAsia="en-US"/>
    </w:rPr>
  </w:style>
  <w:style w:type="paragraph" w:customStyle="1" w:styleId="5ECE27AAD23A464FAE98339C6C22322A1">
    <w:name w:val="5ECE27AAD23A464FAE98339C6C22322A1"/>
    <w:rsid w:val="003F33D7"/>
    <w:rPr>
      <w:rFonts w:eastAsiaTheme="minorHAnsi"/>
      <w:lang w:eastAsia="en-US"/>
    </w:rPr>
  </w:style>
  <w:style w:type="paragraph" w:customStyle="1" w:styleId="96BB068FF1794A428CCB9F5C82D71F9B1">
    <w:name w:val="96BB068FF1794A428CCB9F5C82D71F9B1"/>
    <w:rsid w:val="003F33D7"/>
    <w:rPr>
      <w:rFonts w:eastAsiaTheme="minorHAnsi"/>
      <w:lang w:eastAsia="en-US"/>
    </w:rPr>
  </w:style>
  <w:style w:type="paragraph" w:customStyle="1" w:styleId="F32D7AA09E464C9AB04A185AC6D100DA1">
    <w:name w:val="F32D7AA09E464C9AB04A185AC6D100DA1"/>
    <w:rsid w:val="003F33D7"/>
    <w:rPr>
      <w:rFonts w:eastAsiaTheme="minorHAnsi"/>
      <w:lang w:eastAsia="en-US"/>
    </w:rPr>
  </w:style>
  <w:style w:type="paragraph" w:customStyle="1" w:styleId="E744BCA6ED904E588D634FCEF388F2331">
    <w:name w:val="E744BCA6ED904E588D634FCEF388F2331"/>
    <w:rsid w:val="003F33D7"/>
    <w:rPr>
      <w:rFonts w:eastAsiaTheme="minorHAnsi"/>
      <w:lang w:eastAsia="en-US"/>
    </w:rPr>
  </w:style>
  <w:style w:type="paragraph" w:customStyle="1" w:styleId="730D3EF741884732A80E10FBCCABE2F01">
    <w:name w:val="730D3EF741884732A80E10FBCCABE2F01"/>
    <w:rsid w:val="003F33D7"/>
    <w:rPr>
      <w:rFonts w:eastAsiaTheme="minorHAnsi"/>
      <w:lang w:eastAsia="en-US"/>
    </w:rPr>
  </w:style>
  <w:style w:type="paragraph" w:customStyle="1" w:styleId="CEEC1654B7374BC7AA429A7E64F095C91">
    <w:name w:val="CEEC1654B7374BC7AA429A7E64F095C91"/>
    <w:rsid w:val="003F33D7"/>
    <w:rPr>
      <w:rFonts w:eastAsiaTheme="minorHAnsi"/>
      <w:lang w:eastAsia="en-US"/>
    </w:rPr>
  </w:style>
  <w:style w:type="paragraph" w:customStyle="1" w:styleId="3523BAF76DCD47E2AE8AFEE9D5FE37A61">
    <w:name w:val="3523BAF76DCD47E2AE8AFEE9D5FE37A61"/>
    <w:rsid w:val="003F33D7"/>
    <w:rPr>
      <w:rFonts w:eastAsiaTheme="minorHAnsi"/>
      <w:lang w:eastAsia="en-US"/>
    </w:rPr>
  </w:style>
  <w:style w:type="paragraph" w:customStyle="1" w:styleId="B4358B0FCD4040CFA7BF6969232503851">
    <w:name w:val="B4358B0FCD4040CFA7BF6969232503851"/>
    <w:rsid w:val="003F33D7"/>
    <w:rPr>
      <w:rFonts w:eastAsiaTheme="minorHAnsi"/>
      <w:lang w:eastAsia="en-US"/>
    </w:rPr>
  </w:style>
  <w:style w:type="paragraph" w:customStyle="1" w:styleId="B6C3732D4CF248EFA3333052B3F343B11">
    <w:name w:val="B6C3732D4CF248EFA3333052B3F343B11"/>
    <w:rsid w:val="003F33D7"/>
    <w:rPr>
      <w:rFonts w:eastAsiaTheme="minorHAnsi"/>
      <w:lang w:eastAsia="en-US"/>
    </w:rPr>
  </w:style>
  <w:style w:type="paragraph" w:customStyle="1" w:styleId="B5ACD2DEB13E4FEFBCC4CE68695207B51">
    <w:name w:val="B5ACD2DEB13E4FEFBCC4CE68695207B51"/>
    <w:rsid w:val="003F33D7"/>
    <w:rPr>
      <w:rFonts w:eastAsiaTheme="minorHAnsi"/>
      <w:lang w:eastAsia="en-US"/>
    </w:rPr>
  </w:style>
  <w:style w:type="paragraph" w:customStyle="1" w:styleId="53BC16E8CB4043E5B911490FC53E9ECB1">
    <w:name w:val="53BC16E8CB4043E5B911490FC53E9ECB1"/>
    <w:rsid w:val="003F33D7"/>
    <w:rPr>
      <w:rFonts w:eastAsiaTheme="minorHAnsi"/>
      <w:lang w:eastAsia="en-US"/>
    </w:rPr>
  </w:style>
  <w:style w:type="paragraph" w:customStyle="1" w:styleId="824EA056B8ED4EBFA208385FE71938B11">
    <w:name w:val="824EA056B8ED4EBFA208385FE71938B11"/>
    <w:rsid w:val="003F33D7"/>
    <w:rPr>
      <w:rFonts w:eastAsiaTheme="minorHAnsi"/>
      <w:lang w:eastAsia="en-US"/>
    </w:rPr>
  </w:style>
  <w:style w:type="paragraph" w:customStyle="1" w:styleId="93C8AB4790B7412DBD4D87EFDB9137061">
    <w:name w:val="93C8AB4790B7412DBD4D87EFDB9137061"/>
    <w:rsid w:val="003F33D7"/>
    <w:rPr>
      <w:rFonts w:eastAsiaTheme="minorHAnsi"/>
      <w:lang w:eastAsia="en-US"/>
    </w:rPr>
  </w:style>
  <w:style w:type="paragraph" w:customStyle="1" w:styleId="471D3FFC2E7F45ADB6025FF7D469E82243">
    <w:name w:val="471D3FFC2E7F45ADB6025FF7D469E82243"/>
    <w:rsid w:val="003F33D7"/>
    <w:rPr>
      <w:rFonts w:eastAsiaTheme="minorHAnsi"/>
      <w:lang w:eastAsia="en-US"/>
    </w:rPr>
  </w:style>
  <w:style w:type="paragraph" w:customStyle="1" w:styleId="3E78B191B1704D20A94C4F7D1554721910">
    <w:name w:val="3E78B191B1704D20A94C4F7D1554721910"/>
    <w:rsid w:val="003F33D7"/>
    <w:rPr>
      <w:rFonts w:eastAsiaTheme="minorHAnsi"/>
      <w:lang w:eastAsia="en-US"/>
    </w:rPr>
  </w:style>
  <w:style w:type="paragraph" w:customStyle="1" w:styleId="BDDB39A4A0EE4EA8BC67E2595BA758639">
    <w:name w:val="BDDB39A4A0EE4EA8BC67E2595BA758639"/>
    <w:rsid w:val="003F33D7"/>
    <w:rPr>
      <w:rFonts w:eastAsiaTheme="minorHAnsi"/>
      <w:lang w:eastAsia="en-US"/>
    </w:rPr>
  </w:style>
  <w:style w:type="paragraph" w:customStyle="1" w:styleId="77E6EF100178454A96907657A5C939A96">
    <w:name w:val="77E6EF100178454A96907657A5C939A96"/>
    <w:rsid w:val="003F33D7"/>
    <w:rPr>
      <w:rFonts w:eastAsiaTheme="minorHAnsi"/>
      <w:lang w:eastAsia="en-US"/>
    </w:rPr>
  </w:style>
  <w:style w:type="paragraph" w:customStyle="1" w:styleId="4D2CA77B01F440F8921B068655AE300521">
    <w:name w:val="4D2CA77B01F440F8921B068655AE300521"/>
    <w:rsid w:val="003F33D7"/>
    <w:rPr>
      <w:rFonts w:eastAsiaTheme="minorHAnsi"/>
      <w:lang w:eastAsia="en-US"/>
    </w:rPr>
  </w:style>
  <w:style w:type="paragraph" w:customStyle="1" w:styleId="FC29D1A942EC4847BF2BCB35A1893FC135">
    <w:name w:val="FC29D1A942EC4847BF2BCB35A1893FC135"/>
    <w:rsid w:val="003F33D7"/>
    <w:rPr>
      <w:rFonts w:eastAsiaTheme="minorHAnsi"/>
      <w:lang w:eastAsia="en-US"/>
    </w:rPr>
  </w:style>
  <w:style w:type="paragraph" w:customStyle="1" w:styleId="416B1F5B40894A63ADBF17365853FE969">
    <w:name w:val="416B1F5B40894A63ADBF17365853FE969"/>
    <w:rsid w:val="003F33D7"/>
    <w:rPr>
      <w:rFonts w:eastAsiaTheme="minorHAnsi"/>
      <w:lang w:eastAsia="en-US"/>
    </w:rPr>
  </w:style>
  <w:style w:type="paragraph" w:customStyle="1" w:styleId="57CA85D373DB4993BFC84507DC4A3EB79">
    <w:name w:val="57CA85D373DB4993BFC84507DC4A3EB79"/>
    <w:rsid w:val="003F33D7"/>
    <w:rPr>
      <w:rFonts w:eastAsiaTheme="minorHAnsi"/>
      <w:lang w:eastAsia="en-US"/>
    </w:rPr>
  </w:style>
  <w:style w:type="paragraph" w:customStyle="1" w:styleId="E9143F25ADC246C1BBE477F4F1D2E82718">
    <w:name w:val="E9143F25ADC246C1BBE477F4F1D2E82718"/>
    <w:rsid w:val="003F33D7"/>
    <w:rPr>
      <w:rFonts w:eastAsiaTheme="minorHAnsi"/>
      <w:lang w:eastAsia="en-US"/>
    </w:rPr>
  </w:style>
  <w:style w:type="paragraph" w:customStyle="1" w:styleId="F8BD6E4274B247F88C9CAC702A2902CD20">
    <w:name w:val="F8BD6E4274B247F88C9CAC702A2902CD20"/>
    <w:rsid w:val="003F33D7"/>
    <w:rPr>
      <w:rFonts w:eastAsiaTheme="minorHAnsi"/>
      <w:lang w:eastAsia="en-US"/>
    </w:rPr>
  </w:style>
  <w:style w:type="paragraph" w:customStyle="1" w:styleId="5ECE27AAD23A464FAE98339C6C22322A2">
    <w:name w:val="5ECE27AAD23A464FAE98339C6C22322A2"/>
    <w:rsid w:val="003F33D7"/>
    <w:rPr>
      <w:rFonts w:eastAsiaTheme="minorHAnsi"/>
      <w:lang w:eastAsia="en-US"/>
    </w:rPr>
  </w:style>
  <w:style w:type="paragraph" w:customStyle="1" w:styleId="96BB068FF1794A428CCB9F5C82D71F9B2">
    <w:name w:val="96BB068FF1794A428CCB9F5C82D71F9B2"/>
    <w:rsid w:val="003F33D7"/>
    <w:rPr>
      <w:rFonts w:eastAsiaTheme="minorHAnsi"/>
      <w:lang w:eastAsia="en-US"/>
    </w:rPr>
  </w:style>
  <w:style w:type="paragraph" w:customStyle="1" w:styleId="F32D7AA09E464C9AB04A185AC6D100DA2">
    <w:name w:val="F32D7AA09E464C9AB04A185AC6D100DA2"/>
    <w:rsid w:val="003F33D7"/>
    <w:rPr>
      <w:rFonts w:eastAsiaTheme="minorHAnsi"/>
      <w:lang w:eastAsia="en-US"/>
    </w:rPr>
  </w:style>
  <w:style w:type="paragraph" w:customStyle="1" w:styleId="E744BCA6ED904E588D634FCEF388F2332">
    <w:name w:val="E744BCA6ED904E588D634FCEF388F2332"/>
    <w:rsid w:val="003F33D7"/>
    <w:rPr>
      <w:rFonts w:eastAsiaTheme="minorHAnsi"/>
      <w:lang w:eastAsia="en-US"/>
    </w:rPr>
  </w:style>
  <w:style w:type="paragraph" w:customStyle="1" w:styleId="730D3EF741884732A80E10FBCCABE2F02">
    <w:name w:val="730D3EF741884732A80E10FBCCABE2F02"/>
    <w:rsid w:val="003F33D7"/>
    <w:rPr>
      <w:rFonts w:eastAsiaTheme="minorHAnsi"/>
      <w:lang w:eastAsia="en-US"/>
    </w:rPr>
  </w:style>
  <w:style w:type="paragraph" w:customStyle="1" w:styleId="CEEC1654B7374BC7AA429A7E64F095C92">
    <w:name w:val="CEEC1654B7374BC7AA429A7E64F095C92"/>
    <w:rsid w:val="003F33D7"/>
    <w:rPr>
      <w:rFonts w:eastAsiaTheme="minorHAnsi"/>
      <w:lang w:eastAsia="en-US"/>
    </w:rPr>
  </w:style>
  <w:style w:type="paragraph" w:customStyle="1" w:styleId="3523BAF76DCD47E2AE8AFEE9D5FE37A62">
    <w:name w:val="3523BAF76DCD47E2AE8AFEE9D5FE37A62"/>
    <w:rsid w:val="003F33D7"/>
    <w:rPr>
      <w:rFonts w:eastAsiaTheme="minorHAnsi"/>
      <w:lang w:eastAsia="en-US"/>
    </w:rPr>
  </w:style>
  <w:style w:type="paragraph" w:customStyle="1" w:styleId="B4358B0FCD4040CFA7BF6969232503852">
    <w:name w:val="B4358B0FCD4040CFA7BF6969232503852"/>
    <w:rsid w:val="003F33D7"/>
    <w:rPr>
      <w:rFonts w:eastAsiaTheme="minorHAnsi"/>
      <w:lang w:eastAsia="en-US"/>
    </w:rPr>
  </w:style>
  <w:style w:type="paragraph" w:customStyle="1" w:styleId="B6C3732D4CF248EFA3333052B3F343B12">
    <w:name w:val="B6C3732D4CF248EFA3333052B3F343B12"/>
    <w:rsid w:val="003F33D7"/>
    <w:rPr>
      <w:rFonts w:eastAsiaTheme="minorHAnsi"/>
      <w:lang w:eastAsia="en-US"/>
    </w:rPr>
  </w:style>
  <w:style w:type="paragraph" w:customStyle="1" w:styleId="B5ACD2DEB13E4FEFBCC4CE68695207B52">
    <w:name w:val="B5ACD2DEB13E4FEFBCC4CE68695207B52"/>
    <w:rsid w:val="003F33D7"/>
    <w:rPr>
      <w:rFonts w:eastAsiaTheme="minorHAnsi"/>
      <w:lang w:eastAsia="en-US"/>
    </w:rPr>
  </w:style>
  <w:style w:type="paragraph" w:customStyle="1" w:styleId="53BC16E8CB4043E5B911490FC53E9ECB2">
    <w:name w:val="53BC16E8CB4043E5B911490FC53E9ECB2"/>
    <w:rsid w:val="003F33D7"/>
    <w:rPr>
      <w:rFonts w:eastAsiaTheme="minorHAnsi"/>
      <w:lang w:eastAsia="en-US"/>
    </w:rPr>
  </w:style>
  <w:style w:type="paragraph" w:customStyle="1" w:styleId="824EA056B8ED4EBFA208385FE71938B12">
    <w:name w:val="824EA056B8ED4EBFA208385FE71938B12"/>
    <w:rsid w:val="003F33D7"/>
    <w:rPr>
      <w:rFonts w:eastAsiaTheme="minorHAnsi"/>
      <w:lang w:eastAsia="en-US"/>
    </w:rPr>
  </w:style>
  <w:style w:type="paragraph" w:customStyle="1" w:styleId="93C8AB4790B7412DBD4D87EFDB9137062">
    <w:name w:val="93C8AB4790B7412DBD4D87EFDB9137062"/>
    <w:rsid w:val="003F33D7"/>
    <w:rPr>
      <w:rFonts w:eastAsiaTheme="minorHAnsi"/>
      <w:lang w:eastAsia="en-US"/>
    </w:rPr>
  </w:style>
  <w:style w:type="paragraph" w:customStyle="1" w:styleId="471D3FFC2E7F45ADB6025FF7D469E82244">
    <w:name w:val="471D3FFC2E7F45ADB6025FF7D469E82244"/>
    <w:rsid w:val="003F33D7"/>
    <w:rPr>
      <w:rFonts w:eastAsiaTheme="minorHAnsi"/>
      <w:lang w:eastAsia="en-US"/>
    </w:rPr>
  </w:style>
  <w:style w:type="paragraph" w:customStyle="1" w:styleId="3E78B191B1704D20A94C4F7D1554721911">
    <w:name w:val="3E78B191B1704D20A94C4F7D1554721911"/>
    <w:rsid w:val="003F33D7"/>
    <w:rPr>
      <w:rFonts w:eastAsiaTheme="minorHAnsi"/>
      <w:lang w:eastAsia="en-US"/>
    </w:rPr>
  </w:style>
  <w:style w:type="paragraph" w:customStyle="1" w:styleId="BDDB39A4A0EE4EA8BC67E2595BA7586310">
    <w:name w:val="BDDB39A4A0EE4EA8BC67E2595BA7586310"/>
    <w:rsid w:val="003F33D7"/>
    <w:rPr>
      <w:rFonts w:eastAsiaTheme="minorHAnsi"/>
      <w:lang w:eastAsia="en-US"/>
    </w:rPr>
  </w:style>
  <w:style w:type="paragraph" w:customStyle="1" w:styleId="77E6EF100178454A96907657A5C939A97">
    <w:name w:val="77E6EF100178454A96907657A5C939A97"/>
    <w:rsid w:val="003F33D7"/>
    <w:rPr>
      <w:rFonts w:eastAsiaTheme="minorHAnsi"/>
      <w:lang w:eastAsia="en-US"/>
    </w:rPr>
  </w:style>
  <w:style w:type="paragraph" w:customStyle="1" w:styleId="4D2CA77B01F440F8921B068655AE300522">
    <w:name w:val="4D2CA77B01F440F8921B068655AE300522"/>
    <w:rsid w:val="003F33D7"/>
    <w:rPr>
      <w:rFonts w:eastAsiaTheme="minorHAnsi"/>
      <w:lang w:eastAsia="en-US"/>
    </w:rPr>
  </w:style>
  <w:style w:type="paragraph" w:customStyle="1" w:styleId="FC29D1A942EC4847BF2BCB35A1893FC136">
    <w:name w:val="FC29D1A942EC4847BF2BCB35A1893FC136"/>
    <w:rsid w:val="003F33D7"/>
    <w:rPr>
      <w:rFonts w:eastAsiaTheme="minorHAnsi"/>
      <w:lang w:eastAsia="en-US"/>
    </w:rPr>
  </w:style>
  <w:style w:type="paragraph" w:customStyle="1" w:styleId="416B1F5B40894A63ADBF17365853FE9610">
    <w:name w:val="416B1F5B40894A63ADBF17365853FE9610"/>
    <w:rsid w:val="003F33D7"/>
    <w:rPr>
      <w:rFonts w:eastAsiaTheme="minorHAnsi"/>
      <w:lang w:eastAsia="en-US"/>
    </w:rPr>
  </w:style>
  <w:style w:type="paragraph" w:customStyle="1" w:styleId="57CA85D373DB4993BFC84507DC4A3EB710">
    <w:name w:val="57CA85D373DB4993BFC84507DC4A3EB710"/>
    <w:rsid w:val="003F33D7"/>
    <w:rPr>
      <w:rFonts w:eastAsiaTheme="minorHAnsi"/>
      <w:lang w:eastAsia="en-US"/>
    </w:rPr>
  </w:style>
  <w:style w:type="paragraph" w:customStyle="1" w:styleId="E9143F25ADC246C1BBE477F4F1D2E82719">
    <w:name w:val="E9143F25ADC246C1BBE477F4F1D2E82719"/>
    <w:rsid w:val="003F33D7"/>
    <w:rPr>
      <w:rFonts w:eastAsiaTheme="minorHAnsi"/>
      <w:lang w:eastAsia="en-US"/>
    </w:rPr>
  </w:style>
  <w:style w:type="paragraph" w:customStyle="1" w:styleId="F8BD6E4274B247F88C9CAC702A2902CD21">
    <w:name w:val="F8BD6E4274B247F88C9CAC702A2902CD21"/>
    <w:rsid w:val="003F33D7"/>
    <w:rPr>
      <w:rFonts w:eastAsiaTheme="minorHAnsi"/>
      <w:lang w:eastAsia="en-US"/>
    </w:rPr>
  </w:style>
  <w:style w:type="paragraph" w:customStyle="1" w:styleId="5ECE27AAD23A464FAE98339C6C22322A3">
    <w:name w:val="5ECE27AAD23A464FAE98339C6C22322A3"/>
    <w:rsid w:val="003F33D7"/>
    <w:rPr>
      <w:rFonts w:eastAsiaTheme="minorHAnsi"/>
      <w:lang w:eastAsia="en-US"/>
    </w:rPr>
  </w:style>
  <w:style w:type="paragraph" w:customStyle="1" w:styleId="96BB068FF1794A428CCB9F5C82D71F9B3">
    <w:name w:val="96BB068FF1794A428CCB9F5C82D71F9B3"/>
    <w:rsid w:val="003F33D7"/>
    <w:rPr>
      <w:rFonts w:eastAsiaTheme="minorHAnsi"/>
      <w:lang w:eastAsia="en-US"/>
    </w:rPr>
  </w:style>
  <w:style w:type="paragraph" w:customStyle="1" w:styleId="F32D7AA09E464C9AB04A185AC6D100DA3">
    <w:name w:val="F32D7AA09E464C9AB04A185AC6D100DA3"/>
    <w:rsid w:val="003F33D7"/>
    <w:rPr>
      <w:rFonts w:eastAsiaTheme="minorHAnsi"/>
      <w:lang w:eastAsia="en-US"/>
    </w:rPr>
  </w:style>
  <w:style w:type="paragraph" w:customStyle="1" w:styleId="E744BCA6ED904E588D634FCEF388F2333">
    <w:name w:val="E744BCA6ED904E588D634FCEF388F2333"/>
    <w:rsid w:val="003F33D7"/>
    <w:rPr>
      <w:rFonts w:eastAsiaTheme="minorHAnsi"/>
      <w:lang w:eastAsia="en-US"/>
    </w:rPr>
  </w:style>
  <w:style w:type="paragraph" w:customStyle="1" w:styleId="730D3EF741884732A80E10FBCCABE2F03">
    <w:name w:val="730D3EF741884732A80E10FBCCABE2F03"/>
    <w:rsid w:val="003F33D7"/>
    <w:rPr>
      <w:rFonts w:eastAsiaTheme="minorHAnsi"/>
      <w:lang w:eastAsia="en-US"/>
    </w:rPr>
  </w:style>
  <w:style w:type="paragraph" w:customStyle="1" w:styleId="CEEC1654B7374BC7AA429A7E64F095C93">
    <w:name w:val="CEEC1654B7374BC7AA429A7E64F095C93"/>
    <w:rsid w:val="003F33D7"/>
    <w:rPr>
      <w:rFonts w:eastAsiaTheme="minorHAnsi"/>
      <w:lang w:eastAsia="en-US"/>
    </w:rPr>
  </w:style>
  <w:style w:type="paragraph" w:customStyle="1" w:styleId="3523BAF76DCD47E2AE8AFEE9D5FE37A63">
    <w:name w:val="3523BAF76DCD47E2AE8AFEE9D5FE37A63"/>
    <w:rsid w:val="003F33D7"/>
    <w:rPr>
      <w:rFonts w:eastAsiaTheme="minorHAnsi"/>
      <w:lang w:eastAsia="en-US"/>
    </w:rPr>
  </w:style>
  <w:style w:type="paragraph" w:customStyle="1" w:styleId="B4358B0FCD4040CFA7BF6969232503853">
    <w:name w:val="B4358B0FCD4040CFA7BF6969232503853"/>
    <w:rsid w:val="003F33D7"/>
    <w:rPr>
      <w:rFonts w:eastAsiaTheme="minorHAnsi"/>
      <w:lang w:eastAsia="en-US"/>
    </w:rPr>
  </w:style>
  <w:style w:type="paragraph" w:customStyle="1" w:styleId="B6C3732D4CF248EFA3333052B3F343B13">
    <w:name w:val="B6C3732D4CF248EFA3333052B3F343B13"/>
    <w:rsid w:val="003F33D7"/>
    <w:rPr>
      <w:rFonts w:eastAsiaTheme="minorHAnsi"/>
      <w:lang w:eastAsia="en-US"/>
    </w:rPr>
  </w:style>
  <w:style w:type="paragraph" w:customStyle="1" w:styleId="B5ACD2DEB13E4FEFBCC4CE68695207B53">
    <w:name w:val="B5ACD2DEB13E4FEFBCC4CE68695207B53"/>
    <w:rsid w:val="003F33D7"/>
    <w:rPr>
      <w:rFonts w:eastAsiaTheme="minorHAnsi"/>
      <w:lang w:eastAsia="en-US"/>
    </w:rPr>
  </w:style>
  <w:style w:type="paragraph" w:customStyle="1" w:styleId="53BC16E8CB4043E5B911490FC53E9ECB3">
    <w:name w:val="53BC16E8CB4043E5B911490FC53E9ECB3"/>
    <w:rsid w:val="003F33D7"/>
    <w:rPr>
      <w:rFonts w:eastAsiaTheme="minorHAnsi"/>
      <w:lang w:eastAsia="en-US"/>
    </w:rPr>
  </w:style>
  <w:style w:type="paragraph" w:customStyle="1" w:styleId="824EA056B8ED4EBFA208385FE71938B13">
    <w:name w:val="824EA056B8ED4EBFA208385FE71938B13"/>
    <w:rsid w:val="003F33D7"/>
    <w:rPr>
      <w:rFonts w:eastAsiaTheme="minorHAnsi"/>
      <w:lang w:eastAsia="en-US"/>
    </w:rPr>
  </w:style>
  <w:style w:type="paragraph" w:customStyle="1" w:styleId="93C8AB4790B7412DBD4D87EFDB9137063">
    <w:name w:val="93C8AB4790B7412DBD4D87EFDB9137063"/>
    <w:rsid w:val="003F33D7"/>
    <w:rPr>
      <w:rFonts w:eastAsiaTheme="minorHAnsi"/>
      <w:lang w:eastAsia="en-US"/>
    </w:rPr>
  </w:style>
  <w:style w:type="paragraph" w:customStyle="1" w:styleId="471D3FFC2E7F45ADB6025FF7D469E82245">
    <w:name w:val="471D3FFC2E7F45ADB6025FF7D469E82245"/>
    <w:rsid w:val="003F33D7"/>
    <w:rPr>
      <w:rFonts w:eastAsiaTheme="minorHAnsi"/>
      <w:lang w:eastAsia="en-US"/>
    </w:rPr>
  </w:style>
  <w:style w:type="paragraph" w:customStyle="1" w:styleId="3E78B191B1704D20A94C4F7D1554721912">
    <w:name w:val="3E78B191B1704D20A94C4F7D1554721912"/>
    <w:rsid w:val="003F33D7"/>
    <w:rPr>
      <w:rFonts w:eastAsiaTheme="minorHAnsi"/>
      <w:lang w:eastAsia="en-US"/>
    </w:rPr>
  </w:style>
  <w:style w:type="paragraph" w:customStyle="1" w:styleId="BDDB39A4A0EE4EA8BC67E2595BA7586311">
    <w:name w:val="BDDB39A4A0EE4EA8BC67E2595BA7586311"/>
    <w:rsid w:val="003F33D7"/>
    <w:rPr>
      <w:rFonts w:eastAsiaTheme="minorHAnsi"/>
      <w:lang w:eastAsia="en-US"/>
    </w:rPr>
  </w:style>
  <w:style w:type="paragraph" w:customStyle="1" w:styleId="77E6EF100178454A96907657A5C939A98">
    <w:name w:val="77E6EF100178454A96907657A5C939A98"/>
    <w:rsid w:val="003F33D7"/>
    <w:rPr>
      <w:rFonts w:eastAsiaTheme="minorHAnsi"/>
      <w:lang w:eastAsia="en-US"/>
    </w:rPr>
  </w:style>
  <w:style w:type="paragraph" w:customStyle="1" w:styleId="4D2CA77B01F440F8921B068655AE300523">
    <w:name w:val="4D2CA77B01F440F8921B068655AE300523"/>
    <w:rsid w:val="003F33D7"/>
    <w:rPr>
      <w:rFonts w:eastAsiaTheme="minorHAnsi"/>
      <w:lang w:eastAsia="en-US"/>
    </w:rPr>
  </w:style>
  <w:style w:type="paragraph" w:customStyle="1" w:styleId="FC29D1A942EC4847BF2BCB35A1893FC137">
    <w:name w:val="FC29D1A942EC4847BF2BCB35A1893FC137"/>
    <w:rsid w:val="003F33D7"/>
    <w:rPr>
      <w:rFonts w:eastAsiaTheme="minorHAnsi"/>
      <w:lang w:eastAsia="en-US"/>
    </w:rPr>
  </w:style>
  <w:style w:type="paragraph" w:customStyle="1" w:styleId="416B1F5B40894A63ADBF17365853FE9611">
    <w:name w:val="416B1F5B40894A63ADBF17365853FE9611"/>
    <w:rsid w:val="003F33D7"/>
    <w:rPr>
      <w:rFonts w:eastAsiaTheme="minorHAnsi"/>
      <w:lang w:eastAsia="en-US"/>
    </w:rPr>
  </w:style>
  <w:style w:type="paragraph" w:customStyle="1" w:styleId="57CA85D373DB4993BFC84507DC4A3EB711">
    <w:name w:val="57CA85D373DB4993BFC84507DC4A3EB711"/>
    <w:rsid w:val="003F33D7"/>
    <w:rPr>
      <w:rFonts w:eastAsiaTheme="minorHAnsi"/>
      <w:lang w:eastAsia="en-US"/>
    </w:rPr>
  </w:style>
  <w:style w:type="paragraph" w:customStyle="1" w:styleId="E9143F25ADC246C1BBE477F4F1D2E82720">
    <w:name w:val="E9143F25ADC246C1BBE477F4F1D2E82720"/>
    <w:rsid w:val="003F33D7"/>
    <w:rPr>
      <w:rFonts w:eastAsiaTheme="minorHAnsi"/>
      <w:lang w:eastAsia="en-US"/>
    </w:rPr>
  </w:style>
  <w:style w:type="paragraph" w:customStyle="1" w:styleId="F8BD6E4274B247F88C9CAC702A2902CD22">
    <w:name w:val="F8BD6E4274B247F88C9CAC702A2902CD22"/>
    <w:rsid w:val="003F33D7"/>
    <w:rPr>
      <w:rFonts w:eastAsiaTheme="minorHAnsi"/>
      <w:lang w:eastAsia="en-US"/>
    </w:rPr>
  </w:style>
  <w:style w:type="paragraph" w:customStyle="1" w:styleId="5ECE27AAD23A464FAE98339C6C22322A4">
    <w:name w:val="5ECE27AAD23A464FAE98339C6C22322A4"/>
    <w:rsid w:val="003F33D7"/>
    <w:rPr>
      <w:rFonts w:eastAsiaTheme="minorHAnsi"/>
      <w:lang w:eastAsia="en-US"/>
    </w:rPr>
  </w:style>
  <w:style w:type="paragraph" w:customStyle="1" w:styleId="96BB068FF1794A428CCB9F5C82D71F9B4">
    <w:name w:val="96BB068FF1794A428CCB9F5C82D71F9B4"/>
    <w:rsid w:val="003F33D7"/>
    <w:rPr>
      <w:rFonts w:eastAsiaTheme="minorHAnsi"/>
      <w:lang w:eastAsia="en-US"/>
    </w:rPr>
  </w:style>
  <w:style w:type="paragraph" w:customStyle="1" w:styleId="F32D7AA09E464C9AB04A185AC6D100DA4">
    <w:name w:val="F32D7AA09E464C9AB04A185AC6D100DA4"/>
    <w:rsid w:val="003F33D7"/>
    <w:rPr>
      <w:rFonts w:eastAsiaTheme="minorHAnsi"/>
      <w:lang w:eastAsia="en-US"/>
    </w:rPr>
  </w:style>
  <w:style w:type="paragraph" w:customStyle="1" w:styleId="E744BCA6ED904E588D634FCEF388F2334">
    <w:name w:val="E744BCA6ED904E588D634FCEF388F2334"/>
    <w:rsid w:val="003F33D7"/>
    <w:rPr>
      <w:rFonts w:eastAsiaTheme="minorHAnsi"/>
      <w:lang w:eastAsia="en-US"/>
    </w:rPr>
  </w:style>
  <w:style w:type="paragraph" w:customStyle="1" w:styleId="730D3EF741884732A80E10FBCCABE2F04">
    <w:name w:val="730D3EF741884732A80E10FBCCABE2F04"/>
    <w:rsid w:val="003F33D7"/>
    <w:rPr>
      <w:rFonts w:eastAsiaTheme="minorHAnsi"/>
      <w:lang w:eastAsia="en-US"/>
    </w:rPr>
  </w:style>
  <w:style w:type="paragraph" w:customStyle="1" w:styleId="CEEC1654B7374BC7AA429A7E64F095C94">
    <w:name w:val="CEEC1654B7374BC7AA429A7E64F095C94"/>
    <w:rsid w:val="003F33D7"/>
    <w:rPr>
      <w:rFonts w:eastAsiaTheme="minorHAnsi"/>
      <w:lang w:eastAsia="en-US"/>
    </w:rPr>
  </w:style>
  <w:style w:type="paragraph" w:customStyle="1" w:styleId="3523BAF76DCD47E2AE8AFEE9D5FE37A64">
    <w:name w:val="3523BAF76DCD47E2AE8AFEE9D5FE37A64"/>
    <w:rsid w:val="003F33D7"/>
    <w:rPr>
      <w:rFonts w:eastAsiaTheme="minorHAnsi"/>
      <w:lang w:eastAsia="en-US"/>
    </w:rPr>
  </w:style>
  <w:style w:type="paragraph" w:customStyle="1" w:styleId="B4358B0FCD4040CFA7BF6969232503854">
    <w:name w:val="B4358B0FCD4040CFA7BF6969232503854"/>
    <w:rsid w:val="003F33D7"/>
    <w:rPr>
      <w:rFonts w:eastAsiaTheme="minorHAnsi"/>
      <w:lang w:eastAsia="en-US"/>
    </w:rPr>
  </w:style>
  <w:style w:type="paragraph" w:customStyle="1" w:styleId="B6C3732D4CF248EFA3333052B3F343B14">
    <w:name w:val="B6C3732D4CF248EFA3333052B3F343B14"/>
    <w:rsid w:val="003F33D7"/>
    <w:rPr>
      <w:rFonts w:eastAsiaTheme="minorHAnsi"/>
      <w:lang w:eastAsia="en-US"/>
    </w:rPr>
  </w:style>
  <w:style w:type="paragraph" w:customStyle="1" w:styleId="B5ACD2DEB13E4FEFBCC4CE68695207B54">
    <w:name w:val="B5ACD2DEB13E4FEFBCC4CE68695207B54"/>
    <w:rsid w:val="003F33D7"/>
    <w:rPr>
      <w:rFonts w:eastAsiaTheme="minorHAnsi"/>
      <w:lang w:eastAsia="en-US"/>
    </w:rPr>
  </w:style>
  <w:style w:type="paragraph" w:customStyle="1" w:styleId="53BC16E8CB4043E5B911490FC53E9ECB4">
    <w:name w:val="53BC16E8CB4043E5B911490FC53E9ECB4"/>
    <w:rsid w:val="003F33D7"/>
    <w:rPr>
      <w:rFonts w:eastAsiaTheme="minorHAnsi"/>
      <w:lang w:eastAsia="en-US"/>
    </w:rPr>
  </w:style>
  <w:style w:type="paragraph" w:customStyle="1" w:styleId="824EA056B8ED4EBFA208385FE71938B14">
    <w:name w:val="824EA056B8ED4EBFA208385FE71938B14"/>
    <w:rsid w:val="003F33D7"/>
    <w:rPr>
      <w:rFonts w:eastAsiaTheme="minorHAnsi"/>
      <w:lang w:eastAsia="en-US"/>
    </w:rPr>
  </w:style>
  <w:style w:type="paragraph" w:customStyle="1" w:styleId="93C8AB4790B7412DBD4D87EFDB9137064">
    <w:name w:val="93C8AB4790B7412DBD4D87EFDB9137064"/>
    <w:rsid w:val="003F33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33FA-3B03-4285-B6F6-DF46E25C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 Ricardo Torres Nestares</dc:creator>
  <cp:lastModifiedBy>Enrique Liñian Condori</cp:lastModifiedBy>
  <cp:revision>7</cp:revision>
  <dcterms:created xsi:type="dcterms:W3CDTF">2019-04-26T20:38:00Z</dcterms:created>
  <dcterms:modified xsi:type="dcterms:W3CDTF">2019-05-08T22:05:00Z</dcterms:modified>
</cp:coreProperties>
</file>